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9D7" w:rsidRPr="005172E4" w:rsidRDefault="00B25E32" w:rsidP="002829D7">
      <w:pPr>
        <w:rPr>
          <w:rFonts w:ascii="HGP創英角ｺﾞｼｯｸUB" w:eastAsia="HGP創英角ｺﾞｼｯｸUB" w:hAnsi="HGP創英角ｺﾞｼｯｸUB"/>
          <w:sz w:val="24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/>
          <w:bCs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7" o:spid="_x0000_s1057" type="#_x0000_t202" style="position:absolute;left:0;text-align:left;margin-left:42.9pt;margin-top:165.45pt;width:52.65pt;height:14.3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" filled="f" stroked="f">
            <v:textbox style="mso-next-textbox:#Text Box 757" inset="5.85pt,.7pt,5.85pt,.7pt">
              <w:txbxContent>
                <w:p w:rsidR="002829D7" w:rsidRPr="006C238F" w:rsidRDefault="002829D7" w:rsidP="002829D7"/>
              </w:txbxContent>
            </v:textbox>
          </v:shape>
        </w:pict>
      </w:r>
      <w:r w:rsidR="002829D7" w:rsidRPr="005172E4">
        <w:rPr>
          <w:rFonts w:ascii="HGP創英角ｺﾞｼｯｸUB" w:eastAsia="HGP創英角ｺﾞｼｯｸUB" w:hAnsi="HGP創英角ｺﾞｼｯｸUB" w:hint="eastAsia"/>
          <w:bCs/>
          <w:sz w:val="24"/>
        </w:rPr>
        <w:t>■申込方法　申込書に必要事項を御記入の上、電子メール</w:t>
      </w:r>
      <w:r w:rsidR="00F15069" w:rsidRPr="005172E4">
        <w:rPr>
          <w:rFonts w:ascii="HGP創英角ｺﾞｼｯｸUB" w:eastAsia="HGP創英角ｺﾞｼｯｸUB" w:hAnsi="HGP創英角ｺﾞｼｯｸUB" w:hint="eastAsia"/>
          <w:bCs/>
          <w:sz w:val="24"/>
        </w:rPr>
        <w:t>または</w:t>
      </w:r>
      <w:r w:rsidR="002829D7" w:rsidRPr="005172E4">
        <w:rPr>
          <w:rFonts w:ascii="HGP創英角ｺﾞｼｯｸUB" w:eastAsia="HGP創英角ｺﾞｼｯｸUB" w:hAnsi="HGP創英角ｺﾞｼｯｸUB" w:hint="eastAsia"/>
          <w:bCs/>
          <w:sz w:val="24"/>
        </w:rPr>
        <w:t>FAXでお申込みください。</w:t>
      </w:r>
    </w:p>
    <w:p w:rsidR="002829D7" w:rsidRPr="005172E4" w:rsidRDefault="002829D7" w:rsidP="002829D7">
      <w:pPr>
        <w:kinsoku w:val="0"/>
        <w:overflowPunct w:val="0"/>
        <w:autoSpaceDE w:val="0"/>
        <w:autoSpaceDN w:val="0"/>
        <w:rPr>
          <w:rFonts w:ascii="HGP創英角ｺﾞｼｯｸUB" w:eastAsia="HGP創英角ｺﾞｼｯｸUB" w:hAnsi="HGP創英角ｺﾞｼｯｸUB"/>
          <w:bCs/>
          <w:spacing w:val="24"/>
          <w:sz w:val="22"/>
          <w:szCs w:val="28"/>
        </w:rPr>
      </w:pPr>
      <w:r w:rsidRPr="005172E4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 xml:space="preserve">販売促進チーム　河村　慧 宛　</w:t>
      </w:r>
      <w:r w:rsidRPr="00550B81">
        <w:rPr>
          <w:rFonts w:ascii="HGP創英角ｺﾞｼｯｸUB" w:eastAsia="HGP創英角ｺﾞｼｯｸUB" w:hAnsi="HGP創英角ｺﾞｼｯｸUB" w:hint="eastAsia"/>
          <w:bCs/>
          <w:color w:val="FF0000"/>
          <w:sz w:val="28"/>
          <w:szCs w:val="28"/>
        </w:rPr>
        <w:t xml:space="preserve">メール:design-c@nico.or.jp　</w:t>
      </w:r>
      <w:r w:rsidRPr="00550B81">
        <w:rPr>
          <w:rFonts w:ascii="HGP創英角ｺﾞｼｯｸUB" w:eastAsia="HGP創英角ｺﾞｼｯｸUB" w:hAnsi="HGP創英角ｺﾞｼｯｸUB" w:hint="eastAsia"/>
          <w:bCs/>
          <w:color w:val="FF0000"/>
          <w:spacing w:val="24"/>
          <w:sz w:val="28"/>
          <w:szCs w:val="28"/>
        </w:rPr>
        <w:t>FAX:025-246-0030</w:t>
      </w:r>
    </w:p>
    <w:p w:rsidR="002829D7" w:rsidRPr="003D216A" w:rsidRDefault="00B25E32" w:rsidP="002829D7">
      <w:pPr>
        <w:kinsoku w:val="0"/>
        <w:overflowPunct w:val="0"/>
        <w:autoSpaceDE w:val="0"/>
        <w:autoSpaceDN w:val="0"/>
        <w:ind w:firstLineChars="893" w:firstLine="3227"/>
        <w:rPr>
          <w:rFonts w:ascii="HG丸ｺﾞｼｯｸM-PRO" w:eastAsia="HG丸ｺﾞｼｯｸM-PRO" w:hAnsi="HG丸ｺﾞｼｯｸM-PRO"/>
          <w:b/>
          <w:bCs/>
          <w:spacing w:val="24"/>
          <w:sz w:val="56"/>
          <w:szCs w:val="56"/>
        </w:rPr>
      </w:pPr>
      <w:r>
        <w:rPr>
          <w:rFonts w:ascii="HG丸ｺﾞｼｯｸM-PRO" w:eastAsia="HG丸ｺﾞｼｯｸM-PRO" w:hAnsi="HG丸ｺﾞｼｯｸM-PRO"/>
          <w:b/>
          <w:bCs/>
          <w:noProof/>
          <w:sz w:val="36"/>
          <w:szCs w:val="36"/>
        </w:rPr>
        <w:pict>
          <v:rect id="Rectangle 641" o:spid="_x0000_s1056" style="position:absolute;left:0;text-align:left;margin-left:-1.5pt;margin-top:4.5pt;width:522pt;height:38.5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" strokeweight="4.5pt">
            <v:fill focusposition=".5,.5" focussize="" focus="100%" type="gradientRadial"/>
            <v:stroke linestyle="thickThin"/>
            <v:shadow color="#205867" opacity=".5" offset="-6pt,-6pt"/>
            <v:textbox inset="1mm,1mm,1mm,1mm">
              <w:txbxContent>
                <w:p w:rsidR="002829D7" w:rsidRPr="005172E4" w:rsidRDefault="002829D7" w:rsidP="002829D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bCs/>
                      <w:sz w:val="38"/>
                      <w:szCs w:val="38"/>
                    </w:rPr>
                  </w:pPr>
                  <w:r w:rsidRPr="005172E4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38"/>
                      <w:szCs w:val="38"/>
                    </w:rPr>
                    <w:t>平成</w:t>
                  </w:r>
                  <w:r w:rsidR="00EE6E57" w:rsidRPr="005172E4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38"/>
                      <w:szCs w:val="38"/>
                    </w:rPr>
                    <w:t>30</w:t>
                  </w:r>
                  <w:r w:rsidRPr="005172E4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38"/>
                      <w:szCs w:val="38"/>
                    </w:rPr>
                    <w:t>年度　モノづくりクリニック　申込書</w:t>
                  </w:r>
                </w:p>
              </w:txbxContent>
            </v:textbox>
          </v:rect>
        </w:pict>
      </w:r>
    </w:p>
    <w:p w:rsidR="002829D7" w:rsidRPr="00EE53FE" w:rsidRDefault="002829D7" w:rsidP="002829D7">
      <w:pPr>
        <w:kinsoku w:val="0"/>
        <w:overflowPunct w:val="0"/>
        <w:autoSpaceDE w:val="0"/>
        <w:autoSpaceDN w:val="0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pPr w:leftFromText="142" w:rightFromText="142" w:vertAnchor="text" w:horzAnchor="margin" w:tblpX="40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3483"/>
        <w:gridCol w:w="10"/>
        <w:gridCol w:w="1610"/>
        <w:gridCol w:w="567"/>
        <w:gridCol w:w="851"/>
        <w:gridCol w:w="2058"/>
      </w:tblGrid>
      <w:tr w:rsidR="002829D7" w:rsidRPr="005172E4" w:rsidTr="00550B81">
        <w:trPr>
          <w:trHeight w:val="821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会　社　名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業種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</w:p>
        </w:tc>
      </w:tr>
      <w:tr w:rsidR="00550B81" w:rsidRPr="005172E4" w:rsidTr="00550B81">
        <w:trPr>
          <w:trHeight w:val="529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所属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Cs/>
                <w:sz w:val="16"/>
                <w:szCs w:val="16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Cs/>
                <w:sz w:val="16"/>
                <w:szCs w:val="16"/>
              </w:rPr>
              <w:t>（ふりがな）</w:t>
            </w:r>
          </w:p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担当</w:t>
            </w:r>
            <w:r w:rsidRPr="005172E4"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  <w:t>者氏名</w:t>
            </w:r>
          </w:p>
        </w:tc>
        <w:tc>
          <w:tcPr>
            <w:tcW w:w="3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</w:p>
        </w:tc>
      </w:tr>
      <w:tr w:rsidR="00550B81" w:rsidRPr="005172E4" w:rsidTr="00550B81">
        <w:trPr>
          <w:trHeight w:val="600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役職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</w:p>
        </w:tc>
        <w:tc>
          <w:tcPr>
            <w:tcW w:w="1610" w:type="dxa"/>
            <w:vMerge/>
            <w:tcBorders>
              <w:right w:val="single" w:sz="4" w:space="0" w:color="auto"/>
            </w:tcBorders>
            <w:vAlign w:val="center"/>
          </w:tcPr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Cs/>
                <w:sz w:val="16"/>
                <w:szCs w:val="16"/>
              </w:rPr>
            </w:pPr>
          </w:p>
        </w:tc>
        <w:tc>
          <w:tcPr>
            <w:tcW w:w="347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0B81" w:rsidRPr="005172E4" w:rsidRDefault="00550B81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</w:p>
        </w:tc>
      </w:tr>
      <w:tr w:rsidR="002829D7" w:rsidRPr="005172E4" w:rsidTr="00550B81">
        <w:trPr>
          <w:trHeight w:val="1197"/>
        </w:trPr>
        <w:tc>
          <w:tcPr>
            <w:tcW w:w="1877" w:type="dxa"/>
            <w:tcBorders>
              <w:left w:val="single" w:sz="12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所在地</w:t>
            </w:r>
          </w:p>
        </w:tc>
        <w:tc>
          <w:tcPr>
            <w:tcW w:w="8579" w:type="dxa"/>
            <w:gridSpan w:val="6"/>
            <w:tcBorders>
              <w:right w:val="single" w:sz="12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0"/>
                <w:szCs w:val="20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0"/>
                <w:szCs w:val="20"/>
              </w:rPr>
              <w:t>〒（　　　　　－　　　　　　）</w:t>
            </w:r>
          </w:p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0"/>
                <w:szCs w:val="20"/>
              </w:rPr>
            </w:pPr>
          </w:p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2"/>
              </w:rPr>
            </w:pPr>
          </w:p>
        </w:tc>
      </w:tr>
      <w:tr w:rsidR="002829D7" w:rsidRPr="005172E4" w:rsidTr="00550B81">
        <w:trPr>
          <w:trHeight w:val="411"/>
        </w:trPr>
        <w:tc>
          <w:tcPr>
            <w:tcW w:w="18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ＴＥＬ</w:t>
            </w:r>
          </w:p>
        </w:tc>
        <w:tc>
          <w:tcPr>
            <w:tcW w:w="3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2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ＦＡＸ</w:t>
            </w:r>
          </w:p>
        </w:tc>
        <w:tc>
          <w:tcPr>
            <w:tcW w:w="347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2"/>
              </w:rPr>
            </w:pPr>
          </w:p>
        </w:tc>
      </w:tr>
      <w:tr w:rsidR="002829D7" w:rsidRPr="005172E4" w:rsidTr="00550B81">
        <w:trPr>
          <w:trHeight w:val="518"/>
        </w:trPr>
        <w:tc>
          <w:tcPr>
            <w:tcW w:w="18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</w:rPr>
              <w:t>電子メール</w:t>
            </w:r>
          </w:p>
        </w:tc>
        <w:tc>
          <w:tcPr>
            <w:tcW w:w="8579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9D7" w:rsidRPr="005172E4" w:rsidRDefault="002829D7" w:rsidP="00550B81">
            <w:pPr>
              <w:kinsoku w:val="0"/>
              <w:overflowPunct w:val="0"/>
              <w:autoSpaceDE w:val="0"/>
              <w:autoSpaceDN w:val="0"/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</w:pPr>
            <w:r w:rsidRPr="005172E4">
              <w:rPr>
                <w:rFonts w:ascii="HGP創英角ｺﾞｼｯｸUB" w:eastAsia="HGP創英角ｺﾞｼｯｸUB" w:hAnsi="HGP創英角ｺﾞｼｯｸUB"/>
                <w:b/>
                <w:bCs/>
                <w:sz w:val="24"/>
              </w:rPr>
              <w:t xml:space="preserve">　　　　　　　　　　　@</w:t>
            </w:r>
          </w:p>
        </w:tc>
      </w:tr>
    </w:tbl>
    <w:p w:rsidR="002829D7" w:rsidRPr="005172E4" w:rsidRDefault="002829D7" w:rsidP="002829D7">
      <w:pPr>
        <w:kinsoku w:val="0"/>
        <w:overflowPunct w:val="0"/>
        <w:autoSpaceDE w:val="0"/>
        <w:autoSpaceDN w:val="0"/>
        <w:ind w:left="200" w:hangingChars="100" w:hanging="200"/>
        <w:rPr>
          <w:rFonts w:ascii="HGP創英角ｺﾞｼｯｸUB" w:eastAsia="HGP創英角ｺﾞｼｯｸUB" w:hAnsi="HGP創英角ｺﾞｼｯｸUB"/>
          <w:bCs/>
          <w:spacing w:val="-14"/>
          <w:sz w:val="20"/>
          <w:szCs w:val="20"/>
        </w:rPr>
      </w:pPr>
      <w:r w:rsidRPr="005172E4">
        <w:rPr>
          <w:rFonts w:ascii="HGP創英角ｺﾞｼｯｸUB" w:eastAsia="HGP創英角ｺﾞｼｯｸUB" w:hAnsi="HGP創英角ｺﾞｼｯｸUB" w:hint="eastAsia"/>
          <w:bCs/>
          <w:sz w:val="20"/>
          <w:szCs w:val="20"/>
        </w:rPr>
        <w:t>※</w:t>
      </w:r>
      <w:r w:rsidRPr="005172E4">
        <w:rPr>
          <w:rFonts w:ascii="HGP創英角ｺﾞｼｯｸUB" w:eastAsia="HGP創英角ｺﾞｼｯｸUB" w:hAnsi="HGP創英角ｺﾞｼｯｸUB" w:hint="eastAsia"/>
          <w:bCs/>
          <w:spacing w:val="-14"/>
          <w:sz w:val="20"/>
          <w:szCs w:val="20"/>
        </w:rPr>
        <w:t>記載いただいた個人情報は、プライバシーポリシーに基づき適正に取り扱います。プライバシーポリシーは当機構のホームページを</w:t>
      </w:r>
    </w:p>
    <w:p w:rsidR="002829D7" w:rsidRPr="005172E4" w:rsidRDefault="002829D7" w:rsidP="002829D7">
      <w:pPr>
        <w:kinsoku w:val="0"/>
        <w:overflowPunct w:val="0"/>
        <w:autoSpaceDE w:val="0"/>
        <w:autoSpaceDN w:val="0"/>
        <w:ind w:leftChars="100" w:left="210"/>
        <w:rPr>
          <w:rFonts w:ascii="HGP創英角ｺﾞｼｯｸUB" w:eastAsia="HGP創英角ｺﾞｼｯｸUB" w:hAnsi="HGP創英角ｺﾞｼｯｸUB"/>
          <w:bCs/>
          <w:spacing w:val="-14"/>
          <w:sz w:val="20"/>
          <w:szCs w:val="20"/>
        </w:rPr>
      </w:pPr>
      <w:r w:rsidRPr="005172E4">
        <w:rPr>
          <w:rFonts w:ascii="HGP創英角ｺﾞｼｯｸUB" w:eastAsia="HGP創英角ｺﾞｼｯｸUB" w:hAnsi="HGP創英角ｺﾞｼｯｸUB" w:hint="eastAsia"/>
          <w:bCs/>
          <w:spacing w:val="-14"/>
          <w:sz w:val="20"/>
          <w:szCs w:val="20"/>
        </w:rPr>
        <w:t>ご覧ください。（ＮＩＣＯホームページ　http://www.nico.or.jp/）</w:t>
      </w:r>
    </w:p>
    <w:p w:rsidR="002829D7" w:rsidRPr="005172E4" w:rsidRDefault="002829D7" w:rsidP="002829D7">
      <w:pPr>
        <w:kinsoku w:val="0"/>
        <w:overflowPunct w:val="0"/>
        <w:autoSpaceDE w:val="0"/>
        <w:autoSpaceDN w:val="0"/>
        <w:spacing w:line="400" w:lineRule="exact"/>
        <w:rPr>
          <w:rFonts w:ascii="HGP創英角ｺﾞｼｯｸUB" w:eastAsia="HGP創英角ｺﾞｼｯｸUB" w:hAnsi="HGP創英角ｺﾞｼｯｸUB"/>
          <w:sz w:val="24"/>
        </w:rPr>
      </w:pPr>
      <w:r w:rsidRPr="005172E4">
        <w:rPr>
          <w:rFonts w:ascii="HGP創英角ｺﾞｼｯｸUB" w:eastAsia="HGP創英角ｺﾞｼｯｸUB" w:hAnsi="HGP創英角ｺﾞｼｯｸUB" w:hint="eastAsia"/>
          <w:sz w:val="24"/>
        </w:rPr>
        <w:t>■</w:t>
      </w:r>
      <w:r w:rsidRPr="005172E4">
        <w:rPr>
          <w:rFonts w:ascii="HGP創英角ｺﾞｼｯｸUB" w:eastAsia="HGP創英角ｺﾞｼｯｸUB" w:hAnsi="HGP創英角ｺﾞｼｯｸUB" w:hint="eastAsia"/>
          <w:b/>
          <w:sz w:val="24"/>
        </w:rPr>
        <w:t>相談内容■</w:t>
      </w:r>
    </w:p>
    <w:p w:rsidR="002829D7" w:rsidRPr="005172E4" w:rsidRDefault="002829D7" w:rsidP="002829D7">
      <w:pPr>
        <w:kinsoku w:val="0"/>
        <w:overflowPunct w:val="0"/>
        <w:autoSpaceDE w:val="0"/>
        <w:autoSpaceDN w:val="0"/>
        <w:spacing w:line="400" w:lineRule="exact"/>
        <w:ind w:firstLineChars="100" w:firstLine="241"/>
        <w:outlineLvl w:val="0"/>
        <w:rPr>
          <w:rFonts w:ascii="HGP創英角ｺﾞｼｯｸUB" w:eastAsia="HGP創英角ｺﾞｼｯｸUB" w:hAnsi="HGP創英角ｺﾞｼｯｸUB"/>
          <w:b/>
          <w:sz w:val="24"/>
        </w:rPr>
      </w:pPr>
      <w:r w:rsidRPr="005172E4">
        <w:rPr>
          <w:rFonts w:ascii="HGP創英角ｺﾞｼｯｸUB" w:eastAsia="HGP創英角ｺﾞｼｯｸUB" w:hAnsi="HGP創英角ｺﾞｼｯｸUB" w:hint="eastAsia"/>
          <w:b/>
          <w:sz w:val="24"/>
        </w:rPr>
        <w:t>以下に相談内容を御記入ください。必要に応じて資料を添付願います。</w:t>
      </w:r>
    </w:p>
    <w:tbl>
      <w:tblPr>
        <w:tblpPr w:leftFromText="142" w:rightFromText="142" w:vertAnchor="text" w:horzAnchor="page" w:tblpX="715" w:tblpY="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829D7" w:rsidRPr="005172E4" w:rsidTr="00550B81">
        <w:trPr>
          <w:trHeight w:val="5081"/>
        </w:trPr>
        <w:tc>
          <w:tcPr>
            <w:tcW w:w="10490" w:type="dxa"/>
          </w:tcPr>
          <w:p w:rsidR="002829D7" w:rsidRPr="005172E4" w:rsidRDefault="002829D7" w:rsidP="002829D7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2829D7" w:rsidRPr="005172E4" w:rsidRDefault="002829D7" w:rsidP="002829D7">
      <w:pPr>
        <w:kinsoku w:val="0"/>
        <w:overflowPunct w:val="0"/>
        <w:autoSpaceDE w:val="0"/>
        <w:autoSpaceDN w:val="0"/>
        <w:spacing w:line="400" w:lineRule="exact"/>
        <w:outlineLvl w:val="0"/>
        <w:rPr>
          <w:rFonts w:ascii="HGP創英角ｺﾞｼｯｸUB" w:eastAsia="HGP創英角ｺﾞｼｯｸUB" w:hAnsi="HGP創英角ｺﾞｼｯｸUB"/>
          <w:b/>
          <w:sz w:val="24"/>
        </w:rPr>
      </w:pPr>
      <w:bookmarkStart w:id="1" w:name="_Hlk516490892"/>
      <w:r w:rsidRPr="005172E4">
        <w:rPr>
          <w:rFonts w:ascii="HGP創英角ｺﾞｼｯｸUB" w:eastAsia="HGP創英角ｺﾞｼｯｸUB" w:hAnsi="HGP創英角ｺﾞｼｯｸUB" w:hint="eastAsia"/>
          <w:b/>
          <w:sz w:val="24"/>
        </w:rPr>
        <w:t>■お問い合わせ■</w:t>
      </w:r>
    </w:p>
    <w:p w:rsidR="002829D7" w:rsidRPr="005172E4" w:rsidRDefault="002829D7" w:rsidP="002829D7">
      <w:pPr>
        <w:kinsoku w:val="0"/>
        <w:overflowPunct w:val="0"/>
        <w:autoSpaceDE w:val="0"/>
        <w:autoSpaceDN w:val="0"/>
        <w:spacing w:line="400" w:lineRule="exact"/>
        <w:ind w:firstLineChars="100" w:firstLine="241"/>
        <w:outlineLvl w:val="0"/>
        <w:rPr>
          <w:rFonts w:ascii="HGP創英角ｺﾞｼｯｸUB" w:eastAsia="HGP創英角ｺﾞｼｯｸUB" w:hAnsi="HGP創英角ｺﾞｼｯｸUB"/>
          <w:b/>
          <w:sz w:val="24"/>
        </w:rPr>
      </w:pPr>
      <w:r w:rsidRPr="005172E4">
        <w:rPr>
          <w:rFonts w:ascii="HGP創英角ｺﾞｼｯｸUB" w:eastAsia="HGP創英角ｺﾞｼｯｸUB" w:hAnsi="HGP創英角ｺﾞｼｯｸUB" w:hint="eastAsia"/>
          <w:b/>
          <w:sz w:val="24"/>
        </w:rPr>
        <w:t>(公財)にいがた産業創造機構 販売促進チーム　河村　慧</w:t>
      </w:r>
    </w:p>
    <w:p w:rsidR="002829D7" w:rsidRPr="005172E4" w:rsidRDefault="002829D7" w:rsidP="002829D7">
      <w:pPr>
        <w:kinsoku w:val="0"/>
        <w:overflowPunct w:val="0"/>
        <w:autoSpaceDE w:val="0"/>
        <w:autoSpaceDN w:val="0"/>
        <w:spacing w:line="400" w:lineRule="exact"/>
        <w:ind w:firstLineChars="100" w:firstLine="241"/>
        <w:outlineLvl w:val="0"/>
        <w:rPr>
          <w:rFonts w:ascii="HGP創英角ｺﾞｼｯｸUB" w:eastAsia="HGP創英角ｺﾞｼｯｸUB" w:hAnsi="HGP創英角ｺﾞｼｯｸUB"/>
          <w:b/>
          <w:sz w:val="24"/>
          <w:lang w:eastAsia="zh-CN"/>
        </w:rPr>
      </w:pPr>
      <w:r w:rsidRPr="005172E4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</w:t>
      </w:r>
      <w:r w:rsidRPr="005172E4">
        <w:rPr>
          <w:rFonts w:ascii="HGP創英角ｺﾞｼｯｸUB" w:eastAsia="HGP創英角ｺﾞｼｯｸUB" w:hAnsi="HGP創英角ｺﾞｼｯｸUB" w:hint="eastAsia"/>
          <w:b/>
          <w:sz w:val="24"/>
          <w:lang w:eastAsia="zh-CN"/>
        </w:rPr>
        <w:t>〒950-0078　新潟市中央区万代島5-1</w:t>
      </w:r>
    </w:p>
    <w:p w:rsidR="002829D7" w:rsidRPr="005172E4" w:rsidRDefault="002829D7" w:rsidP="002829D7">
      <w:pPr>
        <w:kinsoku w:val="0"/>
        <w:overflowPunct w:val="0"/>
        <w:autoSpaceDE w:val="0"/>
        <w:autoSpaceDN w:val="0"/>
        <w:spacing w:line="400" w:lineRule="exact"/>
        <w:ind w:firstLineChars="200" w:firstLine="482"/>
        <w:outlineLvl w:val="0"/>
        <w:rPr>
          <w:rFonts w:ascii="HGP創英角ｺﾞｼｯｸUB" w:eastAsia="HGP創英角ｺﾞｼｯｸUB" w:hAnsi="HGP創英角ｺﾞｼｯｸUB" w:cs="Times New Roman"/>
          <w:szCs w:val="21"/>
        </w:rPr>
      </w:pPr>
      <w:r w:rsidRPr="005172E4">
        <w:rPr>
          <w:rFonts w:ascii="HGP創英角ｺﾞｼｯｸUB" w:eastAsia="HGP創英角ｺﾞｼｯｸUB" w:hAnsi="HGP創英角ｺﾞｼｯｸUB" w:hint="eastAsia"/>
          <w:b/>
          <w:sz w:val="24"/>
        </w:rPr>
        <w:t>TEL:025-246-0044　FAX:025-246-0030　E-Mail：design</w:t>
      </w:r>
      <w:r w:rsidRPr="005172E4">
        <w:rPr>
          <w:rFonts w:ascii="HGP創英角ｺﾞｼｯｸUB" w:eastAsia="HGP創英角ｺﾞｼｯｸUB" w:hAnsi="HGP創英角ｺﾞｼｯｸUB" w:cs="Meiryo UI"/>
          <w:b/>
          <w:color w:val="000000"/>
          <w:sz w:val="24"/>
        </w:rPr>
        <w:t>-</w:t>
      </w:r>
      <w:r w:rsidRPr="005172E4">
        <w:rPr>
          <w:rFonts w:ascii="HGP創英角ｺﾞｼｯｸUB" w:eastAsia="HGP創英角ｺﾞｼｯｸUB" w:hAnsi="HGP創英角ｺﾞｼｯｸUB" w:cs="Meiryo UI" w:hint="eastAsia"/>
          <w:b/>
          <w:color w:val="000000"/>
          <w:sz w:val="24"/>
        </w:rPr>
        <w:t>c</w:t>
      </w:r>
      <w:r w:rsidRPr="005172E4">
        <w:rPr>
          <w:rFonts w:ascii="HGP創英角ｺﾞｼｯｸUB" w:eastAsia="HGP創英角ｺﾞｼｯｸUB" w:hAnsi="HGP創英角ｺﾞｼｯｸUB" w:cs="Meiryo UI"/>
          <w:b/>
          <w:color w:val="000000"/>
          <w:sz w:val="24"/>
        </w:rPr>
        <w:t>@nico.or.jp</w:t>
      </w:r>
      <w:bookmarkEnd w:id="1"/>
    </w:p>
    <w:sectPr w:rsidR="002829D7" w:rsidRPr="005172E4" w:rsidSect="002A0E32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DA7" w:rsidRDefault="00204DA7" w:rsidP="00B420CB">
      <w:r>
        <w:separator/>
      </w:r>
    </w:p>
  </w:endnote>
  <w:endnote w:type="continuationSeparator" w:id="0">
    <w:p w:rsidR="00204DA7" w:rsidRDefault="00204DA7" w:rsidP="00B4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DA7" w:rsidRDefault="00204DA7" w:rsidP="00B420CB">
      <w:r>
        <w:separator/>
      </w:r>
    </w:p>
  </w:footnote>
  <w:footnote w:type="continuationSeparator" w:id="0">
    <w:p w:rsidR="00204DA7" w:rsidRDefault="00204DA7" w:rsidP="00B42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  <o:colormru v:ext="edit" colors="#fbfb8f"/>
      <o:colormenu v:ext="edit" fillcolor="none [3208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BDA"/>
    <w:rsid w:val="00000283"/>
    <w:rsid w:val="0000061D"/>
    <w:rsid w:val="00000846"/>
    <w:rsid w:val="00000952"/>
    <w:rsid w:val="00000C47"/>
    <w:rsid w:val="00000DB2"/>
    <w:rsid w:val="00000E23"/>
    <w:rsid w:val="00001058"/>
    <w:rsid w:val="00001350"/>
    <w:rsid w:val="00001609"/>
    <w:rsid w:val="00001C53"/>
    <w:rsid w:val="00001D15"/>
    <w:rsid w:val="0000222E"/>
    <w:rsid w:val="000023C5"/>
    <w:rsid w:val="00002582"/>
    <w:rsid w:val="00002617"/>
    <w:rsid w:val="00002767"/>
    <w:rsid w:val="000028BA"/>
    <w:rsid w:val="00002A27"/>
    <w:rsid w:val="00002AD6"/>
    <w:rsid w:val="00002C3B"/>
    <w:rsid w:val="00002CC2"/>
    <w:rsid w:val="00002FF8"/>
    <w:rsid w:val="000031AE"/>
    <w:rsid w:val="000039EE"/>
    <w:rsid w:val="00003B6C"/>
    <w:rsid w:val="00003DF7"/>
    <w:rsid w:val="00004372"/>
    <w:rsid w:val="000043B3"/>
    <w:rsid w:val="0000462E"/>
    <w:rsid w:val="000046B4"/>
    <w:rsid w:val="00004722"/>
    <w:rsid w:val="00004959"/>
    <w:rsid w:val="00004C3C"/>
    <w:rsid w:val="00004CD3"/>
    <w:rsid w:val="00004CF3"/>
    <w:rsid w:val="00004F2F"/>
    <w:rsid w:val="0000514A"/>
    <w:rsid w:val="00005513"/>
    <w:rsid w:val="000055AA"/>
    <w:rsid w:val="00005983"/>
    <w:rsid w:val="000059F8"/>
    <w:rsid w:val="00005A89"/>
    <w:rsid w:val="00005AF8"/>
    <w:rsid w:val="00005F5A"/>
    <w:rsid w:val="00006398"/>
    <w:rsid w:val="0000659E"/>
    <w:rsid w:val="00006719"/>
    <w:rsid w:val="0000692B"/>
    <w:rsid w:val="00006C04"/>
    <w:rsid w:val="00006D4C"/>
    <w:rsid w:val="00007861"/>
    <w:rsid w:val="00007BFD"/>
    <w:rsid w:val="00010104"/>
    <w:rsid w:val="0001050E"/>
    <w:rsid w:val="00010636"/>
    <w:rsid w:val="00010C30"/>
    <w:rsid w:val="00010C3E"/>
    <w:rsid w:val="00010DEB"/>
    <w:rsid w:val="00010F9C"/>
    <w:rsid w:val="0001117E"/>
    <w:rsid w:val="00011519"/>
    <w:rsid w:val="00011566"/>
    <w:rsid w:val="00011C52"/>
    <w:rsid w:val="00011E56"/>
    <w:rsid w:val="00011EF9"/>
    <w:rsid w:val="00011FDC"/>
    <w:rsid w:val="0001224C"/>
    <w:rsid w:val="00012453"/>
    <w:rsid w:val="000126C4"/>
    <w:rsid w:val="000126D8"/>
    <w:rsid w:val="000128B2"/>
    <w:rsid w:val="00012F06"/>
    <w:rsid w:val="00012FFA"/>
    <w:rsid w:val="00013232"/>
    <w:rsid w:val="00013362"/>
    <w:rsid w:val="00013511"/>
    <w:rsid w:val="00013551"/>
    <w:rsid w:val="00013912"/>
    <w:rsid w:val="00013A53"/>
    <w:rsid w:val="00013B6B"/>
    <w:rsid w:val="00013D6E"/>
    <w:rsid w:val="0001402C"/>
    <w:rsid w:val="000140DD"/>
    <w:rsid w:val="00014157"/>
    <w:rsid w:val="000141A5"/>
    <w:rsid w:val="000141B7"/>
    <w:rsid w:val="00014340"/>
    <w:rsid w:val="00014457"/>
    <w:rsid w:val="000144BE"/>
    <w:rsid w:val="000145AE"/>
    <w:rsid w:val="0001466F"/>
    <w:rsid w:val="000147A2"/>
    <w:rsid w:val="000147FA"/>
    <w:rsid w:val="00014890"/>
    <w:rsid w:val="00014A58"/>
    <w:rsid w:val="00014B1E"/>
    <w:rsid w:val="00014B7B"/>
    <w:rsid w:val="00014C12"/>
    <w:rsid w:val="00015037"/>
    <w:rsid w:val="0001503C"/>
    <w:rsid w:val="00015504"/>
    <w:rsid w:val="000156B1"/>
    <w:rsid w:val="00015935"/>
    <w:rsid w:val="00015A47"/>
    <w:rsid w:val="00015C6D"/>
    <w:rsid w:val="00015DCE"/>
    <w:rsid w:val="00016027"/>
    <w:rsid w:val="000160A3"/>
    <w:rsid w:val="00016359"/>
    <w:rsid w:val="0001637A"/>
    <w:rsid w:val="0001645C"/>
    <w:rsid w:val="000165F0"/>
    <w:rsid w:val="0001665C"/>
    <w:rsid w:val="000168AE"/>
    <w:rsid w:val="00016AAC"/>
    <w:rsid w:val="00016D95"/>
    <w:rsid w:val="00016E17"/>
    <w:rsid w:val="00017047"/>
    <w:rsid w:val="0001708A"/>
    <w:rsid w:val="00017266"/>
    <w:rsid w:val="00017515"/>
    <w:rsid w:val="0001754B"/>
    <w:rsid w:val="0001787E"/>
    <w:rsid w:val="0001791E"/>
    <w:rsid w:val="00017AA1"/>
    <w:rsid w:val="00017ADC"/>
    <w:rsid w:val="000201B2"/>
    <w:rsid w:val="0002055F"/>
    <w:rsid w:val="0002065E"/>
    <w:rsid w:val="00020716"/>
    <w:rsid w:val="00020C82"/>
    <w:rsid w:val="00021033"/>
    <w:rsid w:val="0002118C"/>
    <w:rsid w:val="000211C7"/>
    <w:rsid w:val="000213A0"/>
    <w:rsid w:val="000215EB"/>
    <w:rsid w:val="000218E7"/>
    <w:rsid w:val="00021B46"/>
    <w:rsid w:val="000220DF"/>
    <w:rsid w:val="00022319"/>
    <w:rsid w:val="0002237E"/>
    <w:rsid w:val="000229FF"/>
    <w:rsid w:val="00022B3B"/>
    <w:rsid w:val="00022D74"/>
    <w:rsid w:val="0002300D"/>
    <w:rsid w:val="000231AA"/>
    <w:rsid w:val="0002392F"/>
    <w:rsid w:val="00023E3F"/>
    <w:rsid w:val="00023E42"/>
    <w:rsid w:val="00023EC7"/>
    <w:rsid w:val="00024006"/>
    <w:rsid w:val="0002408F"/>
    <w:rsid w:val="00024225"/>
    <w:rsid w:val="00024531"/>
    <w:rsid w:val="00024830"/>
    <w:rsid w:val="00024B25"/>
    <w:rsid w:val="000251E8"/>
    <w:rsid w:val="0002521A"/>
    <w:rsid w:val="00025411"/>
    <w:rsid w:val="000254A8"/>
    <w:rsid w:val="000257FE"/>
    <w:rsid w:val="0002589C"/>
    <w:rsid w:val="000259E7"/>
    <w:rsid w:val="00025A39"/>
    <w:rsid w:val="00025C37"/>
    <w:rsid w:val="00025C85"/>
    <w:rsid w:val="00026085"/>
    <w:rsid w:val="0002656F"/>
    <w:rsid w:val="000265F2"/>
    <w:rsid w:val="00026DF5"/>
    <w:rsid w:val="00026F8D"/>
    <w:rsid w:val="00027367"/>
    <w:rsid w:val="0002748D"/>
    <w:rsid w:val="00027581"/>
    <w:rsid w:val="0002769E"/>
    <w:rsid w:val="000278E7"/>
    <w:rsid w:val="00027B2B"/>
    <w:rsid w:val="00027CF3"/>
    <w:rsid w:val="00027FF5"/>
    <w:rsid w:val="0003055F"/>
    <w:rsid w:val="00030881"/>
    <w:rsid w:val="00030CF0"/>
    <w:rsid w:val="00030E49"/>
    <w:rsid w:val="000313D9"/>
    <w:rsid w:val="00031469"/>
    <w:rsid w:val="00031556"/>
    <w:rsid w:val="00031798"/>
    <w:rsid w:val="00031CFA"/>
    <w:rsid w:val="0003201F"/>
    <w:rsid w:val="0003219A"/>
    <w:rsid w:val="00032204"/>
    <w:rsid w:val="00032334"/>
    <w:rsid w:val="0003245E"/>
    <w:rsid w:val="00032703"/>
    <w:rsid w:val="000327F0"/>
    <w:rsid w:val="00032AD6"/>
    <w:rsid w:val="00032CE0"/>
    <w:rsid w:val="00032EDC"/>
    <w:rsid w:val="00032F42"/>
    <w:rsid w:val="00032FD8"/>
    <w:rsid w:val="000332C4"/>
    <w:rsid w:val="000333E7"/>
    <w:rsid w:val="00033506"/>
    <w:rsid w:val="0003361B"/>
    <w:rsid w:val="0003365C"/>
    <w:rsid w:val="00033720"/>
    <w:rsid w:val="00033795"/>
    <w:rsid w:val="0003384D"/>
    <w:rsid w:val="000339FC"/>
    <w:rsid w:val="00033AC6"/>
    <w:rsid w:val="00033AFF"/>
    <w:rsid w:val="00034414"/>
    <w:rsid w:val="0003456B"/>
    <w:rsid w:val="00034800"/>
    <w:rsid w:val="00034E02"/>
    <w:rsid w:val="0003511D"/>
    <w:rsid w:val="0003532A"/>
    <w:rsid w:val="0003532E"/>
    <w:rsid w:val="000354AE"/>
    <w:rsid w:val="00035A07"/>
    <w:rsid w:val="00035A42"/>
    <w:rsid w:val="00035A94"/>
    <w:rsid w:val="00035C22"/>
    <w:rsid w:val="00035D3A"/>
    <w:rsid w:val="00035D85"/>
    <w:rsid w:val="0003638C"/>
    <w:rsid w:val="00036624"/>
    <w:rsid w:val="00036799"/>
    <w:rsid w:val="00036EC2"/>
    <w:rsid w:val="00036F3D"/>
    <w:rsid w:val="0003714B"/>
    <w:rsid w:val="00037404"/>
    <w:rsid w:val="000375C3"/>
    <w:rsid w:val="00037D7D"/>
    <w:rsid w:val="000401B5"/>
    <w:rsid w:val="0004071A"/>
    <w:rsid w:val="00040874"/>
    <w:rsid w:val="00040A1A"/>
    <w:rsid w:val="00040A91"/>
    <w:rsid w:val="00040C49"/>
    <w:rsid w:val="0004140B"/>
    <w:rsid w:val="00041417"/>
    <w:rsid w:val="000416E2"/>
    <w:rsid w:val="00041775"/>
    <w:rsid w:val="00041AD6"/>
    <w:rsid w:val="00041C1E"/>
    <w:rsid w:val="00041E96"/>
    <w:rsid w:val="000420A8"/>
    <w:rsid w:val="00042114"/>
    <w:rsid w:val="00042299"/>
    <w:rsid w:val="00042940"/>
    <w:rsid w:val="00042B15"/>
    <w:rsid w:val="00042E87"/>
    <w:rsid w:val="00042F23"/>
    <w:rsid w:val="000432D6"/>
    <w:rsid w:val="0004368B"/>
    <w:rsid w:val="000437CC"/>
    <w:rsid w:val="00043848"/>
    <w:rsid w:val="00043868"/>
    <w:rsid w:val="00043948"/>
    <w:rsid w:val="00043F9F"/>
    <w:rsid w:val="000441AF"/>
    <w:rsid w:val="00044234"/>
    <w:rsid w:val="00044411"/>
    <w:rsid w:val="00044543"/>
    <w:rsid w:val="00044836"/>
    <w:rsid w:val="00044899"/>
    <w:rsid w:val="00044DE7"/>
    <w:rsid w:val="00044E59"/>
    <w:rsid w:val="00044F66"/>
    <w:rsid w:val="00045002"/>
    <w:rsid w:val="00045192"/>
    <w:rsid w:val="000454CC"/>
    <w:rsid w:val="000454E6"/>
    <w:rsid w:val="00045748"/>
    <w:rsid w:val="00045795"/>
    <w:rsid w:val="000458FF"/>
    <w:rsid w:val="00045A91"/>
    <w:rsid w:val="00045AC7"/>
    <w:rsid w:val="00045B8F"/>
    <w:rsid w:val="00045CC9"/>
    <w:rsid w:val="0004644A"/>
    <w:rsid w:val="00046512"/>
    <w:rsid w:val="000465E8"/>
    <w:rsid w:val="00046726"/>
    <w:rsid w:val="000468EB"/>
    <w:rsid w:val="000468F9"/>
    <w:rsid w:val="00046924"/>
    <w:rsid w:val="00046CC1"/>
    <w:rsid w:val="00046D54"/>
    <w:rsid w:val="0004741E"/>
    <w:rsid w:val="00047596"/>
    <w:rsid w:val="0004775D"/>
    <w:rsid w:val="00047867"/>
    <w:rsid w:val="00047D98"/>
    <w:rsid w:val="00047FC7"/>
    <w:rsid w:val="000500C5"/>
    <w:rsid w:val="00050193"/>
    <w:rsid w:val="000504A0"/>
    <w:rsid w:val="000504E7"/>
    <w:rsid w:val="0005066C"/>
    <w:rsid w:val="0005071B"/>
    <w:rsid w:val="000509A0"/>
    <w:rsid w:val="00050D48"/>
    <w:rsid w:val="000512EE"/>
    <w:rsid w:val="0005161F"/>
    <w:rsid w:val="0005185D"/>
    <w:rsid w:val="000518EB"/>
    <w:rsid w:val="00051C52"/>
    <w:rsid w:val="00051F64"/>
    <w:rsid w:val="000520D3"/>
    <w:rsid w:val="0005282C"/>
    <w:rsid w:val="00052A4F"/>
    <w:rsid w:val="00052B3D"/>
    <w:rsid w:val="00052B8F"/>
    <w:rsid w:val="00052F0C"/>
    <w:rsid w:val="000536A1"/>
    <w:rsid w:val="000538C3"/>
    <w:rsid w:val="00053A50"/>
    <w:rsid w:val="00053BC6"/>
    <w:rsid w:val="00053F40"/>
    <w:rsid w:val="0005410E"/>
    <w:rsid w:val="000543E2"/>
    <w:rsid w:val="00054534"/>
    <w:rsid w:val="00054712"/>
    <w:rsid w:val="00054770"/>
    <w:rsid w:val="00054850"/>
    <w:rsid w:val="0005496E"/>
    <w:rsid w:val="00054AC0"/>
    <w:rsid w:val="00054C8A"/>
    <w:rsid w:val="00054D50"/>
    <w:rsid w:val="00054E02"/>
    <w:rsid w:val="000551AA"/>
    <w:rsid w:val="0005531D"/>
    <w:rsid w:val="00055432"/>
    <w:rsid w:val="00055846"/>
    <w:rsid w:val="00055D94"/>
    <w:rsid w:val="00055F69"/>
    <w:rsid w:val="00056385"/>
    <w:rsid w:val="00056410"/>
    <w:rsid w:val="00056557"/>
    <w:rsid w:val="0005699C"/>
    <w:rsid w:val="00056D9B"/>
    <w:rsid w:val="00056E48"/>
    <w:rsid w:val="000572A6"/>
    <w:rsid w:val="000575BC"/>
    <w:rsid w:val="000575FA"/>
    <w:rsid w:val="0005782B"/>
    <w:rsid w:val="00057932"/>
    <w:rsid w:val="00057C52"/>
    <w:rsid w:val="00057C53"/>
    <w:rsid w:val="00057FCC"/>
    <w:rsid w:val="00060132"/>
    <w:rsid w:val="00060809"/>
    <w:rsid w:val="00060889"/>
    <w:rsid w:val="0006091C"/>
    <w:rsid w:val="00060EEA"/>
    <w:rsid w:val="0006129C"/>
    <w:rsid w:val="000614CA"/>
    <w:rsid w:val="00061542"/>
    <w:rsid w:val="00061615"/>
    <w:rsid w:val="00061955"/>
    <w:rsid w:val="00061D8F"/>
    <w:rsid w:val="00061F10"/>
    <w:rsid w:val="00061F2E"/>
    <w:rsid w:val="0006213B"/>
    <w:rsid w:val="0006240B"/>
    <w:rsid w:val="00062427"/>
    <w:rsid w:val="00062972"/>
    <w:rsid w:val="00062A1E"/>
    <w:rsid w:val="00062A5E"/>
    <w:rsid w:val="00062BAD"/>
    <w:rsid w:val="00062C71"/>
    <w:rsid w:val="00062D24"/>
    <w:rsid w:val="00062F81"/>
    <w:rsid w:val="00063647"/>
    <w:rsid w:val="00063698"/>
    <w:rsid w:val="00063840"/>
    <w:rsid w:val="00063AE3"/>
    <w:rsid w:val="00063EB7"/>
    <w:rsid w:val="0006480D"/>
    <w:rsid w:val="00064A6F"/>
    <w:rsid w:val="00064AEB"/>
    <w:rsid w:val="00064C6F"/>
    <w:rsid w:val="0006518F"/>
    <w:rsid w:val="000653A0"/>
    <w:rsid w:val="000656F1"/>
    <w:rsid w:val="000657BA"/>
    <w:rsid w:val="00065AB6"/>
    <w:rsid w:val="00065B97"/>
    <w:rsid w:val="00065BEB"/>
    <w:rsid w:val="00065D39"/>
    <w:rsid w:val="00065D56"/>
    <w:rsid w:val="00065E9A"/>
    <w:rsid w:val="00066049"/>
    <w:rsid w:val="000660EE"/>
    <w:rsid w:val="00066314"/>
    <w:rsid w:val="00066699"/>
    <w:rsid w:val="000668EC"/>
    <w:rsid w:val="0006691F"/>
    <w:rsid w:val="00066BE7"/>
    <w:rsid w:val="00066CA6"/>
    <w:rsid w:val="00066E98"/>
    <w:rsid w:val="000676DB"/>
    <w:rsid w:val="000677FD"/>
    <w:rsid w:val="00067B1A"/>
    <w:rsid w:val="00067B23"/>
    <w:rsid w:val="00067D34"/>
    <w:rsid w:val="000703FE"/>
    <w:rsid w:val="0007055E"/>
    <w:rsid w:val="000706F2"/>
    <w:rsid w:val="000708B3"/>
    <w:rsid w:val="00070B2A"/>
    <w:rsid w:val="0007113D"/>
    <w:rsid w:val="00071149"/>
    <w:rsid w:val="00071791"/>
    <w:rsid w:val="00071841"/>
    <w:rsid w:val="00071904"/>
    <w:rsid w:val="000719ED"/>
    <w:rsid w:val="00071F27"/>
    <w:rsid w:val="00072362"/>
    <w:rsid w:val="00072365"/>
    <w:rsid w:val="00072516"/>
    <w:rsid w:val="000727F9"/>
    <w:rsid w:val="00072A32"/>
    <w:rsid w:val="00072D3D"/>
    <w:rsid w:val="00072FC6"/>
    <w:rsid w:val="000733CC"/>
    <w:rsid w:val="0007371D"/>
    <w:rsid w:val="00073747"/>
    <w:rsid w:val="0007377E"/>
    <w:rsid w:val="000738E9"/>
    <w:rsid w:val="00073A84"/>
    <w:rsid w:val="00073B90"/>
    <w:rsid w:val="00073C61"/>
    <w:rsid w:val="00073D7C"/>
    <w:rsid w:val="000740FC"/>
    <w:rsid w:val="0007424A"/>
    <w:rsid w:val="00074659"/>
    <w:rsid w:val="0007485C"/>
    <w:rsid w:val="000749B3"/>
    <w:rsid w:val="00074D09"/>
    <w:rsid w:val="00074D5A"/>
    <w:rsid w:val="00074E6B"/>
    <w:rsid w:val="0007536E"/>
    <w:rsid w:val="0007543F"/>
    <w:rsid w:val="00075947"/>
    <w:rsid w:val="00075C17"/>
    <w:rsid w:val="00075D31"/>
    <w:rsid w:val="00075FE1"/>
    <w:rsid w:val="000760A2"/>
    <w:rsid w:val="00076146"/>
    <w:rsid w:val="000768E4"/>
    <w:rsid w:val="00076CB4"/>
    <w:rsid w:val="00077288"/>
    <w:rsid w:val="000773CA"/>
    <w:rsid w:val="00077449"/>
    <w:rsid w:val="00077502"/>
    <w:rsid w:val="000775B4"/>
    <w:rsid w:val="00077CBF"/>
    <w:rsid w:val="00077FFE"/>
    <w:rsid w:val="00080046"/>
    <w:rsid w:val="00080278"/>
    <w:rsid w:val="000803E0"/>
    <w:rsid w:val="000806A8"/>
    <w:rsid w:val="0008072D"/>
    <w:rsid w:val="000808FF"/>
    <w:rsid w:val="00080C4D"/>
    <w:rsid w:val="00080C5D"/>
    <w:rsid w:val="00080CD1"/>
    <w:rsid w:val="00080D25"/>
    <w:rsid w:val="00080E34"/>
    <w:rsid w:val="00080EAB"/>
    <w:rsid w:val="000816D4"/>
    <w:rsid w:val="00081AF9"/>
    <w:rsid w:val="00081C8A"/>
    <w:rsid w:val="00082252"/>
    <w:rsid w:val="00082499"/>
    <w:rsid w:val="00082971"/>
    <w:rsid w:val="00082A46"/>
    <w:rsid w:val="00082B23"/>
    <w:rsid w:val="00083228"/>
    <w:rsid w:val="00083480"/>
    <w:rsid w:val="000834E8"/>
    <w:rsid w:val="0008352F"/>
    <w:rsid w:val="000835EE"/>
    <w:rsid w:val="0008396B"/>
    <w:rsid w:val="00083979"/>
    <w:rsid w:val="000841A7"/>
    <w:rsid w:val="000841C0"/>
    <w:rsid w:val="00084367"/>
    <w:rsid w:val="0008437F"/>
    <w:rsid w:val="0008456B"/>
    <w:rsid w:val="00084642"/>
    <w:rsid w:val="000846B4"/>
    <w:rsid w:val="00084757"/>
    <w:rsid w:val="00084A46"/>
    <w:rsid w:val="00084B70"/>
    <w:rsid w:val="00084F40"/>
    <w:rsid w:val="000850A2"/>
    <w:rsid w:val="000853A1"/>
    <w:rsid w:val="00085466"/>
    <w:rsid w:val="0008554E"/>
    <w:rsid w:val="000857A1"/>
    <w:rsid w:val="00085808"/>
    <w:rsid w:val="00085933"/>
    <w:rsid w:val="00085B01"/>
    <w:rsid w:val="00085CA7"/>
    <w:rsid w:val="00085F6B"/>
    <w:rsid w:val="00086246"/>
    <w:rsid w:val="000863EC"/>
    <w:rsid w:val="00086A91"/>
    <w:rsid w:val="000872DF"/>
    <w:rsid w:val="00087812"/>
    <w:rsid w:val="00090445"/>
    <w:rsid w:val="000905D2"/>
    <w:rsid w:val="00090764"/>
    <w:rsid w:val="00090A6C"/>
    <w:rsid w:val="00090C73"/>
    <w:rsid w:val="00090D0B"/>
    <w:rsid w:val="00090EF3"/>
    <w:rsid w:val="000911C1"/>
    <w:rsid w:val="00091433"/>
    <w:rsid w:val="000915B0"/>
    <w:rsid w:val="00091A1E"/>
    <w:rsid w:val="00091CC5"/>
    <w:rsid w:val="0009235F"/>
    <w:rsid w:val="0009239F"/>
    <w:rsid w:val="00092406"/>
    <w:rsid w:val="000924E4"/>
    <w:rsid w:val="00092583"/>
    <w:rsid w:val="00092624"/>
    <w:rsid w:val="00092774"/>
    <w:rsid w:val="000927B4"/>
    <w:rsid w:val="000927E4"/>
    <w:rsid w:val="000929BA"/>
    <w:rsid w:val="00092BC1"/>
    <w:rsid w:val="00092DE9"/>
    <w:rsid w:val="00092FEB"/>
    <w:rsid w:val="0009331C"/>
    <w:rsid w:val="00093459"/>
    <w:rsid w:val="0009379B"/>
    <w:rsid w:val="00093F5F"/>
    <w:rsid w:val="00093FF7"/>
    <w:rsid w:val="00094198"/>
    <w:rsid w:val="0009430C"/>
    <w:rsid w:val="000946BD"/>
    <w:rsid w:val="00094859"/>
    <w:rsid w:val="00094911"/>
    <w:rsid w:val="000949CC"/>
    <w:rsid w:val="00095015"/>
    <w:rsid w:val="00095163"/>
    <w:rsid w:val="00095174"/>
    <w:rsid w:val="000955DE"/>
    <w:rsid w:val="00095942"/>
    <w:rsid w:val="00096215"/>
    <w:rsid w:val="0009628D"/>
    <w:rsid w:val="00096338"/>
    <w:rsid w:val="000964EE"/>
    <w:rsid w:val="000967EA"/>
    <w:rsid w:val="00096C75"/>
    <w:rsid w:val="00096CE8"/>
    <w:rsid w:val="000973EF"/>
    <w:rsid w:val="00097501"/>
    <w:rsid w:val="00097554"/>
    <w:rsid w:val="000976DF"/>
    <w:rsid w:val="000977EB"/>
    <w:rsid w:val="00097F83"/>
    <w:rsid w:val="000A0262"/>
    <w:rsid w:val="000A026C"/>
    <w:rsid w:val="000A0491"/>
    <w:rsid w:val="000A055C"/>
    <w:rsid w:val="000A0CE6"/>
    <w:rsid w:val="000A0D51"/>
    <w:rsid w:val="000A0E12"/>
    <w:rsid w:val="000A0EDF"/>
    <w:rsid w:val="000A108F"/>
    <w:rsid w:val="000A1114"/>
    <w:rsid w:val="000A124C"/>
    <w:rsid w:val="000A239F"/>
    <w:rsid w:val="000A245C"/>
    <w:rsid w:val="000A251A"/>
    <w:rsid w:val="000A2607"/>
    <w:rsid w:val="000A27E8"/>
    <w:rsid w:val="000A2B01"/>
    <w:rsid w:val="000A2BFA"/>
    <w:rsid w:val="000A2E1A"/>
    <w:rsid w:val="000A2E8A"/>
    <w:rsid w:val="000A2EAD"/>
    <w:rsid w:val="000A2F04"/>
    <w:rsid w:val="000A32BB"/>
    <w:rsid w:val="000A34C1"/>
    <w:rsid w:val="000A3BA8"/>
    <w:rsid w:val="000A3F30"/>
    <w:rsid w:val="000A401A"/>
    <w:rsid w:val="000A41F3"/>
    <w:rsid w:val="000A431D"/>
    <w:rsid w:val="000A448D"/>
    <w:rsid w:val="000A45EC"/>
    <w:rsid w:val="000A4F16"/>
    <w:rsid w:val="000A56A1"/>
    <w:rsid w:val="000A5748"/>
    <w:rsid w:val="000A58DF"/>
    <w:rsid w:val="000A593E"/>
    <w:rsid w:val="000A594F"/>
    <w:rsid w:val="000A59A9"/>
    <w:rsid w:val="000A59F8"/>
    <w:rsid w:val="000A5BC8"/>
    <w:rsid w:val="000A5C32"/>
    <w:rsid w:val="000A5D8F"/>
    <w:rsid w:val="000A5F06"/>
    <w:rsid w:val="000A5FC6"/>
    <w:rsid w:val="000A625E"/>
    <w:rsid w:val="000A630E"/>
    <w:rsid w:val="000A6394"/>
    <w:rsid w:val="000A6523"/>
    <w:rsid w:val="000A6ADB"/>
    <w:rsid w:val="000A6B2A"/>
    <w:rsid w:val="000A7144"/>
    <w:rsid w:val="000A714A"/>
    <w:rsid w:val="000A719E"/>
    <w:rsid w:val="000A75A5"/>
    <w:rsid w:val="000A75F3"/>
    <w:rsid w:val="000A7B03"/>
    <w:rsid w:val="000A7BC9"/>
    <w:rsid w:val="000A7CBC"/>
    <w:rsid w:val="000A7EBC"/>
    <w:rsid w:val="000A7EE3"/>
    <w:rsid w:val="000A7F54"/>
    <w:rsid w:val="000B0256"/>
    <w:rsid w:val="000B04B5"/>
    <w:rsid w:val="000B0802"/>
    <w:rsid w:val="000B0936"/>
    <w:rsid w:val="000B0BAE"/>
    <w:rsid w:val="000B0BF7"/>
    <w:rsid w:val="000B13DF"/>
    <w:rsid w:val="000B1CC5"/>
    <w:rsid w:val="000B1DE4"/>
    <w:rsid w:val="000B25EE"/>
    <w:rsid w:val="000B26B7"/>
    <w:rsid w:val="000B26DD"/>
    <w:rsid w:val="000B3056"/>
    <w:rsid w:val="000B35B0"/>
    <w:rsid w:val="000B3695"/>
    <w:rsid w:val="000B36E9"/>
    <w:rsid w:val="000B36FC"/>
    <w:rsid w:val="000B3DBE"/>
    <w:rsid w:val="000B3ED3"/>
    <w:rsid w:val="000B41DB"/>
    <w:rsid w:val="000B43DA"/>
    <w:rsid w:val="000B4506"/>
    <w:rsid w:val="000B4722"/>
    <w:rsid w:val="000B496B"/>
    <w:rsid w:val="000B4A47"/>
    <w:rsid w:val="000B4CDC"/>
    <w:rsid w:val="000B4E80"/>
    <w:rsid w:val="000B506E"/>
    <w:rsid w:val="000B5180"/>
    <w:rsid w:val="000B5336"/>
    <w:rsid w:val="000B5513"/>
    <w:rsid w:val="000B589E"/>
    <w:rsid w:val="000B5B95"/>
    <w:rsid w:val="000B5D54"/>
    <w:rsid w:val="000B5E44"/>
    <w:rsid w:val="000B6073"/>
    <w:rsid w:val="000B63FF"/>
    <w:rsid w:val="000B6558"/>
    <w:rsid w:val="000B65D3"/>
    <w:rsid w:val="000B6610"/>
    <w:rsid w:val="000B6BC2"/>
    <w:rsid w:val="000B6C53"/>
    <w:rsid w:val="000B6EC2"/>
    <w:rsid w:val="000B74AE"/>
    <w:rsid w:val="000B759F"/>
    <w:rsid w:val="000B774E"/>
    <w:rsid w:val="000B797E"/>
    <w:rsid w:val="000B7B3F"/>
    <w:rsid w:val="000B7C0F"/>
    <w:rsid w:val="000B7C43"/>
    <w:rsid w:val="000C0079"/>
    <w:rsid w:val="000C0662"/>
    <w:rsid w:val="000C0841"/>
    <w:rsid w:val="000C08C1"/>
    <w:rsid w:val="000C096B"/>
    <w:rsid w:val="000C11B1"/>
    <w:rsid w:val="000C1420"/>
    <w:rsid w:val="000C1D60"/>
    <w:rsid w:val="000C2124"/>
    <w:rsid w:val="000C230F"/>
    <w:rsid w:val="000C2657"/>
    <w:rsid w:val="000C2B10"/>
    <w:rsid w:val="000C2D2E"/>
    <w:rsid w:val="000C2FFA"/>
    <w:rsid w:val="000C32E8"/>
    <w:rsid w:val="000C36B8"/>
    <w:rsid w:val="000C3A9A"/>
    <w:rsid w:val="000C3E20"/>
    <w:rsid w:val="000C3E5A"/>
    <w:rsid w:val="000C3ED6"/>
    <w:rsid w:val="000C412E"/>
    <w:rsid w:val="000C41F6"/>
    <w:rsid w:val="000C43A9"/>
    <w:rsid w:val="000C44AB"/>
    <w:rsid w:val="000C4836"/>
    <w:rsid w:val="000C4ADE"/>
    <w:rsid w:val="000C4C83"/>
    <w:rsid w:val="000C4DB8"/>
    <w:rsid w:val="000C4E3A"/>
    <w:rsid w:val="000C4EA7"/>
    <w:rsid w:val="000C50E9"/>
    <w:rsid w:val="000C5156"/>
    <w:rsid w:val="000C51AB"/>
    <w:rsid w:val="000C52A7"/>
    <w:rsid w:val="000C54BE"/>
    <w:rsid w:val="000C5569"/>
    <w:rsid w:val="000C56CC"/>
    <w:rsid w:val="000C5942"/>
    <w:rsid w:val="000C5CB7"/>
    <w:rsid w:val="000C6731"/>
    <w:rsid w:val="000C67F2"/>
    <w:rsid w:val="000C6B59"/>
    <w:rsid w:val="000C6CEF"/>
    <w:rsid w:val="000C6CFE"/>
    <w:rsid w:val="000C6DA2"/>
    <w:rsid w:val="000C6F13"/>
    <w:rsid w:val="000C72A6"/>
    <w:rsid w:val="000C7379"/>
    <w:rsid w:val="000C7883"/>
    <w:rsid w:val="000D01E5"/>
    <w:rsid w:val="000D0215"/>
    <w:rsid w:val="000D05D2"/>
    <w:rsid w:val="000D06BB"/>
    <w:rsid w:val="000D074E"/>
    <w:rsid w:val="000D0905"/>
    <w:rsid w:val="000D09A0"/>
    <w:rsid w:val="000D0B7B"/>
    <w:rsid w:val="000D0BC1"/>
    <w:rsid w:val="000D17A2"/>
    <w:rsid w:val="000D18C2"/>
    <w:rsid w:val="000D1E3C"/>
    <w:rsid w:val="000D1FEF"/>
    <w:rsid w:val="000D23CD"/>
    <w:rsid w:val="000D28D3"/>
    <w:rsid w:val="000D2939"/>
    <w:rsid w:val="000D2A85"/>
    <w:rsid w:val="000D2B64"/>
    <w:rsid w:val="000D2C17"/>
    <w:rsid w:val="000D2F4F"/>
    <w:rsid w:val="000D34F1"/>
    <w:rsid w:val="000D3755"/>
    <w:rsid w:val="000D37A1"/>
    <w:rsid w:val="000D3856"/>
    <w:rsid w:val="000D3AD3"/>
    <w:rsid w:val="000D3B78"/>
    <w:rsid w:val="000D3DDF"/>
    <w:rsid w:val="000D3F3B"/>
    <w:rsid w:val="000D41BF"/>
    <w:rsid w:val="000D443C"/>
    <w:rsid w:val="000D44A2"/>
    <w:rsid w:val="000D46E0"/>
    <w:rsid w:val="000D47C2"/>
    <w:rsid w:val="000D47EA"/>
    <w:rsid w:val="000D488F"/>
    <w:rsid w:val="000D4988"/>
    <w:rsid w:val="000D4AB4"/>
    <w:rsid w:val="000D4CBA"/>
    <w:rsid w:val="000D4EFC"/>
    <w:rsid w:val="000D5009"/>
    <w:rsid w:val="000D510F"/>
    <w:rsid w:val="000D52FA"/>
    <w:rsid w:val="000D5A96"/>
    <w:rsid w:val="000D5B8E"/>
    <w:rsid w:val="000D5F21"/>
    <w:rsid w:val="000D6282"/>
    <w:rsid w:val="000D67A1"/>
    <w:rsid w:val="000D6C0C"/>
    <w:rsid w:val="000D6D2F"/>
    <w:rsid w:val="000D6D5F"/>
    <w:rsid w:val="000D702C"/>
    <w:rsid w:val="000D726F"/>
    <w:rsid w:val="000D7351"/>
    <w:rsid w:val="000D737F"/>
    <w:rsid w:val="000D751C"/>
    <w:rsid w:val="000D7FB5"/>
    <w:rsid w:val="000D7FE0"/>
    <w:rsid w:val="000E0023"/>
    <w:rsid w:val="000E04EA"/>
    <w:rsid w:val="000E0731"/>
    <w:rsid w:val="000E096A"/>
    <w:rsid w:val="000E0BC6"/>
    <w:rsid w:val="000E11D2"/>
    <w:rsid w:val="000E1310"/>
    <w:rsid w:val="000E1313"/>
    <w:rsid w:val="000E1526"/>
    <w:rsid w:val="000E1540"/>
    <w:rsid w:val="000E17B0"/>
    <w:rsid w:val="000E1B95"/>
    <w:rsid w:val="000E1BDB"/>
    <w:rsid w:val="000E1C95"/>
    <w:rsid w:val="000E2405"/>
    <w:rsid w:val="000E2A06"/>
    <w:rsid w:val="000E2AC7"/>
    <w:rsid w:val="000E2B5B"/>
    <w:rsid w:val="000E2B93"/>
    <w:rsid w:val="000E2EAC"/>
    <w:rsid w:val="000E2FB4"/>
    <w:rsid w:val="000E2FDE"/>
    <w:rsid w:val="000E300F"/>
    <w:rsid w:val="000E3768"/>
    <w:rsid w:val="000E39FA"/>
    <w:rsid w:val="000E3FAF"/>
    <w:rsid w:val="000E423A"/>
    <w:rsid w:val="000E444B"/>
    <w:rsid w:val="000E44AA"/>
    <w:rsid w:val="000E4857"/>
    <w:rsid w:val="000E4958"/>
    <w:rsid w:val="000E498B"/>
    <w:rsid w:val="000E4BC9"/>
    <w:rsid w:val="000E4CB1"/>
    <w:rsid w:val="000E4CB9"/>
    <w:rsid w:val="000E4EAC"/>
    <w:rsid w:val="000E4F79"/>
    <w:rsid w:val="000E51AB"/>
    <w:rsid w:val="000E54E9"/>
    <w:rsid w:val="000E563B"/>
    <w:rsid w:val="000E5B32"/>
    <w:rsid w:val="000E6389"/>
    <w:rsid w:val="000E6873"/>
    <w:rsid w:val="000E6BE4"/>
    <w:rsid w:val="000E717D"/>
    <w:rsid w:val="000E7277"/>
    <w:rsid w:val="000E7299"/>
    <w:rsid w:val="000E76B4"/>
    <w:rsid w:val="000E79D6"/>
    <w:rsid w:val="000E7AE0"/>
    <w:rsid w:val="000F0252"/>
    <w:rsid w:val="000F0389"/>
    <w:rsid w:val="000F07BD"/>
    <w:rsid w:val="000F0844"/>
    <w:rsid w:val="000F085E"/>
    <w:rsid w:val="000F09EF"/>
    <w:rsid w:val="000F09F0"/>
    <w:rsid w:val="000F0AC8"/>
    <w:rsid w:val="000F0E9B"/>
    <w:rsid w:val="000F1062"/>
    <w:rsid w:val="000F116C"/>
    <w:rsid w:val="000F1537"/>
    <w:rsid w:val="000F161A"/>
    <w:rsid w:val="000F16B6"/>
    <w:rsid w:val="000F1740"/>
    <w:rsid w:val="000F1895"/>
    <w:rsid w:val="000F18BB"/>
    <w:rsid w:val="000F2105"/>
    <w:rsid w:val="000F221A"/>
    <w:rsid w:val="000F2483"/>
    <w:rsid w:val="000F262A"/>
    <w:rsid w:val="000F2A61"/>
    <w:rsid w:val="000F33F4"/>
    <w:rsid w:val="000F34DE"/>
    <w:rsid w:val="000F367F"/>
    <w:rsid w:val="000F3924"/>
    <w:rsid w:val="000F3B40"/>
    <w:rsid w:val="000F3C6A"/>
    <w:rsid w:val="000F3CB0"/>
    <w:rsid w:val="000F4172"/>
    <w:rsid w:val="000F4505"/>
    <w:rsid w:val="000F4E44"/>
    <w:rsid w:val="000F4F4E"/>
    <w:rsid w:val="000F4F63"/>
    <w:rsid w:val="000F510A"/>
    <w:rsid w:val="000F54DD"/>
    <w:rsid w:val="000F560D"/>
    <w:rsid w:val="000F563A"/>
    <w:rsid w:val="000F567C"/>
    <w:rsid w:val="000F5716"/>
    <w:rsid w:val="000F573F"/>
    <w:rsid w:val="000F577D"/>
    <w:rsid w:val="000F6626"/>
    <w:rsid w:val="000F6A49"/>
    <w:rsid w:val="000F6A62"/>
    <w:rsid w:val="000F6BA4"/>
    <w:rsid w:val="000F6C89"/>
    <w:rsid w:val="000F6DCE"/>
    <w:rsid w:val="000F6F5B"/>
    <w:rsid w:val="000F6FC0"/>
    <w:rsid w:val="000F713E"/>
    <w:rsid w:val="000F730B"/>
    <w:rsid w:val="000F75BB"/>
    <w:rsid w:val="000F78BB"/>
    <w:rsid w:val="000F7AFE"/>
    <w:rsid w:val="000F7BA7"/>
    <w:rsid w:val="000F7CDB"/>
    <w:rsid w:val="000F7D02"/>
    <w:rsid w:val="000F7E92"/>
    <w:rsid w:val="000F7F92"/>
    <w:rsid w:val="001001A1"/>
    <w:rsid w:val="00100266"/>
    <w:rsid w:val="00100998"/>
    <w:rsid w:val="00100F49"/>
    <w:rsid w:val="001010E4"/>
    <w:rsid w:val="001011D0"/>
    <w:rsid w:val="001011E8"/>
    <w:rsid w:val="00101266"/>
    <w:rsid w:val="00101A8F"/>
    <w:rsid w:val="00101B11"/>
    <w:rsid w:val="00101B25"/>
    <w:rsid w:val="00101CFD"/>
    <w:rsid w:val="00101E42"/>
    <w:rsid w:val="00101ECC"/>
    <w:rsid w:val="001020A2"/>
    <w:rsid w:val="001020D3"/>
    <w:rsid w:val="001021DA"/>
    <w:rsid w:val="0010258F"/>
    <w:rsid w:val="001025BF"/>
    <w:rsid w:val="001027DD"/>
    <w:rsid w:val="00103072"/>
    <w:rsid w:val="001033F5"/>
    <w:rsid w:val="0010350B"/>
    <w:rsid w:val="0010354F"/>
    <w:rsid w:val="001035D5"/>
    <w:rsid w:val="001037AF"/>
    <w:rsid w:val="00103959"/>
    <w:rsid w:val="00103FC0"/>
    <w:rsid w:val="0010412A"/>
    <w:rsid w:val="001041B7"/>
    <w:rsid w:val="0010460D"/>
    <w:rsid w:val="00104918"/>
    <w:rsid w:val="00104984"/>
    <w:rsid w:val="00104EA9"/>
    <w:rsid w:val="00104EB8"/>
    <w:rsid w:val="00104F8D"/>
    <w:rsid w:val="00105090"/>
    <w:rsid w:val="00105568"/>
    <w:rsid w:val="001058F8"/>
    <w:rsid w:val="00105A19"/>
    <w:rsid w:val="00105CB9"/>
    <w:rsid w:val="001060EC"/>
    <w:rsid w:val="0010610F"/>
    <w:rsid w:val="00106456"/>
    <w:rsid w:val="0010673A"/>
    <w:rsid w:val="001068DC"/>
    <w:rsid w:val="00106F85"/>
    <w:rsid w:val="0010710E"/>
    <w:rsid w:val="00107198"/>
    <w:rsid w:val="001074AF"/>
    <w:rsid w:val="001076B0"/>
    <w:rsid w:val="0010776C"/>
    <w:rsid w:val="00107CF5"/>
    <w:rsid w:val="00107D9C"/>
    <w:rsid w:val="00107E7A"/>
    <w:rsid w:val="00110246"/>
    <w:rsid w:val="00110255"/>
    <w:rsid w:val="00110404"/>
    <w:rsid w:val="001104A8"/>
    <w:rsid w:val="001107B1"/>
    <w:rsid w:val="00110955"/>
    <w:rsid w:val="00110965"/>
    <w:rsid w:val="001109CB"/>
    <w:rsid w:val="00110B95"/>
    <w:rsid w:val="00111003"/>
    <w:rsid w:val="00111257"/>
    <w:rsid w:val="00111526"/>
    <w:rsid w:val="0011194F"/>
    <w:rsid w:val="001119D7"/>
    <w:rsid w:val="00111C68"/>
    <w:rsid w:val="00111E18"/>
    <w:rsid w:val="0011224D"/>
    <w:rsid w:val="00112307"/>
    <w:rsid w:val="0011231D"/>
    <w:rsid w:val="001126B1"/>
    <w:rsid w:val="001127E0"/>
    <w:rsid w:val="00113726"/>
    <w:rsid w:val="0011375C"/>
    <w:rsid w:val="001137AF"/>
    <w:rsid w:val="00113AB4"/>
    <w:rsid w:val="00113C0C"/>
    <w:rsid w:val="00113D80"/>
    <w:rsid w:val="00113FDF"/>
    <w:rsid w:val="001141AD"/>
    <w:rsid w:val="001141EC"/>
    <w:rsid w:val="001143CB"/>
    <w:rsid w:val="001146E2"/>
    <w:rsid w:val="001148BB"/>
    <w:rsid w:val="00114AEF"/>
    <w:rsid w:val="00114E5D"/>
    <w:rsid w:val="00115875"/>
    <w:rsid w:val="00115C2C"/>
    <w:rsid w:val="00115E0F"/>
    <w:rsid w:val="001163B0"/>
    <w:rsid w:val="001164B1"/>
    <w:rsid w:val="0011677C"/>
    <w:rsid w:val="00116933"/>
    <w:rsid w:val="00116FBA"/>
    <w:rsid w:val="00117065"/>
    <w:rsid w:val="001170FE"/>
    <w:rsid w:val="00117719"/>
    <w:rsid w:val="001177AC"/>
    <w:rsid w:val="001177AD"/>
    <w:rsid w:val="00117931"/>
    <w:rsid w:val="00117F23"/>
    <w:rsid w:val="00120845"/>
    <w:rsid w:val="0012122C"/>
    <w:rsid w:val="001213E2"/>
    <w:rsid w:val="001219D9"/>
    <w:rsid w:val="00121C72"/>
    <w:rsid w:val="00121F4E"/>
    <w:rsid w:val="00121F79"/>
    <w:rsid w:val="00122089"/>
    <w:rsid w:val="0012253E"/>
    <w:rsid w:val="001226B3"/>
    <w:rsid w:val="0012277B"/>
    <w:rsid w:val="001228C1"/>
    <w:rsid w:val="001229B2"/>
    <w:rsid w:val="00122B81"/>
    <w:rsid w:val="00122C2F"/>
    <w:rsid w:val="00122D34"/>
    <w:rsid w:val="00122EAC"/>
    <w:rsid w:val="001233B3"/>
    <w:rsid w:val="00123452"/>
    <w:rsid w:val="001234E7"/>
    <w:rsid w:val="001236D7"/>
    <w:rsid w:val="0012378D"/>
    <w:rsid w:val="00123996"/>
    <w:rsid w:val="00123B06"/>
    <w:rsid w:val="00123BB1"/>
    <w:rsid w:val="00123DA5"/>
    <w:rsid w:val="00123E9E"/>
    <w:rsid w:val="00124391"/>
    <w:rsid w:val="0012452A"/>
    <w:rsid w:val="001245EB"/>
    <w:rsid w:val="001246C3"/>
    <w:rsid w:val="0012479E"/>
    <w:rsid w:val="00124D58"/>
    <w:rsid w:val="00124DF1"/>
    <w:rsid w:val="0012501B"/>
    <w:rsid w:val="001253A6"/>
    <w:rsid w:val="001253D1"/>
    <w:rsid w:val="0012558E"/>
    <w:rsid w:val="001255DF"/>
    <w:rsid w:val="00125647"/>
    <w:rsid w:val="0012567D"/>
    <w:rsid w:val="001258AB"/>
    <w:rsid w:val="00125BFE"/>
    <w:rsid w:val="00125C1C"/>
    <w:rsid w:val="00125CE9"/>
    <w:rsid w:val="00125DBE"/>
    <w:rsid w:val="00125DC4"/>
    <w:rsid w:val="00126416"/>
    <w:rsid w:val="0012642C"/>
    <w:rsid w:val="0012670A"/>
    <w:rsid w:val="001268E8"/>
    <w:rsid w:val="00126E26"/>
    <w:rsid w:val="00126FD7"/>
    <w:rsid w:val="00127273"/>
    <w:rsid w:val="00127277"/>
    <w:rsid w:val="001273E1"/>
    <w:rsid w:val="0012743B"/>
    <w:rsid w:val="00127588"/>
    <w:rsid w:val="00127615"/>
    <w:rsid w:val="00127809"/>
    <w:rsid w:val="00127BA5"/>
    <w:rsid w:val="00127BDA"/>
    <w:rsid w:val="0013002D"/>
    <w:rsid w:val="0013092F"/>
    <w:rsid w:val="00131112"/>
    <w:rsid w:val="00131291"/>
    <w:rsid w:val="00131543"/>
    <w:rsid w:val="00131553"/>
    <w:rsid w:val="00131AF9"/>
    <w:rsid w:val="00131C09"/>
    <w:rsid w:val="00131EAC"/>
    <w:rsid w:val="00131F89"/>
    <w:rsid w:val="0013200D"/>
    <w:rsid w:val="00132253"/>
    <w:rsid w:val="001322F1"/>
    <w:rsid w:val="001324B5"/>
    <w:rsid w:val="00132625"/>
    <w:rsid w:val="0013279C"/>
    <w:rsid w:val="00132A03"/>
    <w:rsid w:val="00132A9E"/>
    <w:rsid w:val="00132AB2"/>
    <w:rsid w:val="00132ABF"/>
    <w:rsid w:val="00132D80"/>
    <w:rsid w:val="001330EC"/>
    <w:rsid w:val="001332E5"/>
    <w:rsid w:val="001332F7"/>
    <w:rsid w:val="00133322"/>
    <w:rsid w:val="00133338"/>
    <w:rsid w:val="00133464"/>
    <w:rsid w:val="00133472"/>
    <w:rsid w:val="001335A1"/>
    <w:rsid w:val="00133789"/>
    <w:rsid w:val="0013395B"/>
    <w:rsid w:val="00133A16"/>
    <w:rsid w:val="00133AE7"/>
    <w:rsid w:val="00133B03"/>
    <w:rsid w:val="00133CEB"/>
    <w:rsid w:val="00133CF7"/>
    <w:rsid w:val="00134384"/>
    <w:rsid w:val="00134649"/>
    <w:rsid w:val="001347CB"/>
    <w:rsid w:val="00134D82"/>
    <w:rsid w:val="00134ED0"/>
    <w:rsid w:val="00134F71"/>
    <w:rsid w:val="0013515E"/>
    <w:rsid w:val="0013568C"/>
    <w:rsid w:val="00135749"/>
    <w:rsid w:val="00135799"/>
    <w:rsid w:val="00135A33"/>
    <w:rsid w:val="00135D10"/>
    <w:rsid w:val="00135DE5"/>
    <w:rsid w:val="001361F5"/>
    <w:rsid w:val="00136260"/>
    <w:rsid w:val="00136614"/>
    <w:rsid w:val="00136656"/>
    <w:rsid w:val="00136691"/>
    <w:rsid w:val="00136772"/>
    <w:rsid w:val="00136815"/>
    <w:rsid w:val="00136A13"/>
    <w:rsid w:val="00136A4E"/>
    <w:rsid w:val="00136D8A"/>
    <w:rsid w:val="00136F10"/>
    <w:rsid w:val="00137263"/>
    <w:rsid w:val="001378A1"/>
    <w:rsid w:val="00137B81"/>
    <w:rsid w:val="00137CB7"/>
    <w:rsid w:val="00137DDA"/>
    <w:rsid w:val="00137FF4"/>
    <w:rsid w:val="00140019"/>
    <w:rsid w:val="00140131"/>
    <w:rsid w:val="0014061A"/>
    <w:rsid w:val="0014066A"/>
    <w:rsid w:val="00140727"/>
    <w:rsid w:val="00140939"/>
    <w:rsid w:val="00141012"/>
    <w:rsid w:val="00141200"/>
    <w:rsid w:val="00141607"/>
    <w:rsid w:val="00141E4F"/>
    <w:rsid w:val="00141F76"/>
    <w:rsid w:val="001422E9"/>
    <w:rsid w:val="001426A3"/>
    <w:rsid w:val="00142DA8"/>
    <w:rsid w:val="00142FE7"/>
    <w:rsid w:val="00143086"/>
    <w:rsid w:val="0014315B"/>
    <w:rsid w:val="001431F7"/>
    <w:rsid w:val="00143255"/>
    <w:rsid w:val="00143971"/>
    <w:rsid w:val="00143D33"/>
    <w:rsid w:val="001449CD"/>
    <w:rsid w:val="001449E1"/>
    <w:rsid w:val="00144B0C"/>
    <w:rsid w:val="00144CD6"/>
    <w:rsid w:val="00144F60"/>
    <w:rsid w:val="00145332"/>
    <w:rsid w:val="00145621"/>
    <w:rsid w:val="001458D2"/>
    <w:rsid w:val="00145B6F"/>
    <w:rsid w:val="00145BEA"/>
    <w:rsid w:val="00145E55"/>
    <w:rsid w:val="00146424"/>
    <w:rsid w:val="001465D4"/>
    <w:rsid w:val="00146868"/>
    <w:rsid w:val="001468DD"/>
    <w:rsid w:val="00146BAC"/>
    <w:rsid w:val="00146C4B"/>
    <w:rsid w:val="00146CCD"/>
    <w:rsid w:val="00146E8B"/>
    <w:rsid w:val="00147188"/>
    <w:rsid w:val="00147391"/>
    <w:rsid w:val="001473F2"/>
    <w:rsid w:val="001475FB"/>
    <w:rsid w:val="00147626"/>
    <w:rsid w:val="00147729"/>
    <w:rsid w:val="00147881"/>
    <w:rsid w:val="00147C78"/>
    <w:rsid w:val="001502CF"/>
    <w:rsid w:val="0015036D"/>
    <w:rsid w:val="0015051A"/>
    <w:rsid w:val="0015065E"/>
    <w:rsid w:val="00150722"/>
    <w:rsid w:val="00150955"/>
    <w:rsid w:val="00150B9C"/>
    <w:rsid w:val="00150FB1"/>
    <w:rsid w:val="00151131"/>
    <w:rsid w:val="0015152F"/>
    <w:rsid w:val="00151601"/>
    <w:rsid w:val="001519C6"/>
    <w:rsid w:val="00151AF6"/>
    <w:rsid w:val="00151DB8"/>
    <w:rsid w:val="00151DCE"/>
    <w:rsid w:val="00151E9C"/>
    <w:rsid w:val="00151F0A"/>
    <w:rsid w:val="0015202A"/>
    <w:rsid w:val="00152057"/>
    <w:rsid w:val="00152875"/>
    <w:rsid w:val="00152C8B"/>
    <w:rsid w:val="00153AAD"/>
    <w:rsid w:val="00153BC5"/>
    <w:rsid w:val="00153E70"/>
    <w:rsid w:val="00153E91"/>
    <w:rsid w:val="00154612"/>
    <w:rsid w:val="00154751"/>
    <w:rsid w:val="0015476B"/>
    <w:rsid w:val="001547ED"/>
    <w:rsid w:val="001548D0"/>
    <w:rsid w:val="00154A86"/>
    <w:rsid w:val="00154DDC"/>
    <w:rsid w:val="00155145"/>
    <w:rsid w:val="0015521D"/>
    <w:rsid w:val="00155249"/>
    <w:rsid w:val="001553AE"/>
    <w:rsid w:val="00155545"/>
    <w:rsid w:val="00155558"/>
    <w:rsid w:val="0015562B"/>
    <w:rsid w:val="00155A01"/>
    <w:rsid w:val="00155A5C"/>
    <w:rsid w:val="00155A5E"/>
    <w:rsid w:val="00155BB8"/>
    <w:rsid w:val="00155D2C"/>
    <w:rsid w:val="00155DB9"/>
    <w:rsid w:val="00156789"/>
    <w:rsid w:val="00156A49"/>
    <w:rsid w:val="00156AC3"/>
    <w:rsid w:val="00156EF9"/>
    <w:rsid w:val="0015737D"/>
    <w:rsid w:val="00157A00"/>
    <w:rsid w:val="00157FBD"/>
    <w:rsid w:val="0016078B"/>
    <w:rsid w:val="00160A4C"/>
    <w:rsid w:val="00160D5F"/>
    <w:rsid w:val="00160F97"/>
    <w:rsid w:val="00160FB9"/>
    <w:rsid w:val="0016112F"/>
    <w:rsid w:val="00161269"/>
    <w:rsid w:val="001615C5"/>
    <w:rsid w:val="0016189A"/>
    <w:rsid w:val="00161943"/>
    <w:rsid w:val="001619AB"/>
    <w:rsid w:val="0016200B"/>
    <w:rsid w:val="001620B3"/>
    <w:rsid w:val="00162195"/>
    <w:rsid w:val="00162E7B"/>
    <w:rsid w:val="00162F9E"/>
    <w:rsid w:val="00162FF4"/>
    <w:rsid w:val="001636B5"/>
    <w:rsid w:val="0016385E"/>
    <w:rsid w:val="00163A23"/>
    <w:rsid w:val="00163D62"/>
    <w:rsid w:val="0016479F"/>
    <w:rsid w:val="0016495F"/>
    <w:rsid w:val="00164B4E"/>
    <w:rsid w:val="00164B68"/>
    <w:rsid w:val="00164D6F"/>
    <w:rsid w:val="00165194"/>
    <w:rsid w:val="001652A3"/>
    <w:rsid w:val="001653DE"/>
    <w:rsid w:val="00165577"/>
    <w:rsid w:val="00165755"/>
    <w:rsid w:val="0016596C"/>
    <w:rsid w:val="00165C92"/>
    <w:rsid w:val="00165CD9"/>
    <w:rsid w:val="00166045"/>
    <w:rsid w:val="00166124"/>
    <w:rsid w:val="00166263"/>
    <w:rsid w:val="001662BF"/>
    <w:rsid w:val="001665B2"/>
    <w:rsid w:val="001668AE"/>
    <w:rsid w:val="001669D1"/>
    <w:rsid w:val="00166C75"/>
    <w:rsid w:val="00166C86"/>
    <w:rsid w:val="00166FD8"/>
    <w:rsid w:val="00167405"/>
    <w:rsid w:val="001676CC"/>
    <w:rsid w:val="0016796F"/>
    <w:rsid w:val="00167B40"/>
    <w:rsid w:val="00170176"/>
    <w:rsid w:val="001702AC"/>
    <w:rsid w:val="001702CC"/>
    <w:rsid w:val="00170386"/>
    <w:rsid w:val="00170E00"/>
    <w:rsid w:val="00170F33"/>
    <w:rsid w:val="00170F6E"/>
    <w:rsid w:val="00170FB4"/>
    <w:rsid w:val="001711AD"/>
    <w:rsid w:val="00171513"/>
    <w:rsid w:val="00171558"/>
    <w:rsid w:val="00171861"/>
    <w:rsid w:val="001718E5"/>
    <w:rsid w:val="00171A0F"/>
    <w:rsid w:val="00171BDE"/>
    <w:rsid w:val="00171C97"/>
    <w:rsid w:val="001720C6"/>
    <w:rsid w:val="00172392"/>
    <w:rsid w:val="0017251E"/>
    <w:rsid w:val="001728B2"/>
    <w:rsid w:val="00172AAD"/>
    <w:rsid w:val="00173189"/>
    <w:rsid w:val="0017360F"/>
    <w:rsid w:val="00173727"/>
    <w:rsid w:val="00173766"/>
    <w:rsid w:val="0017396F"/>
    <w:rsid w:val="00173A14"/>
    <w:rsid w:val="00173BFF"/>
    <w:rsid w:val="00173E2F"/>
    <w:rsid w:val="00174150"/>
    <w:rsid w:val="00174783"/>
    <w:rsid w:val="00174A8E"/>
    <w:rsid w:val="00174BA3"/>
    <w:rsid w:val="0017527C"/>
    <w:rsid w:val="00175383"/>
    <w:rsid w:val="00175538"/>
    <w:rsid w:val="001755D2"/>
    <w:rsid w:val="0017589A"/>
    <w:rsid w:val="00175A30"/>
    <w:rsid w:val="00175A9F"/>
    <w:rsid w:val="00176255"/>
    <w:rsid w:val="00176330"/>
    <w:rsid w:val="001765FD"/>
    <w:rsid w:val="00176694"/>
    <w:rsid w:val="001766D6"/>
    <w:rsid w:val="001769B1"/>
    <w:rsid w:val="00176A99"/>
    <w:rsid w:val="00176B88"/>
    <w:rsid w:val="00176C02"/>
    <w:rsid w:val="00177296"/>
    <w:rsid w:val="0017735D"/>
    <w:rsid w:val="001778A8"/>
    <w:rsid w:val="001778F1"/>
    <w:rsid w:val="00177B58"/>
    <w:rsid w:val="001800C6"/>
    <w:rsid w:val="001805F0"/>
    <w:rsid w:val="00180836"/>
    <w:rsid w:val="0018097D"/>
    <w:rsid w:val="00180A10"/>
    <w:rsid w:val="00180B52"/>
    <w:rsid w:val="00180D27"/>
    <w:rsid w:val="00180D53"/>
    <w:rsid w:val="00181200"/>
    <w:rsid w:val="001814B4"/>
    <w:rsid w:val="001819F0"/>
    <w:rsid w:val="00181BCD"/>
    <w:rsid w:val="00181BD7"/>
    <w:rsid w:val="00181FEA"/>
    <w:rsid w:val="0018203D"/>
    <w:rsid w:val="0018204F"/>
    <w:rsid w:val="001820F4"/>
    <w:rsid w:val="00182A04"/>
    <w:rsid w:val="00182A2C"/>
    <w:rsid w:val="00182AAE"/>
    <w:rsid w:val="00182B99"/>
    <w:rsid w:val="00182CFD"/>
    <w:rsid w:val="00182DAD"/>
    <w:rsid w:val="00182F84"/>
    <w:rsid w:val="0018318F"/>
    <w:rsid w:val="00183197"/>
    <w:rsid w:val="001837AC"/>
    <w:rsid w:val="00183913"/>
    <w:rsid w:val="00183D1D"/>
    <w:rsid w:val="00184041"/>
    <w:rsid w:val="001846CC"/>
    <w:rsid w:val="001847A5"/>
    <w:rsid w:val="001848A3"/>
    <w:rsid w:val="00184903"/>
    <w:rsid w:val="00184B73"/>
    <w:rsid w:val="00184B76"/>
    <w:rsid w:val="001851F1"/>
    <w:rsid w:val="001852CC"/>
    <w:rsid w:val="001854D7"/>
    <w:rsid w:val="0018552C"/>
    <w:rsid w:val="00185871"/>
    <w:rsid w:val="00185A0B"/>
    <w:rsid w:val="00185A6F"/>
    <w:rsid w:val="00185E2F"/>
    <w:rsid w:val="00185F58"/>
    <w:rsid w:val="0018631A"/>
    <w:rsid w:val="001866FE"/>
    <w:rsid w:val="0018690C"/>
    <w:rsid w:val="001869A5"/>
    <w:rsid w:val="00186F9C"/>
    <w:rsid w:val="00187382"/>
    <w:rsid w:val="00187B33"/>
    <w:rsid w:val="00187E20"/>
    <w:rsid w:val="00187F30"/>
    <w:rsid w:val="00187FD5"/>
    <w:rsid w:val="001902D5"/>
    <w:rsid w:val="001903CE"/>
    <w:rsid w:val="001903E6"/>
    <w:rsid w:val="00190788"/>
    <w:rsid w:val="00190B69"/>
    <w:rsid w:val="00190C37"/>
    <w:rsid w:val="00190C47"/>
    <w:rsid w:val="00190CC8"/>
    <w:rsid w:val="00190D2C"/>
    <w:rsid w:val="00190FB0"/>
    <w:rsid w:val="00191388"/>
    <w:rsid w:val="00191796"/>
    <w:rsid w:val="0019181D"/>
    <w:rsid w:val="001918D9"/>
    <w:rsid w:val="00191A82"/>
    <w:rsid w:val="00191CBE"/>
    <w:rsid w:val="00191CD2"/>
    <w:rsid w:val="001920EA"/>
    <w:rsid w:val="001920F4"/>
    <w:rsid w:val="001925C9"/>
    <w:rsid w:val="001927AD"/>
    <w:rsid w:val="00192BCE"/>
    <w:rsid w:val="00192D40"/>
    <w:rsid w:val="00192D4E"/>
    <w:rsid w:val="00192E5F"/>
    <w:rsid w:val="00193158"/>
    <w:rsid w:val="00193406"/>
    <w:rsid w:val="0019343F"/>
    <w:rsid w:val="0019350C"/>
    <w:rsid w:val="00193533"/>
    <w:rsid w:val="001936A6"/>
    <w:rsid w:val="0019373C"/>
    <w:rsid w:val="00193BCA"/>
    <w:rsid w:val="00194057"/>
    <w:rsid w:val="00194069"/>
    <w:rsid w:val="0019410F"/>
    <w:rsid w:val="0019465E"/>
    <w:rsid w:val="001948AE"/>
    <w:rsid w:val="00194D94"/>
    <w:rsid w:val="00194DDC"/>
    <w:rsid w:val="00194EDB"/>
    <w:rsid w:val="001950BB"/>
    <w:rsid w:val="0019524F"/>
    <w:rsid w:val="0019535E"/>
    <w:rsid w:val="00195377"/>
    <w:rsid w:val="00195901"/>
    <w:rsid w:val="00195910"/>
    <w:rsid w:val="00195969"/>
    <w:rsid w:val="00195C7E"/>
    <w:rsid w:val="00195C99"/>
    <w:rsid w:val="00195D19"/>
    <w:rsid w:val="00195D92"/>
    <w:rsid w:val="0019611E"/>
    <w:rsid w:val="001962ED"/>
    <w:rsid w:val="001963C4"/>
    <w:rsid w:val="0019657B"/>
    <w:rsid w:val="00196621"/>
    <w:rsid w:val="001968A6"/>
    <w:rsid w:val="0019699D"/>
    <w:rsid w:val="00196A17"/>
    <w:rsid w:val="00196A20"/>
    <w:rsid w:val="00196DC0"/>
    <w:rsid w:val="00197369"/>
    <w:rsid w:val="001974C2"/>
    <w:rsid w:val="001976BE"/>
    <w:rsid w:val="0019781B"/>
    <w:rsid w:val="00197DD4"/>
    <w:rsid w:val="001A03A5"/>
    <w:rsid w:val="001A0B80"/>
    <w:rsid w:val="001A10A1"/>
    <w:rsid w:val="001A15B9"/>
    <w:rsid w:val="001A1661"/>
    <w:rsid w:val="001A16D8"/>
    <w:rsid w:val="001A1717"/>
    <w:rsid w:val="001A186D"/>
    <w:rsid w:val="001A1A54"/>
    <w:rsid w:val="001A1B28"/>
    <w:rsid w:val="001A1CAC"/>
    <w:rsid w:val="001A1ED9"/>
    <w:rsid w:val="001A2133"/>
    <w:rsid w:val="001A2245"/>
    <w:rsid w:val="001A2407"/>
    <w:rsid w:val="001A2570"/>
    <w:rsid w:val="001A26C6"/>
    <w:rsid w:val="001A27C7"/>
    <w:rsid w:val="001A2946"/>
    <w:rsid w:val="001A2A2F"/>
    <w:rsid w:val="001A336B"/>
    <w:rsid w:val="001A34E4"/>
    <w:rsid w:val="001A4148"/>
    <w:rsid w:val="001A4992"/>
    <w:rsid w:val="001A4AE6"/>
    <w:rsid w:val="001A4B2F"/>
    <w:rsid w:val="001A4B7C"/>
    <w:rsid w:val="001A4E59"/>
    <w:rsid w:val="001A4E7A"/>
    <w:rsid w:val="001A501D"/>
    <w:rsid w:val="001A505E"/>
    <w:rsid w:val="001A52E6"/>
    <w:rsid w:val="001A5403"/>
    <w:rsid w:val="001A54B2"/>
    <w:rsid w:val="001A59A0"/>
    <w:rsid w:val="001A5D3F"/>
    <w:rsid w:val="001A5F67"/>
    <w:rsid w:val="001A5F90"/>
    <w:rsid w:val="001A6130"/>
    <w:rsid w:val="001A61A5"/>
    <w:rsid w:val="001A61C1"/>
    <w:rsid w:val="001A61CC"/>
    <w:rsid w:val="001A628F"/>
    <w:rsid w:val="001A666D"/>
    <w:rsid w:val="001A678A"/>
    <w:rsid w:val="001A695F"/>
    <w:rsid w:val="001A6F2D"/>
    <w:rsid w:val="001A6FA2"/>
    <w:rsid w:val="001A70E3"/>
    <w:rsid w:val="001A731E"/>
    <w:rsid w:val="001A7334"/>
    <w:rsid w:val="001A7412"/>
    <w:rsid w:val="001A7671"/>
    <w:rsid w:val="001A768F"/>
    <w:rsid w:val="001A7941"/>
    <w:rsid w:val="001A7D4D"/>
    <w:rsid w:val="001A7F5B"/>
    <w:rsid w:val="001B0686"/>
    <w:rsid w:val="001B0D51"/>
    <w:rsid w:val="001B10C7"/>
    <w:rsid w:val="001B1457"/>
    <w:rsid w:val="001B155F"/>
    <w:rsid w:val="001B16F8"/>
    <w:rsid w:val="001B1BE6"/>
    <w:rsid w:val="001B1CEA"/>
    <w:rsid w:val="001B1DF6"/>
    <w:rsid w:val="001B1F0D"/>
    <w:rsid w:val="001B20C1"/>
    <w:rsid w:val="001B211D"/>
    <w:rsid w:val="001B219B"/>
    <w:rsid w:val="001B2205"/>
    <w:rsid w:val="001B24D6"/>
    <w:rsid w:val="001B295C"/>
    <w:rsid w:val="001B2EC1"/>
    <w:rsid w:val="001B2F85"/>
    <w:rsid w:val="001B3162"/>
    <w:rsid w:val="001B3231"/>
    <w:rsid w:val="001B32EA"/>
    <w:rsid w:val="001B36CC"/>
    <w:rsid w:val="001B36CF"/>
    <w:rsid w:val="001B38CD"/>
    <w:rsid w:val="001B3982"/>
    <w:rsid w:val="001B3992"/>
    <w:rsid w:val="001B3A88"/>
    <w:rsid w:val="001B3C55"/>
    <w:rsid w:val="001B3CF4"/>
    <w:rsid w:val="001B3E19"/>
    <w:rsid w:val="001B3EAA"/>
    <w:rsid w:val="001B3F70"/>
    <w:rsid w:val="001B4278"/>
    <w:rsid w:val="001B4655"/>
    <w:rsid w:val="001B46E8"/>
    <w:rsid w:val="001B4784"/>
    <w:rsid w:val="001B49F4"/>
    <w:rsid w:val="001B4E01"/>
    <w:rsid w:val="001B5339"/>
    <w:rsid w:val="001B5403"/>
    <w:rsid w:val="001B56E7"/>
    <w:rsid w:val="001B59B8"/>
    <w:rsid w:val="001B5C3A"/>
    <w:rsid w:val="001B5DBD"/>
    <w:rsid w:val="001B5E11"/>
    <w:rsid w:val="001B60A2"/>
    <w:rsid w:val="001B61B5"/>
    <w:rsid w:val="001B659E"/>
    <w:rsid w:val="001B6759"/>
    <w:rsid w:val="001B6C7B"/>
    <w:rsid w:val="001B6D24"/>
    <w:rsid w:val="001B6E33"/>
    <w:rsid w:val="001B6F89"/>
    <w:rsid w:val="001B7335"/>
    <w:rsid w:val="001B77B3"/>
    <w:rsid w:val="001B7A0F"/>
    <w:rsid w:val="001B7A5C"/>
    <w:rsid w:val="001C0274"/>
    <w:rsid w:val="001C0537"/>
    <w:rsid w:val="001C078B"/>
    <w:rsid w:val="001C090C"/>
    <w:rsid w:val="001C0955"/>
    <w:rsid w:val="001C0D25"/>
    <w:rsid w:val="001C1156"/>
    <w:rsid w:val="001C1481"/>
    <w:rsid w:val="001C18CF"/>
    <w:rsid w:val="001C1E43"/>
    <w:rsid w:val="001C2024"/>
    <w:rsid w:val="001C20CC"/>
    <w:rsid w:val="001C214B"/>
    <w:rsid w:val="001C2512"/>
    <w:rsid w:val="001C2823"/>
    <w:rsid w:val="001C298E"/>
    <w:rsid w:val="001C2C91"/>
    <w:rsid w:val="001C2CA3"/>
    <w:rsid w:val="001C2EC1"/>
    <w:rsid w:val="001C2EDC"/>
    <w:rsid w:val="001C2F8E"/>
    <w:rsid w:val="001C2FD6"/>
    <w:rsid w:val="001C3672"/>
    <w:rsid w:val="001C36EC"/>
    <w:rsid w:val="001C39AA"/>
    <w:rsid w:val="001C3E5C"/>
    <w:rsid w:val="001C3F10"/>
    <w:rsid w:val="001C41E2"/>
    <w:rsid w:val="001C425D"/>
    <w:rsid w:val="001C4550"/>
    <w:rsid w:val="001C4B66"/>
    <w:rsid w:val="001C4CFA"/>
    <w:rsid w:val="001C4D70"/>
    <w:rsid w:val="001C4FBB"/>
    <w:rsid w:val="001C5198"/>
    <w:rsid w:val="001C527D"/>
    <w:rsid w:val="001C52EC"/>
    <w:rsid w:val="001C532E"/>
    <w:rsid w:val="001C53C4"/>
    <w:rsid w:val="001C5433"/>
    <w:rsid w:val="001C54EF"/>
    <w:rsid w:val="001C55E9"/>
    <w:rsid w:val="001C5DBF"/>
    <w:rsid w:val="001C5E64"/>
    <w:rsid w:val="001C5E6C"/>
    <w:rsid w:val="001C6056"/>
    <w:rsid w:val="001C62AE"/>
    <w:rsid w:val="001C6C97"/>
    <w:rsid w:val="001C6CD7"/>
    <w:rsid w:val="001C723C"/>
    <w:rsid w:val="001C72FD"/>
    <w:rsid w:val="001C7325"/>
    <w:rsid w:val="001C7462"/>
    <w:rsid w:val="001C7679"/>
    <w:rsid w:val="001C76C8"/>
    <w:rsid w:val="001C76EE"/>
    <w:rsid w:val="001C7704"/>
    <w:rsid w:val="001C7978"/>
    <w:rsid w:val="001C79DF"/>
    <w:rsid w:val="001C7D55"/>
    <w:rsid w:val="001C7E4E"/>
    <w:rsid w:val="001C7ECF"/>
    <w:rsid w:val="001C7FF4"/>
    <w:rsid w:val="001D0190"/>
    <w:rsid w:val="001D024B"/>
    <w:rsid w:val="001D042B"/>
    <w:rsid w:val="001D0985"/>
    <w:rsid w:val="001D0F3E"/>
    <w:rsid w:val="001D10AB"/>
    <w:rsid w:val="001D1234"/>
    <w:rsid w:val="001D16D0"/>
    <w:rsid w:val="001D1813"/>
    <w:rsid w:val="001D1943"/>
    <w:rsid w:val="001D1D0F"/>
    <w:rsid w:val="001D1D95"/>
    <w:rsid w:val="001D1FBB"/>
    <w:rsid w:val="001D2026"/>
    <w:rsid w:val="001D28E7"/>
    <w:rsid w:val="001D2CE4"/>
    <w:rsid w:val="001D2D19"/>
    <w:rsid w:val="001D2E96"/>
    <w:rsid w:val="001D2FC6"/>
    <w:rsid w:val="001D3063"/>
    <w:rsid w:val="001D3275"/>
    <w:rsid w:val="001D327C"/>
    <w:rsid w:val="001D3645"/>
    <w:rsid w:val="001D3780"/>
    <w:rsid w:val="001D397D"/>
    <w:rsid w:val="001D3C89"/>
    <w:rsid w:val="001D4379"/>
    <w:rsid w:val="001D43FA"/>
    <w:rsid w:val="001D45EF"/>
    <w:rsid w:val="001D489D"/>
    <w:rsid w:val="001D48FF"/>
    <w:rsid w:val="001D49DB"/>
    <w:rsid w:val="001D4C5B"/>
    <w:rsid w:val="001D4CD2"/>
    <w:rsid w:val="001D5356"/>
    <w:rsid w:val="001D5AB3"/>
    <w:rsid w:val="001D5D42"/>
    <w:rsid w:val="001D5DC0"/>
    <w:rsid w:val="001D5E4D"/>
    <w:rsid w:val="001D5F0C"/>
    <w:rsid w:val="001D6079"/>
    <w:rsid w:val="001D614B"/>
    <w:rsid w:val="001D6255"/>
    <w:rsid w:val="001D67CF"/>
    <w:rsid w:val="001D6998"/>
    <w:rsid w:val="001D6EFC"/>
    <w:rsid w:val="001D7099"/>
    <w:rsid w:val="001D709E"/>
    <w:rsid w:val="001D728C"/>
    <w:rsid w:val="001D7295"/>
    <w:rsid w:val="001D77D6"/>
    <w:rsid w:val="001D78D3"/>
    <w:rsid w:val="001D78F8"/>
    <w:rsid w:val="001D7AB0"/>
    <w:rsid w:val="001D7BD1"/>
    <w:rsid w:val="001D7C99"/>
    <w:rsid w:val="001D7D1E"/>
    <w:rsid w:val="001D7DBD"/>
    <w:rsid w:val="001D7DF8"/>
    <w:rsid w:val="001E03F0"/>
    <w:rsid w:val="001E0450"/>
    <w:rsid w:val="001E079C"/>
    <w:rsid w:val="001E093B"/>
    <w:rsid w:val="001E0C79"/>
    <w:rsid w:val="001E135E"/>
    <w:rsid w:val="001E14B7"/>
    <w:rsid w:val="001E14C0"/>
    <w:rsid w:val="001E1515"/>
    <w:rsid w:val="001E1805"/>
    <w:rsid w:val="001E1C89"/>
    <w:rsid w:val="001E1E3E"/>
    <w:rsid w:val="001E20C2"/>
    <w:rsid w:val="001E2AF7"/>
    <w:rsid w:val="001E2C32"/>
    <w:rsid w:val="001E33D3"/>
    <w:rsid w:val="001E3458"/>
    <w:rsid w:val="001E35CA"/>
    <w:rsid w:val="001E3605"/>
    <w:rsid w:val="001E3817"/>
    <w:rsid w:val="001E39FC"/>
    <w:rsid w:val="001E3A54"/>
    <w:rsid w:val="001E404B"/>
    <w:rsid w:val="001E42A8"/>
    <w:rsid w:val="001E4330"/>
    <w:rsid w:val="001E4332"/>
    <w:rsid w:val="001E448D"/>
    <w:rsid w:val="001E46AD"/>
    <w:rsid w:val="001E46D2"/>
    <w:rsid w:val="001E48C3"/>
    <w:rsid w:val="001E4D97"/>
    <w:rsid w:val="001E4E73"/>
    <w:rsid w:val="001E52E1"/>
    <w:rsid w:val="001E5639"/>
    <w:rsid w:val="001E5784"/>
    <w:rsid w:val="001E58B9"/>
    <w:rsid w:val="001E591F"/>
    <w:rsid w:val="001E5A5C"/>
    <w:rsid w:val="001E5DE4"/>
    <w:rsid w:val="001E5F1B"/>
    <w:rsid w:val="001E633C"/>
    <w:rsid w:val="001E64F3"/>
    <w:rsid w:val="001E6690"/>
    <w:rsid w:val="001E66D6"/>
    <w:rsid w:val="001E6D24"/>
    <w:rsid w:val="001E6DAE"/>
    <w:rsid w:val="001E754D"/>
    <w:rsid w:val="001E7588"/>
    <w:rsid w:val="001E766C"/>
    <w:rsid w:val="001E779E"/>
    <w:rsid w:val="001E79FF"/>
    <w:rsid w:val="001F0044"/>
    <w:rsid w:val="001F024F"/>
    <w:rsid w:val="001F0455"/>
    <w:rsid w:val="001F0554"/>
    <w:rsid w:val="001F0678"/>
    <w:rsid w:val="001F069E"/>
    <w:rsid w:val="001F092C"/>
    <w:rsid w:val="001F0D39"/>
    <w:rsid w:val="001F0E94"/>
    <w:rsid w:val="001F1547"/>
    <w:rsid w:val="001F15D4"/>
    <w:rsid w:val="001F1621"/>
    <w:rsid w:val="001F1A7D"/>
    <w:rsid w:val="001F1A8B"/>
    <w:rsid w:val="001F1B1C"/>
    <w:rsid w:val="001F1C3D"/>
    <w:rsid w:val="001F212A"/>
    <w:rsid w:val="001F2907"/>
    <w:rsid w:val="001F2AAF"/>
    <w:rsid w:val="001F2AE7"/>
    <w:rsid w:val="001F3068"/>
    <w:rsid w:val="001F3158"/>
    <w:rsid w:val="001F335B"/>
    <w:rsid w:val="001F3375"/>
    <w:rsid w:val="001F3740"/>
    <w:rsid w:val="001F3A6D"/>
    <w:rsid w:val="001F3A87"/>
    <w:rsid w:val="001F3B6E"/>
    <w:rsid w:val="001F3C3F"/>
    <w:rsid w:val="001F3C8A"/>
    <w:rsid w:val="001F3D21"/>
    <w:rsid w:val="001F3F75"/>
    <w:rsid w:val="001F41E7"/>
    <w:rsid w:val="001F44C2"/>
    <w:rsid w:val="001F461A"/>
    <w:rsid w:val="001F4666"/>
    <w:rsid w:val="001F49C1"/>
    <w:rsid w:val="001F4D48"/>
    <w:rsid w:val="001F5063"/>
    <w:rsid w:val="001F530B"/>
    <w:rsid w:val="001F53D0"/>
    <w:rsid w:val="001F543D"/>
    <w:rsid w:val="001F54EE"/>
    <w:rsid w:val="001F56DD"/>
    <w:rsid w:val="001F5785"/>
    <w:rsid w:val="001F5B86"/>
    <w:rsid w:val="001F5C2B"/>
    <w:rsid w:val="001F5D7E"/>
    <w:rsid w:val="001F646F"/>
    <w:rsid w:val="001F6648"/>
    <w:rsid w:val="001F705E"/>
    <w:rsid w:val="001F7201"/>
    <w:rsid w:val="001F74C7"/>
    <w:rsid w:val="001F7576"/>
    <w:rsid w:val="001F7B9F"/>
    <w:rsid w:val="001F7BF0"/>
    <w:rsid w:val="002000C9"/>
    <w:rsid w:val="002000DB"/>
    <w:rsid w:val="002000E0"/>
    <w:rsid w:val="0020019F"/>
    <w:rsid w:val="0020029D"/>
    <w:rsid w:val="00200468"/>
    <w:rsid w:val="0020055F"/>
    <w:rsid w:val="00200598"/>
    <w:rsid w:val="00200793"/>
    <w:rsid w:val="002008A7"/>
    <w:rsid w:val="002010CA"/>
    <w:rsid w:val="00201295"/>
    <w:rsid w:val="002014DA"/>
    <w:rsid w:val="00201602"/>
    <w:rsid w:val="00201662"/>
    <w:rsid w:val="0020173C"/>
    <w:rsid w:val="002017A1"/>
    <w:rsid w:val="00201999"/>
    <w:rsid w:val="00201DA4"/>
    <w:rsid w:val="00202021"/>
    <w:rsid w:val="0020215D"/>
    <w:rsid w:val="00202194"/>
    <w:rsid w:val="00202420"/>
    <w:rsid w:val="00202709"/>
    <w:rsid w:val="002028C5"/>
    <w:rsid w:val="0020293C"/>
    <w:rsid w:val="00202B71"/>
    <w:rsid w:val="00202B93"/>
    <w:rsid w:val="00202F18"/>
    <w:rsid w:val="00202FE6"/>
    <w:rsid w:val="0020301C"/>
    <w:rsid w:val="002035A8"/>
    <w:rsid w:val="00203865"/>
    <w:rsid w:val="00203871"/>
    <w:rsid w:val="00203AA2"/>
    <w:rsid w:val="00204041"/>
    <w:rsid w:val="00204322"/>
    <w:rsid w:val="002044B6"/>
    <w:rsid w:val="002044D6"/>
    <w:rsid w:val="002045E8"/>
    <w:rsid w:val="00204720"/>
    <w:rsid w:val="002048CF"/>
    <w:rsid w:val="00204907"/>
    <w:rsid w:val="002049B1"/>
    <w:rsid w:val="002049B9"/>
    <w:rsid w:val="00204A7E"/>
    <w:rsid w:val="00204B2E"/>
    <w:rsid w:val="00204C48"/>
    <w:rsid w:val="00204D53"/>
    <w:rsid w:val="00204DA7"/>
    <w:rsid w:val="00205145"/>
    <w:rsid w:val="0020579F"/>
    <w:rsid w:val="002058CA"/>
    <w:rsid w:val="002059B7"/>
    <w:rsid w:val="00205B70"/>
    <w:rsid w:val="00205DD3"/>
    <w:rsid w:val="00205FAD"/>
    <w:rsid w:val="002061A6"/>
    <w:rsid w:val="002062AC"/>
    <w:rsid w:val="00206B3E"/>
    <w:rsid w:val="00206EE8"/>
    <w:rsid w:val="002076CE"/>
    <w:rsid w:val="00207813"/>
    <w:rsid w:val="00207942"/>
    <w:rsid w:val="00207A5A"/>
    <w:rsid w:val="00207AAB"/>
    <w:rsid w:val="00207B24"/>
    <w:rsid w:val="00207BCA"/>
    <w:rsid w:val="00207D55"/>
    <w:rsid w:val="00207E2D"/>
    <w:rsid w:val="00207EFE"/>
    <w:rsid w:val="00207F76"/>
    <w:rsid w:val="002100FD"/>
    <w:rsid w:val="00210259"/>
    <w:rsid w:val="00210751"/>
    <w:rsid w:val="00210845"/>
    <w:rsid w:val="00210B31"/>
    <w:rsid w:val="00210C11"/>
    <w:rsid w:val="00211057"/>
    <w:rsid w:val="00211190"/>
    <w:rsid w:val="0021178A"/>
    <w:rsid w:val="00211CAE"/>
    <w:rsid w:val="00211CDC"/>
    <w:rsid w:val="00211DD7"/>
    <w:rsid w:val="002125F8"/>
    <w:rsid w:val="0021271A"/>
    <w:rsid w:val="00212953"/>
    <w:rsid w:val="00213043"/>
    <w:rsid w:val="0021329A"/>
    <w:rsid w:val="0021332E"/>
    <w:rsid w:val="00213402"/>
    <w:rsid w:val="002134BA"/>
    <w:rsid w:val="002136F3"/>
    <w:rsid w:val="00213BC2"/>
    <w:rsid w:val="00213D34"/>
    <w:rsid w:val="00213EE2"/>
    <w:rsid w:val="00213FB1"/>
    <w:rsid w:val="0021428B"/>
    <w:rsid w:val="00214393"/>
    <w:rsid w:val="0021439D"/>
    <w:rsid w:val="00214764"/>
    <w:rsid w:val="00214C99"/>
    <w:rsid w:val="00214E52"/>
    <w:rsid w:val="00214E80"/>
    <w:rsid w:val="00215483"/>
    <w:rsid w:val="002156E2"/>
    <w:rsid w:val="00215B6A"/>
    <w:rsid w:val="00216093"/>
    <w:rsid w:val="002164A7"/>
    <w:rsid w:val="002167C0"/>
    <w:rsid w:val="00216811"/>
    <w:rsid w:val="0021685B"/>
    <w:rsid w:val="002168C8"/>
    <w:rsid w:val="00216AE3"/>
    <w:rsid w:val="00216B40"/>
    <w:rsid w:val="00216B9B"/>
    <w:rsid w:val="00216C64"/>
    <w:rsid w:val="00216DBB"/>
    <w:rsid w:val="00216EB8"/>
    <w:rsid w:val="00216F12"/>
    <w:rsid w:val="0021731B"/>
    <w:rsid w:val="0021740B"/>
    <w:rsid w:val="00217467"/>
    <w:rsid w:val="00217525"/>
    <w:rsid w:val="0021793D"/>
    <w:rsid w:val="00217CEE"/>
    <w:rsid w:val="002202B7"/>
    <w:rsid w:val="00220CA4"/>
    <w:rsid w:val="00220DE1"/>
    <w:rsid w:val="0022100F"/>
    <w:rsid w:val="002215AC"/>
    <w:rsid w:val="00221A21"/>
    <w:rsid w:val="00221B30"/>
    <w:rsid w:val="00221F98"/>
    <w:rsid w:val="00222478"/>
    <w:rsid w:val="0022266D"/>
    <w:rsid w:val="002227A8"/>
    <w:rsid w:val="00222878"/>
    <w:rsid w:val="00222F34"/>
    <w:rsid w:val="002230CE"/>
    <w:rsid w:val="00223338"/>
    <w:rsid w:val="0022347E"/>
    <w:rsid w:val="002234F1"/>
    <w:rsid w:val="00223777"/>
    <w:rsid w:val="00224191"/>
    <w:rsid w:val="002241C1"/>
    <w:rsid w:val="002242E0"/>
    <w:rsid w:val="00224344"/>
    <w:rsid w:val="00224376"/>
    <w:rsid w:val="002243D1"/>
    <w:rsid w:val="002244B0"/>
    <w:rsid w:val="00224EA4"/>
    <w:rsid w:val="00225232"/>
    <w:rsid w:val="002253FE"/>
    <w:rsid w:val="00225446"/>
    <w:rsid w:val="0022546B"/>
    <w:rsid w:val="002255C1"/>
    <w:rsid w:val="002259AD"/>
    <w:rsid w:val="002263AE"/>
    <w:rsid w:val="002264F2"/>
    <w:rsid w:val="00227271"/>
    <w:rsid w:val="00227539"/>
    <w:rsid w:val="0022763B"/>
    <w:rsid w:val="00227C35"/>
    <w:rsid w:val="002305F1"/>
    <w:rsid w:val="00230761"/>
    <w:rsid w:val="00230A00"/>
    <w:rsid w:val="00230A5D"/>
    <w:rsid w:val="00230A68"/>
    <w:rsid w:val="00231055"/>
    <w:rsid w:val="00231096"/>
    <w:rsid w:val="0023120A"/>
    <w:rsid w:val="002312B9"/>
    <w:rsid w:val="00231717"/>
    <w:rsid w:val="0023184C"/>
    <w:rsid w:val="002319DB"/>
    <w:rsid w:val="00231A71"/>
    <w:rsid w:val="00231DCA"/>
    <w:rsid w:val="00232477"/>
    <w:rsid w:val="00232492"/>
    <w:rsid w:val="002326FA"/>
    <w:rsid w:val="00232839"/>
    <w:rsid w:val="00232996"/>
    <w:rsid w:val="00232B8C"/>
    <w:rsid w:val="00232C90"/>
    <w:rsid w:val="00233037"/>
    <w:rsid w:val="002333C5"/>
    <w:rsid w:val="00233AE2"/>
    <w:rsid w:val="00233C2C"/>
    <w:rsid w:val="00233D8A"/>
    <w:rsid w:val="00233DE1"/>
    <w:rsid w:val="0023409B"/>
    <w:rsid w:val="002340AD"/>
    <w:rsid w:val="00234561"/>
    <w:rsid w:val="002345E6"/>
    <w:rsid w:val="002346AF"/>
    <w:rsid w:val="002347A7"/>
    <w:rsid w:val="002348A4"/>
    <w:rsid w:val="00234C25"/>
    <w:rsid w:val="00234C70"/>
    <w:rsid w:val="00234EA4"/>
    <w:rsid w:val="002355BF"/>
    <w:rsid w:val="0023576C"/>
    <w:rsid w:val="00235782"/>
    <w:rsid w:val="002358C0"/>
    <w:rsid w:val="00235DBD"/>
    <w:rsid w:val="00235E36"/>
    <w:rsid w:val="00235FEA"/>
    <w:rsid w:val="002369B8"/>
    <w:rsid w:val="00236C52"/>
    <w:rsid w:val="00237319"/>
    <w:rsid w:val="002375A7"/>
    <w:rsid w:val="002377FD"/>
    <w:rsid w:val="00237B95"/>
    <w:rsid w:val="00237BF8"/>
    <w:rsid w:val="00237C76"/>
    <w:rsid w:val="00237C84"/>
    <w:rsid w:val="00237ED5"/>
    <w:rsid w:val="0024005A"/>
    <w:rsid w:val="00240084"/>
    <w:rsid w:val="00240097"/>
    <w:rsid w:val="0024038D"/>
    <w:rsid w:val="00240511"/>
    <w:rsid w:val="002408ED"/>
    <w:rsid w:val="00240B2E"/>
    <w:rsid w:val="00240E89"/>
    <w:rsid w:val="00241279"/>
    <w:rsid w:val="00241383"/>
    <w:rsid w:val="002413FF"/>
    <w:rsid w:val="002417CB"/>
    <w:rsid w:val="00241A90"/>
    <w:rsid w:val="00241C09"/>
    <w:rsid w:val="00242745"/>
    <w:rsid w:val="00242799"/>
    <w:rsid w:val="00242BA0"/>
    <w:rsid w:val="0024300B"/>
    <w:rsid w:val="00243027"/>
    <w:rsid w:val="002430CE"/>
    <w:rsid w:val="002434A4"/>
    <w:rsid w:val="00243890"/>
    <w:rsid w:val="00243963"/>
    <w:rsid w:val="00243B00"/>
    <w:rsid w:val="00243C5F"/>
    <w:rsid w:val="00243EA1"/>
    <w:rsid w:val="00244551"/>
    <w:rsid w:val="002445E3"/>
    <w:rsid w:val="00244959"/>
    <w:rsid w:val="00244C6C"/>
    <w:rsid w:val="00244D58"/>
    <w:rsid w:val="00244EE1"/>
    <w:rsid w:val="002450D8"/>
    <w:rsid w:val="0024559A"/>
    <w:rsid w:val="00246386"/>
    <w:rsid w:val="002463E8"/>
    <w:rsid w:val="002468D7"/>
    <w:rsid w:val="00246921"/>
    <w:rsid w:val="0024711B"/>
    <w:rsid w:val="00247453"/>
    <w:rsid w:val="00247555"/>
    <w:rsid w:val="0024787E"/>
    <w:rsid w:val="0024797A"/>
    <w:rsid w:val="002479AE"/>
    <w:rsid w:val="00247A1B"/>
    <w:rsid w:val="002501CB"/>
    <w:rsid w:val="00250343"/>
    <w:rsid w:val="002506BE"/>
    <w:rsid w:val="002506FF"/>
    <w:rsid w:val="00250955"/>
    <w:rsid w:val="0025124F"/>
    <w:rsid w:val="002514D8"/>
    <w:rsid w:val="0025153C"/>
    <w:rsid w:val="0025198B"/>
    <w:rsid w:val="00251AC5"/>
    <w:rsid w:val="00251BDC"/>
    <w:rsid w:val="00251BED"/>
    <w:rsid w:val="00251E47"/>
    <w:rsid w:val="00252023"/>
    <w:rsid w:val="002523E7"/>
    <w:rsid w:val="00252B0A"/>
    <w:rsid w:val="00252C17"/>
    <w:rsid w:val="00252DFF"/>
    <w:rsid w:val="0025329A"/>
    <w:rsid w:val="0025345F"/>
    <w:rsid w:val="0025366A"/>
    <w:rsid w:val="00253684"/>
    <w:rsid w:val="002539A3"/>
    <w:rsid w:val="00253E67"/>
    <w:rsid w:val="002541A0"/>
    <w:rsid w:val="00254230"/>
    <w:rsid w:val="00254396"/>
    <w:rsid w:val="00254436"/>
    <w:rsid w:val="002544F7"/>
    <w:rsid w:val="00254C8E"/>
    <w:rsid w:val="00255148"/>
    <w:rsid w:val="00255E09"/>
    <w:rsid w:val="00255F70"/>
    <w:rsid w:val="0025621B"/>
    <w:rsid w:val="00256236"/>
    <w:rsid w:val="00256584"/>
    <w:rsid w:val="00256A0A"/>
    <w:rsid w:val="00256E13"/>
    <w:rsid w:val="00256EB3"/>
    <w:rsid w:val="00257057"/>
    <w:rsid w:val="002570F6"/>
    <w:rsid w:val="00257189"/>
    <w:rsid w:val="00257791"/>
    <w:rsid w:val="002577BC"/>
    <w:rsid w:val="00257E27"/>
    <w:rsid w:val="00257E71"/>
    <w:rsid w:val="00260AC3"/>
    <w:rsid w:val="00260AD5"/>
    <w:rsid w:val="00260BFC"/>
    <w:rsid w:val="00260D1F"/>
    <w:rsid w:val="00261102"/>
    <w:rsid w:val="00261120"/>
    <w:rsid w:val="002611DA"/>
    <w:rsid w:val="00261577"/>
    <w:rsid w:val="00261662"/>
    <w:rsid w:val="0026190C"/>
    <w:rsid w:val="002619A6"/>
    <w:rsid w:val="00262024"/>
    <w:rsid w:val="00262211"/>
    <w:rsid w:val="0026224D"/>
    <w:rsid w:val="0026247C"/>
    <w:rsid w:val="00262DCA"/>
    <w:rsid w:val="002630EC"/>
    <w:rsid w:val="0026324C"/>
    <w:rsid w:val="0026349A"/>
    <w:rsid w:val="002635ED"/>
    <w:rsid w:val="0026386F"/>
    <w:rsid w:val="0026392A"/>
    <w:rsid w:val="00263A49"/>
    <w:rsid w:val="00263A4B"/>
    <w:rsid w:val="00263B23"/>
    <w:rsid w:val="00263BFA"/>
    <w:rsid w:val="00263E64"/>
    <w:rsid w:val="00264148"/>
    <w:rsid w:val="0026415F"/>
    <w:rsid w:val="00264203"/>
    <w:rsid w:val="00264819"/>
    <w:rsid w:val="00264E54"/>
    <w:rsid w:val="00264FC9"/>
    <w:rsid w:val="00265018"/>
    <w:rsid w:val="002653D0"/>
    <w:rsid w:val="0026561D"/>
    <w:rsid w:val="002656FD"/>
    <w:rsid w:val="002659AF"/>
    <w:rsid w:val="002659FE"/>
    <w:rsid w:val="00265B9D"/>
    <w:rsid w:val="00265E13"/>
    <w:rsid w:val="00265E17"/>
    <w:rsid w:val="00265EE2"/>
    <w:rsid w:val="00265F1C"/>
    <w:rsid w:val="00265F3D"/>
    <w:rsid w:val="00265F82"/>
    <w:rsid w:val="002660E5"/>
    <w:rsid w:val="0026610C"/>
    <w:rsid w:val="00266529"/>
    <w:rsid w:val="0026684D"/>
    <w:rsid w:val="00267082"/>
    <w:rsid w:val="002670EB"/>
    <w:rsid w:val="00267258"/>
    <w:rsid w:val="0026735E"/>
    <w:rsid w:val="00267688"/>
    <w:rsid w:val="002677D8"/>
    <w:rsid w:val="00267E95"/>
    <w:rsid w:val="00270020"/>
    <w:rsid w:val="0027027F"/>
    <w:rsid w:val="002703CC"/>
    <w:rsid w:val="00270426"/>
    <w:rsid w:val="0027045C"/>
    <w:rsid w:val="002705B6"/>
    <w:rsid w:val="00270B66"/>
    <w:rsid w:val="00270C70"/>
    <w:rsid w:val="00270FE5"/>
    <w:rsid w:val="00270FED"/>
    <w:rsid w:val="0027171C"/>
    <w:rsid w:val="0027173C"/>
    <w:rsid w:val="00271C64"/>
    <w:rsid w:val="00271CBF"/>
    <w:rsid w:val="0027204F"/>
    <w:rsid w:val="0027217C"/>
    <w:rsid w:val="00272210"/>
    <w:rsid w:val="002722A1"/>
    <w:rsid w:val="002722E5"/>
    <w:rsid w:val="002728C0"/>
    <w:rsid w:val="00272904"/>
    <w:rsid w:val="00272988"/>
    <w:rsid w:val="00272F2E"/>
    <w:rsid w:val="00273922"/>
    <w:rsid w:val="0027397D"/>
    <w:rsid w:val="00273B28"/>
    <w:rsid w:val="00273B4D"/>
    <w:rsid w:val="00273D53"/>
    <w:rsid w:val="00273D94"/>
    <w:rsid w:val="00273F38"/>
    <w:rsid w:val="0027413D"/>
    <w:rsid w:val="002744D9"/>
    <w:rsid w:val="002749C7"/>
    <w:rsid w:val="00274C6D"/>
    <w:rsid w:val="00274CBB"/>
    <w:rsid w:val="00274F3C"/>
    <w:rsid w:val="00275107"/>
    <w:rsid w:val="00275545"/>
    <w:rsid w:val="0027579D"/>
    <w:rsid w:val="00275836"/>
    <w:rsid w:val="002758AC"/>
    <w:rsid w:val="00275B86"/>
    <w:rsid w:val="00275BA2"/>
    <w:rsid w:val="00275CF1"/>
    <w:rsid w:val="00275D02"/>
    <w:rsid w:val="00275E92"/>
    <w:rsid w:val="00275F45"/>
    <w:rsid w:val="002762A1"/>
    <w:rsid w:val="0027651D"/>
    <w:rsid w:val="002765DE"/>
    <w:rsid w:val="0027665F"/>
    <w:rsid w:val="00276852"/>
    <w:rsid w:val="00276B68"/>
    <w:rsid w:val="00277094"/>
    <w:rsid w:val="0027795B"/>
    <w:rsid w:val="00277A38"/>
    <w:rsid w:val="00280435"/>
    <w:rsid w:val="00281687"/>
    <w:rsid w:val="00281886"/>
    <w:rsid w:val="00281AFB"/>
    <w:rsid w:val="00281BA1"/>
    <w:rsid w:val="0028214F"/>
    <w:rsid w:val="0028234C"/>
    <w:rsid w:val="002829D7"/>
    <w:rsid w:val="0028317E"/>
    <w:rsid w:val="00283296"/>
    <w:rsid w:val="00283311"/>
    <w:rsid w:val="002836AF"/>
    <w:rsid w:val="00283881"/>
    <w:rsid w:val="00283D84"/>
    <w:rsid w:val="00283F64"/>
    <w:rsid w:val="00284565"/>
    <w:rsid w:val="0028470B"/>
    <w:rsid w:val="002847F1"/>
    <w:rsid w:val="00284957"/>
    <w:rsid w:val="00284F27"/>
    <w:rsid w:val="002850E1"/>
    <w:rsid w:val="00285395"/>
    <w:rsid w:val="00285D1D"/>
    <w:rsid w:val="00285D90"/>
    <w:rsid w:val="00285ED0"/>
    <w:rsid w:val="00286047"/>
    <w:rsid w:val="0028618A"/>
    <w:rsid w:val="0028626E"/>
    <w:rsid w:val="00286638"/>
    <w:rsid w:val="00286A4E"/>
    <w:rsid w:val="00286C6E"/>
    <w:rsid w:val="00286F98"/>
    <w:rsid w:val="00287074"/>
    <w:rsid w:val="002870A7"/>
    <w:rsid w:val="002870F3"/>
    <w:rsid w:val="0028733A"/>
    <w:rsid w:val="00287AC7"/>
    <w:rsid w:val="00287CB7"/>
    <w:rsid w:val="00287D9A"/>
    <w:rsid w:val="00287FBA"/>
    <w:rsid w:val="00287FE5"/>
    <w:rsid w:val="00290128"/>
    <w:rsid w:val="00290158"/>
    <w:rsid w:val="00290347"/>
    <w:rsid w:val="00290950"/>
    <w:rsid w:val="00290E2E"/>
    <w:rsid w:val="002911E3"/>
    <w:rsid w:val="0029146A"/>
    <w:rsid w:val="002915F0"/>
    <w:rsid w:val="00291620"/>
    <w:rsid w:val="002916E8"/>
    <w:rsid w:val="00291898"/>
    <w:rsid w:val="002918B8"/>
    <w:rsid w:val="00291A26"/>
    <w:rsid w:val="00291C01"/>
    <w:rsid w:val="00291D76"/>
    <w:rsid w:val="0029247F"/>
    <w:rsid w:val="00292668"/>
    <w:rsid w:val="0029282F"/>
    <w:rsid w:val="00292ED4"/>
    <w:rsid w:val="002930A5"/>
    <w:rsid w:val="00293602"/>
    <w:rsid w:val="00293862"/>
    <w:rsid w:val="002938D4"/>
    <w:rsid w:val="002938E8"/>
    <w:rsid w:val="00293967"/>
    <w:rsid w:val="00293CC7"/>
    <w:rsid w:val="00294169"/>
    <w:rsid w:val="00294406"/>
    <w:rsid w:val="00294559"/>
    <w:rsid w:val="0029468F"/>
    <w:rsid w:val="00294BB7"/>
    <w:rsid w:val="00294C42"/>
    <w:rsid w:val="002955EC"/>
    <w:rsid w:val="002955F2"/>
    <w:rsid w:val="002958FE"/>
    <w:rsid w:val="00295902"/>
    <w:rsid w:val="00295A0A"/>
    <w:rsid w:val="00295C07"/>
    <w:rsid w:val="00295EE4"/>
    <w:rsid w:val="002960EA"/>
    <w:rsid w:val="002961C8"/>
    <w:rsid w:val="00296445"/>
    <w:rsid w:val="00296706"/>
    <w:rsid w:val="0029689D"/>
    <w:rsid w:val="00296969"/>
    <w:rsid w:val="002969F6"/>
    <w:rsid w:val="00296DD2"/>
    <w:rsid w:val="00296F28"/>
    <w:rsid w:val="00297435"/>
    <w:rsid w:val="002979A3"/>
    <w:rsid w:val="00297A31"/>
    <w:rsid w:val="00297EF8"/>
    <w:rsid w:val="002A00BD"/>
    <w:rsid w:val="002A00C9"/>
    <w:rsid w:val="002A0405"/>
    <w:rsid w:val="002A049A"/>
    <w:rsid w:val="002A05D7"/>
    <w:rsid w:val="002A066C"/>
    <w:rsid w:val="002A0B08"/>
    <w:rsid w:val="002A0CA0"/>
    <w:rsid w:val="002A0E32"/>
    <w:rsid w:val="002A0E85"/>
    <w:rsid w:val="002A0FA0"/>
    <w:rsid w:val="002A1044"/>
    <w:rsid w:val="002A1550"/>
    <w:rsid w:val="002A1A8E"/>
    <w:rsid w:val="002A1E67"/>
    <w:rsid w:val="002A1E93"/>
    <w:rsid w:val="002A1FB4"/>
    <w:rsid w:val="002A2282"/>
    <w:rsid w:val="002A2331"/>
    <w:rsid w:val="002A278E"/>
    <w:rsid w:val="002A2869"/>
    <w:rsid w:val="002A2B59"/>
    <w:rsid w:val="002A2BFC"/>
    <w:rsid w:val="002A30EE"/>
    <w:rsid w:val="002A3166"/>
    <w:rsid w:val="002A3EA9"/>
    <w:rsid w:val="002A3ED0"/>
    <w:rsid w:val="002A4008"/>
    <w:rsid w:val="002A409B"/>
    <w:rsid w:val="002A41AA"/>
    <w:rsid w:val="002A42EF"/>
    <w:rsid w:val="002A43BF"/>
    <w:rsid w:val="002A44C6"/>
    <w:rsid w:val="002A48C6"/>
    <w:rsid w:val="002A4C44"/>
    <w:rsid w:val="002A4CE0"/>
    <w:rsid w:val="002A5529"/>
    <w:rsid w:val="002A58EA"/>
    <w:rsid w:val="002A5A1E"/>
    <w:rsid w:val="002A5A47"/>
    <w:rsid w:val="002A5C07"/>
    <w:rsid w:val="002A5D90"/>
    <w:rsid w:val="002A5F68"/>
    <w:rsid w:val="002A601F"/>
    <w:rsid w:val="002A60AE"/>
    <w:rsid w:val="002A62E6"/>
    <w:rsid w:val="002A6306"/>
    <w:rsid w:val="002A658B"/>
    <w:rsid w:val="002A6658"/>
    <w:rsid w:val="002A6AC3"/>
    <w:rsid w:val="002A6EEC"/>
    <w:rsid w:val="002A7147"/>
    <w:rsid w:val="002A720C"/>
    <w:rsid w:val="002A7318"/>
    <w:rsid w:val="002A7381"/>
    <w:rsid w:val="002A7419"/>
    <w:rsid w:val="002A7545"/>
    <w:rsid w:val="002A79C8"/>
    <w:rsid w:val="002A7C74"/>
    <w:rsid w:val="002A7DE3"/>
    <w:rsid w:val="002A7EB4"/>
    <w:rsid w:val="002B00C7"/>
    <w:rsid w:val="002B03FB"/>
    <w:rsid w:val="002B0494"/>
    <w:rsid w:val="002B04D9"/>
    <w:rsid w:val="002B0927"/>
    <w:rsid w:val="002B0D86"/>
    <w:rsid w:val="002B12B2"/>
    <w:rsid w:val="002B1456"/>
    <w:rsid w:val="002B1589"/>
    <w:rsid w:val="002B170D"/>
    <w:rsid w:val="002B1747"/>
    <w:rsid w:val="002B1762"/>
    <w:rsid w:val="002B1FB4"/>
    <w:rsid w:val="002B22A9"/>
    <w:rsid w:val="002B234C"/>
    <w:rsid w:val="002B24E1"/>
    <w:rsid w:val="002B257B"/>
    <w:rsid w:val="002B2F5F"/>
    <w:rsid w:val="002B317E"/>
    <w:rsid w:val="002B320D"/>
    <w:rsid w:val="002B3284"/>
    <w:rsid w:val="002B32DC"/>
    <w:rsid w:val="002B34C9"/>
    <w:rsid w:val="002B3740"/>
    <w:rsid w:val="002B3A2D"/>
    <w:rsid w:val="002B3C2A"/>
    <w:rsid w:val="002B3C96"/>
    <w:rsid w:val="002B3E0B"/>
    <w:rsid w:val="002B42AB"/>
    <w:rsid w:val="002B4464"/>
    <w:rsid w:val="002B44CC"/>
    <w:rsid w:val="002B47AA"/>
    <w:rsid w:val="002B47C1"/>
    <w:rsid w:val="002B49E4"/>
    <w:rsid w:val="002B4C5A"/>
    <w:rsid w:val="002B5220"/>
    <w:rsid w:val="002B524A"/>
    <w:rsid w:val="002B52CF"/>
    <w:rsid w:val="002B55C3"/>
    <w:rsid w:val="002B5A22"/>
    <w:rsid w:val="002B5A6B"/>
    <w:rsid w:val="002B5BCD"/>
    <w:rsid w:val="002B5DD1"/>
    <w:rsid w:val="002B5EA5"/>
    <w:rsid w:val="002B5EB8"/>
    <w:rsid w:val="002B6121"/>
    <w:rsid w:val="002B6754"/>
    <w:rsid w:val="002B6A8B"/>
    <w:rsid w:val="002B6A9F"/>
    <w:rsid w:val="002B6B2C"/>
    <w:rsid w:val="002B6B5F"/>
    <w:rsid w:val="002B6D7B"/>
    <w:rsid w:val="002B763F"/>
    <w:rsid w:val="002B79E1"/>
    <w:rsid w:val="002B7C48"/>
    <w:rsid w:val="002B7C73"/>
    <w:rsid w:val="002B7C74"/>
    <w:rsid w:val="002B7CD2"/>
    <w:rsid w:val="002B7D31"/>
    <w:rsid w:val="002B7DD3"/>
    <w:rsid w:val="002B7EBF"/>
    <w:rsid w:val="002B7F7B"/>
    <w:rsid w:val="002C0157"/>
    <w:rsid w:val="002C02D9"/>
    <w:rsid w:val="002C0359"/>
    <w:rsid w:val="002C0371"/>
    <w:rsid w:val="002C04C5"/>
    <w:rsid w:val="002C0645"/>
    <w:rsid w:val="002C0DE4"/>
    <w:rsid w:val="002C1270"/>
    <w:rsid w:val="002C1483"/>
    <w:rsid w:val="002C15A9"/>
    <w:rsid w:val="002C1804"/>
    <w:rsid w:val="002C1A56"/>
    <w:rsid w:val="002C1B84"/>
    <w:rsid w:val="002C1E8D"/>
    <w:rsid w:val="002C21E3"/>
    <w:rsid w:val="002C229C"/>
    <w:rsid w:val="002C2312"/>
    <w:rsid w:val="002C2380"/>
    <w:rsid w:val="002C24CD"/>
    <w:rsid w:val="002C28A1"/>
    <w:rsid w:val="002C29FA"/>
    <w:rsid w:val="002C2B70"/>
    <w:rsid w:val="002C2CC8"/>
    <w:rsid w:val="002C2D51"/>
    <w:rsid w:val="002C2D7E"/>
    <w:rsid w:val="002C2E9A"/>
    <w:rsid w:val="002C306F"/>
    <w:rsid w:val="002C3089"/>
    <w:rsid w:val="002C3159"/>
    <w:rsid w:val="002C31F7"/>
    <w:rsid w:val="002C33EB"/>
    <w:rsid w:val="002C375E"/>
    <w:rsid w:val="002C3844"/>
    <w:rsid w:val="002C38FC"/>
    <w:rsid w:val="002C3A20"/>
    <w:rsid w:val="002C3BB0"/>
    <w:rsid w:val="002C3CC2"/>
    <w:rsid w:val="002C46A8"/>
    <w:rsid w:val="002C474B"/>
    <w:rsid w:val="002C4A8D"/>
    <w:rsid w:val="002C5384"/>
    <w:rsid w:val="002C5720"/>
    <w:rsid w:val="002C5DDE"/>
    <w:rsid w:val="002C5EAA"/>
    <w:rsid w:val="002C61F3"/>
    <w:rsid w:val="002C7294"/>
    <w:rsid w:val="002C7587"/>
    <w:rsid w:val="002C7729"/>
    <w:rsid w:val="002C7A8C"/>
    <w:rsid w:val="002C7AE5"/>
    <w:rsid w:val="002C7B96"/>
    <w:rsid w:val="002C7C7C"/>
    <w:rsid w:val="002D0162"/>
    <w:rsid w:val="002D01F3"/>
    <w:rsid w:val="002D058E"/>
    <w:rsid w:val="002D126E"/>
    <w:rsid w:val="002D130D"/>
    <w:rsid w:val="002D1EFC"/>
    <w:rsid w:val="002D22A1"/>
    <w:rsid w:val="002D2819"/>
    <w:rsid w:val="002D284A"/>
    <w:rsid w:val="002D2B20"/>
    <w:rsid w:val="002D2CA8"/>
    <w:rsid w:val="002D2E08"/>
    <w:rsid w:val="002D2F96"/>
    <w:rsid w:val="002D300E"/>
    <w:rsid w:val="002D31B5"/>
    <w:rsid w:val="002D33ED"/>
    <w:rsid w:val="002D3456"/>
    <w:rsid w:val="002D3883"/>
    <w:rsid w:val="002D3B60"/>
    <w:rsid w:val="002D3D17"/>
    <w:rsid w:val="002D3D2F"/>
    <w:rsid w:val="002D3F23"/>
    <w:rsid w:val="002D418E"/>
    <w:rsid w:val="002D4650"/>
    <w:rsid w:val="002D4959"/>
    <w:rsid w:val="002D4A45"/>
    <w:rsid w:val="002D4F5A"/>
    <w:rsid w:val="002D524C"/>
    <w:rsid w:val="002D554D"/>
    <w:rsid w:val="002D556B"/>
    <w:rsid w:val="002D5883"/>
    <w:rsid w:val="002D5BBC"/>
    <w:rsid w:val="002D5DEB"/>
    <w:rsid w:val="002D5F68"/>
    <w:rsid w:val="002D61C8"/>
    <w:rsid w:val="002D6435"/>
    <w:rsid w:val="002D652E"/>
    <w:rsid w:val="002D6731"/>
    <w:rsid w:val="002D68F1"/>
    <w:rsid w:val="002D6A5C"/>
    <w:rsid w:val="002D6CE6"/>
    <w:rsid w:val="002D73DA"/>
    <w:rsid w:val="002D74DA"/>
    <w:rsid w:val="002D791C"/>
    <w:rsid w:val="002D7C3A"/>
    <w:rsid w:val="002D7CEA"/>
    <w:rsid w:val="002D7DC2"/>
    <w:rsid w:val="002E0C10"/>
    <w:rsid w:val="002E11AF"/>
    <w:rsid w:val="002E1316"/>
    <w:rsid w:val="002E132F"/>
    <w:rsid w:val="002E1593"/>
    <w:rsid w:val="002E17E2"/>
    <w:rsid w:val="002E18D4"/>
    <w:rsid w:val="002E1AAA"/>
    <w:rsid w:val="002E1BCC"/>
    <w:rsid w:val="002E1D04"/>
    <w:rsid w:val="002E1E24"/>
    <w:rsid w:val="002E2077"/>
    <w:rsid w:val="002E2239"/>
    <w:rsid w:val="002E2A55"/>
    <w:rsid w:val="002E2A67"/>
    <w:rsid w:val="002E32C6"/>
    <w:rsid w:val="002E33A0"/>
    <w:rsid w:val="002E353E"/>
    <w:rsid w:val="002E3550"/>
    <w:rsid w:val="002E3562"/>
    <w:rsid w:val="002E3755"/>
    <w:rsid w:val="002E38E6"/>
    <w:rsid w:val="002E3965"/>
    <w:rsid w:val="002E3CBA"/>
    <w:rsid w:val="002E3D4C"/>
    <w:rsid w:val="002E4560"/>
    <w:rsid w:val="002E4671"/>
    <w:rsid w:val="002E471D"/>
    <w:rsid w:val="002E4740"/>
    <w:rsid w:val="002E4745"/>
    <w:rsid w:val="002E4B2A"/>
    <w:rsid w:val="002E4C5C"/>
    <w:rsid w:val="002E4D4A"/>
    <w:rsid w:val="002E4D75"/>
    <w:rsid w:val="002E4D83"/>
    <w:rsid w:val="002E4DE6"/>
    <w:rsid w:val="002E4E5B"/>
    <w:rsid w:val="002E540B"/>
    <w:rsid w:val="002E563D"/>
    <w:rsid w:val="002E5810"/>
    <w:rsid w:val="002E5946"/>
    <w:rsid w:val="002E5B16"/>
    <w:rsid w:val="002E5BB3"/>
    <w:rsid w:val="002E5DDD"/>
    <w:rsid w:val="002E6014"/>
    <w:rsid w:val="002E604A"/>
    <w:rsid w:val="002E6305"/>
    <w:rsid w:val="002E6462"/>
    <w:rsid w:val="002E6C07"/>
    <w:rsid w:val="002E6EFD"/>
    <w:rsid w:val="002E7020"/>
    <w:rsid w:val="002E7B3E"/>
    <w:rsid w:val="002E7B5F"/>
    <w:rsid w:val="002E7B65"/>
    <w:rsid w:val="002E7D53"/>
    <w:rsid w:val="002F01C9"/>
    <w:rsid w:val="002F03A8"/>
    <w:rsid w:val="002F0491"/>
    <w:rsid w:val="002F0502"/>
    <w:rsid w:val="002F05AB"/>
    <w:rsid w:val="002F0791"/>
    <w:rsid w:val="002F090E"/>
    <w:rsid w:val="002F0B9B"/>
    <w:rsid w:val="002F0C35"/>
    <w:rsid w:val="002F1343"/>
    <w:rsid w:val="002F14DC"/>
    <w:rsid w:val="002F1613"/>
    <w:rsid w:val="002F166C"/>
    <w:rsid w:val="002F16D9"/>
    <w:rsid w:val="002F178D"/>
    <w:rsid w:val="002F186A"/>
    <w:rsid w:val="002F187A"/>
    <w:rsid w:val="002F1B4B"/>
    <w:rsid w:val="002F1DDE"/>
    <w:rsid w:val="002F203C"/>
    <w:rsid w:val="002F235B"/>
    <w:rsid w:val="002F279A"/>
    <w:rsid w:val="002F2846"/>
    <w:rsid w:val="002F2B24"/>
    <w:rsid w:val="002F2DCC"/>
    <w:rsid w:val="002F2EBA"/>
    <w:rsid w:val="002F3298"/>
    <w:rsid w:val="002F334A"/>
    <w:rsid w:val="002F351E"/>
    <w:rsid w:val="002F37DA"/>
    <w:rsid w:val="002F397C"/>
    <w:rsid w:val="002F3992"/>
    <w:rsid w:val="002F39D1"/>
    <w:rsid w:val="002F3A37"/>
    <w:rsid w:val="002F3C15"/>
    <w:rsid w:val="002F3D11"/>
    <w:rsid w:val="002F3DD6"/>
    <w:rsid w:val="002F3EB1"/>
    <w:rsid w:val="002F4047"/>
    <w:rsid w:val="002F430C"/>
    <w:rsid w:val="002F48BE"/>
    <w:rsid w:val="002F4AAF"/>
    <w:rsid w:val="002F4BF3"/>
    <w:rsid w:val="002F4E31"/>
    <w:rsid w:val="002F4E89"/>
    <w:rsid w:val="002F4EC5"/>
    <w:rsid w:val="002F4EEF"/>
    <w:rsid w:val="002F4F42"/>
    <w:rsid w:val="002F4FE9"/>
    <w:rsid w:val="002F53FF"/>
    <w:rsid w:val="002F5A67"/>
    <w:rsid w:val="002F5AC0"/>
    <w:rsid w:val="002F5CB9"/>
    <w:rsid w:val="002F5D99"/>
    <w:rsid w:val="002F6A89"/>
    <w:rsid w:val="002F6BB7"/>
    <w:rsid w:val="002F6DF1"/>
    <w:rsid w:val="002F6EC6"/>
    <w:rsid w:val="002F6EE0"/>
    <w:rsid w:val="002F6FC3"/>
    <w:rsid w:val="002F7889"/>
    <w:rsid w:val="002F79C7"/>
    <w:rsid w:val="002F7B0D"/>
    <w:rsid w:val="002F7C24"/>
    <w:rsid w:val="002F7CC7"/>
    <w:rsid w:val="0030001B"/>
    <w:rsid w:val="00300030"/>
    <w:rsid w:val="003006B8"/>
    <w:rsid w:val="00300863"/>
    <w:rsid w:val="003008F6"/>
    <w:rsid w:val="00300ABB"/>
    <w:rsid w:val="00300CAA"/>
    <w:rsid w:val="00300E1F"/>
    <w:rsid w:val="00300F97"/>
    <w:rsid w:val="00301134"/>
    <w:rsid w:val="00301266"/>
    <w:rsid w:val="00301292"/>
    <w:rsid w:val="0030183E"/>
    <w:rsid w:val="00301896"/>
    <w:rsid w:val="003019C2"/>
    <w:rsid w:val="00301DE7"/>
    <w:rsid w:val="00301FC5"/>
    <w:rsid w:val="003021B9"/>
    <w:rsid w:val="00302337"/>
    <w:rsid w:val="00302434"/>
    <w:rsid w:val="0030254B"/>
    <w:rsid w:val="0030265C"/>
    <w:rsid w:val="00302765"/>
    <w:rsid w:val="003029B9"/>
    <w:rsid w:val="00302A65"/>
    <w:rsid w:val="00302D67"/>
    <w:rsid w:val="00302E5C"/>
    <w:rsid w:val="00303149"/>
    <w:rsid w:val="0030332C"/>
    <w:rsid w:val="00303343"/>
    <w:rsid w:val="00303AC9"/>
    <w:rsid w:val="00303BB5"/>
    <w:rsid w:val="00303D2F"/>
    <w:rsid w:val="00304068"/>
    <w:rsid w:val="0030440D"/>
    <w:rsid w:val="00304909"/>
    <w:rsid w:val="00304929"/>
    <w:rsid w:val="003049C9"/>
    <w:rsid w:val="00304B95"/>
    <w:rsid w:val="00304BFF"/>
    <w:rsid w:val="00304D99"/>
    <w:rsid w:val="00304F88"/>
    <w:rsid w:val="003052BA"/>
    <w:rsid w:val="003052F4"/>
    <w:rsid w:val="00305391"/>
    <w:rsid w:val="003053BC"/>
    <w:rsid w:val="0030545A"/>
    <w:rsid w:val="0030546E"/>
    <w:rsid w:val="00305AA8"/>
    <w:rsid w:val="00305F36"/>
    <w:rsid w:val="0030604E"/>
    <w:rsid w:val="00306394"/>
    <w:rsid w:val="003063B6"/>
    <w:rsid w:val="00306459"/>
    <w:rsid w:val="003064DC"/>
    <w:rsid w:val="0030659F"/>
    <w:rsid w:val="00306BD5"/>
    <w:rsid w:val="00306F21"/>
    <w:rsid w:val="00306F38"/>
    <w:rsid w:val="00307994"/>
    <w:rsid w:val="00307BE9"/>
    <w:rsid w:val="00307D12"/>
    <w:rsid w:val="00307E59"/>
    <w:rsid w:val="00307EE3"/>
    <w:rsid w:val="003100B4"/>
    <w:rsid w:val="003102C5"/>
    <w:rsid w:val="003104EA"/>
    <w:rsid w:val="00310602"/>
    <w:rsid w:val="003106AD"/>
    <w:rsid w:val="003108AB"/>
    <w:rsid w:val="00310A82"/>
    <w:rsid w:val="00311A3E"/>
    <w:rsid w:val="00311B71"/>
    <w:rsid w:val="00311B73"/>
    <w:rsid w:val="003121E5"/>
    <w:rsid w:val="00312644"/>
    <w:rsid w:val="003129BE"/>
    <w:rsid w:val="00312A27"/>
    <w:rsid w:val="00312A4B"/>
    <w:rsid w:val="00312B4F"/>
    <w:rsid w:val="00312BED"/>
    <w:rsid w:val="00312C8C"/>
    <w:rsid w:val="00312D85"/>
    <w:rsid w:val="00313078"/>
    <w:rsid w:val="003135B7"/>
    <w:rsid w:val="003135F8"/>
    <w:rsid w:val="0031374E"/>
    <w:rsid w:val="003138B6"/>
    <w:rsid w:val="00313C1F"/>
    <w:rsid w:val="00313DFB"/>
    <w:rsid w:val="00313E00"/>
    <w:rsid w:val="00314265"/>
    <w:rsid w:val="00314370"/>
    <w:rsid w:val="00314551"/>
    <w:rsid w:val="00314826"/>
    <w:rsid w:val="00314AE0"/>
    <w:rsid w:val="00314C50"/>
    <w:rsid w:val="00314C6C"/>
    <w:rsid w:val="00314D1B"/>
    <w:rsid w:val="00314D8D"/>
    <w:rsid w:val="00314E82"/>
    <w:rsid w:val="00314EAF"/>
    <w:rsid w:val="00314ED4"/>
    <w:rsid w:val="00315130"/>
    <w:rsid w:val="003151DA"/>
    <w:rsid w:val="00315367"/>
    <w:rsid w:val="003154E0"/>
    <w:rsid w:val="003155B0"/>
    <w:rsid w:val="003157F3"/>
    <w:rsid w:val="00315843"/>
    <w:rsid w:val="00315CB4"/>
    <w:rsid w:val="003164CA"/>
    <w:rsid w:val="00316653"/>
    <w:rsid w:val="00316681"/>
    <w:rsid w:val="00316972"/>
    <w:rsid w:val="00316A57"/>
    <w:rsid w:val="00316D85"/>
    <w:rsid w:val="00316DAE"/>
    <w:rsid w:val="00316E37"/>
    <w:rsid w:val="00317120"/>
    <w:rsid w:val="00317168"/>
    <w:rsid w:val="003172A8"/>
    <w:rsid w:val="00317C8D"/>
    <w:rsid w:val="00317F06"/>
    <w:rsid w:val="00317FE9"/>
    <w:rsid w:val="00320172"/>
    <w:rsid w:val="0032035E"/>
    <w:rsid w:val="00321847"/>
    <w:rsid w:val="00321D29"/>
    <w:rsid w:val="00321E71"/>
    <w:rsid w:val="00321F3E"/>
    <w:rsid w:val="00322140"/>
    <w:rsid w:val="00322560"/>
    <w:rsid w:val="003225B6"/>
    <w:rsid w:val="00322D1B"/>
    <w:rsid w:val="003233FF"/>
    <w:rsid w:val="003235CC"/>
    <w:rsid w:val="00323624"/>
    <w:rsid w:val="00323662"/>
    <w:rsid w:val="00323B88"/>
    <w:rsid w:val="00323C0D"/>
    <w:rsid w:val="00323CB7"/>
    <w:rsid w:val="00323FE7"/>
    <w:rsid w:val="00324010"/>
    <w:rsid w:val="0032426B"/>
    <w:rsid w:val="00324344"/>
    <w:rsid w:val="0032464B"/>
    <w:rsid w:val="00324A13"/>
    <w:rsid w:val="00324BF1"/>
    <w:rsid w:val="00324DDB"/>
    <w:rsid w:val="00325148"/>
    <w:rsid w:val="0032519A"/>
    <w:rsid w:val="00325240"/>
    <w:rsid w:val="00325762"/>
    <w:rsid w:val="00325882"/>
    <w:rsid w:val="003259B2"/>
    <w:rsid w:val="00325D42"/>
    <w:rsid w:val="00325E32"/>
    <w:rsid w:val="00325F78"/>
    <w:rsid w:val="00325FD9"/>
    <w:rsid w:val="003263D4"/>
    <w:rsid w:val="00326808"/>
    <w:rsid w:val="003268BF"/>
    <w:rsid w:val="00326A15"/>
    <w:rsid w:val="0032729F"/>
    <w:rsid w:val="00327365"/>
    <w:rsid w:val="0032784F"/>
    <w:rsid w:val="0032792A"/>
    <w:rsid w:val="00327D7F"/>
    <w:rsid w:val="0033028C"/>
    <w:rsid w:val="003303A3"/>
    <w:rsid w:val="003303EB"/>
    <w:rsid w:val="00330425"/>
    <w:rsid w:val="00330A0F"/>
    <w:rsid w:val="00330F65"/>
    <w:rsid w:val="003313D2"/>
    <w:rsid w:val="0033151D"/>
    <w:rsid w:val="00331660"/>
    <w:rsid w:val="0033192B"/>
    <w:rsid w:val="0033193B"/>
    <w:rsid w:val="003319B6"/>
    <w:rsid w:val="00331A1B"/>
    <w:rsid w:val="00331B9C"/>
    <w:rsid w:val="00331C85"/>
    <w:rsid w:val="00332010"/>
    <w:rsid w:val="0033231B"/>
    <w:rsid w:val="00332775"/>
    <w:rsid w:val="003329F9"/>
    <w:rsid w:val="00332A0D"/>
    <w:rsid w:val="00332B46"/>
    <w:rsid w:val="0033320E"/>
    <w:rsid w:val="00333383"/>
    <w:rsid w:val="0033360A"/>
    <w:rsid w:val="0033370D"/>
    <w:rsid w:val="00333BAC"/>
    <w:rsid w:val="00333C24"/>
    <w:rsid w:val="00333CB6"/>
    <w:rsid w:val="00333ED1"/>
    <w:rsid w:val="00334132"/>
    <w:rsid w:val="0033422A"/>
    <w:rsid w:val="0033475A"/>
    <w:rsid w:val="00334A5A"/>
    <w:rsid w:val="00334B15"/>
    <w:rsid w:val="00334CCB"/>
    <w:rsid w:val="00334D0D"/>
    <w:rsid w:val="00334E87"/>
    <w:rsid w:val="00335014"/>
    <w:rsid w:val="00335240"/>
    <w:rsid w:val="003352B1"/>
    <w:rsid w:val="003353A7"/>
    <w:rsid w:val="0033546B"/>
    <w:rsid w:val="003355AF"/>
    <w:rsid w:val="0033572C"/>
    <w:rsid w:val="003358DC"/>
    <w:rsid w:val="00335B5B"/>
    <w:rsid w:val="00335C9B"/>
    <w:rsid w:val="00335D40"/>
    <w:rsid w:val="00335EC3"/>
    <w:rsid w:val="003361BC"/>
    <w:rsid w:val="0033650E"/>
    <w:rsid w:val="003368C4"/>
    <w:rsid w:val="00336B53"/>
    <w:rsid w:val="00336D55"/>
    <w:rsid w:val="0033711D"/>
    <w:rsid w:val="0033712B"/>
    <w:rsid w:val="00337999"/>
    <w:rsid w:val="003379AC"/>
    <w:rsid w:val="00337A4C"/>
    <w:rsid w:val="00337B24"/>
    <w:rsid w:val="00337BD9"/>
    <w:rsid w:val="00337CE3"/>
    <w:rsid w:val="00337D2F"/>
    <w:rsid w:val="00337E18"/>
    <w:rsid w:val="00337EA7"/>
    <w:rsid w:val="00340048"/>
    <w:rsid w:val="00340313"/>
    <w:rsid w:val="003403BE"/>
    <w:rsid w:val="00340620"/>
    <w:rsid w:val="003408BF"/>
    <w:rsid w:val="00340BB4"/>
    <w:rsid w:val="00340D8C"/>
    <w:rsid w:val="00340DD8"/>
    <w:rsid w:val="00340E76"/>
    <w:rsid w:val="00341352"/>
    <w:rsid w:val="00341480"/>
    <w:rsid w:val="00341535"/>
    <w:rsid w:val="00341566"/>
    <w:rsid w:val="003416BA"/>
    <w:rsid w:val="00341874"/>
    <w:rsid w:val="00341AE7"/>
    <w:rsid w:val="00342158"/>
    <w:rsid w:val="0034244D"/>
    <w:rsid w:val="00342531"/>
    <w:rsid w:val="003425E5"/>
    <w:rsid w:val="003426A6"/>
    <w:rsid w:val="00342A4B"/>
    <w:rsid w:val="00342AB0"/>
    <w:rsid w:val="00342AFE"/>
    <w:rsid w:val="00343091"/>
    <w:rsid w:val="0034310C"/>
    <w:rsid w:val="00343474"/>
    <w:rsid w:val="00343F46"/>
    <w:rsid w:val="0034421E"/>
    <w:rsid w:val="003442FF"/>
    <w:rsid w:val="00344721"/>
    <w:rsid w:val="003447AC"/>
    <w:rsid w:val="003447B3"/>
    <w:rsid w:val="00344840"/>
    <w:rsid w:val="00344913"/>
    <w:rsid w:val="00344947"/>
    <w:rsid w:val="00344B5B"/>
    <w:rsid w:val="00344DF2"/>
    <w:rsid w:val="00345189"/>
    <w:rsid w:val="00345385"/>
    <w:rsid w:val="003457C8"/>
    <w:rsid w:val="0034614F"/>
    <w:rsid w:val="00346205"/>
    <w:rsid w:val="0034659B"/>
    <w:rsid w:val="003466CE"/>
    <w:rsid w:val="00346A40"/>
    <w:rsid w:val="00346A54"/>
    <w:rsid w:val="0034717B"/>
    <w:rsid w:val="003474EC"/>
    <w:rsid w:val="00347571"/>
    <w:rsid w:val="003479A9"/>
    <w:rsid w:val="00347B32"/>
    <w:rsid w:val="00347C24"/>
    <w:rsid w:val="003503D2"/>
    <w:rsid w:val="003506F8"/>
    <w:rsid w:val="0035088F"/>
    <w:rsid w:val="003508CE"/>
    <w:rsid w:val="0035096A"/>
    <w:rsid w:val="00350999"/>
    <w:rsid w:val="00350F5A"/>
    <w:rsid w:val="00350FE6"/>
    <w:rsid w:val="003510BF"/>
    <w:rsid w:val="003512BE"/>
    <w:rsid w:val="003512FB"/>
    <w:rsid w:val="00351606"/>
    <w:rsid w:val="003517AC"/>
    <w:rsid w:val="003517EF"/>
    <w:rsid w:val="0035182C"/>
    <w:rsid w:val="0035194E"/>
    <w:rsid w:val="00351A9D"/>
    <w:rsid w:val="00351FC6"/>
    <w:rsid w:val="00352314"/>
    <w:rsid w:val="00352347"/>
    <w:rsid w:val="003523AD"/>
    <w:rsid w:val="0035252C"/>
    <w:rsid w:val="00352865"/>
    <w:rsid w:val="00352BA9"/>
    <w:rsid w:val="00352CBD"/>
    <w:rsid w:val="00352DF3"/>
    <w:rsid w:val="003530D3"/>
    <w:rsid w:val="003530FF"/>
    <w:rsid w:val="0035315F"/>
    <w:rsid w:val="00353163"/>
    <w:rsid w:val="003531BE"/>
    <w:rsid w:val="00353658"/>
    <w:rsid w:val="00353A9D"/>
    <w:rsid w:val="00353CBA"/>
    <w:rsid w:val="00353D9A"/>
    <w:rsid w:val="00353E55"/>
    <w:rsid w:val="00353F44"/>
    <w:rsid w:val="00353F53"/>
    <w:rsid w:val="0035414E"/>
    <w:rsid w:val="00354236"/>
    <w:rsid w:val="003544E0"/>
    <w:rsid w:val="00354543"/>
    <w:rsid w:val="00354676"/>
    <w:rsid w:val="00354918"/>
    <w:rsid w:val="00354B87"/>
    <w:rsid w:val="00354C94"/>
    <w:rsid w:val="00354D04"/>
    <w:rsid w:val="00354EE5"/>
    <w:rsid w:val="00354F36"/>
    <w:rsid w:val="00354FE8"/>
    <w:rsid w:val="003550B6"/>
    <w:rsid w:val="00355230"/>
    <w:rsid w:val="003557BA"/>
    <w:rsid w:val="00355B71"/>
    <w:rsid w:val="00355C57"/>
    <w:rsid w:val="00355C74"/>
    <w:rsid w:val="00356046"/>
    <w:rsid w:val="00356171"/>
    <w:rsid w:val="00356357"/>
    <w:rsid w:val="00356432"/>
    <w:rsid w:val="003567D4"/>
    <w:rsid w:val="00356831"/>
    <w:rsid w:val="00356AE6"/>
    <w:rsid w:val="00356E4B"/>
    <w:rsid w:val="00356F41"/>
    <w:rsid w:val="00356FF4"/>
    <w:rsid w:val="0035762E"/>
    <w:rsid w:val="003579B3"/>
    <w:rsid w:val="003579F2"/>
    <w:rsid w:val="00357B38"/>
    <w:rsid w:val="003601BF"/>
    <w:rsid w:val="00360262"/>
    <w:rsid w:val="00360472"/>
    <w:rsid w:val="00360C25"/>
    <w:rsid w:val="0036110F"/>
    <w:rsid w:val="0036116C"/>
    <w:rsid w:val="003612F2"/>
    <w:rsid w:val="003616E3"/>
    <w:rsid w:val="003616EE"/>
    <w:rsid w:val="00361C95"/>
    <w:rsid w:val="00361D4E"/>
    <w:rsid w:val="00361EF7"/>
    <w:rsid w:val="00362510"/>
    <w:rsid w:val="0036297E"/>
    <w:rsid w:val="00362BB6"/>
    <w:rsid w:val="00362D82"/>
    <w:rsid w:val="00362E12"/>
    <w:rsid w:val="00363312"/>
    <w:rsid w:val="003633F2"/>
    <w:rsid w:val="0036359D"/>
    <w:rsid w:val="003636AF"/>
    <w:rsid w:val="00363D26"/>
    <w:rsid w:val="00364079"/>
    <w:rsid w:val="0036407E"/>
    <w:rsid w:val="00364238"/>
    <w:rsid w:val="003645A3"/>
    <w:rsid w:val="00364636"/>
    <w:rsid w:val="003646C9"/>
    <w:rsid w:val="0036482C"/>
    <w:rsid w:val="00364871"/>
    <w:rsid w:val="00364A7C"/>
    <w:rsid w:val="00364AA6"/>
    <w:rsid w:val="00364C2E"/>
    <w:rsid w:val="00364D23"/>
    <w:rsid w:val="00364DCA"/>
    <w:rsid w:val="00364E90"/>
    <w:rsid w:val="00364F11"/>
    <w:rsid w:val="00365643"/>
    <w:rsid w:val="00365663"/>
    <w:rsid w:val="003657EA"/>
    <w:rsid w:val="003658B6"/>
    <w:rsid w:val="00365BC1"/>
    <w:rsid w:val="00365BD5"/>
    <w:rsid w:val="003662E8"/>
    <w:rsid w:val="00366370"/>
    <w:rsid w:val="0036645B"/>
    <w:rsid w:val="00366530"/>
    <w:rsid w:val="00366B6D"/>
    <w:rsid w:val="00366D86"/>
    <w:rsid w:val="0036702B"/>
    <w:rsid w:val="00367069"/>
    <w:rsid w:val="003671DD"/>
    <w:rsid w:val="0036773D"/>
    <w:rsid w:val="00367A9E"/>
    <w:rsid w:val="00367AF1"/>
    <w:rsid w:val="00367B5D"/>
    <w:rsid w:val="00367F2B"/>
    <w:rsid w:val="00367FD8"/>
    <w:rsid w:val="003700AB"/>
    <w:rsid w:val="00370281"/>
    <w:rsid w:val="003702AF"/>
    <w:rsid w:val="00370581"/>
    <w:rsid w:val="0037065E"/>
    <w:rsid w:val="00370715"/>
    <w:rsid w:val="00370963"/>
    <w:rsid w:val="00370D60"/>
    <w:rsid w:val="003711D8"/>
    <w:rsid w:val="003712DF"/>
    <w:rsid w:val="003713CE"/>
    <w:rsid w:val="0037150D"/>
    <w:rsid w:val="00371922"/>
    <w:rsid w:val="003719E9"/>
    <w:rsid w:val="00371D52"/>
    <w:rsid w:val="0037236F"/>
    <w:rsid w:val="003724A6"/>
    <w:rsid w:val="003727FE"/>
    <w:rsid w:val="0037299B"/>
    <w:rsid w:val="00372D0D"/>
    <w:rsid w:val="00372D90"/>
    <w:rsid w:val="00373908"/>
    <w:rsid w:val="00373968"/>
    <w:rsid w:val="00373B16"/>
    <w:rsid w:val="00373BC1"/>
    <w:rsid w:val="00373DF9"/>
    <w:rsid w:val="00374100"/>
    <w:rsid w:val="00374248"/>
    <w:rsid w:val="00374839"/>
    <w:rsid w:val="003748B4"/>
    <w:rsid w:val="00374B8F"/>
    <w:rsid w:val="00374C69"/>
    <w:rsid w:val="00374CC0"/>
    <w:rsid w:val="00374DF1"/>
    <w:rsid w:val="00374E79"/>
    <w:rsid w:val="00374F80"/>
    <w:rsid w:val="00375235"/>
    <w:rsid w:val="00375A21"/>
    <w:rsid w:val="00375A57"/>
    <w:rsid w:val="00375A9D"/>
    <w:rsid w:val="00375C1A"/>
    <w:rsid w:val="00375C59"/>
    <w:rsid w:val="00375CB3"/>
    <w:rsid w:val="00375CC0"/>
    <w:rsid w:val="00375ECE"/>
    <w:rsid w:val="003760AD"/>
    <w:rsid w:val="0037622B"/>
    <w:rsid w:val="0037634D"/>
    <w:rsid w:val="003765A3"/>
    <w:rsid w:val="00376977"/>
    <w:rsid w:val="00376C05"/>
    <w:rsid w:val="00376F0E"/>
    <w:rsid w:val="00376F97"/>
    <w:rsid w:val="0037724C"/>
    <w:rsid w:val="0037731F"/>
    <w:rsid w:val="00377468"/>
    <w:rsid w:val="00377CEE"/>
    <w:rsid w:val="00377FE3"/>
    <w:rsid w:val="003808A9"/>
    <w:rsid w:val="00380A93"/>
    <w:rsid w:val="00380B50"/>
    <w:rsid w:val="00380DC9"/>
    <w:rsid w:val="00380E82"/>
    <w:rsid w:val="003810AA"/>
    <w:rsid w:val="0038126A"/>
    <w:rsid w:val="0038153E"/>
    <w:rsid w:val="003815AE"/>
    <w:rsid w:val="003815BE"/>
    <w:rsid w:val="00381947"/>
    <w:rsid w:val="00381B55"/>
    <w:rsid w:val="00381B84"/>
    <w:rsid w:val="00381D49"/>
    <w:rsid w:val="00381DC5"/>
    <w:rsid w:val="00381E07"/>
    <w:rsid w:val="00381FF7"/>
    <w:rsid w:val="00382037"/>
    <w:rsid w:val="0038251B"/>
    <w:rsid w:val="003828AE"/>
    <w:rsid w:val="003829A1"/>
    <w:rsid w:val="00382A50"/>
    <w:rsid w:val="0038309A"/>
    <w:rsid w:val="00383238"/>
    <w:rsid w:val="0038371C"/>
    <w:rsid w:val="00383725"/>
    <w:rsid w:val="003837C2"/>
    <w:rsid w:val="0038404A"/>
    <w:rsid w:val="00384352"/>
    <w:rsid w:val="00384495"/>
    <w:rsid w:val="00384918"/>
    <w:rsid w:val="003849E4"/>
    <w:rsid w:val="00384A97"/>
    <w:rsid w:val="00384F41"/>
    <w:rsid w:val="00385368"/>
    <w:rsid w:val="0038539F"/>
    <w:rsid w:val="00385455"/>
    <w:rsid w:val="00385A20"/>
    <w:rsid w:val="00385B98"/>
    <w:rsid w:val="00385D37"/>
    <w:rsid w:val="00385DC2"/>
    <w:rsid w:val="003860F3"/>
    <w:rsid w:val="00386384"/>
    <w:rsid w:val="00386388"/>
    <w:rsid w:val="00386468"/>
    <w:rsid w:val="00386EC7"/>
    <w:rsid w:val="00387175"/>
    <w:rsid w:val="003872F1"/>
    <w:rsid w:val="003875A9"/>
    <w:rsid w:val="00387614"/>
    <w:rsid w:val="0038786D"/>
    <w:rsid w:val="003878DE"/>
    <w:rsid w:val="00387912"/>
    <w:rsid w:val="00387EAD"/>
    <w:rsid w:val="0039017E"/>
    <w:rsid w:val="00390657"/>
    <w:rsid w:val="00390901"/>
    <w:rsid w:val="00390FF7"/>
    <w:rsid w:val="00391328"/>
    <w:rsid w:val="00391368"/>
    <w:rsid w:val="0039167A"/>
    <w:rsid w:val="003916FA"/>
    <w:rsid w:val="003917B7"/>
    <w:rsid w:val="00391BDB"/>
    <w:rsid w:val="0039229D"/>
    <w:rsid w:val="0039261F"/>
    <w:rsid w:val="00392863"/>
    <w:rsid w:val="003928A3"/>
    <w:rsid w:val="0039296E"/>
    <w:rsid w:val="00392B05"/>
    <w:rsid w:val="00392D9B"/>
    <w:rsid w:val="003931C6"/>
    <w:rsid w:val="003933BD"/>
    <w:rsid w:val="00393640"/>
    <w:rsid w:val="00393682"/>
    <w:rsid w:val="00393A54"/>
    <w:rsid w:val="00393AF3"/>
    <w:rsid w:val="00393B18"/>
    <w:rsid w:val="00393C3F"/>
    <w:rsid w:val="00393CEB"/>
    <w:rsid w:val="00393E67"/>
    <w:rsid w:val="00393FB7"/>
    <w:rsid w:val="00394016"/>
    <w:rsid w:val="00394549"/>
    <w:rsid w:val="0039466E"/>
    <w:rsid w:val="003948D6"/>
    <w:rsid w:val="003949C3"/>
    <w:rsid w:val="0039508E"/>
    <w:rsid w:val="003950B6"/>
    <w:rsid w:val="003951AE"/>
    <w:rsid w:val="0039544B"/>
    <w:rsid w:val="00395633"/>
    <w:rsid w:val="003956C2"/>
    <w:rsid w:val="0039574D"/>
    <w:rsid w:val="0039598A"/>
    <w:rsid w:val="00395C7B"/>
    <w:rsid w:val="00395DA4"/>
    <w:rsid w:val="00395DC1"/>
    <w:rsid w:val="00395E62"/>
    <w:rsid w:val="003961AD"/>
    <w:rsid w:val="00396634"/>
    <w:rsid w:val="00396826"/>
    <w:rsid w:val="00396E7F"/>
    <w:rsid w:val="00396F14"/>
    <w:rsid w:val="00397182"/>
    <w:rsid w:val="00397200"/>
    <w:rsid w:val="00397497"/>
    <w:rsid w:val="003975BC"/>
    <w:rsid w:val="003976B5"/>
    <w:rsid w:val="00397713"/>
    <w:rsid w:val="00397D49"/>
    <w:rsid w:val="00397FF8"/>
    <w:rsid w:val="003A060B"/>
    <w:rsid w:val="003A0B4F"/>
    <w:rsid w:val="003A0DC6"/>
    <w:rsid w:val="003A0DE6"/>
    <w:rsid w:val="003A0F40"/>
    <w:rsid w:val="003A0FCA"/>
    <w:rsid w:val="003A15C7"/>
    <w:rsid w:val="003A16F0"/>
    <w:rsid w:val="003A17F4"/>
    <w:rsid w:val="003A1EE0"/>
    <w:rsid w:val="003A24DA"/>
    <w:rsid w:val="003A26A2"/>
    <w:rsid w:val="003A2A4C"/>
    <w:rsid w:val="003A2CD6"/>
    <w:rsid w:val="003A3407"/>
    <w:rsid w:val="003A3548"/>
    <w:rsid w:val="003A3731"/>
    <w:rsid w:val="003A388A"/>
    <w:rsid w:val="003A3D98"/>
    <w:rsid w:val="003A3EC1"/>
    <w:rsid w:val="003A3FFF"/>
    <w:rsid w:val="003A41F2"/>
    <w:rsid w:val="003A4258"/>
    <w:rsid w:val="003A440C"/>
    <w:rsid w:val="003A5039"/>
    <w:rsid w:val="003A507F"/>
    <w:rsid w:val="003A5259"/>
    <w:rsid w:val="003A52EF"/>
    <w:rsid w:val="003A544F"/>
    <w:rsid w:val="003A5741"/>
    <w:rsid w:val="003A5AF8"/>
    <w:rsid w:val="003A5C64"/>
    <w:rsid w:val="003A5DA7"/>
    <w:rsid w:val="003A60A9"/>
    <w:rsid w:val="003A6540"/>
    <w:rsid w:val="003A6685"/>
    <w:rsid w:val="003A671B"/>
    <w:rsid w:val="003A6A21"/>
    <w:rsid w:val="003A6AB2"/>
    <w:rsid w:val="003A6E9C"/>
    <w:rsid w:val="003A6EB5"/>
    <w:rsid w:val="003A6FE5"/>
    <w:rsid w:val="003A702F"/>
    <w:rsid w:val="003A71BA"/>
    <w:rsid w:val="003A7277"/>
    <w:rsid w:val="003A73A0"/>
    <w:rsid w:val="003A7471"/>
    <w:rsid w:val="003A7517"/>
    <w:rsid w:val="003A75E8"/>
    <w:rsid w:val="003A7656"/>
    <w:rsid w:val="003B029D"/>
    <w:rsid w:val="003B052F"/>
    <w:rsid w:val="003B0657"/>
    <w:rsid w:val="003B0886"/>
    <w:rsid w:val="003B09C6"/>
    <w:rsid w:val="003B0AB1"/>
    <w:rsid w:val="003B0E17"/>
    <w:rsid w:val="003B0E96"/>
    <w:rsid w:val="003B0EC9"/>
    <w:rsid w:val="003B1051"/>
    <w:rsid w:val="003B1333"/>
    <w:rsid w:val="003B1592"/>
    <w:rsid w:val="003B1D9D"/>
    <w:rsid w:val="003B1FE6"/>
    <w:rsid w:val="003B20E6"/>
    <w:rsid w:val="003B2380"/>
    <w:rsid w:val="003B254A"/>
    <w:rsid w:val="003B26B7"/>
    <w:rsid w:val="003B2892"/>
    <w:rsid w:val="003B2AE6"/>
    <w:rsid w:val="003B2D22"/>
    <w:rsid w:val="003B2DB1"/>
    <w:rsid w:val="003B2DD5"/>
    <w:rsid w:val="003B31CA"/>
    <w:rsid w:val="003B32C3"/>
    <w:rsid w:val="003B3788"/>
    <w:rsid w:val="003B3D8E"/>
    <w:rsid w:val="003B3E6E"/>
    <w:rsid w:val="003B3FDE"/>
    <w:rsid w:val="003B40E3"/>
    <w:rsid w:val="003B478E"/>
    <w:rsid w:val="003B4801"/>
    <w:rsid w:val="003B484A"/>
    <w:rsid w:val="003B49A9"/>
    <w:rsid w:val="003B4E53"/>
    <w:rsid w:val="003B4F6C"/>
    <w:rsid w:val="003B5054"/>
    <w:rsid w:val="003B5075"/>
    <w:rsid w:val="003B508A"/>
    <w:rsid w:val="003B5440"/>
    <w:rsid w:val="003B57E2"/>
    <w:rsid w:val="003B584C"/>
    <w:rsid w:val="003B5A7B"/>
    <w:rsid w:val="003B5B75"/>
    <w:rsid w:val="003B5C7F"/>
    <w:rsid w:val="003B5E8F"/>
    <w:rsid w:val="003B607A"/>
    <w:rsid w:val="003B6314"/>
    <w:rsid w:val="003B6671"/>
    <w:rsid w:val="003B6696"/>
    <w:rsid w:val="003B69DD"/>
    <w:rsid w:val="003B6FA8"/>
    <w:rsid w:val="003B7082"/>
    <w:rsid w:val="003B7376"/>
    <w:rsid w:val="003B73ED"/>
    <w:rsid w:val="003B75F4"/>
    <w:rsid w:val="003B7961"/>
    <w:rsid w:val="003B79D1"/>
    <w:rsid w:val="003B7A0F"/>
    <w:rsid w:val="003B7D75"/>
    <w:rsid w:val="003B7FAD"/>
    <w:rsid w:val="003C02A4"/>
    <w:rsid w:val="003C02B1"/>
    <w:rsid w:val="003C0507"/>
    <w:rsid w:val="003C066E"/>
    <w:rsid w:val="003C0DDF"/>
    <w:rsid w:val="003C0F99"/>
    <w:rsid w:val="003C121A"/>
    <w:rsid w:val="003C122F"/>
    <w:rsid w:val="003C125C"/>
    <w:rsid w:val="003C138D"/>
    <w:rsid w:val="003C13CE"/>
    <w:rsid w:val="003C14EF"/>
    <w:rsid w:val="003C1A78"/>
    <w:rsid w:val="003C202E"/>
    <w:rsid w:val="003C20C6"/>
    <w:rsid w:val="003C23CA"/>
    <w:rsid w:val="003C2788"/>
    <w:rsid w:val="003C2A06"/>
    <w:rsid w:val="003C2E1E"/>
    <w:rsid w:val="003C30F6"/>
    <w:rsid w:val="003C3390"/>
    <w:rsid w:val="003C35C1"/>
    <w:rsid w:val="003C3608"/>
    <w:rsid w:val="003C37F8"/>
    <w:rsid w:val="003C3A8E"/>
    <w:rsid w:val="003C3D87"/>
    <w:rsid w:val="003C3EDE"/>
    <w:rsid w:val="003C3F02"/>
    <w:rsid w:val="003C3F42"/>
    <w:rsid w:val="003C4145"/>
    <w:rsid w:val="003C427E"/>
    <w:rsid w:val="003C42D5"/>
    <w:rsid w:val="003C459A"/>
    <w:rsid w:val="003C470B"/>
    <w:rsid w:val="003C47D3"/>
    <w:rsid w:val="003C48D6"/>
    <w:rsid w:val="003C494E"/>
    <w:rsid w:val="003C497D"/>
    <w:rsid w:val="003C4A26"/>
    <w:rsid w:val="003C4C08"/>
    <w:rsid w:val="003C4D0D"/>
    <w:rsid w:val="003C5378"/>
    <w:rsid w:val="003C55EB"/>
    <w:rsid w:val="003C5A49"/>
    <w:rsid w:val="003C5AFA"/>
    <w:rsid w:val="003C5D3B"/>
    <w:rsid w:val="003C5F16"/>
    <w:rsid w:val="003C5F88"/>
    <w:rsid w:val="003C5FB9"/>
    <w:rsid w:val="003C6397"/>
    <w:rsid w:val="003C65FC"/>
    <w:rsid w:val="003C69FB"/>
    <w:rsid w:val="003C6DED"/>
    <w:rsid w:val="003C6F12"/>
    <w:rsid w:val="003C7539"/>
    <w:rsid w:val="003C753E"/>
    <w:rsid w:val="003C77F7"/>
    <w:rsid w:val="003C7C27"/>
    <w:rsid w:val="003C7F73"/>
    <w:rsid w:val="003D0171"/>
    <w:rsid w:val="003D02F4"/>
    <w:rsid w:val="003D0361"/>
    <w:rsid w:val="003D0636"/>
    <w:rsid w:val="003D0A3B"/>
    <w:rsid w:val="003D0FDE"/>
    <w:rsid w:val="003D10A9"/>
    <w:rsid w:val="003D112C"/>
    <w:rsid w:val="003D11D8"/>
    <w:rsid w:val="003D137E"/>
    <w:rsid w:val="003D13D3"/>
    <w:rsid w:val="003D164D"/>
    <w:rsid w:val="003D165A"/>
    <w:rsid w:val="003D1AD9"/>
    <w:rsid w:val="003D1D1E"/>
    <w:rsid w:val="003D1EA2"/>
    <w:rsid w:val="003D2498"/>
    <w:rsid w:val="003D272B"/>
    <w:rsid w:val="003D2887"/>
    <w:rsid w:val="003D2B8A"/>
    <w:rsid w:val="003D2E7D"/>
    <w:rsid w:val="003D30B2"/>
    <w:rsid w:val="003D32E3"/>
    <w:rsid w:val="003D3429"/>
    <w:rsid w:val="003D3601"/>
    <w:rsid w:val="003D3C4E"/>
    <w:rsid w:val="003D3CFB"/>
    <w:rsid w:val="003D3E6F"/>
    <w:rsid w:val="003D4005"/>
    <w:rsid w:val="003D4175"/>
    <w:rsid w:val="003D4541"/>
    <w:rsid w:val="003D46F4"/>
    <w:rsid w:val="003D4EF5"/>
    <w:rsid w:val="003D4F74"/>
    <w:rsid w:val="003D516C"/>
    <w:rsid w:val="003D5317"/>
    <w:rsid w:val="003D5979"/>
    <w:rsid w:val="003D59DD"/>
    <w:rsid w:val="003D5A31"/>
    <w:rsid w:val="003D5BA3"/>
    <w:rsid w:val="003D5E2C"/>
    <w:rsid w:val="003D610B"/>
    <w:rsid w:val="003D63C1"/>
    <w:rsid w:val="003D664F"/>
    <w:rsid w:val="003D6A04"/>
    <w:rsid w:val="003D6AE8"/>
    <w:rsid w:val="003D6D96"/>
    <w:rsid w:val="003D6FA9"/>
    <w:rsid w:val="003D7916"/>
    <w:rsid w:val="003D7C26"/>
    <w:rsid w:val="003D7CB0"/>
    <w:rsid w:val="003E01F9"/>
    <w:rsid w:val="003E05DE"/>
    <w:rsid w:val="003E0A96"/>
    <w:rsid w:val="003E0C63"/>
    <w:rsid w:val="003E0DC4"/>
    <w:rsid w:val="003E0E61"/>
    <w:rsid w:val="003E119E"/>
    <w:rsid w:val="003E13EB"/>
    <w:rsid w:val="003E15C8"/>
    <w:rsid w:val="003E17C2"/>
    <w:rsid w:val="003E184F"/>
    <w:rsid w:val="003E2207"/>
    <w:rsid w:val="003E22C3"/>
    <w:rsid w:val="003E290E"/>
    <w:rsid w:val="003E292B"/>
    <w:rsid w:val="003E2A88"/>
    <w:rsid w:val="003E2AFF"/>
    <w:rsid w:val="003E2DD4"/>
    <w:rsid w:val="003E2EC2"/>
    <w:rsid w:val="003E3170"/>
    <w:rsid w:val="003E317C"/>
    <w:rsid w:val="003E3355"/>
    <w:rsid w:val="003E37B1"/>
    <w:rsid w:val="003E382F"/>
    <w:rsid w:val="003E3D55"/>
    <w:rsid w:val="003E4138"/>
    <w:rsid w:val="003E415F"/>
    <w:rsid w:val="003E416A"/>
    <w:rsid w:val="003E46F0"/>
    <w:rsid w:val="003E4818"/>
    <w:rsid w:val="003E4991"/>
    <w:rsid w:val="003E4AFC"/>
    <w:rsid w:val="003E4D33"/>
    <w:rsid w:val="003E5222"/>
    <w:rsid w:val="003E5599"/>
    <w:rsid w:val="003E55E4"/>
    <w:rsid w:val="003E5793"/>
    <w:rsid w:val="003E58D6"/>
    <w:rsid w:val="003E5C3D"/>
    <w:rsid w:val="003E627F"/>
    <w:rsid w:val="003E671B"/>
    <w:rsid w:val="003E6B07"/>
    <w:rsid w:val="003E77E9"/>
    <w:rsid w:val="003E798F"/>
    <w:rsid w:val="003E7B0F"/>
    <w:rsid w:val="003E7B62"/>
    <w:rsid w:val="003E7BF3"/>
    <w:rsid w:val="003E7D93"/>
    <w:rsid w:val="003E7F45"/>
    <w:rsid w:val="003F02EC"/>
    <w:rsid w:val="003F05A3"/>
    <w:rsid w:val="003F06E8"/>
    <w:rsid w:val="003F07D5"/>
    <w:rsid w:val="003F0CE9"/>
    <w:rsid w:val="003F10A7"/>
    <w:rsid w:val="003F12B1"/>
    <w:rsid w:val="003F137A"/>
    <w:rsid w:val="003F1566"/>
    <w:rsid w:val="003F15DA"/>
    <w:rsid w:val="003F1B63"/>
    <w:rsid w:val="003F1B6F"/>
    <w:rsid w:val="003F1C49"/>
    <w:rsid w:val="003F1CB2"/>
    <w:rsid w:val="003F1E81"/>
    <w:rsid w:val="003F1FD1"/>
    <w:rsid w:val="003F2054"/>
    <w:rsid w:val="003F2181"/>
    <w:rsid w:val="003F2477"/>
    <w:rsid w:val="003F26AF"/>
    <w:rsid w:val="003F2861"/>
    <w:rsid w:val="003F2BB9"/>
    <w:rsid w:val="003F307B"/>
    <w:rsid w:val="003F32D5"/>
    <w:rsid w:val="003F32F5"/>
    <w:rsid w:val="003F3C60"/>
    <w:rsid w:val="003F3E9E"/>
    <w:rsid w:val="003F3F91"/>
    <w:rsid w:val="003F4180"/>
    <w:rsid w:val="003F421A"/>
    <w:rsid w:val="003F488A"/>
    <w:rsid w:val="003F49D7"/>
    <w:rsid w:val="003F4B66"/>
    <w:rsid w:val="003F4D60"/>
    <w:rsid w:val="003F4DFD"/>
    <w:rsid w:val="003F535F"/>
    <w:rsid w:val="003F553C"/>
    <w:rsid w:val="003F5A3B"/>
    <w:rsid w:val="003F5C6C"/>
    <w:rsid w:val="003F5D26"/>
    <w:rsid w:val="003F60A1"/>
    <w:rsid w:val="003F6207"/>
    <w:rsid w:val="003F65A4"/>
    <w:rsid w:val="003F6738"/>
    <w:rsid w:val="003F676F"/>
    <w:rsid w:val="003F68DE"/>
    <w:rsid w:val="003F7248"/>
    <w:rsid w:val="003F73A3"/>
    <w:rsid w:val="003F73C7"/>
    <w:rsid w:val="003F763E"/>
    <w:rsid w:val="003F78EB"/>
    <w:rsid w:val="003F7955"/>
    <w:rsid w:val="003F7A2F"/>
    <w:rsid w:val="003F7A73"/>
    <w:rsid w:val="003F7AC7"/>
    <w:rsid w:val="004004D8"/>
    <w:rsid w:val="004004E0"/>
    <w:rsid w:val="0040054E"/>
    <w:rsid w:val="004005C0"/>
    <w:rsid w:val="00400612"/>
    <w:rsid w:val="004006D5"/>
    <w:rsid w:val="004007E1"/>
    <w:rsid w:val="00400A8D"/>
    <w:rsid w:val="00400CF7"/>
    <w:rsid w:val="004013E5"/>
    <w:rsid w:val="00401874"/>
    <w:rsid w:val="004019F8"/>
    <w:rsid w:val="00401A2E"/>
    <w:rsid w:val="00401C7A"/>
    <w:rsid w:val="00401D6D"/>
    <w:rsid w:val="00401E24"/>
    <w:rsid w:val="004022E3"/>
    <w:rsid w:val="00402438"/>
    <w:rsid w:val="004024EA"/>
    <w:rsid w:val="0040259E"/>
    <w:rsid w:val="004029B3"/>
    <w:rsid w:val="00402D95"/>
    <w:rsid w:val="00402F79"/>
    <w:rsid w:val="00403107"/>
    <w:rsid w:val="0040320D"/>
    <w:rsid w:val="004039C6"/>
    <w:rsid w:val="00403B7F"/>
    <w:rsid w:val="00403CCF"/>
    <w:rsid w:val="00403CDE"/>
    <w:rsid w:val="00403D1A"/>
    <w:rsid w:val="00403DB6"/>
    <w:rsid w:val="004040DE"/>
    <w:rsid w:val="00404236"/>
    <w:rsid w:val="004047F6"/>
    <w:rsid w:val="00404B81"/>
    <w:rsid w:val="00404BD0"/>
    <w:rsid w:val="00404C11"/>
    <w:rsid w:val="00404D0E"/>
    <w:rsid w:val="00404E43"/>
    <w:rsid w:val="004050EF"/>
    <w:rsid w:val="004051FE"/>
    <w:rsid w:val="00405705"/>
    <w:rsid w:val="00405794"/>
    <w:rsid w:val="00405830"/>
    <w:rsid w:val="00405843"/>
    <w:rsid w:val="0040597F"/>
    <w:rsid w:val="00405ACF"/>
    <w:rsid w:val="00405CDD"/>
    <w:rsid w:val="00405D47"/>
    <w:rsid w:val="00405FA0"/>
    <w:rsid w:val="004063D2"/>
    <w:rsid w:val="00406747"/>
    <w:rsid w:val="00407204"/>
    <w:rsid w:val="00407442"/>
    <w:rsid w:val="0040750F"/>
    <w:rsid w:val="00407832"/>
    <w:rsid w:val="00407F36"/>
    <w:rsid w:val="00407FF8"/>
    <w:rsid w:val="00407FFE"/>
    <w:rsid w:val="0041005B"/>
    <w:rsid w:val="004108BF"/>
    <w:rsid w:val="004108F9"/>
    <w:rsid w:val="00410BC7"/>
    <w:rsid w:val="004110C8"/>
    <w:rsid w:val="00411172"/>
    <w:rsid w:val="00411602"/>
    <w:rsid w:val="00411698"/>
    <w:rsid w:val="00411D61"/>
    <w:rsid w:val="004122E1"/>
    <w:rsid w:val="0041234F"/>
    <w:rsid w:val="00412461"/>
    <w:rsid w:val="00412467"/>
    <w:rsid w:val="00412477"/>
    <w:rsid w:val="00412A10"/>
    <w:rsid w:val="00412D2C"/>
    <w:rsid w:val="00412E7C"/>
    <w:rsid w:val="00413058"/>
    <w:rsid w:val="0041305D"/>
    <w:rsid w:val="0041333A"/>
    <w:rsid w:val="00413356"/>
    <w:rsid w:val="004134BC"/>
    <w:rsid w:val="004139C6"/>
    <w:rsid w:val="00413A4B"/>
    <w:rsid w:val="00413AD2"/>
    <w:rsid w:val="00413B87"/>
    <w:rsid w:val="00413DCC"/>
    <w:rsid w:val="00414182"/>
    <w:rsid w:val="00414426"/>
    <w:rsid w:val="0041479A"/>
    <w:rsid w:val="0041483D"/>
    <w:rsid w:val="00414952"/>
    <w:rsid w:val="00415052"/>
    <w:rsid w:val="00415934"/>
    <w:rsid w:val="00415AC4"/>
    <w:rsid w:val="00415BAD"/>
    <w:rsid w:val="00415BB4"/>
    <w:rsid w:val="00415BFE"/>
    <w:rsid w:val="00415DBC"/>
    <w:rsid w:val="00415E55"/>
    <w:rsid w:val="00415E61"/>
    <w:rsid w:val="00415F69"/>
    <w:rsid w:val="0041625D"/>
    <w:rsid w:val="00416370"/>
    <w:rsid w:val="0041639A"/>
    <w:rsid w:val="004165B1"/>
    <w:rsid w:val="00416752"/>
    <w:rsid w:val="0041675C"/>
    <w:rsid w:val="00416806"/>
    <w:rsid w:val="0041686A"/>
    <w:rsid w:val="004169E1"/>
    <w:rsid w:val="00416B00"/>
    <w:rsid w:val="00416C04"/>
    <w:rsid w:val="00416F5B"/>
    <w:rsid w:val="0041778B"/>
    <w:rsid w:val="00417CB9"/>
    <w:rsid w:val="00417DF2"/>
    <w:rsid w:val="00420479"/>
    <w:rsid w:val="004204CC"/>
    <w:rsid w:val="00420845"/>
    <w:rsid w:val="0042091B"/>
    <w:rsid w:val="00420970"/>
    <w:rsid w:val="00420A12"/>
    <w:rsid w:val="00420A2E"/>
    <w:rsid w:val="004217CC"/>
    <w:rsid w:val="00421C09"/>
    <w:rsid w:val="00421C56"/>
    <w:rsid w:val="00421CA9"/>
    <w:rsid w:val="004221E8"/>
    <w:rsid w:val="00422347"/>
    <w:rsid w:val="004224C7"/>
    <w:rsid w:val="00422E88"/>
    <w:rsid w:val="00422F1C"/>
    <w:rsid w:val="00422F69"/>
    <w:rsid w:val="0042307B"/>
    <w:rsid w:val="0042312F"/>
    <w:rsid w:val="00423497"/>
    <w:rsid w:val="004236AD"/>
    <w:rsid w:val="0042384B"/>
    <w:rsid w:val="00423985"/>
    <w:rsid w:val="00423BCF"/>
    <w:rsid w:val="00423CE7"/>
    <w:rsid w:val="00423D6B"/>
    <w:rsid w:val="00423ECE"/>
    <w:rsid w:val="00423FF7"/>
    <w:rsid w:val="004243F5"/>
    <w:rsid w:val="00424754"/>
    <w:rsid w:val="004248E4"/>
    <w:rsid w:val="004248EB"/>
    <w:rsid w:val="0042497D"/>
    <w:rsid w:val="00424A5E"/>
    <w:rsid w:val="00424AE2"/>
    <w:rsid w:val="00424BEE"/>
    <w:rsid w:val="00424DA7"/>
    <w:rsid w:val="00424E19"/>
    <w:rsid w:val="00424F92"/>
    <w:rsid w:val="00425082"/>
    <w:rsid w:val="00425326"/>
    <w:rsid w:val="0042540E"/>
    <w:rsid w:val="00425500"/>
    <w:rsid w:val="0042550F"/>
    <w:rsid w:val="00426014"/>
    <w:rsid w:val="0042631F"/>
    <w:rsid w:val="004264CE"/>
    <w:rsid w:val="00426576"/>
    <w:rsid w:val="0042695B"/>
    <w:rsid w:val="0042699D"/>
    <w:rsid w:val="00426A4B"/>
    <w:rsid w:val="00427317"/>
    <w:rsid w:val="00427635"/>
    <w:rsid w:val="00427765"/>
    <w:rsid w:val="00427873"/>
    <w:rsid w:val="0042789F"/>
    <w:rsid w:val="00427BDD"/>
    <w:rsid w:val="00427C69"/>
    <w:rsid w:val="004302D8"/>
    <w:rsid w:val="00430479"/>
    <w:rsid w:val="00430BB2"/>
    <w:rsid w:val="00430C2B"/>
    <w:rsid w:val="00430DA7"/>
    <w:rsid w:val="004314A9"/>
    <w:rsid w:val="004314EA"/>
    <w:rsid w:val="004318AE"/>
    <w:rsid w:val="004318DA"/>
    <w:rsid w:val="00431B5B"/>
    <w:rsid w:val="00431C6A"/>
    <w:rsid w:val="00431C87"/>
    <w:rsid w:val="0043202C"/>
    <w:rsid w:val="00432620"/>
    <w:rsid w:val="004327C8"/>
    <w:rsid w:val="00432816"/>
    <w:rsid w:val="00432887"/>
    <w:rsid w:val="004328D0"/>
    <w:rsid w:val="00432A4B"/>
    <w:rsid w:val="00432C4E"/>
    <w:rsid w:val="00432EDF"/>
    <w:rsid w:val="004332B4"/>
    <w:rsid w:val="0043330D"/>
    <w:rsid w:val="00433506"/>
    <w:rsid w:val="00433870"/>
    <w:rsid w:val="00433D3A"/>
    <w:rsid w:val="00433DDC"/>
    <w:rsid w:val="0043409E"/>
    <w:rsid w:val="0043462A"/>
    <w:rsid w:val="004347E0"/>
    <w:rsid w:val="00434AC5"/>
    <w:rsid w:val="00434B54"/>
    <w:rsid w:val="0043540B"/>
    <w:rsid w:val="00435CE0"/>
    <w:rsid w:val="00435FD8"/>
    <w:rsid w:val="00435FFA"/>
    <w:rsid w:val="00436042"/>
    <w:rsid w:val="004362FA"/>
    <w:rsid w:val="00436408"/>
    <w:rsid w:val="00436599"/>
    <w:rsid w:val="004367FE"/>
    <w:rsid w:val="0043685E"/>
    <w:rsid w:val="00436A2F"/>
    <w:rsid w:val="004372AF"/>
    <w:rsid w:val="00437393"/>
    <w:rsid w:val="004373FA"/>
    <w:rsid w:val="004374C5"/>
    <w:rsid w:val="00437924"/>
    <w:rsid w:val="00437A80"/>
    <w:rsid w:val="00437C22"/>
    <w:rsid w:val="00437CD2"/>
    <w:rsid w:val="00440210"/>
    <w:rsid w:val="00440444"/>
    <w:rsid w:val="004404B8"/>
    <w:rsid w:val="0044090A"/>
    <w:rsid w:val="00440F0F"/>
    <w:rsid w:val="00440F12"/>
    <w:rsid w:val="0044118E"/>
    <w:rsid w:val="004411CC"/>
    <w:rsid w:val="00441318"/>
    <w:rsid w:val="004413D2"/>
    <w:rsid w:val="0044148E"/>
    <w:rsid w:val="00441B61"/>
    <w:rsid w:val="00441D79"/>
    <w:rsid w:val="004421AB"/>
    <w:rsid w:val="00442408"/>
    <w:rsid w:val="0044264B"/>
    <w:rsid w:val="0044277F"/>
    <w:rsid w:val="004428D2"/>
    <w:rsid w:val="004429B9"/>
    <w:rsid w:val="00442E09"/>
    <w:rsid w:val="00442EDE"/>
    <w:rsid w:val="00442EE4"/>
    <w:rsid w:val="00443200"/>
    <w:rsid w:val="0044321E"/>
    <w:rsid w:val="004434AA"/>
    <w:rsid w:val="0044371B"/>
    <w:rsid w:val="00443879"/>
    <w:rsid w:val="00443C60"/>
    <w:rsid w:val="004442D3"/>
    <w:rsid w:val="00444757"/>
    <w:rsid w:val="00444C9A"/>
    <w:rsid w:val="00444D7C"/>
    <w:rsid w:val="00445352"/>
    <w:rsid w:val="00445463"/>
    <w:rsid w:val="004454D5"/>
    <w:rsid w:val="0044560A"/>
    <w:rsid w:val="0044562D"/>
    <w:rsid w:val="0044567C"/>
    <w:rsid w:val="004459F8"/>
    <w:rsid w:val="00445C2D"/>
    <w:rsid w:val="00445D34"/>
    <w:rsid w:val="00445EC3"/>
    <w:rsid w:val="00446053"/>
    <w:rsid w:val="0044606F"/>
    <w:rsid w:val="004460E1"/>
    <w:rsid w:val="00446624"/>
    <w:rsid w:val="0044662E"/>
    <w:rsid w:val="004466F4"/>
    <w:rsid w:val="00446860"/>
    <w:rsid w:val="00446A6F"/>
    <w:rsid w:val="00446CC1"/>
    <w:rsid w:val="00446F19"/>
    <w:rsid w:val="00447012"/>
    <w:rsid w:val="00447107"/>
    <w:rsid w:val="00447484"/>
    <w:rsid w:val="004474D0"/>
    <w:rsid w:val="00447A3F"/>
    <w:rsid w:val="00447B8B"/>
    <w:rsid w:val="00447DAC"/>
    <w:rsid w:val="004501BC"/>
    <w:rsid w:val="00450640"/>
    <w:rsid w:val="00450726"/>
    <w:rsid w:val="0045076E"/>
    <w:rsid w:val="0045077C"/>
    <w:rsid w:val="004507E0"/>
    <w:rsid w:val="00450864"/>
    <w:rsid w:val="004509A3"/>
    <w:rsid w:val="00450A6B"/>
    <w:rsid w:val="00450BEC"/>
    <w:rsid w:val="00450C4E"/>
    <w:rsid w:val="00450C53"/>
    <w:rsid w:val="00450D17"/>
    <w:rsid w:val="00450ECA"/>
    <w:rsid w:val="004510ED"/>
    <w:rsid w:val="00451257"/>
    <w:rsid w:val="0045131D"/>
    <w:rsid w:val="004513EE"/>
    <w:rsid w:val="0045152A"/>
    <w:rsid w:val="004518D1"/>
    <w:rsid w:val="00451A5D"/>
    <w:rsid w:val="00451D52"/>
    <w:rsid w:val="00451D85"/>
    <w:rsid w:val="00451E92"/>
    <w:rsid w:val="0045201E"/>
    <w:rsid w:val="004520BF"/>
    <w:rsid w:val="00452203"/>
    <w:rsid w:val="0045239B"/>
    <w:rsid w:val="004523F0"/>
    <w:rsid w:val="0045243F"/>
    <w:rsid w:val="0045258E"/>
    <w:rsid w:val="00452665"/>
    <w:rsid w:val="00452903"/>
    <w:rsid w:val="00452D2F"/>
    <w:rsid w:val="00452DF9"/>
    <w:rsid w:val="00452EA0"/>
    <w:rsid w:val="00452F01"/>
    <w:rsid w:val="00453219"/>
    <w:rsid w:val="00453544"/>
    <w:rsid w:val="0045361D"/>
    <w:rsid w:val="00453975"/>
    <w:rsid w:val="00453A61"/>
    <w:rsid w:val="00453E66"/>
    <w:rsid w:val="00453EB7"/>
    <w:rsid w:val="00453F74"/>
    <w:rsid w:val="00454276"/>
    <w:rsid w:val="00454483"/>
    <w:rsid w:val="00454667"/>
    <w:rsid w:val="00454692"/>
    <w:rsid w:val="00454BA4"/>
    <w:rsid w:val="00454DF2"/>
    <w:rsid w:val="0045533B"/>
    <w:rsid w:val="0045557F"/>
    <w:rsid w:val="00455708"/>
    <w:rsid w:val="004558E8"/>
    <w:rsid w:val="00455E38"/>
    <w:rsid w:val="00456145"/>
    <w:rsid w:val="00456165"/>
    <w:rsid w:val="004562C1"/>
    <w:rsid w:val="00456791"/>
    <w:rsid w:val="00456CA0"/>
    <w:rsid w:val="00456D9E"/>
    <w:rsid w:val="00456E67"/>
    <w:rsid w:val="004570CF"/>
    <w:rsid w:val="00457261"/>
    <w:rsid w:val="00457262"/>
    <w:rsid w:val="00457448"/>
    <w:rsid w:val="004577C2"/>
    <w:rsid w:val="004578C5"/>
    <w:rsid w:val="00457DA5"/>
    <w:rsid w:val="0046011A"/>
    <w:rsid w:val="004608BE"/>
    <w:rsid w:val="004608E6"/>
    <w:rsid w:val="00460B12"/>
    <w:rsid w:val="00460E8F"/>
    <w:rsid w:val="00461051"/>
    <w:rsid w:val="004614E4"/>
    <w:rsid w:val="00461569"/>
    <w:rsid w:val="004615C1"/>
    <w:rsid w:val="0046164F"/>
    <w:rsid w:val="00461B62"/>
    <w:rsid w:val="00462486"/>
    <w:rsid w:val="00462737"/>
    <w:rsid w:val="00462979"/>
    <w:rsid w:val="00463677"/>
    <w:rsid w:val="00463985"/>
    <w:rsid w:val="0046398B"/>
    <w:rsid w:val="00463C6E"/>
    <w:rsid w:val="00463D84"/>
    <w:rsid w:val="00463E48"/>
    <w:rsid w:val="00463EAF"/>
    <w:rsid w:val="0046403A"/>
    <w:rsid w:val="00464322"/>
    <w:rsid w:val="00464851"/>
    <w:rsid w:val="00464934"/>
    <w:rsid w:val="00464BC8"/>
    <w:rsid w:val="00465019"/>
    <w:rsid w:val="00465222"/>
    <w:rsid w:val="004652E7"/>
    <w:rsid w:val="00465DBA"/>
    <w:rsid w:val="00465ED6"/>
    <w:rsid w:val="00465F1A"/>
    <w:rsid w:val="00466041"/>
    <w:rsid w:val="004660B4"/>
    <w:rsid w:val="004662F8"/>
    <w:rsid w:val="00466573"/>
    <w:rsid w:val="0046672A"/>
    <w:rsid w:val="00466C4F"/>
    <w:rsid w:val="00466DB0"/>
    <w:rsid w:val="00466E15"/>
    <w:rsid w:val="0046708C"/>
    <w:rsid w:val="004672F9"/>
    <w:rsid w:val="004677EB"/>
    <w:rsid w:val="00467A68"/>
    <w:rsid w:val="00467CD9"/>
    <w:rsid w:val="00467CDD"/>
    <w:rsid w:val="00467E72"/>
    <w:rsid w:val="0047025E"/>
    <w:rsid w:val="0047037B"/>
    <w:rsid w:val="00470517"/>
    <w:rsid w:val="004705C5"/>
    <w:rsid w:val="0047082E"/>
    <w:rsid w:val="004708D6"/>
    <w:rsid w:val="00470C5A"/>
    <w:rsid w:val="00470CE3"/>
    <w:rsid w:val="00470CF4"/>
    <w:rsid w:val="00470D13"/>
    <w:rsid w:val="00470DDA"/>
    <w:rsid w:val="00471214"/>
    <w:rsid w:val="004715AF"/>
    <w:rsid w:val="00471BEC"/>
    <w:rsid w:val="00471C53"/>
    <w:rsid w:val="00472019"/>
    <w:rsid w:val="0047257E"/>
    <w:rsid w:val="004726E4"/>
    <w:rsid w:val="004727D5"/>
    <w:rsid w:val="004729B4"/>
    <w:rsid w:val="00472A81"/>
    <w:rsid w:val="00472AD1"/>
    <w:rsid w:val="00472BC4"/>
    <w:rsid w:val="00472F26"/>
    <w:rsid w:val="00472FB5"/>
    <w:rsid w:val="00473221"/>
    <w:rsid w:val="004732F6"/>
    <w:rsid w:val="004734F3"/>
    <w:rsid w:val="0047369D"/>
    <w:rsid w:val="0047373A"/>
    <w:rsid w:val="00473815"/>
    <w:rsid w:val="00473870"/>
    <w:rsid w:val="00473917"/>
    <w:rsid w:val="004739CB"/>
    <w:rsid w:val="004741C5"/>
    <w:rsid w:val="0047449C"/>
    <w:rsid w:val="004745A5"/>
    <w:rsid w:val="00474D23"/>
    <w:rsid w:val="00475132"/>
    <w:rsid w:val="00475388"/>
    <w:rsid w:val="00475DC3"/>
    <w:rsid w:val="004765D3"/>
    <w:rsid w:val="00476649"/>
    <w:rsid w:val="00476710"/>
    <w:rsid w:val="00476780"/>
    <w:rsid w:val="004769AB"/>
    <w:rsid w:val="00476B20"/>
    <w:rsid w:val="00476D06"/>
    <w:rsid w:val="00476D8E"/>
    <w:rsid w:val="00476DC3"/>
    <w:rsid w:val="00476EE7"/>
    <w:rsid w:val="00477004"/>
    <w:rsid w:val="00477018"/>
    <w:rsid w:val="00477284"/>
    <w:rsid w:val="00477293"/>
    <w:rsid w:val="004773E0"/>
    <w:rsid w:val="0047788E"/>
    <w:rsid w:val="004779D3"/>
    <w:rsid w:val="00477A97"/>
    <w:rsid w:val="0048090F"/>
    <w:rsid w:val="00480CAA"/>
    <w:rsid w:val="00480EE5"/>
    <w:rsid w:val="00480FDA"/>
    <w:rsid w:val="0048107B"/>
    <w:rsid w:val="0048113C"/>
    <w:rsid w:val="0048134F"/>
    <w:rsid w:val="004815F4"/>
    <w:rsid w:val="00481A5F"/>
    <w:rsid w:val="00481A60"/>
    <w:rsid w:val="00481B51"/>
    <w:rsid w:val="0048216C"/>
    <w:rsid w:val="004821FD"/>
    <w:rsid w:val="004823FE"/>
    <w:rsid w:val="004825D5"/>
    <w:rsid w:val="00482783"/>
    <w:rsid w:val="0048289D"/>
    <w:rsid w:val="0048293F"/>
    <w:rsid w:val="00482982"/>
    <w:rsid w:val="00482AEA"/>
    <w:rsid w:val="00482D68"/>
    <w:rsid w:val="0048302F"/>
    <w:rsid w:val="0048325C"/>
    <w:rsid w:val="0048334A"/>
    <w:rsid w:val="004837AB"/>
    <w:rsid w:val="004838B1"/>
    <w:rsid w:val="0048391D"/>
    <w:rsid w:val="00483926"/>
    <w:rsid w:val="00483A84"/>
    <w:rsid w:val="00483AEA"/>
    <w:rsid w:val="00483B37"/>
    <w:rsid w:val="00483F2F"/>
    <w:rsid w:val="00483FC1"/>
    <w:rsid w:val="0048414B"/>
    <w:rsid w:val="00484550"/>
    <w:rsid w:val="0048471E"/>
    <w:rsid w:val="00484749"/>
    <w:rsid w:val="00484933"/>
    <w:rsid w:val="00484A15"/>
    <w:rsid w:val="00484A5E"/>
    <w:rsid w:val="00484ABD"/>
    <w:rsid w:val="00484ACF"/>
    <w:rsid w:val="00484D81"/>
    <w:rsid w:val="00484FBC"/>
    <w:rsid w:val="004852D1"/>
    <w:rsid w:val="004852F1"/>
    <w:rsid w:val="00485549"/>
    <w:rsid w:val="004856B2"/>
    <w:rsid w:val="00485C80"/>
    <w:rsid w:val="00485EE3"/>
    <w:rsid w:val="004865DD"/>
    <w:rsid w:val="0048687A"/>
    <w:rsid w:val="00486918"/>
    <w:rsid w:val="00486C78"/>
    <w:rsid w:val="00487643"/>
    <w:rsid w:val="004876EC"/>
    <w:rsid w:val="00487817"/>
    <w:rsid w:val="00487B64"/>
    <w:rsid w:val="00487C56"/>
    <w:rsid w:val="0049033B"/>
    <w:rsid w:val="0049054D"/>
    <w:rsid w:val="00490578"/>
    <w:rsid w:val="004906BB"/>
    <w:rsid w:val="004909B2"/>
    <w:rsid w:val="00490CC2"/>
    <w:rsid w:val="00490F09"/>
    <w:rsid w:val="00490F80"/>
    <w:rsid w:val="004914F7"/>
    <w:rsid w:val="0049159E"/>
    <w:rsid w:val="004915F3"/>
    <w:rsid w:val="00491898"/>
    <w:rsid w:val="00491ED3"/>
    <w:rsid w:val="00491FCC"/>
    <w:rsid w:val="004921B3"/>
    <w:rsid w:val="004923D5"/>
    <w:rsid w:val="00492551"/>
    <w:rsid w:val="00492559"/>
    <w:rsid w:val="00492569"/>
    <w:rsid w:val="00492C04"/>
    <w:rsid w:val="00492EBF"/>
    <w:rsid w:val="00492FE1"/>
    <w:rsid w:val="00493055"/>
    <w:rsid w:val="004930AA"/>
    <w:rsid w:val="004931DB"/>
    <w:rsid w:val="00493222"/>
    <w:rsid w:val="00493269"/>
    <w:rsid w:val="0049366B"/>
    <w:rsid w:val="0049374D"/>
    <w:rsid w:val="00493813"/>
    <w:rsid w:val="004938BD"/>
    <w:rsid w:val="00493946"/>
    <w:rsid w:val="004939D0"/>
    <w:rsid w:val="00493D9B"/>
    <w:rsid w:val="00494E1E"/>
    <w:rsid w:val="00495059"/>
    <w:rsid w:val="0049550B"/>
    <w:rsid w:val="004956A2"/>
    <w:rsid w:val="00495AAD"/>
    <w:rsid w:val="00495D4F"/>
    <w:rsid w:val="00495E07"/>
    <w:rsid w:val="0049623B"/>
    <w:rsid w:val="00496323"/>
    <w:rsid w:val="0049660E"/>
    <w:rsid w:val="004966F1"/>
    <w:rsid w:val="0049697D"/>
    <w:rsid w:val="00496CF4"/>
    <w:rsid w:val="00497114"/>
    <w:rsid w:val="0049714A"/>
    <w:rsid w:val="00497374"/>
    <w:rsid w:val="00497575"/>
    <w:rsid w:val="0049775A"/>
    <w:rsid w:val="004978C4"/>
    <w:rsid w:val="00497B8A"/>
    <w:rsid w:val="00497BF7"/>
    <w:rsid w:val="00497FAF"/>
    <w:rsid w:val="004A013F"/>
    <w:rsid w:val="004A0586"/>
    <w:rsid w:val="004A08F7"/>
    <w:rsid w:val="004A0987"/>
    <w:rsid w:val="004A0B01"/>
    <w:rsid w:val="004A0FBC"/>
    <w:rsid w:val="004A1793"/>
    <w:rsid w:val="004A188A"/>
    <w:rsid w:val="004A18BC"/>
    <w:rsid w:val="004A2314"/>
    <w:rsid w:val="004A2473"/>
    <w:rsid w:val="004A2642"/>
    <w:rsid w:val="004A2704"/>
    <w:rsid w:val="004A2720"/>
    <w:rsid w:val="004A2A54"/>
    <w:rsid w:val="004A2AC7"/>
    <w:rsid w:val="004A2D4A"/>
    <w:rsid w:val="004A2D97"/>
    <w:rsid w:val="004A2DD0"/>
    <w:rsid w:val="004A33EB"/>
    <w:rsid w:val="004A346A"/>
    <w:rsid w:val="004A359E"/>
    <w:rsid w:val="004A3690"/>
    <w:rsid w:val="004A3913"/>
    <w:rsid w:val="004A3BA1"/>
    <w:rsid w:val="004A3BD5"/>
    <w:rsid w:val="004A4B45"/>
    <w:rsid w:val="004A50F7"/>
    <w:rsid w:val="004A522C"/>
    <w:rsid w:val="004A529E"/>
    <w:rsid w:val="004A54F2"/>
    <w:rsid w:val="004A5598"/>
    <w:rsid w:val="004A5699"/>
    <w:rsid w:val="004A593C"/>
    <w:rsid w:val="004A5D8E"/>
    <w:rsid w:val="004A5D97"/>
    <w:rsid w:val="004A5FD3"/>
    <w:rsid w:val="004A60BD"/>
    <w:rsid w:val="004A65D6"/>
    <w:rsid w:val="004A69CB"/>
    <w:rsid w:val="004A6F6B"/>
    <w:rsid w:val="004A783B"/>
    <w:rsid w:val="004A78C2"/>
    <w:rsid w:val="004A7B3C"/>
    <w:rsid w:val="004A7C57"/>
    <w:rsid w:val="004A7CCE"/>
    <w:rsid w:val="004A7F10"/>
    <w:rsid w:val="004B009D"/>
    <w:rsid w:val="004B014A"/>
    <w:rsid w:val="004B05D3"/>
    <w:rsid w:val="004B0663"/>
    <w:rsid w:val="004B06E3"/>
    <w:rsid w:val="004B0E89"/>
    <w:rsid w:val="004B0ED0"/>
    <w:rsid w:val="004B0F52"/>
    <w:rsid w:val="004B0FDE"/>
    <w:rsid w:val="004B117E"/>
    <w:rsid w:val="004B18A1"/>
    <w:rsid w:val="004B18D3"/>
    <w:rsid w:val="004B1A3D"/>
    <w:rsid w:val="004B1C49"/>
    <w:rsid w:val="004B1D8D"/>
    <w:rsid w:val="004B1F04"/>
    <w:rsid w:val="004B1FB6"/>
    <w:rsid w:val="004B1FFC"/>
    <w:rsid w:val="004B234F"/>
    <w:rsid w:val="004B244D"/>
    <w:rsid w:val="004B2630"/>
    <w:rsid w:val="004B273D"/>
    <w:rsid w:val="004B2795"/>
    <w:rsid w:val="004B295F"/>
    <w:rsid w:val="004B2ADF"/>
    <w:rsid w:val="004B2CA9"/>
    <w:rsid w:val="004B2F3B"/>
    <w:rsid w:val="004B3389"/>
    <w:rsid w:val="004B3712"/>
    <w:rsid w:val="004B375A"/>
    <w:rsid w:val="004B3768"/>
    <w:rsid w:val="004B3B7E"/>
    <w:rsid w:val="004B3E35"/>
    <w:rsid w:val="004B3FF5"/>
    <w:rsid w:val="004B4067"/>
    <w:rsid w:val="004B41C0"/>
    <w:rsid w:val="004B427C"/>
    <w:rsid w:val="004B448B"/>
    <w:rsid w:val="004B449B"/>
    <w:rsid w:val="004B454E"/>
    <w:rsid w:val="004B47A1"/>
    <w:rsid w:val="004B4EDD"/>
    <w:rsid w:val="004B51A0"/>
    <w:rsid w:val="004B5325"/>
    <w:rsid w:val="004B53A2"/>
    <w:rsid w:val="004B552A"/>
    <w:rsid w:val="004B5751"/>
    <w:rsid w:val="004B57F2"/>
    <w:rsid w:val="004B58F6"/>
    <w:rsid w:val="004B5BE3"/>
    <w:rsid w:val="004B5E60"/>
    <w:rsid w:val="004B5F4E"/>
    <w:rsid w:val="004B6059"/>
    <w:rsid w:val="004B61C6"/>
    <w:rsid w:val="004B6302"/>
    <w:rsid w:val="004B652A"/>
    <w:rsid w:val="004B6530"/>
    <w:rsid w:val="004B6596"/>
    <w:rsid w:val="004B661D"/>
    <w:rsid w:val="004B6AD5"/>
    <w:rsid w:val="004B726E"/>
    <w:rsid w:val="004B7389"/>
    <w:rsid w:val="004B73C4"/>
    <w:rsid w:val="004B779D"/>
    <w:rsid w:val="004B7931"/>
    <w:rsid w:val="004B7E2B"/>
    <w:rsid w:val="004C01E4"/>
    <w:rsid w:val="004C022D"/>
    <w:rsid w:val="004C0570"/>
    <w:rsid w:val="004C0776"/>
    <w:rsid w:val="004C0A74"/>
    <w:rsid w:val="004C0F8C"/>
    <w:rsid w:val="004C111E"/>
    <w:rsid w:val="004C1521"/>
    <w:rsid w:val="004C1603"/>
    <w:rsid w:val="004C1687"/>
    <w:rsid w:val="004C1905"/>
    <w:rsid w:val="004C1DF7"/>
    <w:rsid w:val="004C1F45"/>
    <w:rsid w:val="004C22B0"/>
    <w:rsid w:val="004C27F7"/>
    <w:rsid w:val="004C27F8"/>
    <w:rsid w:val="004C2AE7"/>
    <w:rsid w:val="004C2B99"/>
    <w:rsid w:val="004C2F73"/>
    <w:rsid w:val="004C3666"/>
    <w:rsid w:val="004C370E"/>
    <w:rsid w:val="004C4015"/>
    <w:rsid w:val="004C41DB"/>
    <w:rsid w:val="004C459D"/>
    <w:rsid w:val="004C4801"/>
    <w:rsid w:val="004C4951"/>
    <w:rsid w:val="004C4FE1"/>
    <w:rsid w:val="004C5113"/>
    <w:rsid w:val="004C5230"/>
    <w:rsid w:val="004C5310"/>
    <w:rsid w:val="004C535A"/>
    <w:rsid w:val="004C56D9"/>
    <w:rsid w:val="004C5729"/>
    <w:rsid w:val="004C5BA6"/>
    <w:rsid w:val="004C5C2F"/>
    <w:rsid w:val="004C5E0F"/>
    <w:rsid w:val="004C60BA"/>
    <w:rsid w:val="004C62B6"/>
    <w:rsid w:val="004C6428"/>
    <w:rsid w:val="004C6643"/>
    <w:rsid w:val="004C67FB"/>
    <w:rsid w:val="004C68C4"/>
    <w:rsid w:val="004C6D1F"/>
    <w:rsid w:val="004C6DC8"/>
    <w:rsid w:val="004C6DE8"/>
    <w:rsid w:val="004C6F35"/>
    <w:rsid w:val="004C74BE"/>
    <w:rsid w:val="004C7684"/>
    <w:rsid w:val="004C77D1"/>
    <w:rsid w:val="004C7C68"/>
    <w:rsid w:val="004C7CCB"/>
    <w:rsid w:val="004C7E4A"/>
    <w:rsid w:val="004D00D6"/>
    <w:rsid w:val="004D0886"/>
    <w:rsid w:val="004D0A8A"/>
    <w:rsid w:val="004D0B0A"/>
    <w:rsid w:val="004D1223"/>
    <w:rsid w:val="004D1263"/>
    <w:rsid w:val="004D1295"/>
    <w:rsid w:val="004D1825"/>
    <w:rsid w:val="004D1928"/>
    <w:rsid w:val="004D1A8D"/>
    <w:rsid w:val="004D1E71"/>
    <w:rsid w:val="004D2323"/>
    <w:rsid w:val="004D23C7"/>
    <w:rsid w:val="004D2552"/>
    <w:rsid w:val="004D2792"/>
    <w:rsid w:val="004D29A5"/>
    <w:rsid w:val="004D2B04"/>
    <w:rsid w:val="004D2BEA"/>
    <w:rsid w:val="004D2C50"/>
    <w:rsid w:val="004D2D72"/>
    <w:rsid w:val="004D30BD"/>
    <w:rsid w:val="004D3233"/>
    <w:rsid w:val="004D326C"/>
    <w:rsid w:val="004D3563"/>
    <w:rsid w:val="004D35CB"/>
    <w:rsid w:val="004D3808"/>
    <w:rsid w:val="004D384C"/>
    <w:rsid w:val="004D3AE0"/>
    <w:rsid w:val="004D3B7F"/>
    <w:rsid w:val="004D3DFD"/>
    <w:rsid w:val="004D3F0C"/>
    <w:rsid w:val="004D4242"/>
    <w:rsid w:val="004D457E"/>
    <w:rsid w:val="004D48D9"/>
    <w:rsid w:val="004D4E11"/>
    <w:rsid w:val="004D508D"/>
    <w:rsid w:val="004D5198"/>
    <w:rsid w:val="004D51BD"/>
    <w:rsid w:val="004D5608"/>
    <w:rsid w:val="004D56E4"/>
    <w:rsid w:val="004D5F47"/>
    <w:rsid w:val="004D60D4"/>
    <w:rsid w:val="004D6DDB"/>
    <w:rsid w:val="004D7420"/>
    <w:rsid w:val="004D7464"/>
    <w:rsid w:val="004D7592"/>
    <w:rsid w:val="004D7B60"/>
    <w:rsid w:val="004D7BDA"/>
    <w:rsid w:val="004D7DA1"/>
    <w:rsid w:val="004E02B6"/>
    <w:rsid w:val="004E0325"/>
    <w:rsid w:val="004E0374"/>
    <w:rsid w:val="004E0661"/>
    <w:rsid w:val="004E091B"/>
    <w:rsid w:val="004E0AC2"/>
    <w:rsid w:val="004E0BA9"/>
    <w:rsid w:val="004E0E01"/>
    <w:rsid w:val="004E190D"/>
    <w:rsid w:val="004E1AD8"/>
    <w:rsid w:val="004E1D2F"/>
    <w:rsid w:val="004E1DBB"/>
    <w:rsid w:val="004E1EFD"/>
    <w:rsid w:val="004E1F4D"/>
    <w:rsid w:val="004E248D"/>
    <w:rsid w:val="004E2738"/>
    <w:rsid w:val="004E2A94"/>
    <w:rsid w:val="004E2A99"/>
    <w:rsid w:val="004E2D3C"/>
    <w:rsid w:val="004E31E0"/>
    <w:rsid w:val="004E340C"/>
    <w:rsid w:val="004E34C9"/>
    <w:rsid w:val="004E3591"/>
    <w:rsid w:val="004E3A87"/>
    <w:rsid w:val="004E3AA0"/>
    <w:rsid w:val="004E3BAD"/>
    <w:rsid w:val="004E3C3F"/>
    <w:rsid w:val="004E3DDC"/>
    <w:rsid w:val="004E4420"/>
    <w:rsid w:val="004E443E"/>
    <w:rsid w:val="004E456F"/>
    <w:rsid w:val="004E46F1"/>
    <w:rsid w:val="004E4D64"/>
    <w:rsid w:val="004E4EA6"/>
    <w:rsid w:val="004E4FAE"/>
    <w:rsid w:val="004E510D"/>
    <w:rsid w:val="004E5176"/>
    <w:rsid w:val="004E5579"/>
    <w:rsid w:val="004E579B"/>
    <w:rsid w:val="004E57B2"/>
    <w:rsid w:val="004E5921"/>
    <w:rsid w:val="004E5D6A"/>
    <w:rsid w:val="004E5ECB"/>
    <w:rsid w:val="004E618E"/>
    <w:rsid w:val="004E64D2"/>
    <w:rsid w:val="004E6545"/>
    <w:rsid w:val="004E6B55"/>
    <w:rsid w:val="004E6B7B"/>
    <w:rsid w:val="004E6D5E"/>
    <w:rsid w:val="004E6E3D"/>
    <w:rsid w:val="004E6E40"/>
    <w:rsid w:val="004E6F44"/>
    <w:rsid w:val="004E746C"/>
    <w:rsid w:val="004E7D0A"/>
    <w:rsid w:val="004E7D3D"/>
    <w:rsid w:val="004E7D50"/>
    <w:rsid w:val="004E7DB9"/>
    <w:rsid w:val="004E7EE6"/>
    <w:rsid w:val="004F0382"/>
    <w:rsid w:val="004F0754"/>
    <w:rsid w:val="004F075D"/>
    <w:rsid w:val="004F07F3"/>
    <w:rsid w:val="004F0893"/>
    <w:rsid w:val="004F0CAE"/>
    <w:rsid w:val="004F0DAF"/>
    <w:rsid w:val="004F0DDA"/>
    <w:rsid w:val="004F1124"/>
    <w:rsid w:val="004F13B6"/>
    <w:rsid w:val="004F1759"/>
    <w:rsid w:val="004F17C2"/>
    <w:rsid w:val="004F1A48"/>
    <w:rsid w:val="004F2064"/>
    <w:rsid w:val="004F2222"/>
    <w:rsid w:val="004F2466"/>
    <w:rsid w:val="004F26B1"/>
    <w:rsid w:val="004F2AC6"/>
    <w:rsid w:val="004F2BD5"/>
    <w:rsid w:val="004F2BF5"/>
    <w:rsid w:val="004F2C2B"/>
    <w:rsid w:val="004F2EB3"/>
    <w:rsid w:val="004F2F6C"/>
    <w:rsid w:val="004F3060"/>
    <w:rsid w:val="004F3657"/>
    <w:rsid w:val="004F3698"/>
    <w:rsid w:val="004F38CD"/>
    <w:rsid w:val="004F3C45"/>
    <w:rsid w:val="004F3E2E"/>
    <w:rsid w:val="004F3EFD"/>
    <w:rsid w:val="004F439A"/>
    <w:rsid w:val="004F4683"/>
    <w:rsid w:val="004F4750"/>
    <w:rsid w:val="004F47E1"/>
    <w:rsid w:val="004F48B5"/>
    <w:rsid w:val="004F5579"/>
    <w:rsid w:val="004F569F"/>
    <w:rsid w:val="004F5744"/>
    <w:rsid w:val="004F5B7D"/>
    <w:rsid w:val="004F5C94"/>
    <w:rsid w:val="004F5CC6"/>
    <w:rsid w:val="004F5E7D"/>
    <w:rsid w:val="004F613E"/>
    <w:rsid w:val="004F62EB"/>
    <w:rsid w:val="004F6410"/>
    <w:rsid w:val="004F6532"/>
    <w:rsid w:val="004F66A6"/>
    <w:rsid w:val="004F66B9"/>
    <w:rsid w:val="004F679B"/>
    <w:rsid w:val="004F6ABC"/>
    <w:rsid w:val="004F6B90"/>
    <w:rsid w:val="004F6D1D"/>
    <w:rsid w:val="004F6F9A"/>
    <w:rsid w:val="004F7126"/>
    <w:rsid w:val="004F7555"/>
    <w:rsid w:val="004F7698"/>
    <w:rsid w:val="004F7913"/>
    <w:rsid w:val="004F7A4B"/>
    <w:rsid w:val="004F7B0A"/>
    <w:rsid w:val="004F7C85"/>
    <w:rsid w:val="004F7E2F"/>
    <w:rsid w:val="004F7FC8"/>
    <w:rsid w:val="00500276"/>
    <w:rsid w:val="0050036B"/>
    <w:rsid w:val="00500644"/>
    <w:rsid w:val="00500A22"/>
    <w:rsid w:val="00500ABC"/>
    <w:rsid w:val="00500DEF"/>
    <w:rsid w:val="00500EB0"/>
    <w:rsid w:val="00500F5C"/>
    <w:rsid w:val="00501286"/>
    <w:rsid w:val="00501422"/>
    <w:rsid w:val="005014ED"/>
    <w:rsid w:val="005016BD"/>
    <w:rsid w:val="005017CD"/>
    <w:rsid w:val="0050186A"/>
    <w:rsid w:val="00501979"/>
    <w:rsid w:val="00502224"/>
    <w:rsid w:val="005023E8"/>
    <w:rsid w:val="00502764"/>
    <w:rsid w:val="0050290E"/>
    <w:rsid w:val="00502C58"/>
    <w:rsid w:val="00502C96"/>
    <w:rsid w:val="005037DC"/>
    <w:rsid w:val="00503A3A"/>
    <w:rsid w:val="00503AA8"/>
    <w:rsid w:val="00503BBA"/>
    <w:rsid w:val="00503C61"/>
    <w:rsid w:val="00503D5B"/>
    <w:rsid w:val="00503D6F"/>
    <w:rsid w:val="00503ECB"/>
    <w:rsid w:val="0050454C"/>
    <w:rsid w:val="00504893"/>
    <w:rsid w:val="005054B4"/>
    <w:rsid w:val="005056EA"/>
    <w:rsid w:val="00505B82"/>
    <w:rsid w:val="00505BD6"/>
    <w:rsid w:val="00505CC5"/>
    <w:rsid w:val="00505E09"/>
    <w:rsid w:val="0050605D"/>
    <w:rsid w:val="00506068"/>
    <w:rsid w:val="00506B06"/>
    <w:rsid w:val="00506B74"/>
    <w:rsid w:val="00506C0E"/>
    <w:rsid w:val="00506CFD"/>
    <w:rsid w:val="00506D3A"/>
    <w:rsid w:val="00506F03"/>
    <w:rsid w:val="005074D6"/>
    <w:rsid w:val="0050751F"/>
    <w:rsid w:val="0050757E"/>
    <w:rsid w:val="00507821"/>
    <w:rsid w:val="0050797C"/>
    <w:rsid w:val="00507E07"/>
    <w:rsid w:val="00507EE1"/>
    <w:rsid w:val="005100BD"/>
    <w:rsid w:val="00510132"/>
    <w:rsid w:val="00510401"/>
    <w:rsid w:val="00510468"/>
    <w:rsid w:val="0051066A"/>
    <w:rsid w:val="0051075E"/>
    <w:rsid w:val="0051099E"/>
    <w:rsid w:val="00510B6E"/>
    <w:rsid w:val="00510C29"/>
    <w:rsid w:val="00510CD4"/>
    <w:rsid w:val="005113EB"/>
    <w:rsid w:val="00511452"/>
    <w:rsid w:val="00511761"/>
    <w:rsid w:val="00511789"/>
    <w:rsid w:val="0051180D"/>
    <w:rsid w:val="00511895"/>
    <w:rsid w:val="005118B1"/>
    <w:rsid w:val="00511BDF"/>
    <w:rsid w:val="00511EC6"/>
    <w:rsid w:val="00512339"/>
    <w:rsid w:val="0051236B"/>
    <w:rsid w:val="0051249E"/>
    <w:rsid w:val="0051267C"/>
    <w:rsid w:val="005128BA"/>
    <w:rsid w:val="0051299E"/>
    <w:rsid w:val="00512A17"/>
    <w:rsid w:val="00512D62"/>
    <w:rsid w:val="0051310A"/>
    <w:rsid w:val="0051320B"/>
    <w:rsid w:val="005132EF"/>
    <w:rsid w:val="005133D1"/>
    <w:rsid w:val="00513AF6"/>
    <w:rsid w:val="00513AF9"/>
    <w:rsid w:val="00513B6E"/>
    <w:rsid w:val="00513F62"/>
    <w:rsid w:val="00513F85"/>
    <w:rsid w:val="00513F9D"/>
    <w:rsid w:val="00513FBC"/>
    <w:rsid w:val="00514017"/>
    <w:rsid w:val="005140ED"/>
    <w:rsid w:val="005144BB"/>
    <w:rsid w:val="00514725"/>
    <w:rsid w:val="0051489B"/>
    <w:rsid w:val="00514B88"/>
    <w:rsid w:val="00514E34"/>
    <w:rsid w:val="00515228"/>
    <w:rsid w:val="0051525A"/>
    <w:rsid w:val="00515992"/>
    <w:rsid w:val="00515B23"/>
    <w:rsid w:val="00515D08"/>
    <w:rsid w:val="00516009"/>
    <w:rsid w:val="0051601E"/>
    <w:rsid w:val="00516752"/>
    <w:rsid w:val="005168D2"/>
    <w:rsid w:val="00516AA8"/>
    <w:rsid w:val="00516F55"/>
    <w:rsid w:val="00516F69"/>
    <w:rsid w:val="005172E4"/>
    <w:rsid w:val="005173A1"/>
    <w:rsid w:val="0051746E"/>
    <w:rsid w:val="005177B3"/>
    <w:rsid w:val="0051789B"/>
    <w:rsid w:val="00517B86"/>
    <w:rsid w:val="00517FCB"/>
    <w:rsid w:val="0052042C"/>
    <w:rsid w:val="00520460"/>
    <w:rsid w:val="005205E9"/>
    <w:rsid w:val="00520604"/>
    <w:rsid w:val="00520EC1"/>
    <w:rsid w:val="00520F36"/>
    <w:rsid w:val="0052109A"/>
    <w:rsid w:val="00521195"/>
    <w:rsid w:val="00521471"/>
    <w:rsid w:val="005214C3"/>
    <w:rsid w:val="00521668"/>
    <w:rsid w:val="00521788"/>
    <w:rsid w:val="005218A5"/>
    <w:rsid w:val="00521B6D"/>
    <w:rsid w:val="00521F03"/>
    <w:rsid w:val="00522465"/>
    <w:rsid w:val="005225BF"/>
    <w:rsid w:val="00522BBB"/>
    <w:rsid w:val="00522C66"/>
    <w:rsid w:val="00522DBD"/>
    <w:rsid w:val="00522EE8"/>
    <w:rsid w:val="0052308E"/>
    <w:rsid w:val="00523107"/>
    <w:rsid w:val="005232C3"/>
    <w:rsid w:val="00523335"/>
    <w:rsid w:val="005233CC"/>
    <w:rsid w:val="00523589"/>
    <w:rsid w:val="005238BE"/>
    <w:rsid w:val="00523904"/>
    <w:rsid w:val="00523971"/>
    <w:rsid w:val="00523BB8"/>
    <w:rsid w:val="00523FA1"/>
    <w:rsid w:val="005243D2"/>
    <w:rsid w:val="00524411"/>
    <w:rsid w:val="005246B8"/>
    <w:rsid w:val="00524BD3"/>
    <w:rsid w:val="00524C05"/>
    <w:rsid w:val="00524F4C"/>
    <w:rsid w:val="00525246"/>
    <w:rsid w:val="0052553B"/>
    <w:rsid w:val="005255F3"/>
    <w:rsid w:val="00525683"/>
    <w:rsid w:val="005256D7"/>
    <w:rsid w:val="005258B0"/>
    <w:rsid w:val="00525B8B"/>
    <w:rsid w:val="005263AE"/>
    <w:rsid w:val="00526519"/>
    <w:rsid w:val="005266FF"/>
    <w:rsid w:val="00526A64"/>
    <w:rsid w:val="00526A7F"/>
    <w:rsid w:val="00526C85"/>
    <w:rsid w:val="00526D16"/>
    <w:rsid w:val="00526D52"/>
    <w:rsid w:val="005271BE"/>
    <w:rsid w:val="00527334"/>
    <w:rsid w:val="0052763D"/>
    <w:rsid w:val="0052772F"/>
    <w:rsid w:val="00527E69"/>
    <w:rsid w:val="00527F54"/>
    <w:rsid w:val="005301EA"/>
    <w:rsid w:val="00530BEC"/>
    <w:rsid w:val="00530D13"/>
    <w:rsid w:val="00530EEC"/>
    <w:rsid w:val="00531015"/>
    <w:rsid w:val="0053116B"/>
    <w:rsid w:val="0053136F"/>
    <w:rsid w:val="005314FF"/>
    <w:rsid w:val="005316B7"/>
    <w:rsid w:val="005317E7"/>
    <w:rsid w:val="00531936"/>
    <w:rsid w:val="00531A0F"/>
    <w:rsid w:val="00531CFF"/>
    <w:rsid w:val="00531D92"/>
    <w:rsid w:val="00531E01"/>
    <w:rsid w:val="00531E56"/>
    <w:rsid w:val="00531F2E"/>
    <w:rsid w:val="00532119"/>
    <w:rsid w:val="00532449"/>
    <w:rsid w:val="005327AD"/>
    <w:rsid w:val="005328CF"/>
    <w:rsid w:val="00532D73"/>
    <w:rsid w:val="00532DCD"/>
    <w:rsid w:val="0053304F"/>
    <w:rsid w:val="00533113"/>
    <w:rsid w:val="005331DB"/>
    <w:rsid w:val="0053348C"/>
    <w:rsid w:val="005334D5"/>
    <w:rsid w:val="0053385A"/>
    <w:rsid w:val="00533AA0"/>
    <w:rsid w:val="00533B84"/>
    <w:rsid w:val="00533E5A"/>
    <w:rsid w:val="00533F31"/>
    <w:rsid w:val="00533F45"/>
    <w:rsid w:val="00534198"/>
    <w:rsid w:val="005344E6"/>
    <w:rsid w:val="00534610"/>
    <w:rsid w:val="005347CF"/>
    <w:rsid w:val="00534D75"/>
    <w:rsid w:val="00534FE8"/>
    <w:rsid w:val="00535129"/>
    <w:rsid w:val="005351BC"/>
    <w:rsid w:val="00535499"/>
    <w:rsid w:val="00535821"/>
    <w:rsid w:val="00535A54"/>
    <w:rsid w:val="00535D0D"/>
    <w:rsid w:val="00535E83"/>
    <w:rsid w:val="00535F89"/>
    <w:rsid w:val="00536CA4"/>
    <w:rsid w:val="00536D85"/>
    <w:rsid w:val="00536E02"/>
    <w:rsid w:val="00536E49"/>
    <w:rsid w:val="00537303"/>
    <w:rsid w:val="005378BE"/>
    <w:rsid w:val="00537BC9"/>
    <w:rsid w:val="00537DF0"/>
    <w:rsid w:val="005400CE"/>
    <w:rsid w:val="0054013F"/>
    <w:rsid w:val="00540536"/>
    <w:rsid w:val="005408C5"/>
    <w:rsid w:val="00540C6B"/>
    <w:rsid w:val="00540DF6"/>
    <w:rsid w:val="0054116A"/>
    <w:rsid w:val="00541888"/>
    <w:rsid w:val="00541A51"/>
    <w:rsid w:val="00541BD4"/>
    <w:rsid w:val="00541D28"/>
    <w:rsid w:val="00541EAA"/>
    <w:rsid w:val="00541F68"/>
    <w:rsid w:val="0054216C"/>
    <w:rsid w:val="005423BE"/>
    <w:rsid w:val="005424E5"/>
    <w:rsid w:val="005425D6"/>
    <w:rsid w:val="00542B84"/>
    <w:rsid w:val="00542C00"/>
    <w:rsid w:val="00543069"/>
    <w:rsid w:val="0054318B"/>
    <w:rsid w:val="00543386"/>
    <w:rsid w:val="005433BD"/>
    <w:rsid w:val="005434A7"/>
    <w:rsid w:val="00543542"/>
    <w:rsid w:val="005435DA"/>
    <w:rsid w:val="005440F5"/>
    <w:rsid w:val="00544407"/>
    <w:rsid w:val="00544486"/>
    <w:rsid w:val="00544837"/>
    <w:rsid w:val="005448CB"/>
    <w:rsid w:val="00544A79"/>
    <w:rsid w:val="00544ADC"/>
    <w:rsid w:val="00544DD3"/>
    <w:rsid w:val="0054530F"/>
    <w:rsid w:val="00545793"/>
    <w:rsid w:val="005457DF"/>
    <w:rsid w:val="00545A99"/>
    <w:rsid w:val="00545D95"/>
    <w:rsid w:val="00545F7B"/>
    <w:rsid w:val="005463CE"/>
    <w:rsid w:val="005464EC"/>
    <w:rsid w:val="00546924"/>
    <w:rsid w:val="0054695E"/>
    <w:rsid w:val="00546A71"/>
    <w:rsid w:val="00546A90"/>
    <w:rsid w:val="00546B95"/>
    <w:rsid w:val="00547334"/>
    <w:rsid w:val="005474B4"/>
    <w:rsid w:val="005476CD"/>
    <w:rsid w:val="00547768"/>
    <w:rsid w:val="005478B9"/>
    <w:rsid w:val="0054791D"/>
    <w:rsid w:val="00547C28"/>
    <w:rsid w:val="005500DA"/>
    <w:rsid w:val="00550138"/>
    <w:rsid w:val="005503B4"/>
    <w:rsid w:val="0055065C"/>
    <w:rsid w:val="00550B81"/>
    <w:rsid w:val="00550C09"/>
    <w:rsid w:val="00550C91"/>
    <w:rsid w:val="00550C98"/>
    <w:rsid w:val="00550F9A"/>
    <w:rsid w:val="005511BA"/>
    <w:rsid w:val="005514E8"/>
    <w:rsid w:val="005515A5"/>
    <w:rsid w:val="005516DF"/>
    <w:rsid w:val="005516E7"/>
    <w:rsid w:val="0055188D"/>
    <w:rsid w:val="00551992"/>
    <w:rsid w:val="00551B1A"/>
    <w:rsid w:val="00551E1A"/>
    <w:rsid w:val="00551F4E"/>
    <w:rsid w:val="005521E8"/>
    <w:rsid w:val="005523E0"/>
    <w:rsid w:val="00552582"/>
    <w:rsid w:val="0055280B"/>
    <w:rsid w:val="00552B39"/>
    <w:rsid w:val="00552CFC"/>
    <w:rsid w:val="00552DB8"/>
    <w:rsid w:val="00552E7B"/>
    <w:rsid w:val="00552FFA"/>
    <w:rsid w:val="0055314E"/>
    <w:rsid w:val="0055340E"/>
    <w:rsid w:val="00553700"/>
    <w:rsid w:val="0055373A"/>
    <w:rsid w:val="005538C7"/>
    <w:rsid w:val="00553AC2"/>
    <w:rsid w:val="00553BB6"/>
    <w:rsid w:val="00554083"/>
    <w:rsid w:val="005540A6"/>
    <w:rsid w:val="0055443B"/>
    <w:rsid w:val="005544AE"/>
    <w:rsid w:val="005546C1"/>
    <w:rsid w:val="005546E9"/>
    <w:rsid w:val="00554863"/>
    <w:rsid w:val="005549CB"/>
    <w:rsid w:val="00554BBD"/>
    <w:rsid w:val="00554D60"/>
    <w:rsid w:val="00554F57"/>
    <w:rsid w:val="00555298"/>
    <w:rsid w:val="00555913"/>
    <w:rsid w:val="00555981"/>
    <w:rsid w:val="00555C17"/>
    <w:rsid w:val="00555E08"/>
    <w:rsid w:val="00555E3A"/>
    <w:rsid w:val="005560C3"/>
    <w:rsid w:val="005561CB"/>
    <w:rsid w:val="00556245"/>
    <w:rsid w:val="005569C2"/>
    <w:rsid w:val="00556B13"/>
    <w:rsid w:val="00556B42"/>
    <w:rsid w:val="00556CDB"/>
    <w:rsid w:val="00556F65"/>
    <w:rsid w:val="00557329"/>
    <w:rsid w:val="00557610"/>
    <w:rsid w:val="005577C4"/>
    <w:rsid w:val="00557959"/>
    <w:rsid w:val="00557AB7"/>
    <w:rsid w:val="00557CA2"/>
    <w:rsid w:val="00557E09"/>
    <w:rsid w:val="0056012E"/>
    <w:rsid w:val="00560373"/>
    <w:rsid w:val="00560424"/>
    <w:rsid w:val="0056084D"/>
    <w:rsid w:val="005609B9"/>
    <w:rsid w:val="00560BA9"/>
    <w:rsid w:val="00560CAC"/>
    <w:rsid w:val="00560E7D"/>
    <w:rsid w:val="00560FFB"/>
    <w:rsid w:val="00561176"/>
    <w:rsid w:val="00561581"/>
    <w:rsid w:val="0056160F"/>
    <w:rsid w:val="00561679"/>
    <w:rsid w:val="0056172A"/>
    <w:rsid w:val="005619D9"/>
    <w:rsid w:val="00562511"/>
    <w:rsid w:val="005626C5"/>
    <w:rsid w:val="00562728"/>
    <w:rsid w:val="00562878"/>
    <w:rsid w:val="005628CD"/>
    <w:rsid w:val="00562A37"/>
    <w:rsid w:val="00562C49"/>
    <w:rsid w:val="00562CC7"/>
    <w:rsid w:val="00562E8D"/>
    <w:rsid w:val="00562EDE"/>
    <w:rsid w:val="005631D7"/>
    <w:rsid w:val="00563549"/>
    <w:rsid w:val="005637C7"/>
    <w:rsid w:val="0056385E"/>
    <w:rsid w:val="00563A30"/>
    <w:rsid w:val="00563AFB"/>
    <w:rsid w:val="00563B38"/>
    <w:rsid w:val="00563C3C"/>
    <w:rsid w:val="00563C41"/>
    <w:rsid w:val="00563E32"/>
    <w:rsid w:val="00564149"/>
    <w:rsid w:val="0056436A"/>
    <w:rsid w:val="005645A9"/>
    <w:rsid w:val="005646D8"/>
    <w:rsid w:val="005657AB"/>
    <w:rsid w:val="0056585A"/>
    <w:rsid w:val="005658AB"/>
    <w:rsid w:val="00565AFF"/>
    <w:rsid w:val="00565D6D"/>
    <w:rsid w:val="00565F1A"/>
    <w:rsid w:val="0056616F"/>
    <w:rsid w:val="00566215"/>
    <w:rsid w:val="005662A0"/>
    <w:rsid w:val="0056640E"/>
    <w:rsid w:val="0056670D"/>
    <w:rsid w:val="0056673C"/>
    <w:rsid w:val="0056694C"/>
    <w:rsid w:val="00566BAA"/>
    <w:rsid w:val="00566EA5"/>
    <w:rsid w:val="005672A2"/>
    <w:rsid w:val="00567534"/>
    <w:rsid w:val="0056783A"/>
    <w:rsid w:val="00567A5F"/>
    <w:rsid w:val="00570193"/>
    <w:rsid w:val="00570C3E"/>
    <w:rsid w:val="00570FAE"/>
    <w:rsid w:val="005710D6"/>
    <w:rsid w:val="0057128E"/>
    <w:rsid w:val="0057154F"/>
    <w:rsid w:val="005716C0"/>
    <w:rsid w:val="00571741"/>
    <w:rsid w:val="00571896"/>
    <w:rsid w:val="00571BA1"/>
    <w:rsid w:val="00571BED"/>
    <w:rsid w:val="00571D2C"/>
    <w:rsid w:val="00571D64"/>
    <w:rsid w:val="00571DF0"/>
    <w:rsid w:val="00571DFB"/>
    <w:rsid w:val="00571EC8"/>
    <w:rsid w:val="00571F4B"/>
    <w:rsid w:val="0057207E"/>
    <w:rsid w:val="00572190"/>
    <w:rsid w:val="005721A1"/>
    <w:rsid w:val="005727CE"/>
    <w:rsid w:val="00572C88"/>
    <w:rsid w:val="00572DC0"/>
    <w:rsid w:val="00573326"/>
    <w:rsid w:val="00573962"/>
    <w:rsid w:val="005739D2"/>
    <w:rsid w:val="005739F1"/>
    <w:rsid w:val="00573B0A"/>
    <w:rsid w:val="00573B35"/>
    <w:rsid w:val="00573BAB"/>
    <w:rsid w:val="00573DAE"/>
    <w:rsid w:val="005741E9"/>
    <w:rsid w:val="0057449B"/>
    <w:rsid w:val="0057455E"/>
    <w:rsid w:val="005745F6"/>
    <w:rsid w:val="005746A9"/>
    <w:rsid w:val="00574822"/>
    <w:rsid w:val="00574A90"/>
    <w:rsid w:val="00574AA9"/>
    <w:rsid w:val="00574C80"/>
    <w:rsid w:val="00574C84"/>
    <w:rsid w:val="00574E62"/>
    <w:rsid w:val="00574FAF"/>
    <w:rsid w:val="00575206"/>
    <w:rsid w:val="00575268"/>
    <w:rsid w:val="0057542B"/>
    <w:rsid w:val="00575769"/>
    <w:rsid w:val="005757A7"/>
    <w:rsid w:val="0057581B"/>
    <w:rsid w:val="00575E62"/>
    <w:rsid w:val="00575F66"/>
    <w:rsid w:val="00575F69"/>
    <w:rsid w:val="00576080"/>
    <w:rsid w:val="005762F9"/>
    <w:rsid w:val="005765FE"/>
    <w:rsid w:val="00576A88"/>
    <w:rsid w:val="00576D82"/>
    <w:rsid w:val="00576E2E"/>
    <w:rsid w:val="0057708C"/>
    <w:rsid w:val="00577278"/>
    <w:rsid w:val="0057734D"/>
    <w:rsid w:val="005775F4"/>
    <w:rsid w:val="00577781"/>
    <w:rsid w:val="005779DF"/>
    <w:rsid w:val="00577A8D"/>
    <w:rsid w:val="00577BF4"/>
    <w:rsid w:val="00577E2C"/>
    <w:rsid w:val="00580605"/>
    <w:rsid w:val="00580701"/>
    <w:rsid w:val="005807B3"/>
    <w:rsid w:val="005807F3"/>
    <w:rsid w:val="00580CF3"/>
    <w:rsid w:val="00580D26"/>
    <w:rsid w:val="005810FA"/>
    <w:rsid w:val="005811D4"/>
    <w:rsid w:val="005812F0"/>
    <w:rsid w:val="00581436"/>
    <w:rsid w:val="00581963"/>
    <w:rsid w:val="005819FD"/>
    <w:rsid w:val="00581AA7"/>
    <w:rsid w:val="00581E93"/>
    <w:rsid w:val="00581F6A"/>
    <w:rsid w:val="00582B49"/>
    <w:rsid w:val="00582BFC"/>
    <w:rsid w:val="0058361F"/>
    <w:rsid w:val="00583F1B"/>
    <w:rsid w:val="00584091"/>
    <w:rsid w:val="00584147"/>
    <w:rsid w:val="0058415D"/>
    <w:rsid w:val="00584299"/>
    <w:rsid w:val="0058471F"/>
    <w:rsid w:val="00584B88"/>
    <w:rsid w:val="00584CFC"/>
    <w:rsid w:val="00584DBF"/>
    <w:rsid w:val="00585241"/>
    <w:rsid w:val="00585279"/>
    <w:rsid w:val="00585467"/>
    <w:rsid w:val="005857D7"/>
    <w:rsid w:val="00585814"/>
    <w:rsid w:val="005859B7"/>
    <w:rsid w:val="00585A03"/>
    <w:rsid w:val="00585A7F"/>
    <w:rsid w:val="00585AEF"/>
    <w:rsid w:val="00585CD6"/>
    <w:rsid w:val="00585DFF"/>
    <w:rsid w:val="00585EB1"/>
    <w:rsid w:val="005860B0"/>
    <w:rsid w:val="005861B9"/>
    <w:rsid w:val="005862E2"/>
    <w:rsid w:val="00586713"/>
    <w:rsid w:val="0058687A"/>
    <w:rsid w:val="00586938"/>
    <w:rsid w:val="00586BDD"/>
    <w:rsid w:val="00586C23"/>
    <w:rsid w:val="00586D4D"/>
    <w:rsid w:val="00587182"/>
    <w:rsid w:val="005875F4"/>
    <w:rsid w:val="00587834"/>
    <w:rsid w:val="00590091"/>
    <w:rsid w:val="0059032B"/>
    <w:rsid w:val="005904CA"/>
    <w:rsid w:val="0059091A"/>
    <w:rsid w:val="00590B41"/>
    <w:rsid w:val="00590D11"/>
    <w:rsid w:val="00590D26"/>
    <w:rsid w:val="00590E8F"/>
    <w:rsid w:val="00590EAB"/>
    <w:rsid w:val="00590EB1"/>
    <w:rsid w:val="0059149D"/>
    <w:rsid w:val="005916A5"/>
    <w:rsid w:val="00591B81"/>
    <w:rsid w:val="00591B94"/>
    <w:rsid w:val="00591E59"/>
    <w:rsid w:val="00591F66"/>
    <w:rsid w:val="005921CB"/>
    <w:rsid w:val="00592961"/>
    <w:rsid w:val="00592AA2"/>
    <w:rsid w:val="00592CC0"/>
    <w:rsid w:val="005931D8"/>
    <w:rsid w:val="0059329F"/>
    <w:rsid w:val="005932C1"/>
    <w:rsid w:val="00593415"/>
    <w:rsid w:val="00593E41"/>
    <w:rsid w:val="00594027"/>
    <w:rsid w:val="005946B5"/>
    <w:rsid w:val="00594B2F"/>
    <w:rsid w:val="00594F6A"/>
    <w:rsid w:val="005951B3"/>
    <w:rsid w:val="005952ED"/>
    <w:rsid w:val="0059550D"/>
    <w:rsid w:val="00596324"/>
    <w:rsid w:val="00596545"/>
    <w:rsid w:val="005967DE"/>
    <w:rsid w:val="0059697A"/>
    <w:rsid w:val="00596D3F"/>
    <w:rsid w:val="00596D64"/>
    <w:rsid w:val="005973C2"/>
    <w:rsid w:val="00597463"/>
    <w:rsid w:val="0059774B"/>
    <w:rsid w:val="005A03C7"/>
    <w:rsid w:val="005A0963"/>
    <w:rsid w:val="005A0A62"/>
    <w:rsid w:val="005A0B4B"/>
    <w:rsid w:val="005A0D4C"/>
    <w:rsid w:val="005A0F04"/>
    <w:rsid w:val="005A112E"/>
    <w:rsid w:val="005A1377"/>
    <w:rsid w:val="005A13BA"/>
    <w:rsid w:val="005A141D"/>
    <w:rsid w:val="005A1472"/>
    <w:rsid w:val="005A1518"/>
    <w:rsid w:val="005A1A5D"/>
    <w:rsid w:val="005A1C4C"/>
    <w:rsid w:val="005A1DDD"/>
    <w:rsid w:val="005A243B"/>
    <w:rsid w:val="005A2C24"/>
    <w:rsid w:val="005A2C2C"/>
    <w:rsid w:val="005A2CAB"/>
    <w:rsid w:val="005A2FF7"/>
    <w:rsid w:val="005A3395"/>
    <w:rsid w:val="005A3924"/>
    <w:rsid w:val="005A3B95"/>
    <w:rsid w:val="005A465F"/>
    <w:rsid w:val="005A4799"/>
    <w:rsid w:val="005A4BBD"/>
    <w:rsid w:val="005A4F6F"/>
    <w:rsid w:val="005A4FB0"/>
    <w:rsid w:val="005A5029"/>
    <w:rsid w:val="005A5077"/>
    <w:rsid w:val="005A5162"/>
    <w:rsid w:val="005A5233"/>
    <w:rsid w:val="005A5779"/>
    <w:rsid w:val="005A5D0C"/>
    <w:rsid w:val="005A5DCD"/>
    <w:rsid w:val="005A5EA9"/>
    <w:rsid w:val="005A5F93"/>
    <w:rsid w:val="005A6020"/>
    <w:rsid w:val="005A607C"/>
    <w:rsid w:val="005A607D"/>
    <w:rsid w:val="005A61B5"/>
    <w:rsid w:val="005A63C2"/>
    <w:rsid w:val="005A68D5"/>
    <w:rsid w:val="005A6CB2"/>
    <w:rsid w:val="005A72D2"/>
    <w:rsid w:val="005A7872"/>
    <w:rsid w:val="005A7A70"/>
    <w:rsid w:val="005A7B49"/>
    <w:rsid w:val="005A7B5E"/>
    <w:rsid w:val="005B03B0"/>
    <w:rsid w:val="005B057C"/>
    <w:rsid w:val="005B0642"/>
    <w:rsid w:val="005B065B"/>
    <w:rsid w:val="005B0771"/>
    <w:rsid w:val="005B0824"/>
    <w:rsid w:val="005B08D0"/>
    <w:rsid w:val="005B0B4F"/>
    <w:rsid w:val="005B0B86"/>
    <w:rsid w:val="005B0D18"/>
    <w:rsid w:val="005B0E13"/>
    <w:rsid w:val="005B0E56"/>
    <w:rsid w:val="005B103E"/>
    <w:rsid w:val="005B13D4"/>
    <w:rsid w:val="005B176F"/>
    <w:rsid w:val="005B1967"/>
    <w:rsid w:val="005B1BC4"/>
    <w:rsid w:val="005B1D08"/>
    <w:rsid w:val="005B1E48"/>
    <w:rsid w:val="005B250A"/>
    <w:rsid w:val="005B2D47"/>
    <w:rsid w:val="005B2FF8"/>
    <w:rsid w:val="005B318C"/>
    <w:rsid w:val="005B33D9"/>
    <w:rsid w:val="005B3453"/>
    <w:rsid w:val="005B3497"/>
    <w:rsid w:val="005B35CB"/>
    <w:rsid w:val="005B3D70"/>
    <w:rsid w:val="005B3DDE"/>
    <w:rsid w:val="005B3E93"/>
    <w:rsid w:val="005B3FB9"/>
    <w:rsid w:val="005B426B"/>
    <w:rsid w:val="005B4332"/>
    <w:rsid w:val="005B4339"/>
    <w:rsid w:val="005B45A8"/>
    <w:rsid w:val="005B46FE"/>
    <w:rsid w:val="005B4BF8"/>
    <w:rsid w:val="005B4EBC"/>
    <w:rsid w:val="005B5166"/>
    <w:rsid w:val="005B516D"/>
    <w:rsid w:val="005B52C1"/>
    <w:rsid w:val="005B52C5"/>
    <w:rsid w:val="005B5375"/>
    <w:rsid w:val="005B55C8"/>
    <w:rsid w:val="005B56EF"/>
    <w:rsid w:val="005B5E60"/>
    <w:rsid w:val="005B5EF0"/>
    <w:rsid w:val="005B5FE1"/>
    <w:rsid w:val="005B62E9"/>
    <w:rsid w:val="005B6347"/>
    <w:rsid w:val="005B6368"/>
    <w:rsid w:val="005B6538"/>
    <w:rsid w:val="005B675D"/>
    <w:rsid w:val="005B68FD"/>
    <w:rsid w:val="005B6B54"/>
    <w:rsid w:val="005B708D"/>
    <w:rsid w:val="005B70FF"/>
    <w:rsid w:val="005B7237"/>
    <w:rsid w:val="005B748D"/>
    <w:rsid w:val="005B7496"/>
    <w:rsid w:val="005B763A"/>
    <w:rsid w:val="005B76C0"/>
    <w:rsid w:val="005B7AA5"/>
    <w:rsid w:val="005B7D56"/>
    <w:rsid w:val="005B7D8C"/>
    <w:rsid w:val="005C016F"/>
    <w:rsid w:val="005C02A9"/>
    <w:rsid w:val="005C050C"/>
    <w:rsid w:val="005C07E4"/>
    <w:rsid w:val="005C0B0D"/>
    <w:rsid w:val="005C0B96"/>
    <w:rsid w:val="005C0EAC"/>
    <w:rsid w:val="005C0F59"/>
    <w:rsid w:val="005C1124"/>
    <w:rsid w:val="005C1324"/>
    <w:rsid w:val="005C13F4"/>
    <w:rsid w:val="005C15D0"/>
    <w:rsid w:val="005C1B16"/>
    <w:rsid w:val="005C209B"/>
    <w:rsid w:val="005C25AB"/>
    <w:rsid w:val="005C25F9"/>
    <w:rsid w:val="005C26D7"/>
    <w:rsid w:val="005C2B2F"/>
    <w:rsid w:val="005C2FEB"/>
    <w:rsid w:val="005C323E"/>
    <w:rsid w:val="005C3406"/>
    <w:rsid w:val="005C3862"/>
    <w:rsid w:val="005C38C7"/>
    <w:rsid w:val="005C3A98"/>
    <w:rsid w:val="005C3B76"/>
    <w:rsid w:val="005C3D05"/>
    <w:rsid w:val="005C3EDD"/>
    <w:rsid w:val="005C3F25"/>
    <w:rsid w:val="005C3F40"/>
    <w:rsid w:val="005C3FD2"/>
    <w:rsid w:val="005C404B"/>
    <w:rsid w:val="005C4308"/>
    <w:rsid w:val="005C44F7"/>
    <w:rsid w:val="005C48F1"/>
    <w:rsid w:val="005C49C0"/>
    <w:rsid w:val="005C50A8"/>
    <w:rsid w:val="005C51E4"/>
    <w:rsid w:val="005C53A5"/>
    <w:rsid w:val="005C5521"/>
    <w:rsid w:val="005C55C0"/>
    <w:rsid w:val="005C5C3B"/>
    <w:rsid w:val="005C5DB1"/>
    <w:rsid w:val="005C6112"/>
    <w:rsid w:val="005C65E8"/>
    <w:rsid w:val="005C6686"/>
    <w:rsid w:val="005C6855"/>
    <w:rsid w:val="005C6AE6"/>
    <w:rsid w:val="005C6B07"/>
    <w:rsid w:val="005C6C69"/>
    <w:rsid w:val="005C71F2"/>
    <w:rsid w:val="005C733F"/>
    <w:rsid w:val="005C7539"/>
    <w:rsid w:val="005C76B9"/>
    <w:rsid w:val="005C7BB1"/>
    <w:rsid w:val="005C7E73"/>
    <w:rsid w:val="005D038B"/>
    <w:rsid w:val="005D0447"/>
    <w:rsid w:val="005D0AEC"/>
    <w:rsid w:val="005D0C31"/>
    <w:rsid w:val="005D0E42"/>
    <w:rsid w:val="005D0F2F"/>
    <w:rsid w:val="005D111B"/>
    <w:rsid w:val="005D11A4"/>
    <w:rsid w:val="005D11BE"/>
    <w:rsid w:val="005D12A8"/>
    <w:rsid w:val="005D14EC"/>
    <w:rsid w:val="005D1690"/>
    <w:rsid w:val="005D18D4"/>
    <w:rsid w:val="005D19E6"/>
    <w:rsid w:val="005D1AAD"/>
    <w:rsid w:val="005D23D7"/>
    <w:rsid w:val="005D248F"/>
    <w:rsid w:val="005D2651"/>
    <w:rsid w:val="005D2685"/>
    <w:rsid w:val="005D26AF"/>
    <w:rsid w:val="005D2969"/>
    <w:rsid w:val="005D2A6D"/>
    <w:rsid w:val="005D2A75"/>
    <w:rsid w:val="005D2B9E"/>
    <w:rsid w:val="005D2BE4"/>
    <w:rsid w:val="005D2C66"/>
    <w:rsid w:val="005D2E75"/>
    <w:rsid w:val="005D32A6"/>
    <w:rsid w:val="005D36A7"/>
    <w:rsid w:val="005D3861"/>
    <w:rsid w:val="005D39E7"/>
    <w:rsid w:val="005D3DD6"/>
    <w:rsid w:val="005D3DF8"/>
    <w:rsid w:val="005D4034"/>
    <w:rsid w:val="005D444A"/>
    <w:rsid w:val="005D45E6"/>
    <w:rsid w:val="005D48A0"/>
    <w:rsid w:val="005D4B0B"/>
    <w:rsid w:val="005D4CA7"/>
    <w:rsid w:val="005D4E14"/>
    <w:rsid w:val="005D4EDA"/>
    <w:rsid w:val="005D5001"/>
    <w:rsid w:val="005D52F3"/>
    <w:rsid w:val="005D55B2"/>
    <w:rsid w:val="005D55C7"/>
    <w:rsid w:val="005D59F6"/>
    <w:rsid w:val="005D5B3F"/>
    <w:rsid w:val="005D5C55"/>
    <w:rsid w:val="005D5C71"/>
    <w:rsid w:val="005D5DE0"/>
    <w:rsid w:val="005D5E12"/>
    <w:rsid w:val="005D6013"/>
    <w:rsid w:val="005D609E"/>
    <w:rsid w:val="005D62E8"/>
    <w:rsid w:val="005D6673"/>
    <w:rsid w:val="005D6A1D"/>
    <w:rsid w:val="005D6DD8"/>
    <w:rsid w:val="005D70C4"/>
    <w:rsid w:val="005D71BD"/>
    <w:rsid w:val="005D72BF"/>
    <w:rsid w:val="005D75A6"/>
    <w:rsid w:val="005D75FC"/>
    <w:rsid w:val="005D767D"/>
    <w:rsid w:val="005D7686"/>
    <w:rsid w:val="005D7688"/>
    <w:rsid w:val="005D76E9"/>
    <w:rsid w:val="005D7732"/>
    <w:rsid w:val="005D77C8"/>
    <w:rsid w:val="005D7B38"/>
    <w:rsid w:val="005D7D4E"/>
    <w:rsid w:val="005E02A4"/>
    <w:rsid w:val="005E08AF"/>
    <w:rsid w:val="005E0E8A"/>
    <w:rsid w:val="005E0EFC"/>
    <w:rsid w:val="005E13F8"/>
    <w:rsid w:val="005E169D"/>
    <w:rsid w:val="005E180C"/>
    <w:rsid w:val="005E1949"/>
    <w:rsid w:val="005E1C26"/>
    <w:rsid w:val="005E1D43"/>
    <w:rsid w:val="005E1EFE"/>
    <w:rsid w:val="005E2220"/>
    <w:rsid w:val="005E231D"/>
    <w:rsid w:val="005E237F"/>
    <w:rsid w:val="005E23D5"/>
    <w:rsid w:val="005E23D8"/>
    <w:rsid w:val="005E248A"/>
    <w:rsid w:val="005E25D8"/>
    <w:rsid w:val="005E27CB"/>
    <w:rsid w:val="005E287D"/>
    <w:rsid w:val="005E2C69"/>
    <w:rsid w:val="005E2E4E"/>
    <w:rsid w:val="005E2E74"/>
    <w:rsid w:val="005E2E9D"/>
    <w:rsid w:val="005E2EC5"/>
    <w:rsid w:val="005E2F0B"/>
    <w:rsid w:val="005E2FEA"/>
    <w:rsid w:val="005E3098"/>
    <w:rsid w:val="005E3122"/>
    <w:rsid w:val="005E3169"/>
    <w:rsid w:val="005E3234"/>
    <w:rsid w:val="005E3614"/>
    <w:rsid w:val="005E36BD"/>
    <w:rsid w:val="005E3720"/>
    <w:rsid w:val="005E3889"/>
    <w:rsid w:val="005E3963"/>
    <w:rsid w:val="005E39A6"/>
    <w:rsid w:val="005E3EEE"/>
    <w:rsid w:val="005E3F0F"/>
    <w:rsid w:val="005E46FB"/>
    <w:rsid w:val="005E49CA"/>
    <w:rsid w:val="005E50B1"/>
    <w:rsid w:val="005E50E8"/>
    <w:rsid w:val="005E5427"/>
    <w:rsid w:val="005E554D"/>
    <w:rsid w:val="005E5C17"/>
    <w:rsid w:val="005E5E9E"/>
    <w:rsid w:val="005E6007"/>
    <w:rsid w:val="005E6036"/>
    <w:rsid w:val="005E64A6"/>
    <w:rsid w:val="005E6BF4"/>
    <w:rsid w:val="005E6C85"/>
    <w:rsid w:val="005E6FD1"/>
    <w:rsid w:val="005F03FE"/>
    <w:rsid w:val="005F0583"/>
    <w:rsid w:val="005F07B3"/>
    <w:rsid w:val="005F0825"/>
    <w:rsid w:val="005F0AD0"/>
    <w:rsid w:val="005F0D84"/>
    <w:rsid w:val="005F12C9"/>
    <w:rsid w:val="005F13F0"/>
    <w:rsid w:val="005F1455"/>
    <w:rsid w:val="005F1465"/>
    <w:rsid w:val="005F160B"/>
    <w:rsid w:val="005F176D"/>
    <w:rsid w:val="005F17FC"/>
    <w:rsid w:val="005F181D"/>
    <w:rsid w:val="005F1A68"/>
    <w:rsid w:val="005F1B9D"/>
    <w:rsid w:val="005F1EE5"/>
    <w:rsid w:val="005F2110"/>
    <w:rsid w:val="005F227D"/>
    <w:rsid w:val="005F2DED"/>
    <w:rsid w:val="005F2EE5"/>
    <w:rsid w:val="005F2EEC"/>
    <w:rsid w:val="005F2FDE"/>
    <w:rsid w:val="005F2FFF"/>
    <w:rsid w:val="005F3085"/>
    <w:rsid w:val="005F3137"/>
    <w:rsid w:val="005F318F"/>
    <w:rsid w:val="005F31F6"/>
    <w:rsid w:val="005F34AE"/>
    <w:rsid w:val="005F36D9"/>
    <w:rsid w:val="005F386C"/>
    <w:rsid w:val="005F3887"/>
    <w:rsid w:val="005F388E"/>
    <w:rsid w:val="005F3A4B"/>
    <w:rsid w:val="005F3BF3"/>
    <w:rsid w:val="005F3F28"/>
    <w:rsid w:val="005F41F6"/>
    <w:rsid w:val="005F4447"/>
    <w:rsid w:val="005F4521"/>
    <w:rsid w:val="005F457D"/>
    <w:rsid w:val="005F4DBA"/>
    <w:rsid w:val="005F4ED7"/>
    <w:rsid w:val="005F4FE0"/>
    <w:rsid w:val="005F4FF0"/>
    <w:rsid w:val="005F52B9"/>
    <w:rsid w:val="005F5471"/>
    <w:rsid w:val="005F5625"/>
    <w:rsid w:val="005F5918"/>
    <w:rsid w:val="005F5A87"/>
    <w:rsid w:val="005F5CBC"/>
    <w:rsid w:val="005F5E7D"/>
    <w:rsid w:val="005F623C"/>
    <w:rsid w:val="005F677D"/>
    <w:rsid w:val="005F67BD"/>
    <w:rsid w:val="005F6C6B"/>
    <w:rsid w:val="005F6C90"/>
    <w:rsid w:val="005F6CBA"/>
    <w:rsid w:val="005F6D68"/>
    <w:rsid w:val="005F7048"/>
    <w:rsid w:val="005F7250"/>
    <w:rsid w:val="005F7417"/>
    <w:rsid w:val="005F74CE"/>
    <w:rsid w:val="005F7542"/>
    <w:rsid w:val="005F7992"/>
    <w:rsid w:val="00600357"/>
    <w:rsid w:val="00600521"/>
    <w:rsid w:val="0060053E"/>
    <w:rsid w:val="006006EE"/>
    <w:rsid w:val="00600B31"/>
    <w:rsid w:val="00600DD5"/>
    <w:rsid w:val="00600FE8"/>
    <w:rsid w:val="00601448"/>
    <w:rsid w:val="006014CA"/>
    <w:rsid w:val="00601501"/>
    <w:rsid w:val="006017D3"/>
    <w:rsid w:val="00601AE0"/>
    <w:rsid w:val="00601CAB"/>
    <w:rsid w:val="00601E58"/>
    <w:rsid w:val="00601FF2"/>
    <w:rsid w:val="0060205E"/>
    <w:rsid w:val="006021B1"/>
    <w:rsid w:val="006022D5"/>
    <w:rsid w:val="00602386"/>
    <w:rsid w:val="006025A2"/>
    <w:rsid w:val="006025AE"/>
    <w:rsid w:val="0060274E"/>
    <w:rsid w:val="006027CF"/>
    <w:rsid w:val="00602A36"/>
    <w:rsid w:val="00602B53"/>
    <w:rsid w:val="00602BCC"/>
    <w:rsid w:val="00602C9A"/>
    <w:rsid w:val="00602D72"/>
    <w:rsid w:val="00602FA6"/>
    <w:rsid w:val="00603191"/>
    <w:rsid w:val="00603AE9"/>
    <w:rsid w:val="00603CA0"/>
    <w:rsid w:val="00603DB6"/>
    <w:rsid w:val="00604112"/>
    <w:rsid w:val="00604255"/>
    <w:rsid w:val="00604469"/>
    <w:rsid w:val="006046E5"/>
    <w:rsid w:val="00604734"/>
    <w:rsid w:val="006048A9"/>
    <w:rsid w:val="0060538D"/>
    <w:rsid w:val="00605429"/>
    <w:rsid w:val="006061D9"/>
    <w:rsid w:val="00606362"/>
    <w:rsid w:val="006063DF"/>
    <w:rsid w:val="006066FF"/>
    <w:rsid w:val="00606826"/>
    <w:rsid w:val="00606BCA"/>
    <w:rsid w:val="00606C7A"/>
    <w:rsid w:val="00606C8A"/>
    <w:rsid w:val="00606D7F"/>
    <w:rsid w:val="00606DBE"/>
    <w:rsid w:val="00607011"/>
    <w:rsid w:val="00607173"/>
    <w:rsid w:val="0060721B"/>
    <w:rsid w:val="00607392"/>
    <w:rsid w:val="00607559"/>
    <w:rsid w:val="006077FE"/>
    <w:rsid w:val="00607D2F"/>
    <w:rsid w:val="00607E37"/>
    <w:rsid w:val="00607FCA"/>
    <w:rsid w:val="006101CD"/>
    <w:rsid w:val="0061023E"/>
    <w:rsid w:val="0061069B"/>
    <w:rsid w:val="0061074E"/>
    <w:rsid w:val="006108D8"/>
    <w:rsid w:val="006109C2"/>
    <w:rsid w:val="00610A02"/>
    <w:rsid w:val="00610ADD"/>
    <w:rsid w:val="006111D3"/>
    <w:rsid w:val="0061153E"/>
    <w:rsid w:val="00611B4C"/>
    <w:rsid w:val="00612057"/>
    <w:rsid w:val="006121B4"/>
    <w:rsid w:val="00612416"/>
    <w:rsid w:val="006124AE"/>
    <w:rsid w:val="006128FC"/>
    <w:rsid w:val="00612ACA"/>
    <w:rsid w:val="00612DEF"/>
    <w:rsid w:val="006130F8"/>
    <w:rsid w:val="006131AC"/>
    <w:rsid w:val="00613448"/>
    <w:rsid w:val="0061345B"/>
    <w:rsid w:val="006139AD"/>
    <w:rsid w:val="00613DF5"/>
    <w:rsid w:val="00613EA8"/>
    <w:rsid w:val="00614294"/>
    <w:rsid w:val="006143D2"/>
    <w:rsid w:val="0061469B"/>
    <w:rsid w:val="006148E9"/>
    <w:rsid w:val="006149BB"/>
    <w:rsid w:val="00614C6A"/>
    <w:rsid w:val="00614D3D"/>
    <w:rsid w:val="00614DFE"/>
    <w:rsid w:val="00614E5B"/>
    <w:rsid w:val="00614FB6"/>
    <w:rsid w:val="0061525D"/>
    <w:rsid w:val="0061534A"/>
    <w:rsid w:val="00615657"/>
    <w:rsid w:val="006156DB"/>
    <w:rsid w:val="006157AF"/>
    <w:rsid w:val="00615809"/>
    <w:rsid w:val="00615853"/>
    <w:rsid w:val="00615C89"/>
    <w:rsid w:val="00615C95"/>
    <w:rsid w:val="00615EEC"/>
    <w:rsid w:val="00615FE8"/>
    <w:rsid w:val="006160AD"/>
    <w:rsid w:val="00616199"/>
    <w:rsid w:val="00616336"/>
    <w:rsid w:val="006165C6"/>
    <w:rsid w:val="006167F7"/>
    <w:rsid w:val="00616AE1"/>
    <w:rsid w:val="00616D35"/>
    <w:rsid w:val="00617130"/>
    <w:rsid w:val="0061739D"/>
    <w:rsid w:val="006174AE"/>
    <w:rsid w:val="00617587"/>
    <w:rsid w:val="006176CA"/>
    <w:rsid w:val="006179E2"/>
    <w:rsid w:val="00617A2F"/>
    <w:rsid w:val="00617D24"/>
    <w:rsid w:val="00617F52"/>
    <w:rsid w:val="0062008C"/>
    <w:rsid w:val="00620509"/>
    <w:rsid w:val="006205C3"/>
    <w:rsid w:val="0062086B"/>
    <w:rsid w:val="00620BFD"/>
    <w:rsid w:val="00620C65"/>
    <w:rsid w:val="00621477"/>
    <w:rsid w:val="0062172D"/>
    <w:rsid w:val="00621C69"/>
    <w:rsid w:val="00622131"/>
    <w:rsid w:val="00622482"/>
    <w:rsid w:val="006225E3"/>
    <w:rsid w:val="006226A1"/>
    <w:rsid w:val="00622796"/>
    <w:rsid w:val="00622928"/>
    <w:rsid w:val="00622E8F"/>
    <w:rsid w:val="00623007"/>
    <w:rsid w:val="00623042"/>
    <w:rsid w:val="0062357D"/>
    <w:rsid w:val="006235D5"/>
    <w:rsid w:val="00623654"/>
    <w:rsid w:val="0062384C"/>
    <w:rsid w:val="00623B41"/>
    <w:rsid w:val="00624181"/>
    <w:rsid w:val="006241E4"/>
    <w:rsid w:val="0062420F"/>
    <w:rsid w:val="0062429D"/>
    <w:rsid w:val="00624537"/>
    <w:rsid w:val="00624AE4"/>
    <w:rsid w:val="00624B1C"/>
    <w:rsid w:val="00624D87"/>
    <w:rsid w:val="00624F1B"/>
    <w:rsid w:val="00625071"/>
    <w:rsid w:val="00625150"/>
    <w:rsid w:val="00625541"/>
    <w:rsid w:val="00625601"/>
    <w:rsid w:val="00625C6F"/>
    <w:rsid w:val="00625EAA"/>
    <w:rsid w:val="00625F35"/>
    <w:rsid w:val="006260C8"/>
    <w:rsid w:val="0062622E"/>
    <w:rsid w:val="00626688"/>
    <w:rsid w:val="00626CF7"/>
    <w:rsid w:val="00626F0C"/>
    <w:rsid w:val="0062711B"/>
    <w:rsid w:val="0062717A"/>
    <w:rsid w:val="0062730B"/>
    <w:rsid w:val="006277C5"/>
    <w:rsid w:val="00627A46"/>
    <w:rsid w:val="00630569"/>
    <w:rsid w:val="006309C2"/>
    <w:rsid w:val="00630C4F"/>
    <w:rsid w:val="00630FD0"/>
    <w:rsid w:val="006310AA"/>
    <w:rsid w:val="00631397"/>
    <w:rsid w:val="00631708"/>
    <w:rsid w:val="0063185E"/>
    <w:rsid w:val="006318F0"/>
    <w:rsid w:val="00631A05"/>
    <w:rsid w:val="00631A6A"/>
    <w:rsid w:val="00631A7D"/>
    <w:rsid w:val="0063225D"/>
    <w:rsid w:val="006322B4"/>
    <w:rsid w:val="00632C9B"/>
    <w:rsid w:val="00632E7F"/>
    <w:rsid w:val="00632EDC"/>
    <w:rsid w:val="0063346C"/>
    <w:rsid w:val="006336F2"/>
    <w:rsid w:val="006337A4"/>
    <w:rsid w:val="00633CFC"/>
    <w:rsid w:val="00633D49"/>
    <w:rsid w:val="00633E0E"/>
    <w:rsid w:val="00633E25"/>
    <w:rsid w:val="00633E72"/>
    <w:rsid w:val="00633FA8"/>
    <w:rsid w:val="006340DB"/>
    <w:rsid w:val="00634540"/>
    <w:rsid w:val="00634559"/>
    <w:rsid w:val="00634695"/>
    <w:rsid w:val="00634BBD"/>
    <w:rsid w:val="00634BE0"/>
    <w:rsid w:val="00634C14"/>
    <w:rsid w:val="00634CAF"/>
    <w:rsid w:val="00634EB0"/>
    <w:rsid w:val="0063528A"/>
    <w:rsid w:val="0063558E"/>
    <w:rsid w:val="00636039"/>
    <w:rsid w:val="0063603C"/>
    <w:rsid w:val="0063624D"/>
    <w:rsid w:val="006369F2"/>
    <w:rsid w:val="00636A6D"/>
    <w:rsid w:val="00636C40"/>
    <w:rsid w:val="00636CD5"/>
    <w:rsid w:val="00636E22"/>
    <w:rsid w:val="00636F62"/>
    <w:rsid w:val="00636F68"/>
    <w:rsid w:val="00636FAE"/>
    <w:rsid w:val="00637748"/>
    <w:rsid w:val="006379BA"/>
    <w:rsid w:val="00637CD9"/>
    <w:rsid w:val="00637EE8"/>
    <w:rsid w:val="00640401"/>
    <w:rsid w:val="006404B6"/>
    <w:rsid w:val="006405C2"/>
    <w:rsid w:val="00640783"/>
    <w:rsid w:val="00640C36"/>
    <w:rsid w:val="00640F4E"/>
    <w:rsid w:val="00641012"/>
    <w:rsid w:val="006410FC"/>
    <w:rsid w:val="00641104"/>
    <w:rsid w:val="006411E1"/>
    <w:rsid w:val="006412A7"/>
    <w:rsid w:val="00641521"/>
    <w:rsid w:val="00641AF9"/>
    <w:rsid w:val="00641E6C"/>
    <w:rsid w:val="00641F32"/>
    <w:rsid w:val="00642401"/>
    <w:rsid w:val="00642514"/>
    <w:rsid w:val="00642868"/>
    <w:rsid w:val="0064302C"/>
    <w:rsid w:val="0064335E"/>
    <w:rsid w:val="0064339E"/>
    <w:rsid w:val="00643733"/>
    <w:rsid w:val="006438CE"/>
    <w:rsid w:val="006439AB"/>
    <w:rsid w:val="00643D61"/>
    <w:rsid w:val="00643FE2"/>
    <w:rsid w:val="006441BC"/>
    <w:rsid w:val="006443AC"/>
    <w:rsid w:val="00644A3F"/>
    <w:rsid w:val="00644FFB"/>
    <w:rsid w:val="006453C5"/>
    <w:rsid w:val="006454CC"/>
    <w:rsid w:val="00645B06"/>
    <w:rsid w:val="00645BCD"/>
    <w:rsid w:val="006460C7"/>
    <w:rsid w:val="0064633C"/>
    <w:rsid w:val="0064639F"/>
    <w:rsid w:val="0064650E"/>
    <w:rsid w:val="00646938"/>
    <w:rsid w:val="00646B92"/>
    <w:rsid w:val="00646F39"/>
    <w:rsid w:val="00647276"/>
    <w:rsid w:val="006474C4"/>
    <w:rsid w:val="006477F9"/>
    <w:rsid w:val="00647B85"/>
    <w:rsid w:val="00647C53"/>
    <w:rsid w:val="006501E0"/>
    <w:rsid w:val="006502CD"/>
    <w:rsid w:val="006504E8"/>
    <w:rsid w:val="006505EC"/>
    <w:rsid w:val="00650681"/>
    <w:rsid w:val="00650A68"/>
    <w:rsid w:val="00650C4E"/>
    <w:rsid w:val="00651022"/>
    <w:rsid w:val="006512C4"/>
    <w:rsid w:val="00651303"/>
    <w:rsid w:val="00651842"/>
    <w:rsid w:val="006519F9"/>
    <w:rsid w:val="00651BC6"/>
    <w:rsid w:val="00651C72"/>
    <w:rsid w:val="00651F6F"/>
    <w:rsid w:val="00652237"/>
    <w:rsid w:val="0065227C"/>
    <w:rsid w:val="006523BE"/>
    <w:rsid w:val="006526DF"/>
    <w:rsid w:val="0065289D"/>
    <w:rsid w:val="006528CC"/>
    <w:rsid w:val="00652DD0"/>
    <w:rsid w:val="006533DF"/>
    <w:rsid w:val="006535CA"/>
    <w:rsid w:val="0065363E"/>
    <w:rsid w:val="00653ECE"/>
    <w:rsid w:val="0065419C"/>
    <w:rsid w:val="006541E5"/>
    <w:rsid w:val="0065454B"/>
    <w:rsid w:val="006545FD"/>
    <w:rsid w:val="00654A76"/>
    <w:rsid w:val="00654C24"/>
    <w:rsid w:val="00655347"/>
    <w:rsid w:val="00655F7E"/>
    <w:rsid w:val="00656323"/>
    <w:rsid w:val="0065715F"/>
    <w:rsid w:val="006571CF"/>
    <w:rsid w:val="0065724D"/>
    <w:rsid w:val="006575FA"/>
    <w:rsid w:val="00657614"/>
    <w:rsid w:val="00657662"/>
    <w:rsid w:val="00657974"/>
    <w:rsid w:val="00657A9B"/>
    <w:rsid w:val="00657B53"/>
    <w:rsid w:val="00657B67"/>
    <w:rsid w:val="00657C15"/>
    <w:rsid w:val="00657D8C"/>
    <w:rsid w:val="00657DDB"/>
    <w:rsid w:val="00660132"/>
    <w:rsid w:val="00660153"/>
    <w:rsid w:val="00660406"/>
    <w:rsid w:val="0066059A"/>
    <w:rsid w:val="0066085B"/>
    <w:rsid w:val="00660968"/>
    <w:rsid w:val="006609D8"/>
    <w:rsid w:val="00660C32"/>
    <w:rsid w:val="00660E15"/>
    <w:rsid w:val="00660E88"/>
    <w:rsid w:val="00660F42"/>
    <w:rsid w:val="00661035"/>
    <w:rsid w:val="00661213"/>
    <w:rsid w:val="00661929"/>
    <w:rsid w:val="006619EC"/>
    <w:rsid w:val="006624A7"/>
    <w:rsid w:val="0066263C"/>
    <w:rsid w:val="0066264A"/>
    <w:rsid w:val="00662C2D"/>
    <w:rsid w:val="00662C59"/>
    <w:rsid w:val="00662ECA"/>
    <w:rsid w:val="00662F27"/>
    <w:rsid w:val="00662F59"/>
    <w:rsid w:val="00663264"/>
    <w:rsid w:val="00663375"/>
    <w:rsid w:val="006635BB"/>
    <w:rsid w:val="006635E3"/>
    <w:rsid w:val="00663600"/>
    <w:rsid w:val="00663764"/>
    <w:rsid w:val="00663854"/>
    <w:rsid w:val="006638D4"/>
    <w:rsid w:val="006639CF"/>
    <w:rsid w:val="00663ABB"/>
    <w:rsid w:val="00663BEF"/>
    <w:rsid w:val="0066402C"/>
    <w:rsid w:val="00664111"/>
    <w:rsid w:val="006645E7"/>
    <w:rsid w:val="00664934"/>
    <w:rsid w:val="00664CE4"/>
    <w:rsid w:val="00664D97"/>
    <w:rsid w:val="00664F7C"/>
    <w:rsid w:val="00665156"/>
    <w:rsid w:val="00665976"/>
    <w:rsid w:val="00665AD1"/>
    <w:rsid w:val="00665DEB"/>
    <w:rsid w:val="006663E1"/>
    <w:rsid w:val="006665C3"/>
    <w:rsid w:val="00666B14"/>
    <w:rsid w:val="00666D4D"/>
    <w:rsid w:val="00667389"/>
    <w:rsid w:val="0066740C"/>
    <w:rsid w:val="0066748A"/>
    <w:rsid w:val="0066753A"/>
    <w:rsid w:val="00667555"/>
    <w:rsid w:val="006676EA"/>
    <w:rsid w:val="006679D2"/>
    <w:rsid w:val="00667E84"/>
    <w:rsid w:val="00667EC5"/>
    <w:rsid w:val="00667F10"/>
    <w:rsid w:val="00670349"/>
    <w:rsid w:val="00670617"/>
    <w:rsid w:val="00670634"/>
    <w:rsid w:val="00670794"/>
    <w:rsid w:val="00670B8C"/>
    <w:rsid w:val="00670BA0"/>
    <w:rsid w:val="00671162"/>
    <w:rsid w:val="006711C8"/>
    <w:rsid w:val="006711D0"/>
    <w:rsid w:val="006712A1"/>
    <w:rsid w:val="00671353"/>
    <w:rsid w:val="006714F1"/>
    <w:rsid w:val="006715D7"/>
    <w:rsid w:val="00671640"/>
    <w:rsid w:val="00671F43"/>
    <w:rsid w:val="006722F2"/>
    <w:rsid w:val="00672621"/>
    <w:rsid w:val="00672895"/>
    <w:rsid w:val="0067291E"/>
    <w:rsid w:val="00672DE6"/>
    <w:rsid w:val="00673358"/>
    <w:rsid w:val="0067336C"/>
    <w:rsid w:val="006733F2"/>
    <w:rsid w:val="00673419"/>
    <w:rsid w:val="006734CB"/>
    <w:rsid w:val="00673911"/>
    <w:rsid w:val="0067392C"/>
    <w:rsid w:val="00673AD6"/>
    <w:rsid w:val="00673BD1"/>
    <w:rsid w:val="00673CA8"/>
    <w:rsid w:val="00673EA8"/>
    <w:rsid w:val="00673FA1"/>
    <w:rsid w:val="006744BF"/>
    <w:rsid w:val="0067473C"/>
    <w:rsid w:val="006747C6"/>
    <w:rsid w:val="00674999"/>
    <w:rsid w:val="006749B6"/>
    <w:rsid w:val="00674BC2"/>
    <w:rsid w:val="00674EB0"/>
    <w:rsid w:val="006751CE"/>
    <w:rsid w:val="006754D3"/>
    <w:rsid w:val="00675992"/>
    <w:rsid w:val="00675DD9"/>
    <w:rsid w:val="00675EA2"/>
    <w:rsid w:val="00676105"/>
    <w:rsid w:val="0067634F"/>
    <w:rsid w:val="0067642F"/>
    <w:rsid w:val="006764FC"/>
    <w:rsid w:val="006766F5"/>
    <w:rsid w:val="00676729"/>
    <w:rsid w:val="00676BBE"/>
    <w:rsid w:val="0067736A"/>
    <w:rsid w:val="0067736F"/>
    <w:rsid w:val="006773B2"/>
    <w:rsid w:val="00680080"/>
    <w:rsid w:val="00680346"/>
    <w:rsid w:val="00680421"/>
    <w:rsid w:val="00680A2F"/>
    <w:rsid w:val="00680AC8"/>
    <w:rsid w:val="00680C52"/>
    <w:rsid w:val="00680D75"/>
    <w:rsid w:val="00680E74"/>
    <w:rsid w:val="00681000"/>
    <w:rsid w:val="00681318"/>
    <w:rsid w:val="0068134C"/>
    <w:rsid w:val="00681355"/>
    <w:rsid w:val="00681377"/>
    <w:rsid w:val="006818EA"/>
    <w:rsid w:val="006819EA"/>
    <w:rsid w:val="00681DDC"/>
    <w:rsid w:val="0068263B"/>
    <w:rsid w:val="006826E3"/>
    <w:rsid w:val="00682820"/>
    <w:rsid w:val="006828CF"/>
    <w:rsid w:val="00682B6A"/>
    <w:rsid w:val="00682EA3"/>
    <w:rsid w:val="0068319F"/>
    <w:rsid w:val="006833F9"/>
    <w:rsid w:val="006834D3"/>
    <w:rsid w:val="00683BEF"/>
    <w:rsid w:val="00683D2A"/>
    <w:rsid w:val="00683EA7"/>
    <w:rsid w:val="00683F85"/>
    <w:rsid w:val="006841F6"/>
    <w:rsid w:val="006842B2"/>
    <w:rsid w:val="00684323"/>
    <w:rsid w:val="00684344"/>
    <w:rsid w:val="006844E0"/>
    <w:rsid w:val="0068450F"/>
    <w:rsid w:val="006846A8"/>
    <w:rsid w:val="006849C4"/>
    <w:rsid w:val="006849FC"/>
    <w:rsid w:val="00684B4D"/>
    <w:rsid w:val="00684D00"/>
    <w:rsid w:val="006854AE"/>
    <w:rsid w:val="00685534"/>
    <w:rsid w:val="006855B5"/>
    <w:rsid w:val="00685D6E"/>
    <w:rsid w:val="00685DFD"/>
    <w:rsid w:val="00685FF8"/>
    <w:rsid w:val="006864EE"/>
    <w:rsid w:val="0068658A"/>
    <w:rsid w:val="00686687"/>
    <w:rsid w:val="006867EA"/>
    <w:rsid w:val="00686C67"/>
    <w:rsid w:val="006870CE"/>
    <w:rsid w:val="006876AD"/>
    <w:rsid w:val="006876D1"/>
    <w:rsid w:val="00687BFA"/>
    <w:rsid w:val="00687DBB"/>
    <w:rsid w:val="00687F9F"/>
    <w:rsid w:val="0069033C"/>
    <w:rsid w:val="006903CF"/>
    <w:rsid w:val="00690E6F"/>
    <w:rsid w:val="00690EBA"/>
    <w:rsid w:val="00690F5A"/>
    <w:rsid w:val="00691872"/>
    <w:rsid w:val="006918CD"/>
    <w:rsid w:val="00691C96"/>
    <w:rsid w:val="00691EBE"/>
    <w:rsid w:val="00692033"/>
    <w:rsid w:val="00692265"/>
    <w:rsid w:val="00692477"/>
    <w:rsid w:val="006929AE"/>
    <w:rsid w:val="00692CBB"/>
    <w:rsid w:val="00692D0E"/>
    <w:rsid w:val="0069331C"/>
    <w:rsid w:val="0069339D"/>
    <w:rsid w:val="006933C0"/>
    <w:rsid w:val="006933F7"/>
    <w:rsid w:val="00693403"/>
    <w:rsid w:val="00693482"/>
    <w:rsid w:val="00693ABB"/>
    <w:rsid w:val="00693D94"/>
    <w:rsid w:val="00693E7D"/>
    <w:rsid w:val="00694138"/>
    <w:rsid w:val="0069415E"/>
    <w:rsid w:val="006942DE"/>
    <w:rsid w:val="0069432B"/>
    <w:rsid w:val="006944F7"/>
    <w:rsid w:val="00694779"/>
    <w:rsid w:val="006947D3"/>
    <w:rsid w:val="00694B86"/>
    <w:rsid w:val="00694BBC"/>
    <w:rsid w:val="00694D95"/>
    <w:rsid w:val="00694E5A"/>
    <w:rsid w:val="00694ED9"/>
    <w:rsid w:val="0069504C"/>
    <w:rsid w:val="00695784"/>
    <w:rsid w:val="006958FA"/>
    <w:rsid w:val="00695D6B"/>
    <w:rsid w:val="00695FFD"/>
    <w:rsid w:val="006964F8"/>
    <w:rsid w:val="00696550"/>
    <w:rsid w:val="00696853"/>
    <w:rsid w:val="006969B1"/>
    <w:rsid w:val="0069735E"/>
    <w:rsid w:val="0069740A"/>
    <w:rsid w:val="00697420"/>
    <w:rsid w:val="0069746C"/>
    <w:rsid w:val="00697492"/>
    <w:rsid w:val="006974CE"/>
    <w:rsid w:val="006974E4"/>
    <w:rsid w:val="0069764C"/>
    <w:rsid w:val="0069794E"/>
    <w:rsid w:val="006979FA"/>
    <w:rsid w:val="00697A41"/>
    <w:rsid w:val="00697BB6"/>
    <w:rsid w:val="00697BD0"/>
    <w:rsid w:val="00697C8C"/>
    <w:rsid w:val="00697D89"/>
    <w:rsid w:val="00697DD4"/>
    <w:rsid w:val="006A0252"/>
    <w:rsid w:val="006A05B3"/>
    <w:rsid w:val="006A07EE"/>
    <w:rsid w:val="006A093A"/>
    <w:rsid w:val="006A0C87"/>
    <w:rsid w:val="006A0DF1"/>
    <w:rsid w:val="006A0EE2"/>
    <w:rsid w:val="006A1662"/>
    <w:rsid w:val="006A193F"/>
    <w:rsid w:val="006A1CB3"/>
    <w:rsid w:val="006A1EDB"/>
    <w:rsid w:val="006A20DE"/>
    <w:rsid w:val="006A217F"/>
    <w:rsid w:val="006A24B6"/>
    <w:rsid w:val="006A263A"/>
    <w:rsid w:val="006A2739"/>
    <w:rsid w:val="006A284D"/>
    <w:rsid w:val="006A29F5"/>
    <w:rsid w:val="006A2BC6"/>
    <w:rsid w:val="006A2FFC"/>
    <w:rsid w:val="006A30C8"/>
    <w:rsid w:val="006A389A"/>
    <w:rsid w:val="006A440A"/>
    <w:rsid w:val="006A4452"/>
    <w:rsid w:val="006A4460"/>
    <w:rsid w:val="006A4476"/>
    <w:rsid w:val="006A4CD9"/>
    <w:rsid w:val="006A4CDD"/>
    <w:rsid w:val="006A4D12"/>
    <w:rsid w:val="006A4EFA"/>
    <w:rsid w:val="006A5099"/>
    <w:rsid w:val="006A5344"/>
    <w:rsid w:val="006A5831"/>
    <w:rsid w:val="006A58E9"/>
    <w:rsid w:val="006A5C48"/>
    <w:rsid w:val="006A5C86"/>
    <w:rsid w:val="006A5CCF"/>
    <w:rsid w:val="006A5DC6"/>
    <w:rsid w:val="006A5DFC"/>
    <w:rsid w:val="006A5E51"/>
    <w:rsid w:val="006A5EC8"/>
    <w:rsid w:val="006A650B"/>
    <w:rsid w:val="006A655D"/>
    <w:rsid w:val="006A6806"/>
    <w:rsid w:val="006A6971"/>
    <w:rsid w:val="006A6C63"/>
    <w:rsid w:val="006A6D9F"/>
    <w:rsid w:val="006A6E62"/>
    <w:rsid w:val="006A7404"/>
    <w:rsid w:val="006A7648"/>
    <w:rsid w:val="006A7877"/>
    <w:rsid w:val="006A793A"/>
    <w:rsid w:val="006A7AFE"/>
    <w:rsid w:val="006B0017"/>
    <w:rsid w:val="006B01AF"/>
    <w:rsid w:val="006B042A"/>
    <w:rsid w:val="006B04BB"/>
    <w:rsid w:val="006B0550"/>
    <w:rsid w:val="006B0E40"/>
    <w:rsid w:val="006B14E0"/>
    <w:rsid w:val="006B1719"/>
    <w:rsid w:val="006B1769"/>
    <w:rsid w:val="006B1A03"/>
    <w:rsid w:val="006B1B78"/>
    <w:rsid w:val="006B1BA3"/>
    <w:rsid w:val="006B1F79"/>
    <w:rsid w:val="006B2195"/>
    <w:rsid w:val="006B2248"/>
    <w:rsid w:val="006B227B"/>
    <w:rsid w:val="006B22E3"/>
    <w:rsid w:val="006B258B"/>
    <w:rsid w:val="006B29C6"/>
    <w:rsid w:val="006B2D6E"/>
    <w:rsid w:val="006B2DBC"/>
    <w:rsid w:val="006B2DDA"/>
    <w:rsid w:val="006B2E6E"/>
    <w:rsid w:val="006B3379"/>
    <w:rsid w:val="006B3404"/>
    <w:rsid w:val="006B34B1"/>
    <w:rsid w:val="006B363E"/>
    <w:rsid w:val="006B367D"/>
    <w:rsid w:val="006B369D"/>
    <w:rsid w:val="006B376C"/>
    <w:rsid w:val="006B3809"/>
    <w:rsid w:val="006B384A"/>
    <w:rsid w:val="006B3B2E"/>
    <w:rsid w:val="006B3C6D"/>
    <w:rsid w:val="006B3CCB"/>
    <w:rsid w:val="006B3DA1"/>
    <w:rsid w:val="006B3DAF"/>
    <w:rsid w:val="006B3E4B"/>
    <w:rsid w:val="006B42B6"/>
    <w:rsid w:val="006B433C"/>
    <w:rsid w:val="006B47FD"/>
    <w:rsid w:val="006B487F"/>
    <w:rsid w:val="006B4A43"/>
    <w:rsid w:val="006B4A6A"/>
    <w:rsid w:val="006B4CB3"/>
    <w:rsid w:val="006B4DC1"/>
    <w:rsid w:val="006B5026"/>
    <w:rsid w:val="006B5591"/>
    <w:rsid w:val="006B58DD"/>
    <w:rsid w:val="006B5AC1"/>
    <w:rsid w:val="006B6070"/>
    <w:rsid w:val="006B61BE"/>
    <w:rsid w:val="006B6723"/>
    <w:rsid w:val="006B692A"/>
    <w:rsid w:val="006B6A77"/>
    <w:rsid w:val="006B6E1A"/>
    <w:rsid w:val="006B6FF7"/>
    <w:rsid w:val="006B7056"/>
    <w:rsid w:val="006B7279"/>
    <w:rsid w:val="006B73B5"/>
    <w:rsid w:val="006B73CA"/>
    <w:rsid w:val="006B7695"/>
    <w:rsid w:val="006B7CB0"/>
    <w:rsid w:val="006B7D0F"/>
    <w:rsid w:val="006B7D2D"/>
    <w:rsid w:val="006C0056"/>
    <w:rsid w:val="006C0109"/>
    <w:rsid w:val="006C017D"/>
    <w:rsid w:val="006C0423"/>
    <w:rsid w:val="006C073F"/>
    <w:rsid w:val="006C08E3"/>
    <w:rsid w:val="006C0A28"/>
    <w:rsid w:val="006C0B08"/>
    <w:rsid w:val="006C11B2"/>
    <w:rsid w:val="006C14B4"/>
    <w:rsid w:val="006C15EE"/>
    <w:rsid w:val="006C18D2"/>
    <w:rsid w:val="006C1933"/>
    <w:rsid w:val="006C19A9"/>
    <w:rsid w:val="006C1E46"/>
    <w:rsid w:val="006C23A7"/>
    <w:rsid w:val="006C24A8"/>
    <w:rsid w:val="006C24D7"/>
    <w:rsid w:val="006C26C5"/>
    <w:rsid w:val="006C276A"/>
    <w:rsid w:val="006C296D"/>
    <w:rsid w:val="006C2BA3"/>
    <w:rsid w:val="006C2CFD"/>
    <w:rsid w:val="006C2F08"/>
    <w:rsid w:val="006C3289"/>
    <w:rsid w:val="006C3306"/>
    <w:rsid w:val="006C359C"/>
    <w:rsid w:val="006C3676"/>
    <w:rsid w:val="006C3A1D"/>
    <w:rsid w:val="006C3D19"/>
    <w:rsid w:val="006C40E2"/>
    <w:rsid w:val="006C41DE"/>
    <w:rsid w:val="006C4239"/>
    <w:rsid w:val="006C471D"/>
    <w:rsid w:val="006C4732"/>
    <w:rsid w:val="006C4BE2"/>
    <w:rsid w:val="006C51BE"/>
    <w:rsid w:val="006C520C"/>
    <w:rsid w:val="006C53B2"/>
    <w:rsid w:val="006C5516"/>
    <w:rsid w:val="006C57A4"/>
    <w:rsid w:val="006C5A8A"/>
    <w:rsid w:val="006C5D62"/>
    <w:rsid w:val="006C5E36"/>
    <w:rsid w:val="006C6111"/>
    <w:rsid w:val="006C64D1"/>
    <w:rsid w:val="006C6519"/>
    <w:rsid w:val="006C6850"/>
    <w:rsid w:val="006C6934"/>
    <w:rsid w:val="006C70A6"/>
    <w:rsid w:val="006C71D5"/>
    <w:rsid w:val="006C71FF"/>
    <w:rsid w:val="006C73D1"/>
    <w:rsid w:val="006C7856"/>
    <w:rsid w:val="006C79E2"/>
    <w:rsid w:val="006C7BAC"/>
    <w:rsid w:val="006C7DAA"/>
    <w:rsid w:val="006C7E01"/>
    <w:rsid w:val="006C7E47"/>
    <w:rsid w:val="006D0187"/>
    <w:rsid w:val="006D018E"/>
    <w:rsid w:val="006D02B1"/>
    <w:rsid w:val="006D0369"/>
    <w:rsid w:val="006D0BA1"/>
    <w:rsid w:val="006D0D29"/>
    <w:rsid w:val="006D0DD9"/>
    <w:rsid w:val="006D0FF9"/>
    <w:rsid w:val="006D12B4"/>
    <w:rsid w:val="006D15F7"/>
    <w:rsid w:val="006D1709"/>
    <w:rsid w:val="006D19F8"/>
    <w:rsid w:val="006D1A6F"/>
    <w:rsid w:val="006D1A89"/>
    <w:rsid w:val="006D1BF4"/>
    <w:rsid w:val="006D1D90"/>
    <w:rsid w:val="006D1EB0"/>
    <w:rsid w:val="006D23F6"/>
    <w:rsid w:val="006D2617"/>
    <w:rsid w:val="006D2768"/>
    <w:rsid w:val="006D2AF5"/>
    <w:rsid w:val="006D31AB"/>
    <w:rsid w:val="006D32C6"/>
    <w:rsid w:val="006D3331"/>
    <w:rsid w:val="006D35CC"/>
    <w:rsid w:val="006D369F"/>
    <w:rsid w:val="006D3774"/>
    <w:rsid w:val="006D37AA"/>
    <w:rsid w:val="006D39E8"/>
    <w:rsid w:val="006D3A1A"/>
    <w:rsid w:val="006D3A4F"/>
    <w:rsid w:val="006D3EB6"/>
    <w:rsid w:val="006D3ED0"/>
    <w:rsid w:val="006D3F9B"/>
    <w:rsid w:val="006D3FE3"/>
    <w:rsid w:val="006D42D0"/>
    <w:rsid w:val="006D433D"/>
    <w:rsid w:val="006D44B5"/>
    <w:rsid w:val="006D4681"/>
    <w:rsid w:val="006D469B"/>
    <w:rsid w:val="006D47FA"/>
    <w:rsid w:val="006D48E2"/>
    <w:rsid w:val="006D4998"/>
    <w:rsid w:val="006D49FB"/>
    <w:rsid w:val="006D4A75"/>
    <w:rsid w:val="006D4CA4"/>
    <w:rsid w:val="006D4CFA"/>
    <w:rsid w:val="006D4D55"/>
    <w:rsid w:val="006D4D8F"/>
    <w:rsid w:val="006D4D92"/>
    <w:rsid w:val="006D528D"/>
    <w:rsid w:val="006D52FA"/>
    <w:rsid w:val="006D55D8"/>
    <w:rsid w:val="006D56F5"/>
    <w:rsid w:val="006D5797"/>
    <w:rsid w:val="006D5817"/>
    <w:rsid w:val="006D5978"/>
    <w:rsid w:val="006D598E"/>
    <w:rsid w:val="006D5B2F"/>
    <w:rsid w:val="006D5C58"/>
    <w:rsid w:val="006D5EAB"/>
    <w:rsid w:val="006D5EE2"/>
    <w:rsid w:val="006D61AE"/>
    <w:rsid w:val="006D622E"/>
    <w:rsid w:val="006D6600"/>
    <w:rsid w:val="006D6B33"/>
    <w:rsid w:val="006D6B5D"/>
    <w:rsid w:val="006D7085"/>
    <w:rsid w:val="006D7267"/>
    <w:rsid w:val="006D726C"/>
    <w:rsid w:val="006D74A1"/>
    <w:rsid w:val="006D7698"/>
    <w:rsid w:val="006D76D7"/>
    <w:rsid w:val="006D783B"/>
    <w:rsid w:val="006D7BE0"/>
    <w:rsid w:val="006D7C46"/>
    <w:rsid w:val="006D7EB4"/>
    <w:rsid w:val="006E07D7"/>
    <w:rsid w:val="006E0C15"/>
    <w:rsid w:val="006E1079"/>
    <w:rsid w:val="006E1355"/>
    <w:rsid w:val="006E13D9"/>
    <w:rsid w:val="006E1499"/>
    <w:rsid w:val="006E150F"/>
    <w:rsid w:val="006E1686"/>
    <w:rsid w:val="006E17D1"/>
    <w:rsid w:val="006E18CF"/>
    <w:rsid w:val="006E1A11"/>
    <w:rsid w:val="006E1A84"/>
    <w:rsid w:val="006E1B6F"/>
    <w:rsid w:val="006E1C59"/>
    <w:rsid w:val="006E1D35"/>
    <w:rsid w:val="006E1F60"/>
    <w:rsid w:val="006E1F7C"/>
    <w:rsid w:val="006E1FBE"/>
    <w:rsid w:val="006E20EA"/>
    <w:rsid w:val="006E227F"/>
    <w:rsid w:val="006E2578"/>
    <w:rsid w:val="006E2612"/>
    <w:rsid w:val="006E2652"/>
    <w:rsid w:val="006E2734"/>
    <w:rsid w:val="006E294F"/>
    <w:rsid w:val="006E2CE7"/>
    <w:rsid w:val="006E2FAA"/>
    <w:rsid w:val="006E3266"/>
    <w:rsid w:val="006E32F5"/>
    <w:rsid w:val="006E3B10"/>
    <w:rsid w:val="006E3B62"/>
    <w:rsid w:val="006E3D3A"/>
    <w:rsid w:val="006E3DB3"/>
    <w:rsid w:val="006E3DCE"/>
    <w:rsid w:val="006E3DDA"/>
    <w:rsid w:val="006E4258"/>
    <w:rsid w:val="006E429F"/>
    <w:rsid w:val="006E42FC"/>
    <w:rsid w:val="006E4B4D"/>
    <w:rsid w:val="006E4D50"/>
    <w:rsid w:val="006E5330"/>
    <w:rsid w:val="006E5458"/>
    <w:rsid w:val="006E5663"/>
    <w:rsid w:val="006E572A"/>
    <w:rsid w:val="006E62F2"/>
    <w:rsid w:val="006E6773"/>
    <w:rsid w:val="006E68EC"/>
    <w:rsid w:val="006E6990"/>
    <w:rsid w:val="006E71F7"/>
    <w:rsid w:val="006E7227"/>
    <w:rsid w:val="006E73DA"/>
    <w:rsid w:val="006E7700"/>
    <w:rsid w:val="006E7714"/>
    <w:rsid w:val="006E77F1"/>
    <w:rsid w:val="006E78EC"/>
    <w:rsid w:val="006E7D85"/>
    <w:rsid w:val="006F049D"/>
    <w:rsid w:val="006F04E8"/>
    <w:rsid w:val="006F061F"/>
    <w:rsid w:val="006F0667"/>
    <w:rsid w:val="006F0E71"/>
    <w:rsid w:val="006F15DB"/>
    <w:rsid w:val="006F18DF"/>
    <w:rsid w:val="006F1A54"/>
    <w:rsid w:val="006F1CDE"/>
    <w:rsid w:val="006F1CEA"/>
    <w:rsid w:val="006F1E63"/>
    <w:rsid w:val="006F2389"/>
    <w:rsid w:val="006F27DB"/>
    <w:rsid w:val="006F2937"/>
    <w:rsid w:val="006F29D1"/>
    <w:rsid w:val="006F29D3"/>
    <w:rsid w:val="006F2A2E"/>
    <w:rsid w:val="006F2A9F"/>
    <w:rsid w:val="006F2B57"/>
    <w:rsid w:val="006F2CA7"/>
    <w:rsid w:val="006F319F"/>
    <w:rsid w:val="006F35FB"/>
    <w:rsid w:val="006F3870"/>
    <w:rsid w:val="006F3B4A"/>
    <w:rsid w:val="006F40C8"/>
    <w:rsid w:val="006F4336"/>
    <w:rsid w:val="006F4488"/>
    <w:rsid w:val="006F44F6"/>
    <w:rsid w:val="006F4A0D"/>
    <w:rsid w:val="006F4E74"/>
    <w:rsid w:val="006F4E93"/>
    <w:rsid w:val="006F4F1E"/>
    <w:rsid w:val="006F4F41"/>
    <w:rsid w:val="006F50FD"/>
    <w:rsid w:val="006F5231"/>
    <w:rsid w:val="006F54E0"/>
    <w:rsid w:val="006F54F6"/>
    <w:rsid w:val="006F556A"/>
    <w:rsid w:val="006F566C"/>
    <w:rsid w:val="006F59C8"/>
    <w:rsid w:val="006F5B2E"/>
    <w:rsid w:val="006F5B3B"/>
    <w:rsid w:val="006F5E12"/>
    <w:rsid w:val="006F6001"/>
    <w:rsid w:val="006F65DE"/>
    <w:rsid w:val="006F65EF"/>
    <w:rsid w:val="006F6983"/>
    <w:rsid w:val="006F6EE8"/>
    <w:rsid w:val="006F7077"/>
    <w:rsid w:val="006F73CB"/>
    <w:rsid w:val="006F74C3"/>
    <w:rsid w:val="006F7878"/>
    <w:rsid w:val="006F7988"/>
    <w:rsid w:val="006F7D5C"/>
    <w:rsid w:val="006F7E47"/>
    <w:rsid w:val="006F7F81"/>
    <w:rsid w:val="00700314"/>
    <w:rsid w:val="0070069E"/>
    <w:rsid w:val="007007C3"/>
    <w:rsid w:val="007007C5"/>
    <w:rsid w:val="00700824"/>
    <w:rsid w:val="007008BE"/>
    <w:rsid w:val="00701670"/>
    <w:rsid w:val="00701696"/>
    <w:rsid w:val="007016F2"/>
    <w:rsid w:val="00701881"/>
    <w:rsid w:val="00701A2C"/>
    <w:rsid w:val="00701B58"/>
    <w:rsid w:val="00701BD8"/>
    <w:rsid w:val="00701C7A"/>
    <w:rsid w:val="00701CBC"/>
    <w:rsid w:val="00702141"/>
    <w:rsid w:val="007022DB"/>
    <w:rsid w:val="007023DF"/>
    <w:rsid w:val="007025BF"/>
    <w:rsid w:val="0070279C"/>
    <w:rsid w:val="00702C8B"/>
    <w:rsid w:val="00702D01"/>
    <w:rsid w:val="00702DA1"/>
    <w:rsid w:val="00702E07"/>
    <w:rsid w:val="00702FAD"/>
    <w:rsid w:val="007031C6"/>
    <w:rsid w:val="0070322D"/>
    <w:rsid w:val="00703605"/>
    <w:rsid w:val="00703945"/>
    <w:rsid w:val="00703A0A"/>
    <w:rsid w:val="00703C51"/>
    <w:rsid w:val="00703C85"/>
    <w:rsid w:val="00703CC9"/>
    <w:rsid w:val="007044F6"/>
    <w:rsid w:val="00704CBF"/>
    <w:rsid w:val="00705039"/>
    <w:rsid w:val="007050A7"/>
    <w:rsid w:val="00705200"/>
    <w:rsid w:val="00705201"/>
    <w:rsid w:val="00705523"/>
    <w:rsid w:val="007055A4"/>
    <w:rsid w:val="007055F7"/>
    <w:rsid w:val="0070580C"/>
    <w:rsid w:val="0070587D"/>
    <w:rsid w:val="007059CB"/>
    <w:rsid w:val="0070640E"/>
    <w:rsid w:val="007065E1"/>
    <w:rsid w:val="007066B5"/>
    <w:rsid w:val="00706845"/>
    <w:rsid w:val="00706953"/>
    <w:rsid w:val="007069E4"/>
    <w:rsid w:val="00706A76"/>
    <w:rsid w:val="00706C9C"/>
    <w:rsid w:val="00706EC4"/>
    <w:rsid w:val="00706F9E"/>
    <w:rsid w:val="00706FF7"/>
    <w:rsid w:val="0070700D"/>
    <w:rsid w:val="00707080"/>
    <w:rsid w:val="0070761B"/>
    <w:rsid w:val="00707639"/>
    <w:rsid w:val="007078BD"/>
    <w:rsid w:val="0071022A"/>
    <w:rsid w:val="007102D1"/>
    <w:rsid w:val="00710412"/>
    <w:rsid w:val="00710633"/>
    <w:rsid w:val="00710996"/>
    <w:rsid w:val="007109FD"/>
    <w:rsid w:val="00710BFF"/>
    <w:rsid w:val="00710D11"/>
    <w:rsid w:val="0071171A"/>
    <w:rsid w:val="0071176F"/>
    <w:rsid w:val="00711995"/>
    <w:rsid w:val="00711B62"/>
    <w:rsid w:val="00711DE9"/>
    <w:rsid w:val="007120F1"/>
    <w:rsid w:val="007122EB"/>
    <w:rsid w:val="0071250C"/>
    <w:rsid w:val="00712A14"/>
    <w:rsid w:val="00712AE6"/>
    <w:rsid w:val="00712C6E"/>
    <w:rsid w:val="00712C94"/>
    <w:rsid w:val="00712D0C"/>
    <w:rsid w:val="00712FDD"/>
    <w:rsid w:val="007130D8"/>
    <w:rsid w:val="00713103"/>
    <w:rsid w:val="0071340E"/>
    <w:rsid w:val="00713A5E"/>
    <w:rsid w:val="00713B25"/>
    <w:rsid w:val="00713BA0"/>
    <w:rsid w:val="00713BB1"/>
    <w:rsid w:val="00713C68"/>
    <w:rsid w:val="00713FCE"/>
    <w:rsid w:val="00714059"/>
    <w:rsid w:val="0071407A"/>
    <w:rsid w:val="0071410A"/>
    <w:rsid w:val="0071413E"/>
    <w:rsid w:val="007142B8"/>
    <w:rsid w:val="0071447C"/>
    <w:rsid w:val="0071469C"/>
    <w:rsid w:val="0071497C"/>
    <w:rsid w:val="00714C8D"/>
    <w:rsid w:val="00714E1E"/>
    <w:rsid w:val="00714E4D"/>
    <w:rsid w:val="007157C7"/>
    <w:rsid w:val="00715927"/>
    <w:rsid w:val="00715DCF"/>
    <w:rsid w:val="00716383"/>
    <w:rsid w:val="007164E7"/>
    <w:rsid w:val="007168D0"/>
    <w:rsid w:val="00716A43"/>
    <w:rsid w:val="00716E62"/>
    <w:rsid w:val="00716F77"/>
    <w:rsid w:val="007176C8"/>
    <w:rsid w:val="0071788A"/>
    <w:rsid w:val="007178EA"/>
    <w:rsid w:val="00717A09"/>
    <w:rsid w:val="00717CC0"/>
    <w:rsid w:val="00717F9A"/>
    <w:rsid w:val="0072007C"/>
    <w:rsid w:val="007202BB"/>
    <w:rsid w:val="007206B9"/>
    <w:rsid w:val="00720869"/>
    <w:rsid w:val="0072087D"/>
    <w:rsid w:val="00720A34"/>
    <w:rsid w:val="00720DF9"/>
    <w:rsid w:val="00720E6E"/>
    <w:rsid w:val="00720F35"/>
    <w:rsid w:val="007214F1"/>
    <w:rsid w:val="00721671"/>
    <w:rsid w:val="00721990"/>
    <w:rsid w:val="00721DCA"/>
    <w:rsid w:val="00722023"/>
    <w:rsid w:val="00722062"/>
    <w:rsid w:val="007220F8"/>
    <w:rsid w:val="00722291"/>
    <w:rsid w:val="007225EC"/>
    <w:rsid w:val="00722621"/>
    <w:rsid w:val="00722734"/>
    <w:rsid w:val="007229F3"/>
    <w:rsid w:val="00722CFD"/>
    <w:rsid w:val="00722F1B"/>
    <w:rsid w:val="007230B0"/>
    <w:rsid w:val="00723377"/>
    <w:rsid w:val="00723442"/>
    <w:rsid w:val="00723638"/>
    <w:rsid w:val="0072387A"/>
    <w:rsid w:val="00723B3C"/>
    <w:rsid w:val="00723B67"/>
    <w:rsid w:val="00723E41"/>
    <w:rsid w:val="0072413C"/>
    <w:rsid w:val="007241B9"/>
    <w:rsid w:val="00724210"/>
    <w:rsid w:val="007242D2"/>
    <w:rsid w:val="00724574"/>
    <w:rsid w:val="00724A7F"/>
    <w:rsid w:val="00724E04"/>
    <w:rsid w:val="00725016"/>
    <w:rsid w:val="00725184"/>
    <w:rsid w:val="0072529F"/>
    <w:rsid w:val="0072562E"/>
    <w:rsid w:val="0072582B"/>
    <w:rsid w:val="00725BA7"/>
    <w:rsid w:val="00725BFE"/>
    <w:rsid w:val="00725C61"/>
    <w:rsid w:val="00725D94"/>
    <w:rsid w:val="007262EE"/>
    <w:rsid w:val="00726528"/>
    <w:rsid w:val="00726630"/>
    <w:rsid w:val="00726690"/>
    <w:rsid w:val="007269A0"/>
    <w:rsid w:val="00726C90"/>
    <w:rsid w:val="00726E5C"/>
    <w:rsid w:val="00726EA7"/>
    <w:rsid w:val="00726F0A"/>
    <w:rsid w:val="0072709F"/>
    <w:rsid w:val="0072734C"/>
    <w:rsid w:val="00727B2F"/>
    <w:rsid w:val="007301A0"/>
    <w:rsid w:val="00730835"/>
    <w:rsid w:val="00730848"/>
    <w:rsid w:val="0073118A"/>
    <w:rsid w:val="00731B5E"/>
    <w:rsid w:val="00731D09"/>
    <w:rsid w:val="00731F04"/>
    <w:rsid w:val="007320E9"/>
    <w:rsid w:val="007321AE"/>
    <w:rsid w:val="007324A9"/>
    <w:rsid w:val="00732514"/>
    <w:rsid w:val="00732531"/>
    <w:rsid w:val="00732755"/>
    <w:rsid w:val="007327A1"/>
    <w:rsid w:val="00732901"/>
    <w:rsid w:val="00732A3E"/>
    <w:rsid w:val="00732C1E"/>
    <w:rsid w:val="00732D4F"/>
    <w:rsid w:val="00732FE4"/>
    <w:rsid w:val="0073316D"/>
    <w:rsid w:val="007331C1"/>
    <w:rsid w:val="00733284"/>
    <w:rsid w:val="0073349E"/>
    <w:rsid w:val="007334BE"/>
    <w:rsid w:val="00733670"/>
    <w:rsid w:val="0073377A"/>
    <w:rsid w:val="00733930"/>
    <w:rsid w:val="00733B7A"/>
    <w:rsid w:val="00733B9F"/>
    <w:rsid w:val="00733BB9"/>
    <w:rsid w:val="00733D6D"/>
    <w:rsid w:val="00733FF0"/>
    <w:rsid w:val="0073455D"/>
    <w:rsid w:val="0073481C"/>
    <w:rsid w:val="00735349"/>
    <w:rsid w:val="00735640"/>
    <w:rsid w:val="007357C0"/>
    <w:rsid w:val="007358A3"/>
    <w:rsid w:val="007358B1"/>
    <w:rsid w:val="00736107"/>
    <w:rsid w:val="00736129"/>
    <w:rsid w:val="00736356"/>
    <w:rsid w:val="007363DE"/>
    <w:rsid w:val="0073656F"/>
    <w:rsid w:val="007367C1"/>
    <w:rsid w:val="007368F2"/>
    <w:rsid w:val="00736968"/>
    <w:rsid w:val="00736A0F"/>
    <w:rsid w:val="00736A50"/>
    <w:rsid w:val="00736AA1"/>
    <w:rsid w:val="00736D64"/>
    <w:rsid w:val="0073710D"/>
    <w:rsid w:val="00737314"/>
    <w:rsid w:val="007374FC"/>
    <w:rsid w:val="0073753B"/>
    <w:rsid w:val="007375CA"/>
    <w:rsid w:val="007378E7"/>
    <w:rsid w:val="007379A2"/>
    <w:rsid w:val="00737E82"/>
    <w:rsid w:val="0074001D"/>
    <w:rsid w:val="007405BB"/>
    <w:rsid w:val="00740963"/>
    <w:rsid w:val="00740AB5"/>
    <w:rsid w:val="00740C34"/>
    <w:rsid w:val="00740D90"/>
    <w:rsid w:val="00741644"/>
    <w:rsid w:val="00741767"/>
    <w:rsid w:val="0074189C"/>
    <w:rsid w:val="00741CC2"/>
    <w:rsid w:val="00741D2D"/>
    <w:rsid w:val="00741E64"/>
    <w:rsid w:val="007420CB"/>
    <w:rsid w:val="00742103"/>
    <w:rsid w:val="007424E2"/>
    <w:rsid w:val="007425D1"/>
    <w:rsid w:val="00742654"/>
    <w:rsid w:val="0074273B"/>
    <w:rsid w:val="00742BE5"/>
    <w:rsid w:val="00742DC1"/>
    <w:rsid w:val="00743077"/>
    <w:rsid w:val="007434F5"/>
    <w:rsid w:val="00743787"/>
    <w:rsid w:val="0074388C"/>
    <w:rsid w:val="007438FD"/>
    <w:rsid w:val="00743C8E"/>
    <w:rsid w:val="00743C94"/>
    <w:rsid w:val="00743D6A"/>
    <w:rsid w:val="00743DC2"/>
    <w:rsid w:val="00744066"/>
    <w:rsid w:val="007441CD"/>
    <w:rsid w:val="00744290"/>
    <w:rsid w:val="007445F2"/>
    <w:rsid w:val="0074481F"/>
    <w:rsid w:val="00744BC4"/>
    <w:rsid w:val="00744D32"/>
    <w:rsid w:val="00744E10"/>
    <w:rsid w:val="00744E6F"/>
    <w:rsid w:val="00744EEE"/>
    <w:rsid w:val="00744F39"/>
    <w:rsid w:val="00744FB4"/>
    <w:rsid w:val="00744FE9"/>
    <w:rsid w:val="007450A2"/>
    <w:rsid w:val="0074531E"/>
    <w:rsid w:val="00745377"/>
    <w:rsid w:val="007453DA"/>
    <w:rsid w:val="00745B14"/>
    <w:rsid w:val="00745B47"/>
    <w:rsid w:val="00745BDD"/>
    <w:rsid w:val="00745C0C"/>
    <w:rsid w:val="00745EE6"/>
    <w:rsid w:val="007462C3"/>
    <w:rsid w:val="00746532"/>
    <w:rsid w:val="007465BC"/>
    <w:rsid w:val="007467EC"/>
    <w:rsid w:val="00746C11"/>
    <w:rsid w:val="00746D9E"/>
    <w:rsid w:val="007472AD"/>
    <w:rsid w:val="007475DD"/>
    <w:rsid w:val="007475F4"/>
    <w:rsid w:val="00747B7C"/>
    <w:rsid w:val="00747CF9"/>
    <w:rsid w:val="007502B0"/>
    <w:rsid w:val="00750693"/>
    <w:rsid w:val="007507EF"/>
    <w:rsid w:val="0075080D"/>
    <w:rsid w:val="0075102F"/>
    <w:rsid w:val="007510AB"/>
    <w:rsid w:val="0075127B"/>
    <w:rsid w:val="007513E3"/>
    <w:rsid w:val="00751DCB"/>
    <w:rsid w:val="007521D4"/>
    <w:rsid w:val="00752244"/>
    <w:rsid w:val="00752248"/>
    <w:rsid w:val="00752258"/>
    <w:rsid w:val="007522E8"/>
    <w:rsid w:val="00752467"/>
    <w:rsid w:val="007524FE"/>
    <w:rsid w:val="007525D5"/>
    <w:rsid w:val="007525DE"/>
    <w:rsid w:val="00752740"/>
    <w:rsid w:val="007529F8"/>
    <w:rsid w:val="00752B8A"/>
    <w:rsid w:val="00752F72"/>
    <w:rsid w:val="00753174"/>
    <w:rsid w:val="007532F8"/>
    <w:rsid w:val="00753324"/>
    <w:rsid w:val="0075350D"/>
    <w:rsid w:val="0075358F"/>
    <w:rsid w:val="00753643"/>
    <w:rsid w:val="007537FB"/>
    <w:rsid w:val="007539E7"/>
    <w:rsid w:val="00753BEF"/>
    <w:rsid w:val="00753C01"/>
    <w:rsid w:val="00753EEA"/>
    <w:rsid w:val="00753EED"/>
    <w:rsid w:val="00753F89"/>
    <w:rsid w:val="007540A4"/>
    <w:rsid w:val="00754592"/>
    <w:rsid w:val="007545E1"/>
    <w:rsid w:val="00754C69"/>
    <w:rsid w:val="007555FF"/>
    <w:rsid w:val="00755A54"/>
    <w:rsid w:val="007564A4"/>
    <w:rsid w:val="0075670B"/>
    <w:rsid w:val="007568C5"/>
    <w:rsid w:val="0075720C"/>
    <w:rsid w:val="0075722F"/>
    <w:rsid w:val="007574B7"/>
    <w:rsid w:val="00757533"/>
    <w:rsid w:val="007579AA"/>
    <w:rsid w:val="007601A1"/>
    <w:rsid w:val="00760628"/>
    <w:rsid w:val="0076068D"/>
    <w:rsid w:val="007606F8"/>
    <w:rsid w:val="00760A4E"/>
    <w:rsid w:val="00760BD1"/>
    <w:rsid w:val="00760C40"/>
    <w:rsid w:val="00760C78"/>
    <w:rsid w:val="00760E1A"/>
    <w:rsid w:val="00761252"/>
    <w:rsid w:val="00761C8E"/>
    <w:rsid w:val="00761CAF"/>
    <w:rsid w:val="00761CDD"/>
    <w:rsid w:val="00762351"/>
    <w:rsid w:val="00762603"/>
    <w:rsid w:val="00762616"/>
    <w:rsid w:val="007629B9"/>
    <w:rsid w:val="00762CEC"/>
    <w:rsid w:val="00762F08"/>
    <w:rsid w:val="00762FF1"/>
    <w:rsid w:val="0076343A"/>
    <w:rsid w:val="007634C6"/>
    <w:rsid w:val="0076353A"/>
    <w:rsid w:val="0076361F"/>
    <w:rsid w:val="00763BE0"/>
    <w:rsid w:val="00763CA6"/>
    <w:rsid w:val="007641CE"/>
    <w:rsid w:val="0076438F"/>
    <w:rsid w:val="0076474E"/>
    <w:rsid w:val="007657FE"/>
    <w:rsid w:val="0076589D"/>
    <w:rsid w:val="00765FF7"/>
    <w:rsid w:val="00766379"/>
    <w:rsid w:val="0076642D"/>
    <w:rsid w:val="00766836"/>
    <w:rsid w:val="007668AB"/>
    <w:rsid w:val="00766955"/>
    <w:rsid w:val="00766B73"/>
    <w:rsid w:val="00767145"/>
    <w:rsid w:val="00767283"/>
    <w:rsid w:val="007674B5"/>
    <w:rsid w:val="00767551"/>
    <w:rsid w:val="007676A2"/>
    <w:rsid w:val="007676E3"/>
    <w:rsid w:val="007677BB"/>
    <w:rsid w:val="00767C13"/>
    <w:rsid w:val="00767DAA"/>
    <w:rsid w:val="00767DED"/>
    <w:rsid w:val="007702B6"/>
    <w:rsid w:val="00770619"/>
    <w:rsid w:val="00770AFA"/>
    <w:rsid w:val="007710FA"/>
    <w:rsid w:val="00771403"/>
    <w:rsid w:val="007715E2"/>
    <w:rsid w:val="00771C32"/>
    <w:rsid w:val="00771D91"/>
    <w:rsid w:val="0077236B"/>
    <w:rsid w:val="0077290F"/>
    <w:rsid w:val="00772A3D"/>
    <w:rsid w:val="00772ABC"/>
    <w:rsid w:val="00772F51"/>
    <w:rsid w:val="00773028"/>
    <w:rsid w:val="00773235"/>
    <w:rsid w:val="00773567"/>
    <w:rsid w:val="00773623"/>
    <w:rsid w:val="00773C86"/>
    <w:rsid w:val="00773E05"/>
    <w:rsid w:val="00773F1F"/>
    <w:rsid w:val="00774161"/>
    <w:rsid w:val="00774557"/>
    <w:rsid w:val="00774803"/>
    <w:rsid w:val="007748BA"/>
    <w:rsid w:val="00774CB3"/>
    <w:rsid w:val="00774EE0"/>
    <w:rsid w:val="00774F05"/>
    <w:rsid w:val="00775144"/>
    <w:rsid w:val="007752AD"/>
    <w:rsid w:val="007753EA"/>
    <w:rsid w:val="00775485"/>
    <w:rsid w:val="00775606"/>
    <w:rsid w:val="00775D3B"/>
    <w:rsid w:val="00775E1C"/>
    <w:rsid w:val="00775F4F"/>
    <w:rsid w:val="00776024"/>
    <w:rsid w:val="00776A15"/>
    <w:rsid w:val="00776A82"/>
    <w:rsid w:val="00776A91"/>
    <w:rsid w:val="00776EE0"/>
    <w:rsid w:val="007770A5"/>
    <w:rsid w:val="00777229"/>
    <w:rsid w:val="00777367"/>
    <w:rsid w:val="00777594"/>
    <w:rsid w:val="00777E5D"/>
    <w:rsid w:val="00780063"/>
    <w:rsid w:val="00780475"/>
    <w:rsid w:val="007808EE"/>
    <w:rsid w:val="00780932"/>
    <w:rsid w:val="00780A21"/>
    <w:rsid w:val="00780E09"/>
    <w:rsid w:val="00781048"/>
    <w:rsid w:val="00781532"/>
    <w:rsid w:val="007815EB"/>
    <w:rsid w:val="0078166B"/>
    <w:rsid w:val="00781795"/>
    <w:rsid w:val="00781839"/>
    <w:rsid w:val="00781A28"/>
    <w:rsid w:val="00782364"/>
    <w:rsid w:val="00782722"/>
    <w:rsid w:val="007827D8"/>
    <w:rsid w:val="00782A27"/>
    <w:rsid w:val="00782A56"/>
    <w:rsid w:val="00782B56"/>
    <w:rsid w:val="00782CD3"/>
    <w:rsid w:val="00782D72"/>
    <w:rsid w:val="00783013"/>
    <w:rsid w:val="0078338D"/>
    <w:rsid w:val="00783501"/>
    <w:rsid w:val="00783761"/>
    <w:rsid w:val="00783859"/>
    <w:rsid w:val="007838DC"/>
    <w:rsid w:val="00783961"/>
    <w:rsid w:val="00783C43"/>
    <w:rsid w:val="007840EC"/>
    <w:rsid w:val="007842D2"/>
    <w:rsid w:val="00784A91"/>
    <w:rsid w:val="00784D32"/>
    <w:rsid w:val="00784D9B"/>
    <w:rsid w:val="00784E7D"/>
    <w:rsid w:val="007851BF"/>
    <w:rsid w:val="00785243"/>
    <w:rsid w:val="007853E4"/>
    <w:rsid w:val="007854C1"/>
    <w:rsid w:val="007858BA"/>
    <w:rsid w:val="00785C78"/>
    <w:rsid w:val="00786534"/>
    <w:rsid w:val="007866A4"/>
    <w:rsid w:val="0078681A"/>
    <w:rsid w:val="00786A9E"/>
    <w:rsid w:val="00786AE1"/>
    <w:rsid w:val="00786B53"/>
    <w:rsid w:val="0078738A"/>
    <w:rsid w:val="00787D82"/>
    <w:rsid w:val="00790078"/>
    <w:rsid w:val="00790082"/>
    <w:rsid w:val="0079042C"/>
    <w:rsid w:val="00790645"/>
    <w:rsid w:val="0079078E"/>
    <w:rsid w:val="007907DF"/>
    <w:rsid w:val="0079080A"/>
    <w:rsid w:val="00790C1D"/>
    <w:rsid w:val="00790DF5"/>
    <w:rsid w:val="00790EF2"/>
    <w:rsid w:val="00791090"/>
    <w:rsid w:val="0079109D"/>
    <w:rsid w:val="007911BA"/>
    <w:rsid w:val="007911C0"/>
    <w:rsid w:val="007913BB"/>
    <w:rsid w:val="00791B5B"/>
    <w:rsid w:val="00791E7B"/>
    <w:rsid w:val="00791F7B"/>
    <w:rsid w:val="00792239"/>
    <w:rsid w:val="0079226C"/>
    <w:rsid w:val="0079226D"/>
    <w:rsid w:val="00792428"/>
    <w:rsid w:val="007928C7"/>
    <w:rsid w:val="0079294C"/>
    <w:rsid w:val="00792A50"/>
    <w:rsid w:val="00792E29"/>
    <w:rsid w:val="00792E30"/>
    <w:rsid w:val="00792F16"/>
    <w:rsid w:val="00792FEC"/>
    <w:rsid w:val="0079305E"/>
    <w:rsid w:val="0079328B"/>
    <w:rsid w:val="0079329B"/>
    <w:rsid w:val="00793591"/>
    <w:rsid w:val="007939CD"/>
    <w:rsid w:val="00793A13"/>
    <w:rsid w:val="00793B38"/>
    <w:rsid w:val="00793B63"/>
    <w:rsid w:val="00793D82"/>
    <w:rsid w:val="007941B9"/>
    <w:rsid w:val="00794413"/>
    <w:rsid w:val="007945E9"/>
    <w:rsid w:val="00794866"/>
    <w:rsid w:val="00794C25"/>
    <w:rsid w:val="00795318"/>
    <w:rsid w:val="007957F0"/>
    <w:rsid w:val="00795DE5"/>
    <w:rsid w:val="00795ED7"/>
    <w:rsid w:val="00796313"/>
    <w:rsid w:val="0079657B"/>
    <w:rsid w:val="007966A2"/>
    <w:rsid w:val="00796813"/>
    <w:rsid w:val="007968E7"/>
    <w:rsid w:val="007968EF"/>
    <w:rsid w:val="00796A7F"/>
    <w:rsid w:val="00796D01"/>
    <w:rsid w:val="00796DB6"/>
    <w:rsid w:val="00796F98"/>
    <w:rsid w:val="00796FD7"/>
    <w:rsid w:val="00797093"/>
    <w:rsid w:val="007972C4"/>
    <w:rsid w:val="00797406"/>
    <w:rsid w:val="007974E3"/>
    <w:rsid w:val="0079756D"/>
    <w:rsid w:val="00797584"/>
    <w:rsid w:val="007976AA"/>
    <w:rsid w:val="00797806"/>
    <w:rsid w:val="00797C34"/>
    <w:rsid w:val="00797E29"/>
    <w:rsid w:val="00797FDD"/>
    <w:rsid w:val="007A0024"/>
    <w:rsid w:val="007A0033"/>
    <w:rsid w:val="007A0103"/>
    <w:rsid w:val="007A05FF"/>
    <w:rsid w:val="007A0623"/>
    <w:rsid w:val="007A080B"/>
    <w:rsid w:val="007A08F4"/>
    <w:rsid w:val="007A090D"/>
    <w:rsid w:val="007A1088"/>
    <w:rsid w:val="007A10CB"/>
    <w:rsid w:val="007A15FF"/>
    <w:rsid w:val="007A19DA"/>
    <w:rsid w:val="007A1FDC"/>
    <w:rsid w:val="007A2375"/>
    <w:rsid w:val="007A2909"/>
    <w:rsid w:val="007A2EC4"/>
    <w:rsid w:val="007A3043"/>
    <w:rsid w:val="007A31EB"/>
    <w:rsid w:val="007A32F8"/>
    <w:rsid w:val="007A3300"/>
    <w:rsid w:val="007A347D"/>
    <w:rsid w:val="007A378E"/>
    <w:rsid w:val="007A3B56"/>
    <w:rsid w:val="007A413D"/>
    <w:rsid w:val="007A4477"/>
    <w:rsid w:val="007A46B2"/>
    <w:rsid w:val="007A47A0"/>
    <w:rsid w:val="007A4820"/>
    <w:rsid w:val="007A4E1F"/>
    <w:rsid w:val="007A502E"/>
    <w:rsid w:val="007A5129"/>
    <w:rsid w:val="007A5166"/>
    <w:rsid w:val="007A53B5"/>
    <w:rsid w:val="007A5655"/>
    <w:rsid w:val="007A56C5"/>
    <w:rsid w:val="007A56FD"/>
    <w:rsid w:val="007A597A"/>
    <w:rsid w:val="007A5CFE"/>
    <w:rsid w:val="007A5F0A"/>
    <w:rsid w:val="007A630C"/>
    <w:rsid w:val="007A64BF"/>
    <w:rsid w:val="007A65E2"/>
    <w:rsid w:val="007A6727"/>
    <w:rsid w:val="007A6D77"/>
    <w:rsid w:val="007A6FE7"/>
    <w:rsid w:val="007A70A9"/>
    <w:rsid w:val="007A70BE"/>
    <w:rsid w:val="007A7417"/>
    <w:rsid w:val="007A75B0"/>
    <w:rsid w:val="007A7895"/>
    <w:rsid w:val="007A79B0"/>
    <w:rsid w:val="007A7B2C"/>
    <w:rsid w:val="007A7BDF"/>
    <w:rsid w:val="007A7CF6"/>
    <w:rsid w:val="007B0052"/>
    <w:rsid w:val="007B018E"/>
    <w:rsid w:val="007B0444"/>
    <w:rsid w:val="007B052E"/>
    <w:rsid w:val="007B06DA"/>
    <w:rsid w:val="007B11F2"/>
    <w:rsid w:val="007B13B3"/>
    <w:rsid w:val="007B14AD"/>
    <w:rsid w:val="007B1587"/>
    <w:rsid w:val="007B1835"/>
    <w:rsid w:val="007B1B5E"/>
    <w:rsid w:val="007B1C64"/>
    <w:rsid w:val="007B20EE"/>
    <w:rsid w:val="007B2358"/>
    <w:rsid w:val="007B2519"/>
    <w:rsid w:val="007B25F6"/>
    <w:rsid w:val="007B283F"/>
    <w:rsid w:val="007B2A06"/>
    <w:rsid w:val="007B2DF2"/>
    <w:rsid w:val="007B344C"/>
    <w:rsid w:val="007B35AD"/>
    <w:rsid w:val="007B3642"/>
    <w:rsid w:val="007B38D2"/>
    <w:rsid w:val="007B3A2E"/>
    <w:rsid w:val="007B3AE0"/>
    <w:rsid w:val="007B41B2"/>
    <w:rsid w:val="007B4214"/>
    <w:rsid w:val="007B440F"/>
    <w:rsid w:val="007B44FD"/>
    <w:rsid w:val="007B45FF"/>
    <w:rsid w:val="007B465D"/>
    <w:rsid w:val="007B49F8"/>
    <w:rsid w:val="007B4A3D"/>
    <w:rsid w:val="007B4B71"/>
    <w:rsid w:val="007B4F08"/>
    <w:rsid w:val="007B52ED"/>
    <w:rsid w:val="007B5463"/>
    <w:rsid w:val="007B5497"/>
    <w:rsid w:val="007B5625"/>
    <w:rsid w:val="007B57B7"/>
    <w:rsid w:val="007B5886"/>
    <w:rsid w:val="007B5B8B"/>
    <w:rsid w:val="007B5DED"/>
    <w:rsid w:val="007B61E9"/>
    <w:rsid w:val="007B63C2"/>
    <w:rsid w:val="007B69AA"/>
    <w:rsid w:val="007B69F4"/>
    <w:rsid w:val="007B6E66"/>
    <w:rsid w:val="007B6EAF"/>
    <w:rsid w:val="007B71DB"/>
    <w:rsid w:val="007B7BF3"/>
    <w:rsid w:val="007C03B5"/>
    <w:rsid w:val="007C0C04"/>
    <w:rsid w:val="007C0DF7"/>
    <w:rsid w:val="007C0E11"/>
    <w:rsid w:val="007C0F2E"/>
    <w:rsid w:val="007C0FB4"/>
    <w:rsid w:val="007C1338"/>
    <w:rsid w:val="007C15E6"/>
    <w:rsid w:val="007C184A"/>
    <w:rsid w:val="007C1A2E"/>
    <w:rsid w:val="007C1AF9"/>
    <w:rsid w:val="007C1BB3"/>
    <w:rsid w:val="007C1BBE"/>
    <w:rsid w:val="007C1F49"/>
    <w:rsid w:val="007C214F"/>
    <w:rsid w:val="007C2311"/>
    <w:rsid w:val="007C24B8"/>
    <w:rsid w:val="007C2531"/>
    <w:rsid w:val="007C25F4"/>
    <w:rsid w:val="007C27FF"/>
    <w:rsid w:val="007C2A3E"/>
    <w:rsid w:val="007C2AE2"/>
    <w:rsid w:val="007C2B9F"/>
    <w:rsid w:val="007C2F0E"/>
    <w:rsid w:val="007C31BF"/>
    <w:rsid w:val="007C329D"/>
    <w:rsid w:val="007C35A7"/>
    <w:rsid w:val="007C371B"/>
    <w:rsid w:val="007C3773"/>
    <w:rsid w:val="007C3DC4"/>
    <w:rsid w:val="007C3E19"/>
    <w:rsid w:val="007C429B"/>
    <w:rsid w:val="007C43BA"/>
    <w:rsid w:val="007C44AB"/>
    <w:rsid w:val="007C46DA"/>
    <w:rsid w:val="007C4752"/>
    <w:rsid w:val="007C47D6"/>
    <w:rsid w:val="007C4960"/>
    <w:rsid w:val="007C4B31"/>
    <w:rsid w:val="007C555B"/>
    <w:rsid w:val="007C55C1"/>
    <w:rsid w:val="007C59B7"/>
    <w:rsid w:val="007C59C1"/>
    <w:rsid w:val="007C5DCF"/>
    <w:rsid w:val="007C5E7B"/>
    <w:rsid w:val="007C60D6"/>
    <w:rsid w:val="007C617C"/>
    <w:rsid w:val="007C6A78"/>
    <w:rsid w:val="007C6AEF"/>
    <w:rsid w:val="007C6B35"/>
    <w:rsid w:val="007C6BB7"/>
    <w:rsid w:val="007C6D1A"/>
    <w:rsid w:val="007C6DA2"/>
    <w:rsid w:val="007C6E94"/>
    <w:rsid w:val="007C7226"/>
    <w:rsid w:val="007C7549"/>
    <w:rsid w:val="007C7756"/>
    <w:rsid w:val="007C7998"/>
    <w:rsid w:val="007C7CD0"/>
    <w:rsid w:val="007C7E5C"/>
    <w:rsid w:val="007C7F91"/>
    <w:rsid w:val="007D075D"/>
    <w:rsid w:val="007D0A11"/>
    <w:rsid w:val="007D0B73"/>
    <w:rsid w:val="007D0F9C"/>
    <w:rsid w:val="007D169D"/>
    <w:rsid w:val="007D1735"/>
    <w:rsid w:val="007D1E53"/>
    <w:rsid w:val="007D1EE4"/>
    <w:rsid w:val="007D1F1E"/>
    <w:rsid w:val="007D2022"/>
    <w:rsid w:val="007D2136"/>
    <w:rsid w:val="007D21E7"/>
    <w:rsid w:val="007D2219"/>
    <w:rsid w:val="007D24E7"/>
    <w:rsid w:val="007D277D"/>
    <w:rsid w:val="007D2906"/>
    <w:rsid w:val="007D297C"/>
    <w:rsid w:val="007D300D"/>
    <w:rsid w:val="007D32E3"/>
    <w:rsid w:val="007D3CF0"/>
    <w:rsid w:val="007D3FDF"/>
    <w:rsid w:val="007D41B3"/>
    <w:rsid w:val="007D4356"/>
    <w:rsid w:val="007D4360"/>
    <w:rsid w:val="007D45D4"/>
    <w:rsid w:val="007D476B"/>
    <w:rsid w:val="007D488E"/>
    <w:rsid w:val="007D4A1B"/>
    <w:rsid w:val="007D4B41"/>
    <w:rsid w:val="007D4CC1"/>
    <w:rsid w:val="007D507C"/>
    <w:rsid w:val="007D51DB"/>
    <w:rsid w:val="007D5381"/>
    <w:rsid w:val="007D582B"/>
    <w:rsid w:val="007D59B0"/>
    <w:rsid w:val="007D60D3"/>
    <w:rsid w:val="007D6142"/>
    <w:rsid w:val="007D6884"/>
    <w:rsid w:val="007D6F26"/>
    <w:rsid w:val="007D7139"/>
    <w:rsid w:val="007D72B9"/>
    <w:rsid w:val="007D73E5"/>
    <w:rsid w:val="007D7691"/>
    <w:rsid w:val="007D76AF"/>
    <w:rsid w:val="007D77B4"/>
    <w:rsid w:val="007D782A"/>
    <w:rsid w:val="007D7A2A"/>
    <w:rsid w:val="007D7AE0"/>
    <w:rsid w:val="007D7AE9"/>
    <w:rsid w:val="007D7C98"/>
    <w:rsid w:val="007E07E6"/>
    <w:rsid w:val="007E0901"/>
    <w:rsid w:val="007E0915"/>
    <w:rsid w:val="007E0C33"/>
    <w:rsid w:val="007E11B8"/>
    <w:rsid w:val="007E13B3"/>
    <w:rsid w:val="007E173E"/>
    <w:rsid w:val="007E192C"/>
    <w:rsid w:val="007E19B8"/>
    <w:rsid w:val="007E1B06"/>
    <w:rsid w:val="007E1B3D"/>
    <w:rsid w:val="007E1B8B"/>
    <w:rsid w:val="007E1BDE"/>
    <w:rsid w:val="007E1DF0"/>
    <w:rsid w:val="007E2212"/>
    <w:rsid w:val="007E235D"/>
    <w:rsid w:val="007E2511"/>
    <w:rsid w:val="007E252A"/>
    <w:rsid w:val="007E285D"/>
    <w:rsid w:val="007E299B"/>
    <w:rsid w:val="007E2A09"/>
    <w:rsid w:val="007E2A30"/>
    <w:rsid w:val="007E2A49"/>
    <w:rsid w:val="007E2F2C"/>
    <w:rsid w:val="007E34AF"/>
    <w:rsid w:val="007E36D4"/>
    <w:rsid w:val="007E3825"/>
    <w:rsid w:val="007E3835"/>
    <w:rsid w:val="007E3B4B"/>
    <w:rsid w:val="007E3CA0"/>
    <w:rsid w:val="007E42D3"/>
    <w:rsid w:val="007E47C9"/>
    <w:rsid w:val="007E497A"/>
    <w:rsid w:val="007E4B2F"/>
    <w:rsid w:val="007E4B73"/>
    <w:rsid w:val="007E4B8A"/>
    <w:rsid w:val="007E4C4E"/>
    <w:rsid w:val="007E4CA1"/>
    <w:rsid w:val="007E5281"/>
    <w:rsid w:val="007E529D"/>
    <w:rsid w:val="007E5355"/>
    <w:rsid w:val="007E5635"/>
    <w:rsid w:val="007E565B"/>
    <w:rsid w:val="007E584E"/>
    <w:rsid w:val="007E60F5"/>
    <w:rsid w:val="007E6170"/>
    <w:rsid w:val="007E6233"/>
    <w:rsid w:val="007E6297"/>
    <w:rsid w:val="007E640A"/>
    <w:rsid w:val="007E67C2"/>
    <w:rsid w:val="007E6885"/>
    <w:rsid w:val="007E6DC7"/>
    <w:rsid w:val="007E7D5D"/>
    <w:rsid w:val="007E7D88"/>
    <w:rsid w:val="007E7E09"/>
    <w:rsid w:val="007E7FB2"/>
    <w:rsid w:val="007F04F2"/>
    <w:rsid w:val="007F053D"/>
    <w:rsid w:val="007F0567"/>
    <w:rsid w:val="007F05F0"/>
    <w:rsid w:val="007F0757"/>
    <w:rsid w:val="007F07B2"/>
    <w:rsid w:val="007F09BB"/>
    <w:rsid w:val="007F0AC8"/>
    <w:rsid w:val="007F1112"/>
    <w:rsid w:val="007F11C4"/>
    <w:rsid w:val="007F1315"/>
    <w:rsid w:val="007F1451"/>
    <w:rsid w:val="007F1CAE"/>
    <w:rsid w:val="007F1DE5"/>
    <w:rsid w:val="007F1E55"/>
    <w:rsid w:val="007F244C"/>
    <w:rsid w:val="007F2920"/>
    <w:rsid w:val="007F297C"/>
    <w:rsid w:val="007F2A18"/>
    <w:rsid w:val="007F2FC9"/>
    <w:rsid w:val="007F2FDF"/>
    <w:rsid w:val="007F334B"/>
    <w:rsid w:val="007F37EE"/>
    <w:rsid w:val="007F38BF"/>
    <w:rsid w:val="007F3906"/>
    <w:rsid w:val="007F3C85"/>
    <w:rsid w:val="007F3E74"/>
    <w:rsid w:val="007F3EA5"/>
    <w:rsid w:val="007F3F72"/>
    <w:rsid w:val="007F4143"/>
    <w:rsid w:val="007F42DE"/>
    <w:rsid w:val="007F473C"/>
    <w:rsid w:val="007F47B1"/>
    <w:rsid w:val="007F4950"/>
    <w:rsid w:val="007F4A1E"/>
    <w:rsid w:val="007F4B0A"/>
    <w:rsid w:val="007F4C09"/>
    <w:rsid w:val="007F4D78"/>
    <w:rsid w:val="007F5084"/>
    <w:rsid w:val="007F510C"/>
    <w:rsid w:val="007F529A"/>
    <w:rsid w:val="007F54F7"/>
    <w:rsid w:val="007F55BC"/>
    <w:rsid w:val="007F55EF"/>
    <w:rsid w:val="007F569B"/>
    <w:rsid w:val="007F569D"/>
    <w:rsid w:val="007F56EC"/>
    <w:rsid w:val="007F5841"/>
    <w:rsid w:val="007F585D"/>
    <w:rsid w:val="007F5A90"/>
    <w:rsid w:val="007F5AEB"/>
    <w:rsid w:val="007F5B71"/>
    <w:rsid w:val="007F5B97"/>
    <w:rsid w:val="007F5F2E"/>
    <w:rsid w:val="007F63AC"/>
    <w:rsid w:val="007F672A"/>
    <w:rsid w:val="007F67A6"/>
    <w:rsid w:val="007F67A7"/>
    <w:rsid w:val="007F6840"/>
    <w:rsid w:val="007F6ABD"/>
    <w:rsid w:val="007F6ACD"/>
    <w:rsid w:val="007F6C6A"/>
    <w:rsid w:val="007F6CD7"/>
    <w:rsid w:val="007F6D0B"/>
    <w:rsid w:val="007F703D"/>
    <w:rsid w:val="007F7675"/>
    <w:rsid w:val="007F76D9"/>
    <w:rsid w:val="008002DF"/>
    <w:rsid w:val="0080030A"/>
    <w:rsid w:val="008003FE"/>
    <w:rsid w:val="00800568"/>
    <w:rsid w:val="0080058B"/>
    <w:rsid w:val="008007F9"/>
    <w:rsid w:val="0080088C"/>
    <w:rsid w:val="0080099C"/>
    <w:rsid w:val="00800C4E"/>
    <w:rsid w:val="008010F8"/>
    <w:rsid w:val="008011EF"/>
    <w:rsid w:val="008012FC"/>
    <w:rsid w:val="00801455"/>
    <w:rsid w:val="00801507"/>
    <w:rsid w:val="00801510"/>
    <w:rsid w:val="008015B6"/>
    <w:rsid w:val="00801668"/>
    <w:rsid w:val="00801826"/>
    <w:rsid w:val="008018E2"/>
    <w:rsid w:val="00801B3A"/>
    <w:rsid w:val="00801B89"/>
    <w:rsid w:val="00801D88"/>
    <w:rsid w:val="008024BE"/>
    <w:rsid w:val="008024C9"/>
    <w:rsid w:val="0080250C"/>
    <w:rsid w:val="00802671"/>
    <w:rsid w:val="00802800"/>
    <w:rsid w:val="0080281F"/>
    <w:rsid w:val="00802BAE"/>
    <w:rsid w:val="00802C6A"/>
    <w:rsid w:val="00803022"/>
    <w:rsid w:val="00803573"/>
    <w:rsid w:val="008036C3"/>
    <w:rsid w:val="0080384F"/>
    <w:rsid w:val="008039E1"/>
    <w:rsid w:val="00803BF1"/>
    <w:rsid w:val="00803C40"/>
    <w:rsid w:val="00803C5E"/>
    <w:rsid w:val="00803DD6"/>
    <w:rsid w:val="00804151"/>
    <w:rsid w:val="00804224"/>
    <w:rsid w:val="008042A9"/>
    <w:rsid w:val="0080437F"/>
    <w:rsid w:val="00804A68"/>
    <w:rsid w:val="00804E40"/>
    <w:rsid w:val="00805055"/>
    <w:rsid w:val="0080516E"/>
    <w:rsid w:val="00805208"/>
    <w:rsid w:val="00805447"/>
    <w:rsid w:val="0080586B"/>
    <w:rsid w:val="0080591F"/>
    <w:rsid w:val="00805931"/>
    <w:rsid w:val="00805A2C"/>
    <w:rsid w:val="00805B1D"/>
    <w:rsid w:val="00805E62"/>
    <w:rsid w:val="00805FF8"/>
    <w:rsid w:val="0080651B"/>
    <w:rsid w:val="008066C0"/>
    <w:rsid w:val="0080679A"/>
    <w:rsid w:val="00806C3E"/>
    <w:rsid w:val="00806FC4"/>
    <w:rsid w:val="008071C8"/>
    <w:rsid w:val="008073F2"/>
    <w:rsid w:val="00807411"/>
    <w:rsid w:val="00807569"/>
    <w:rsid w:val="008079DA"/>
    <w:rsid w:val="00807C0A"/>
    <w:rsid w:val="00807D79"/>
    <w:rsid w:val="00807FCF"/>
    <w:rsid w:val="0081008B"/>
    <w:rsid w:val="00810293"/>
    <w:rsid w:val="008103C6"/>
    <w:rsid w:val="008103F8"/>
    <w:rsid w:val="008105BD"/>
    <w:rsid w:val="00810CE1"/>
    <w:rsid w:val="00810E82"/>
    <w:rsid w:val="008112BE"/>
    <w:rsid w:val="0081131A"/>
    <w:rsid w:val="0081141C"/>
    <w:rsid w:val="00811826"/>
    <w:rsid w:val="00811FF9"/>
    <w:rsid w:val="0081207D"/>
    <w:rsid w:val="0081254A"/>
    <w:rsid w:val="008125B8"/>
    <w:rsid w:val="00812888"/>
    <w:rsid w:val="00812AFB"/>
    <w:rsid w:val="00812B98"/>
    <w:rsid w:val="00813030"/>
    <w:rsid w:val="008130C5"/>
    <w:rsid w:val="0081310C"/>
    <w:rsid w:val="0081318B"/>
    <w:rsid w:val="008131EE"/>
    <w:rsid w:val="00813302"/>
    <w:rsid w:val="00813637"/>
    <w:rsid w:val="00813831"/>
    <w:rsid w:val="00813A61"/>
    <w:rsid w:val="00813D10"/>
    <w:rsid w:val="00813EBA"/>
    <w:rsid w:val="00813EC6"/>
    <w:rsid w:val="00813FF4"/>
    <w:rsid w:val="00814229"/>
    <w:rsid w:val="0081444A"/>
    <w:rsid w:val="00814479"/>
    <w:rsid w:val="008145B5"/>
    <w:rsid w:val="00814994"/>
    <w:rsid w:val="00814C6C"/>
    <w:rsid w:val="00814E1E"/>
    <w:rsid w:val="0081537A"/>
    <w:rsid w:val="00815549"/>
    <w:rsid w:val="00815B5F"/>
    <w:rsid w:val="00815BB6"/>
    <w:rsid w:val="00815E20"/>
    <w:rsid w:val="00815FF0"/>
    <w:rsid w:val="0081601E"/>
    <w:rsid w:val="008160DD"/>
    <w:rsid w:val="00816574"/>
    <w:rsid w:val="00816578"/>
    <w:rsid w:val="00816AB2"/>
    <w:rsid w:val="00816D94"/>
    <w:rsid w:val="00816EBB"/>
    <w:rsid w:val="00817062"/>
    <w:rsid w:val="00817065"/>
    <w:rsid w:val="00817070"/>
    <w:rsid w:val="00817193"/>
    <w:rsid w:val="0081729E"/>
    <w:rsid w:val="008175EB"/>
    <w:rsid w:val="008177EA"/>
    <w:rsid w:val="0081781E"/>
    <w:rsid w:val="0081788F"/>
    <w:rsid w:val="008179C7"/>
    <w:rsid w:val="00817A4B"/>
    <w:rsid w:val="00817C82"/>
    <w:rsid w:val="00817CE3"/>
    <w:rsid w:val="0082033F"/>
    <w:rsid w:val="00820944"/>
    <w:rsid w:val="00820C79"/>
    <w:rsid w:val="00820E2A"/>
    <w:rsid w:val="00820F24"/>
    <w:rsid w:val="00820F4D"/>
    <w:rsid w:val="0082147B"/>
    <w:rsid w:val="0082147C"/>
    <w:rsid w:val="00821764"/>
    <w:rsid w:val="00821C1C"/>
    <w:rsid w:val="00821E2C"/>
    <w:rsid w:val="00821FAA"/>
    <w:rsid w:val="0082238B"/>
    <w:rsid w:val="0082245D"/>
    <w:rsid w:val="0082256E"/>
    <w:rsid w:val="008226A3"/>
    <w:rsid w:val="008229F0"/>
    <w:rsid w:val="00822B31"/>
    <w:rsid w:val="00822BFF"/>
    <w:rsid w:val="00822C56"/>
    <w:rsid w:val="00822D76"/>
    <w:rsid w:val="00823025"/>
    <w:rsid w:val="00823365"/>
    <w:rsid w:val="00823660"/>
    <w:rsid w:val="0082370E"/>
    <w:rsid w:val="00823762"/>
    <w:rsid w:val="008238AF"/>
    <w:rsid w:val="00823A07"/>
    <w:rsid w:val="00823A6B"/>
    <w:rsid w:val="00823B08"/>
    <w:rsid w:val="00823B79"/>
    <w:rsid w:val="008240F6"/>
    <w:rsid w:val="008244CE"/>
    <w:rsid w:val="008254A4"/>
    <w:rsid w:val="008259D2"/>
    <w:rsid w:val="00825C0D"/>
    <w:rsid w:val="00825E45"/>
    <w:rsid w:val="00825F46"/>
    <w:rsid w:val="008263E5"/>
    <w:rsid w:val="00826735"/>
    <w:rsid w:val="00826744"/>
    <w:rsid w:val="008268C4"/>
    <w:rsid w:val="00826A03"/>
    <w:rsid w:val="00826CC9"/>
    <w:rsid w:val="00826E5E"/>
    <w:rsid w:val="008270B7"/>
    <w:rsid w:val="008278E9"/>
    <w:rsid w:val="00827B03"/>
    <w:rsid w:val="00827D76"/>
    <w:rsid w:val="00827EE1"/>
    <w:rsid w:val="00827FF6"/>
    <w:rsid w:val="008300C1"/>
    <w:rsid w:val="0083014D"/>
    <w:rsid w:val="008309CC"/>
    <w:rsid w:val="00830ADB"/>
    <w:rsid w:val="00830C99"/>
    <w:rsid w:val="00830FB8"/>
    <w:rsid w:val="00831179"/>
    <w:rsid w:val="008311E4"/>
    <w:rsid w:val="008313A4"/>
    <w:rsid w:val="00831512"/>
    <w:rsid w:val="0083166B"/>
    <w:rsid w:val="00831ADC"/>
    <w:rsid w:val="00831E40"/>
    <w:rsid w:val="00831EDA"/>
    <w:rsid w:val="008324D7"/>
    <w:rsid w:val="008326AF"/>
    <w:rsid w:val="0083271F"/>
    <w:rsid w:val="00832753"/>
    <w:rsid w:val="0083281A"/>
    <w:rsid w:val="00832AE7"/>
    <w:rsid w:val="00832CD7"/>
    <w:rsid w:val="00832D41"/>
    <w:rsid w:val="00832F85"/>
    <w:rsid w:val="008330A9"/>
    <w:rsid w:val="008332F8"/>
    <w:rsid w:val="00833512"/>
    <w:rsid w:val="00833864"/>
    <w:rsid w:val="00833B61"/>
    <w:rsid w:val="00833DDB"/>
    <w:rsid w:val="00833E15"/>
    <w:rsid w:val="008342EA"/>
    <w:rsid w:val="00834960"/>
    <w:rsid w:val="00834E24"/>
    <w:rsid w:val="00834E75"/>
    <w:rsid w:val="00834F5B"/>
    <w:rsid w:val="00835037"/>
    <w:rsid w:val="00835071"/>
    <w:rsid w:val="00835189"/>
    <w:rsid w:val="008356D8"/>
    <w:rsid w:val="0083576E"/>
    <w:rsid w:val="008357DC"/>
    <w:rsid w:val="00835835"/>
    <w:rsid w:val="00835B3C"/>
    <w:rsid w:val="00835CCF"/>
    <w:rsid w:val="00835ED6"/>
    <w:rsid w:val="00835EED"/>
    <w:rsid w:val="00836100"/>
    <w:rsid w:val="0083613C"/>
    <w:rsid w:val="00836175"/>
    <w:rsid w:val="0083620F"/>
    <w:rsid w:val="008368A2"/>
    <w:rsid w:val="00836AB6"/>
    <w:rsid w:val="00836D09"/>
    <w:rsid w:val="0083710E"/>
    <w:rsid w:val="008373D7"/>
    <w:rsid w:val="0083756E"/>
    <w:rsid w:val="008379FC"/>
    <w:rsid w:val="00837C08"/>
    <w:rsid w:val="00837CC9"/>
    <w:rsid w:val="00837FAA"/>
    <w:rsid w:val="0084028C"/>
    <w:rsid w:val="008404B7"/>
    <w:rsid w:val="0084090F"/>
    <w:rsid w:val="00840F5E"/>
    <w:rsid w:val="008410D2"/>
    <w:rsid w:val="00841294"/>
    <w:rsid w:val="00841692"/>
    <w:rsid w:val="00841703"/>
    <w:rsid w:val="00841B0A"/>
    <w:rsid w:val="00841B23"/>
    <w:rsid w:val="00841DEC"/>
    <w:rsid w:val="00841E58"/>
    <w:rsid w:val="00842307"/>
    <w:rsid w:val="008423B2"/>
    <w:rsid w:val="00842671"/>
    <w:rsid w:val="00842816"/>
    <w:rsid w:val="0084293E"/>
    <w:rsid w:val="00842A49"/>
    <w:rsid w:val="00842E6B"/>
    <w:rsid w:val="00842EF9"/>
    <w:rsid w:val="00843351"/>
    <w:rsid w:val="0084347D"/>
    <w:rsid w:val="00843544"/>
    <w:rsid w:val="00843733"/>
    <w:rsid w:val="00843903"/>
    <w:rsid w:val="00843AA0"/>
    <w:rsid w:val="00843C92"/>
    <w:rsid w:val="00843EB8"/>
    <w:rsid w:val="008442B6"/>
    <w:rsid w:val="00844345"/>
    <w:rsid w:val="0084456C"/>
    <w:rsid w:val="00844732"/>
    <w:rsid w:val="0084493A"/>
    <w:rsid w:val="00844A84"/>
    <w:rsid w:val="00844C72"/>
    <w:rsid w:val="00844E32"/>
    <w:rsid w:val="00844FC2"/>
    <w:rsid w:val="00845065"/>
    <w:rsid w:val="0084511D"/>
    <w:rsid w:val="0084517C"/>
    <w:rsid w:val="008457B7"/>
    <w:rsid w:val="008457D7"/>
    <w:rsid w:val="008457DD"/>
    <w:rsid w:val="00845893"/>
    <w:rsid w:val="0084595E"/>
    <w:rsid w:val="00845B10"/>
    <w:rsid w:val="00845B5B"/>
    <w:rsid w:val="00845B73"/>
    <w:rsid w:val="00845C82"/>
    <w:rsid w:val="00845D6E"/>
    <w:rsid w:val="00845E5B"/>
    <w:rsid w:val="008460A1"/>
    <w:rsid w:val="008461BE"/>
    <w:rsid w:val="00846222"/>
    <w:rsid w:val="008462A7"/>
    <w:rsid w:val="008462CB"/>
    <w:rsid w:val="00846547"/>
    <w:rsid w:val="008465F1"/>
    <w:rsid w:val="008466A3"/>
    <w:rsid w:val="00846C58"/>
    <w:rsid w:val="00846D59"/>
    <w:rsid w:val="0084701E"/>
    <w:rsid w:val="00847483"/>
    <w:rsid w:val="008474A2"/>
    <w:rsid w:val="008474C1"/>
    <w:rsid w:val="00847CC4"/>
    <w:rsid w:val="00847F8A"/>
    <w:rsid w:val="00847FF1"/>
    <w:rsid w:val="00850957"/>
    <w:rsid w:val="00850C46"/>
    <w:rsid w:val="00850C82"/>
    <w:rsid w:val="00850C89"/>
    <w:rsid w:val="008512DC"/>
    <w:rsid w:val="00851682"/>
    <w:rsid w:val="00851B06"/>
    <w:rsid w:val="00852206"/>
    <w:rsid w:val="008523BB"/>
    <w:rsid w:val="008526FE"/>
    <w:rsid w:val="008529F5"/>
    <w:rsid w:val="00852D57"/>
    <w:rsid w:val="0085368D"/>
    <w:rsid w:val="00853824"/>
    <w:rsid w:val="00853BE7"/>
    <w:rsid w:val="00853C58"/>
    <w:rsid w:val="00853FD0"/>
    <w:rsid w:val="00854006"/>
    <w:rsid w:val="008542F2"/>
    <w:rsid w:val="0085463B"/>
    <w:rsid w:val="00854695"/>
    <w:rsid w:val="008547EB"/>
    <w:rsid w:val="00854871"/>
    <w:rsid w:val="0085497A"/>
    <w:rsid w:val="00854B1C"/>
    <w:rsid w:val="00854B6D"/>
    <w:rsid w:val="00854F27"/>
    <w:rsid w:val="00855381"/>
    <w:rsid w:val="0085547C"/>
    <w:rsid w:val="008555FE"/>
    <w:rsid w:val="00855BE0"/>
    <w:rsid w:val="00855C30"/>
    <w:rsid w:val="00855E8B"/>
    <w:rsid w:val="0085606E"/>
    <w:rsid w:val="00856488"/>
    <w:rsid w:val="00856628"/>
    <w:rsid w:val="0085712E"/>
    <w:rsid w:val="008575B6"/>
    <w:rsid w:val="00857A61"/>
    <w:rsid w:val="00857ACC"/>
    <w:rsid w:val="00857EE8"/>
    <w:rsid w:val="00857F15"/>
    <w:rsid w:val="008603FF"/>
    <w:rsid w:val="008605FE"/>
    <w:rsid w:val="0086084F"/>
    <w:rsid w:val="0086096B"/>
    <w:rsid w:val="008609B5"/>
    <w:rsid w:val="00860BFA"/>
    <w:rsid w:val="00860FE8"/>
    <w:rsid w:val="00861403"/>
    <w:rsid w:val="0086144B"/>
    <w:rsid w:val="008617E4"/>
    <w:rsid w:val="00861864"/>
    <w:rsid w:val="008618F2"/>
    <w:rsid w:val="00861A1B"/>
    <w:rsid w:val="00861BF8"/>
    <w:rsid w:val="00861C00"/>
    <w:rsid w:val="00861CD2"/>
    <w:rsid w:val="008620E9"/>
    <w:rsid w:val="00862254"/>
    <w:rsid w:val="008624A8"/>
    <w:rsid w:val="00862623"/>
    <w:rsid w:val="00862899"/>
    <w:rsid w:val="00862CCE"/>
    <w:rsid w:val="00863108"/>
    <w:rsid w:val="008631F0"/>
    <w:rsid w:val="008632AF"/>
    <w:rsid w:val="00863328"/>
    <w:rsid w:val="00863578"/>
    <w:rsid w:val="00863657"/>
    <w:rsid w:val="00863787"/>
    <w:rsid w:val="00863BC8"/>
    <w:rsid w:val="00863C2F"/>
    <w:rsid w:val="00863E94"/>
    <w:rsid w:val="00863F4D"/>
    <w:rsid w:val="00864043"/>
    <w:rsid w:val="008641EA"/>
    <w:rsid w:val="008643B1"/>
    <w:rsid w:val="008646D4"/>
    <w:rsid w:val="008646DE"/>
    <w:rsid w:val="008647A1"/>
    <w:rsid w:val="008647DC"/>
    <w:rsid w:val="008647DE"/>
    <w:rsid w:val="00864C88"/>
    <w:rsid w:val="00865100"/>
    <w:rsid w:val="0086515F"/>
    <w:rsid w:val="008651FB"/>
    <w:rsid w:val="0086532A"/>
    <w:rsid w:val="008653AB"/>
    <w:rsid w:val="00865566"/>
    <w:rsid w:val="008655E0"/>
    <w:rsid w:val="008657C2"/>
    <w:rsid w:val="0086584B"/>
    <w:rsid w:val="00865A3C"/>
    <w:rsid w:val="00865D1C"/>
    <w:rsid w:val="00865D6B"/>
    <w:rsid w:val="00865E95"/>
    <w:rsid w:val="008664DA"/>
    <w:rsid w:val="00866924"/>
    <w:rsid w:val="00866DC3"/>
    <w:rsid w:val="00866F0E"/>
    <w:rsid w:val="00867020"/>
    <w:rsid w:val="00867153"/>
    <w:rsid w:val="00867384"/>
    <w:rsid w:val="00867620"/>
    <w:rsid w:val="0086769F"/>
    <w:rsid w:val="0086779C"/>
    <w:rsid w:val="0086787C"/>
    <w:rsid w:val="00867929"/>
    <w:rsid w:val="00867C9F"/>
    <w:rsid w:val="00867E95"/>
    <w:rsid w:val="0087008B"/>
    <w:rsid w:val="008700A1"/>
    <w:rsid w:val="0087069C"/>
    <w:rsid w:val="00870915"/>
    <w:rsid w:val="00870A8D"/>
    <w:rsid w:val="00870BED"/>
    <w:rsid w:val="00870C2A"/>
    <w:rsid w:val="00870D63"/>
    <w:rsid w:val="00870F35"/>
    <w:rsid w:val="0087157E"/>
    <w:rsid w:val="008715A5"/>
    <w:rsid w:val="008715CD"/>
    <w:rsid w:val="00871626"/>
    <w:rsid w:val="00871AA9"/>
    <w:rsid w:val="00871EB9"/>
    <w:rsid w:val="00872195"/>
    <w:rsid w:val="00872928"/>
    <w:rsid w:val="00872AFC"/>
    <w:rsid w:val="00872B5B"/>
    <w:rsid w:val="00872D0D"/>
    <w:rsid w:val="008730AC"/>
    <w:rsid w:val="0087339D"/>
    <w:rsid w:val="0087376E"/>
    <w:rsid w:val="008737BD"/>
    <w:rsid w:val="008739F4"/>
    <w:rsid w:val="00873BF6"/>
    <w:rsid w:val="00873C9C"/>
    <w:rsid w:val="00873D07"/>
    <w:rsid w:val="00873DD6"/>
    <w:rsid w:val="00873EA1"/>
    <w:rsid w:val="00873F28"/>
    <w:rsid w:val="00873FA0"/>
    <w:rsid w:val="0087419C"/>
    <w:rsid w:val="0087428E"/>
    <w:rsid w:val="008745C4"/>
    <w:rsid w:val="008748A0"/>
    <w:rsid w:val="0087491F"/>
    <w:rsid w:val="0087494B"/>
    <w:rsid w:val="00874D30"/>
    <w:rsid w:val="0087500B"/>
    <w:rsid w:val="008750E3"/>
    <w:rsid w:val="0087577D"/>
    <w:rsid w:val="008759D9"/>
    <w:rsid w:val="00875ADD"/>
    <w:rsid w:val="00875CA7"/>
    <w:rsid w:val="00875CF4"/>
    <w:rsid w:val="00875E17"/>
    <w:rsid w:val="008762A4"/>
    <w:rsid w:val="00876304"/>
    <w:rsid w:val="008763A3"/>
    <w:rsid w:val="00876BBA"/>
    <w:rsid w:val="00876D6B"/>
    <w:rsid w:val="00876DA5"/>
    <w:rsid w:val="0087731B"/>
    <w:rsid w:val="00877664"/>
    <w:rsid w:val="008777A2"/>
    <w:rsid w:val="008777ED"/>
    <w:rsid w:val="00877A71"/>
    <w:rsid w:val="00877A9E"/>
    <w:rsid w:val="00877BFC"/>
    <w:rsid w:val="00877C06"/>
    <w:rsid w:val="00877C81"/>
    <w:rsid w:val="0088014F"/>
    <w:rsid w:val="00880BA5"/>
    <w:rsid w:val="00880CAC"/>
    <w:rsid w:val="00881055"/>
    <w:rsid w:val="0088134C"/>
    <w:rsid w:val="008816BC"/>
    <w:rsid w:val="008816EA"/>
    <w:rsid w:val="00881913"/>
    <w:rsid w:val="00881E45"/>
    <w:rsid w:val="00881EC6"/>
    <w:rsid w:val="008823ED"/>
    <w:rsid w:val="00882860"/>
    <w:rsid w:val="00882CEB"/>
    <w:rsid w:val="00882E47"/>
    <w:rsid w:val="008834F4"/>
    <w:rsid w:val="00883A1E"/>
    <w:rsid w:val="00883A8E"/>
    <w:rsid w:val="00883B39"/>
    <w:rsid w:val="0088426B"/>
    <w:rsid w:val="0088445B"/>
    <w:rsid w:val="008844F1"/>
    <w:rsid w:val="0088481C"/>
    <w:rsid w:val="00884C87"/>
    <w:rsid w:val="00884CFA"/>
    <w:rsid w:val="0088521E"/>
    <w:rsid w:val="00885448"/>
    <w:rsid w:val="008854B8"/>
    <w:rsid w:val="00885DF0"/>
    <w:rsid w:val="0088617D"/>
    <w:rsid w:val="0088625C"/>
    <w:rsid w:val="008863DC"/>
    <w:rsid w:val="008864BF"/>
    <w:rsid w:val="0088663B"/>
    <w:rsid w:val="00886811"/>
    <w:rsid w:val="00886C08"/>
    <w:rsid w:val="00886CB8"/>
    <w:rsid w:val="00887266"/>
    <w:rsid w:val="008872CB"/>
    <w:rsid w:val="00887453"/>
    <w:rsid w:val="00887869"/>
    <w:rsid w:val="00887ADC"/>
    <w:rsid w:val="00887C78"/>
    <w:rsid w:val="00887C8A"/>
    <w:rsid w:val="0089011F"/>
    <w:rsid w:val="00890977"/>
    <w:rsid w:val="00890AB1"/>
    <w:rsid w:val="00890E5B"/>
    <w:rsid w:val="00890EF1"/>
    <w:rsid w:val="00891036"/>
    <w:rsid w:val="008911C7"/>
    <w:rsid w:val="0089125A"/>
    <w:rsid w:val="0089142F"/>
    <w:rsid w:val="00891502"/>
    <w:rsid w:val="00891558"/>
    <w:rsid w:val="0089156C"/>
    <w:rsid w:val="008915BD"/>
    <w:rsid w:val="008915EB"/>
    <w:rsid w:val="008918C1"/>
    <w:rsid w:val="00891954"/>
    <w:rsid w:val="00891E8C"/>
    <w:rsid w:val="00891E8D"/>
    <w:rsid w:val="00891FC5"/>
    <w:rsid w:val="00892109"/>
    <w:rsid w:val="0089299D"/>
    <w:rsid w:val="00892A6B"/>
    <w:rsid w:val="00892C2E"/>
    <w:rsid w:val="00892FA1"/>
    <w:rsid w:val="00893190"/>
    <w:rsid w:val="008931F3"/>
    <w:rsid w:val="008933C6"/>
    <w:rsid w:val="0089359B"/>
    <w:rsid w:val="008935E1"/>
    <w:rsid w:val="0089391B"/>
    <w:rsid w:val="00893D99"/>
    <w:rsid w:val="00893E34"/>
    <w:rsid w:val="00893EF3"/>
    <w:rsid w:val="0089419F"/>
    <w:rsid w:val="00894282"/>
    <w:rsid w:val="00894352"/>
    <w:rsid w:val="00894906"/>
    <w:rsid w:val="00894E0E"/>
    <w:rsid w:val="00894E74"/>
    <w:rsid w:val="00895003"/>
    <w:rsid w:val="0089526E"/>
    <w:rsid w:val="00895474"/>
    <w:rsid w:val="0089589D"/>
    <w:rsid w:val="0089591B"/>
    <w:rsid w:val="008959E1"/>
    <w:rsid w:val="00896034"/>
    <w:rsid w:val="008961C6"/>
    <w:rsid w:val="008968D8"/>
    <w:rsid w:val="008972D7"/>
    <w:rsid w:val="0089791C"/>
    <w:rsid w:val="00897929"/>
    <w:rsid w:val="008979DF"/>
    <w:rsid w:val="00897AB2"/>
    <w:rsid w:val="00897B9D"/>
    <w:rsid w:val="00897C8D"/>
    <w:rsid w:val="00897F6E"/>
    <w:rsid w:val="008A0069"/>
    <w:rsid w:val="008A0083"/>
    <w:rsid w:val="008A0189"/>
    <w:rsid w:val="008A0423"/>
    <w:rsid w:val="008A0490"/>
    <w:rsid w:val="008A0707"/>
    <w:rsid w:val="008A09B9"/>
    <w:rsid w:val="008A0AAE"/>
    <w:rsid w:val="008A106C"/>
    <w:rsid w:val="008A127B"/>
    <w:rsid w:val="008A136F"/>
    <w:rsid w:val="008A13C5"/>
    <w:rsid w:val="008A156B"/>
    <w:rsid w:val="008A1927"/>
    <w:rsid w:val="008A1993"/>
    <w:rsid w:val="008A1A6F"/>
    <w:rsid w:val="008A1B1D"/>
    <w:rsid w:val="008A1DE0"/>
    <w:rsid w:val="008A1E1B"/>
    <w:rsid w:val="008A1F6C"/>
    <w:rsid w:val="008A1F82"/>
    <w:rsid w:val="008A20A4"/>
    <w:rsid w:val="008A24E5"/>
    <w:rsid w:val="008A263C"/>
    <w:rsid w:val="008A2695"/>
    <w:rsid w:val="008A28D4"/>
    <w:rsid w:val="008A2A53"/>
    <w:rsid w:val="008A32AB"/>
    <w:rsid w:val="008A334C"/>
    <w:rsid w:val="008A33E7"/>
    <w:rsid w:val="008A38B2"/>
    <w:rsid w:val="008A3AEC"/>
    <w:rsid w:val="008A42B1"/>
    <w:rsid w:val="008A4311"/>
    <w:rsid w:val="008A478D"/>
    <w:rsid w:val="008A483B"/>
    <w:rsid w:val="008A49C7"/>
    <w:rsid w:val="008A4A16"/>
    <w:rsid w:val="008A4A2D"/>
    <w:rsid w:val="008A4A33"/>
    <w:rsid w:val="008A4B11"/>
    <w:rsid w:val="008A4C67"/>
    <w:rsid w:val="008A4D16"/>
    <w:rsid w:val="008A4D40"/>
    <w:rsid w:val="008A503D"/>
    <w:rsid w:val="008A51B5"/>
    <w:rsid w:val="008A5281"/>
    <w:rsid w:val="008A5837"/>
    <w:rsid w:val="008A595E"/>
    <w:rsid w:val="008A59F4"/>
    <w:rsid w:val="008A5BD7"/>
    <w:rsid w:val="008A5D8D"/>
    <w:rsid w:val="008A5ED0"/>
    <w:rsid w:val="008A6579"/>
    <w:rsid w:val="008A6651"/>
    <w:rsid w:val="008A6A2F"/>
    <w:rsid w:val="008A6CB7"/>
    <w:rsid w:val="008A6EC2"/>
    <w:rsid w:val="008A7055"/>
    <w:rsid w:val="008A7068"/>
    <w:rsid w:val="008A79A7"/>
    <w:rsid w:val="008A7F01"/>
    <w:rsid w:val="008B0CB2"/>
    <w:rsid w:val="008B1443"/>
    <w:rsid w:val="008B1E9D"/>
    <w:rsid w:val="008B1F81"/>
    <w:rsid w:val="008B2328"/>
    <w:rsid w:val="008B242F"/>
    <w:rsid w:val="008B24A7"/>
    <w:rsid w:val="008B24CA"/>
    <w:rsid w:val="008B25BD"/>
    <w:rsid w:val="008B293F"/>
    <w:rsid w:val="008B2FE5"/>
    <w:rsid w:val="008B2FFF"/>
    <w:rsid w:val="008B30CD"/>
    <w:rsid w:val="008B30D2"/>
    <w:rsid w:val="008B3128"/>
    <w:rsid w:val="008B322D"/>
    <w:rsid w:val="008B34C1"/>
    <w:rsid w:val="008B36BF"/>
    <w:rsid w:val="008B384B"/>
    <w:rsid w:val="008B3881"/>
    <w:rsid w:val="008B391F"/>
    <w:rsid w:val="008B3C42"/>
    <w:rsid w:val="008B3ED9"/>
    <w:rsid w:val="008B41E0"/>
    <w:rsid w:val="008B489E"/>
    <w:rsid w:val="008B4CC8"/>
    <w:rsid w:val="008B5079"/>
    <w:rsid w:val="008B55EC"/>
    <w:rsid w:val="008B58DB"/>
    <w:rsid w:val="008B5B36"/>
    <w:rsid w:val="008B5DF9"/>
    <w:rsid w:val="008B5F8D"/>
    <w:rsid w:val="008B62E7"/>
    <w:rsid w:val="008B63CD"/>
    <w:rsid w:val="008B6911"/>
    <w:rsid w:val="008B6AB1"/>
    <w:rsid w:val="008B6BA1"/>
    <w:rsid w:val="008B6D9F"/>
    <w:rsid w:val="008B70EE"/>
    <w:rsid w:val="008B7105"/>
    <w:rsid w:val="008B7911"/>
    <w:rsid w:val="008B7CD8"/>
    <w:rsid w:val="008C02B0"/>
    <w:rsid w:val="008C0415"/>
    <w:rsid w:val="008C0A30"/>
    <w:rsid w:val="008C0C7B"/>
    <w:rsid w:val="008C0D96"/>
    <w:rsid w:val="008C0FB6"/>
    <w:rsid w:val="008C1282"/>
    <w:rsid w:val="008C12B0"/>
    <w:rsid w:val="008C1358"/>
    <w:rsid w:val="008C14B1"/>
    <w:rsid w:val="008C15BF"/>
    <w:rsid w:val="008C18CA"/>
    <w:rsid w:val="008C1A16"/>
    <w:rsid w:val="008C1E55"/>
    <w:rsid w:val="008C1EE2"/>
    <w:rsid w:val="008C2224"/>
    <w:rsid w:val="008C27AB"/>
    <w:rsid w:val="008C2848"/>
    <w:rsid w:val="008C2A10"/>
    <w:rsid w:val="008C2AE6"/>
    <w:rsid w:val="008C2C76"/>
    <w:rsid w:val="008C2CD1"/>
    <w:rsid w:val="008C3231"/>
    <w:rsid w:val="008C3235"/>
    <w:rsid w:val="008C32BB"/>
    <w:rsid w:val="008C32EB"/>
    <w:rsid w:val="008C336F"/>
    <w:rsid w:val="008C343B"/>
    <w:rsid w:val="008C3509"/>
    <w:rsid w:val="008C3675"/>
    <w:rsid w:val="008C3E71"/>
    <w:rsid w:val="008C43DE"/>
    <w:rsid w:val="008C44F2"/>
    <w:rsid w:val="008C45A4"/>
    <w:rsid w:val="008C4641"/>
    <w:rsid w:val="008C4682"/>
    <w:rsid w:val="008C46AA"/>
    <w:rsid w:val="008C46F9"/>
    <w:rsid w:val="008C483D"/>
    <w:rsid w:val="008C4C5D"/>
    <w:rsid w:val="008C4CF1"/>
    <w:rsid w:val="008C5064"/>
    <w:rsid w:val="008C5592"/>
    <w:rsid w:val="008C5805"/>
    <w:rsid w:val="008C584B"/>
    <w:rsid w:val="008C5A2F"/>
    <w:rsid w:val="008C6263"/>
    <w:rsid w:val="008C66B7"/>
    <w:rsid w:val="008C68C4"/>
    <w:rsid w:val="008C69FC"/>
    <w:rsid w:val="008C71EF"/>
    <w:rsid w:val="008C7278"/>
    <w:rsid w:val="008C7478"/>
    <w:rsid w:val="008C775D"/>
    <w:rsid w:val="008C7CDC"/>
    <w:rsid w:val="008C7CFE"/>
    <w:rsid w:val="008C7F03"/>
    <w:rsid w:val="008D0330"/>
    <w:rsid w:val="008D03DC"/>
    <w:rsid w:val="008D0C2A"/>
    <w:rsid w:val="008D0CA5"/>
    <w:rsid w:val="008D117D"/>
    <w:rsid w:val="008D119F"/>
    <w:rsid w:val="008D1214"/>
    <w:rsid w:val="008D1327"/>
    <w:rsid w:val="008D13A9"/>
    <w:rsid w:val="008D14EC"/>
    <w:rsid w:val="008D17A8"/>
    <w:rsid w:val="008D17C1"/>
    <w:rsid w:val="008D1974"/>
    <w:rsid w:val="008D1AD1"/>
    <w:rsid w:val="008D1AD3"/>
    <w:rsid w:val="008D1BE0"/>
    <w:rsid w:val="008D1D23"/>
    <w:rsid w:val="008D1D42"/>
    <w:rsid w:val="008D239E"/>
    <w:rsid w:val="008D2570"/>
    <w:rsid w:val="008D257D"/>
    <w:rsid w:val="008D2726"/>
    <w:rsid w:val="008D28DD"/>
    <w:rsid w:val="008D29EE"/>
    <w:rsid w:val="008D2A5E"/>
    <w:rsid w:val="008D2B65"/>
    <w:rsid w:val="008D2D84"/>
    <w:rsid w:val="008D2E84"/>
    <w:rsid w:val="008D2EB5"/>
    <w:rsid w:val="008D31DF"/>
    <w:rsid w:val="008D3204"/>
    <w:rsid w:val="008D329E"/>
    <w:rsid w:val="008D32B2"/>
    <w:rsid w:val="008D392D"/>
    <w:rsid w:val="008D398C"/>
    <w:rsid w:val="008D3A0F"/>
    <w:rsid w:val="008D3D43"/>
    <w:rsid w:val="008D3FAB"/>
    <w:rsid w:val="008D3FFF"/>
    <w:rsid w:val="008D4204"/>
    <w:rsid w:val="008D4237"/>
    <w:rsid w:val="008D4264"/>
    <w:rsid w:val="008D438E"/>
    <w:rsid w:val="008D44EB"/>
    <w:rsid w:val="008D49A2"/>
    <w:rsid w:val="008D4C19"/>
    <w:rsid w:val="008D50DB"/>
    <w:rsid w:val="008D53F6"/>
    <w:rsid w:val="008D54E9"/>
    <w:rsid w:val="008D5655"/>
    <w:rsid w:val="008D584F"/>
    <w:rsid w:val="008D5AC4"/>
    <w:rsid w:val="008D5D68"/>
    <w:rsid w:val="008D5FA1"/>
    <w:rsid w:val="008D5FDE"/>
    <w:rsid w:val="008D5FEB"/>
    <w:rsid w:val="008D616E"/>
    <w:rsid w:val="008D61E9"/>
    <w:rsid w:val="008D627B"/>
    <w:rsid w:val="008D6464"/>
    <w:rsid w:val="008D65F8"/>
    <w:rsid w:val="008D66C3"/>
    <w:rsid w:val="008D6792"/>
    <w:rsid w:val="008D6D54"/>
    <w:rsid w:val="008D71B6"/>
    <w:rsid w:val="008D7204"/>
    <w:rsid w:val="008D73CF"/>
    <w:rsid w:val="008D745C"/>
    <w:rsid w:val="008D74D4"/>
    <w:rsid w:val="008D7530"/>
    <w:rsid w:val="008D7F0F"/>
    <w:rsid w:val="008D7F28"/>
    <w:rsid w:val="008E02AF"/>
    <w:rsid w:val="008E043F"/>
    <w:rsid w:val="008E0BB8"/>
    <w:rsid w:val="008E0DE7"/>
    <w:rsid w:val="008E0E4C"/>
    <w:rsid w:val="008E10A0"/>
    <w:rsid w:val="008E1215"/>
    <w:rsid w:val="008E1265"/>
    <w:rsid w:val="008E14CF"/>
    <w:rsid w:val="008E1BDC"/>
    <w:rsid w:val="008E2067"/>
    <w:rsid w:val="008E2200"/>
    <w:rsid w:val="008E23FD"/>
    <w:rsid w:val="008E2477"/>
    <w:rsid w:val="008E248E"/>
    <w:rsid w:val="008E278D"/>
    <w:rsid w:val="008E282F"/>
    <w:rsid w:val="008E316F"/>
    <w:rsid w:val="008E31EC"/>
    <w:rsid w:val="008E348C"/>
    <w:rsid w:val="008E35F1"/>
    <w:rsid w:val="008E389E"/>
    <w:rsid w:val="008E3946"/>
    <w:rsid w:val="008E4096"/>
    <w:rsid w:val="008E4527"/>
    <w:rsid w:val="008E4650"/>
    <w:rsid w:val="008E46C8"/>
    <w:rsid w:val="008E4785"/>
    <w:rsid w:val="008E48FC"/>
    <w:rsid w:val="008E4B51"/>
    <w:rsid w:val="008E4B64"/>
    <w:rsid w:val="008E5057"/>
    <w:rsid w:val="008E5156"/>
    <w:rsid w:val="008E549C"/>
    <w:rsid w:val="008E55CC"/>
    <w:rsid w:val="008E55D4"/>
    <w:rsid w:val="008E578E"/>
    <w:rsid w:val="008E5BC3"/>
    <w:rsid w:val="008E5C51"/>
    <w:rsid w:val="008E6033"/>
    <w:rsid w:val="008E604C"/>
    <w:rsid w:val="008E65C0"/>
    <w:rsid w:val="008E66C9"/>
    <w:rsid w:val="008E6706"/>
    <w:rsid w:val="008E6995"/>
    <w:rsid w:val="008E69AD"/>
    <w:rsid w:val="008E6AF4"/>
    <w:rsid w:val="008E6BB1"/>
    <w:rsid w:val="008E6CB3"/>
    <w:rsid w:val="008E6D61"/>
    <w:rsid w:val="008E6D76"/>
    <w:rsid w:val="008E7249"/>
    <w:rsid w:val="008E7289"/>
    <w:rsid w:val="008E765D"/>
    <w:rsid w:val="008E7941"/>
    <w:rsid w:val="008E7B26"/>
    <w:rsid w:val="008E7B84"/>
    <w:rsid w:val="008E7FB9"/>
    <w:rsid w:val="008F0000"/>
    <w:rsid w:val="008F00C8"/>
    <w:rsid w:val="008F0301"/>
    <w:rsid w:val="008F040B"/>
    <w:rsid w:val="008F0842"/>
    <w:rsid w:val="008F08E9"/>
    <w:rsid w:val="008F093F"/>
    <w:rsid w:val="008F0A3A"/>
    <w:rsid w:val="008F0D6F"/>
    <w:rsid w:val="008F0DB7"/>
    <w:rsid w:val="008F0DB9"/>
    <w:rsid w:val="008F0EC6"/>
    <w:rsid w:val="008F0F62"/>
    <w:rsid w:val="008F139C"/>
    <w:rsid w:val="008F1453"/>
    <w:rsid w:val="008F1914"/>
    <w:rsid w:val="008F1A23"/>
    <w:rsid w:val="008F1BF5"/>
    <w:rsid w:val="008F1E89"/>
    <w:rsid w:val="008F2182"/>
    <w:rsid w:val="008F2645"/>
    <w:rsid w:val="008F284D"/>
    <w:rsid w:val="008F2DD0"/>
    <w:rsid w:val="008F2DEC"/>
    <w:rsid w:val="008F32F4"/>
    <w:rsid w:val="008F3331"/>
    <w:rsid w:val="008F3347"/>
    <w:rsid w:val="008F334E"/>
    <w:rsid w:val="008F3354"/>
    <w:rsid w:val="008F33D1"/>
    <w:rsid w:val="008F36E5"/>
    <w:rsid w:val="008F3736"/>
    <w:rsid w:val="008F3B82"/>
    <w:rsid w:val="008F434E"/>
    <w:rsid w:val="008F454F"/>
    <w:rsid w:val="008F4649"/>
    <w:rsid w:val="008F477D"/>
    <w:rsid w:val="008F4E19"/>
    <w:rsid w:val="008F4E22"/>
    <w:rsid w:val="008F50C4"/>
    <w:rsid w:val="008F523E"/>
    <w:rsid w:val="008F539A"/>
    <w:rsid w:val="008F5437"/>
    <w:rsid w:val="008F54BA"/>
    <w:rsid w:val="008F5682"/>
    <w:rsid w:val="008F588D"/>
    <w:rsid w:val="008F58D1"/>
    <w:rsid w:val="008F5988"/>
    <w:rsid w:val="008F5A39"/>
    <w:rsid w:val="008F5C2B"/>
    <w:rsid w:val="008F5CA1"/>
    <w:rsid w:val="008F61E5"/>
    <w:rsid w:val="008F6627"/>
    <w:rsid w:val="008F6B4D"/>
    <w:rsid w:val="008F70E7"/>
    <w:rsid w:val="008F70FD"/>
    <w:rsid w:val="008F72C2"/>
    <w:rsid w:val="008F74D0"/>
    <w:rsid w:val="008F7615"/>
    <w:rsid w:val="008F7641"/>
    <w:rsid w:val="008F76CC"/>
    <w:rsid w:val="008F7CCC"/>
    <w:rsid w:val="009001FA"/>
    <w:rsid w:val="009005AD"/>
    <w:rsid w:val="009006BB"/>
    <w:rsid w:val="00900E35"/>
    <w:rsid w:val="00901024"/>
    <w:rsid w:val="009013CE"/>
    <w:rsid w:val="009014DE"/>
    <w:rsid w:val="00901BE4"/>
    <w:rsid w:val="00902306"/>
    <w:rsid w:val="009027C6"/>
    <w:rsid w:val="0090283B"/>
    <w:rsid w:val="009029DA"/>
    <w:rsid w:val="00902C3F"/>
    <w:rsid w:val="00902D92"/>
    <w:rsid w:val="00902EE4"/>
    <w:rsid w:val="009030D1"/>
    <w:rsid w:val="009032C8"/>
    <w:rsid w:val="009032E7"/>
    <w:rsid w:val="00903339"/>
    <w:rsid w:val="0090388A"/>
    <w:rsid w:val="00903A5E"/>
    <w:rsid w:val="00903FC8"/>
    <w:rsid w:val="0090418B"/>
    <w:rsid w:val="009041E6"/>
    <w:rsid w:val="009048F2"/>
    <w:rsid w:val="00904B13"/>
    <w:rsid w:val="00904B1C"/>
    <w:rsid w:val="00904C93"/>
    <w:rsid w:val="00904CD4"/>
    <w:rsid w:val="00904FAA"/>
    <w:rsid w:val="00905037"/>
    <w:rsid w:val="00905078"/>
    <w:rsid w:val="00905343"/>
    <w:rsid w:val="009053D9"/>
    <w:rsid w:val="00905820"/>
    <w:rsid w:val="00905A1B"/>
    <w:rsid w:val="00905BA2"/>
    <w:rsid w:val="00905BE5"/>
    <w:rsid w:val="00905FC4"/>
    <w:rsid w:val="009060CA"/>
    <w:rsid w:val="0090615D"/>
    <w:rsid w:val="00906665"/>
    <w:rsid w:val="00906D2F"/>
    <w:rsid w:val="00906DB0"/>
    <w:rsid w:val="00906F86"/>
    <w:rsid w:val="00906FB8"/>
    <w:rsid w:val="00907040"/>
    <w:rsid w:val="00907067"/>
    <w:rsid w:val="00907366"/>
    <w:rsid w:val="00907594"/>
    <w:rsid w:val="00907AB8"/>
    <w:rsid w:val="00907B3C"/>
    <w:rsid w:val="00907C07"/>
    <w:rsid w:val="00907C13"/>
    <w:rsid w:val="00907D25"/>
    <w:rsid w:val="00907DF9"/>
    <w:rsid w:val="0091005A"/>
    <w:rsid w:val="00910467"/>
    <w:rsid w:val="00910624"/>
    <w:rsid w:val="00910A3B"/>
    <w:rsid w:val="00910DCB"/>
    <w:rsid w:val="00910EF2"/>
    <w:rsid w:val="0091106F"/>
    <w:rsid w:val="009111E8"/>
    <w:rsid w:val="0091121A"/>
    <w:rsid w:val="0091131D"/>
    <w:rsid w:val="00911664"/>
    <w:rsid w:val="009116AD"/>
    <w:rsid w:val="00911D49"/>
    <w:rsid w:val="00912121"/>
    <w:rsid w:val="009121B1"/>
    <w:rsid w:val="0091239E"/>
    <w:rsid w:val="009128FD"/>
    <w:rsid w:val="00912950"/>
    <w:rsid w:val="00912A34"/>
    <w:rsid w:val="00912E59"/>
    <w:rsid w:val="00912F2F"/>
    <w:rsid w:val="009131D6"/>
    <w:rsid w:val="0091325C"/>
    <w:rsid w:val="009132CD"/>
    <w:rsid w:val="00913318"/>
    <w:rsid w:val="00913442"/>
    <w:rsid w:val="00913527"/>
    <w:rsid w:val="009147ED"/>
    <w:rsid w:val="00914889"/>
    <w:rsid w:val="00914B34"/>
    <w:rsid w:val="0091511F"/>
    <w:rsid w:val="009151A2"/>
    <w:rsid w:val="0091521B"/>
    <w:rsid w:val="009152AC"/>
    <w:rsid w:val="00915810"/>
    <w:rsid w:val="00915B8E"/>
    <w:rsid w:val="00915D64"/>
    <w:rsid w:val="0091620A"/>
    <w:rsid w:val="009164F3"/>
    <w:rsid w:val="009166CD"/>
    <w:rsid w:val="0091693C"/>
    <w:rsid w:val="00916A12"/>
    <w:rsid w:val="00916AE2"/>
    <w:rsid w:val="00916EE1"/>
    <w:rsid w:val="00916FC3"/>
    <w:rsid w:val="00917117"/>
    <w:rsid w:val="0091725A"/>
    <w:rsid w:val="009172E6"/>
    <w:rsid w:val="0091758C"/>
    <w:rsid w:val="009176FB"/>
    <w:rsid w:val="00917BE6"/>
    <w:rsid w:val="009200B4"/>
    <w:rsid w:val="00920432"/>
    <w:rsid w:val="009206B0"/>
    <w:rsid w:val="0092087B"/>
    <w:rsid w:val="00920897"/>
    <w:rsid w:val="00920EEF"/>
    <w:rsid w:val="009212DF"/>
    <w:rsid w:val="009213EC"/>
    <w:rsid w:val="00921412"/>
    <w:rsid w:val="009215B2"/>
    <w:rsid w:val="00921820"/>
    <w:rsid w:val="009218B3"/>
    <w:rsid w:val="00921C00"/>
    <w:rsid w:val="00921DDE"/>
    <w:rsid w:val="00921FBE"/>
    <w:rsid w:val="0092231B"/>
    <w:rsid w:val="00922442"/>
    <w:rsid w:val="00922A14"/>
    <w:rsid w:val="00922BE5"/>
    <w:rsid w:val="009231E7"/>
    <w:rsid w:val="009233B6"/>
    <w:rsid w:val="0092342B"/>
    <w:rsid w:val="00923462"/>
    <w:rsid w:val="00923571"/>
    <w:rsid w:val="00923847"/>
    <w:rsid w:val="00923C91"/>
    <w:rsid w:val="00923E9C"/>
    <w:rsid w:val="00923EB1"/>
    <w:rsid w:val="00924308"/>
    <w:rsid w:val="009243B8"/>
    <w:rsid w:val="0092440F"/>
    <w:rsid w:val="00924415"/>
    <w:rsid w:val="00924750"/>
    <w:rsid w:val="00924923"/>
    <w:rsid w:val="009249ED"/>
    <w:rsid w:val="00924AF1"/>
    <w:rsid w:val="00924C53"/>
    <w:rsid w:val="00924C67"/>
    <w:rsid w:val="00924DE9"/>
    <w:rsid w:val="00925042"/>
    <w:rsid w:val="00925098"/>
    <w:rsid w:val="00925799"/>
    <w:rsid w:val="00925881"/>
    <w:rsid w:val="009258DF"/>
    <w:rsid w:val="00925BE4"/>
    <w:rsid w:val="00925D7B"/>
    <w:rsid w:val="009261DF"/>
    <w:rsid w:val="009263E2"/>
    <w:rsid w:val="009265FD"/>
    <w:rsid w:val="0092661B"/>
    <w:rsid w:val="009269DE"/>
    <w:rsid w:val="00926A6C"/>
    <w:rsid w:val="00926C3C"/>
    <w:rsid w:val="0092739C"/>
    <w:rsid w:val="0092750C"/>
    <w:rsid w:val="00927542"/>
    <w:rsid w:val="0092763D"/>
    <w:rsid w:val="009278E5"/>
    <w:rsid w:val="00927AB1"/>
    <w:rsid w:val="00927E16"/>
    <w:rsid w:val="00930094"/>
    <w:rsid w:val="009302A3"/>
    <w:rsid w:val="009306B6"/>
    <w:rsid w:val="00930799"/>
    <w:rsid w:val="009307AF"/>
    <w:rsid w:val="00930C69"/>
    <w:rsid w:val="00930DE0"/>
    <w:rsid w:val="00931289"/>
    <w:rsid w:val="00931A97"/>
    <w:rsid w:val="00931AC6"/>
    <w:rsid w:val="00931B96"/>
    <w:rsid w:val="00932242"/>
    <w:rsid w:val="00932518"/>
    <w:rsid w:val="00932BAD"/>
    <w:rsid w:val="00933138"/>
    <w:rsid w:val="0093341F"/>
    <w:rsid w:val="00933493"/>
    <w:rsid w:val="00933661"/>
    <w:rsid w:val="009336C1"/>
    <w:rsid w:val="00933D52"/>
    <w:rsid w:val="00934376"/>
    <w:rsid w:val="0093442A"/>
    <w:rsid w:val="009348D3"/>
    <w:rsid w:val="00934A08"/>
    <w:rsid w:val="00934A49"/>
    <w:rsid w:val="00934CB2"/>
    <w:rsid w:val="00934CF8"/>
    <w:rsid w:val="00934D19"/>
    <w:rsid w:val="00935224"/>
    <w:rsid w:val="0093546A"/>
    <w:rsid w:val="00935504"/>
    <w:rsid w:val="00935509"/>
    <w:rsid w:val="00935C19"/>
    <w:rsid w:val="00935D1B"/>
    <w:rsid w:val="00935D27"/>
    <w:rsid w:val="0093646B"/>
    <w:rsid w:val="00936A28"/>
    <w:rsid w:val="009373BA"/>
    <w:rsid w:val="009377B7"/>
    <w:rsid w:val="00937B2E"/>
    <w:rsid w:val="00937F58"/>
    <w:rsid w:val="009401E2"/>
    <w:rsid w:val="00940A9A"/>
    <w:rsid w:val="00940B6D"/>
    <w:rsid w:val="00940C89"/>
    <w:rsid w:val="00940D54"/>
    <w:rsid w:val="0094110A"/>
    <w:rsid w:val="00941599"/>
    <w:rsid w:val="009417D1"/>
    <w:rsid w:val="00941910"/>
    <w:rsid w:val="00941A7E"/>
    <w:rsid w:val="00941E50"/>
    <w:rsid w:val="00941F10"/>
    <w:rsid w:val="009420EE"/>
    <w:rsid w:val="0094225B"/>
    <w:rsid w:val="009422FA"/>
    <w:rsid w:val="009425D0"/>
    <w:rsid w:val="009429B8"/>
    <w:rsid w:val="00942B0D"/>
    <w:rsid w:val="00942CEA"/>
    <w:rsid w:val="00942FC1"/>
    <w:rsid w:val="009432F6"/>
    <w:rsid w:val="009437FD"/>
    <w:rsid w:val="00943933"/>
    <w:rsid w:val="009439C5"/>
    <w:rsid w:val="00943BF7"/>
    <w:rsid w:val="00943C86"/>
    <w:rsid w:val="00944352"/>
    <w:rsid w:val="00944435"/>
    <w:rsid w:val="0094467E"/>
    <w:rsid w:val="00944789"/>
    <w:rsid w:val="00944A61"/>
    <w:rsid w:val="00945021"/>
    <w:rsid w:val="00945497"/>
    <w:rsid w:val="00945BAD"/>
    <w:rsid w:val="00946116"/>
    <w:rsid w:val="009467D4"/>
    <w:rsid w:val="00946B68"/>
    <w:rsid w:val="00946EF9"/>
    <w:rsid w:val="00947203"/>
    <w:rsid w:val="009475ED"/>
    <w:rsid w:val="00947767"/>
    <w:rsid w:val="00947B1E"/>
    <w:rsid w:val="00947C24"/>
    <w:rsid w:val="00947C7D"/>
    <w:rsid w:val="00947EDE"/>
    <w:rsid w:val="0095034F"/>
    <w:rsid w:val="009503F0"/>
    <w:rsid w:val="00950618"/>
    <w:rsid w:val="009507C8"/>
    <w:rsid w:val="00950828"/>
    <w:rsid w:val="009509FE"/>
    <w:rsid w:val="00950AB8"/>
    <w:rsid w:val="00950C4D"/>
    <w:rsid w:val="00950C98"/>
    <w:rsid w:val="00950E13"/>
    <w:rsid w:val="009511BD"/>
    <w:rsid w:val="0095140C"/>
    <w:rsid w:val="0095152F"/>
    <w:rsid w:val="00951A04"/>
    <w:rsid w:val="00951AEA"/>
    <w:rsid w:val="00951E01"/>
    <w:rsid w:val="00951E6B"/>
    <w:rsid w:val="0095201B"/>
    <w:rsid w:val="00952102"/>
    <w:rsid w:val="0095214D"/>
    <w:rsid w:val="00952477"/>
    <w:rsid w:val="00952764"/>
    <w:rsid w:val="009529D5"/>
    <w:rsid w:val="00953262"/>
    <w:rsid w:val="009532E3"/>
    <w:rsid w:val="00953820"/>
    <w:rsid w:val="00953CEC"/>
    <w:rsid w:val="00953E82"/>
    <w:rsid w:val="009540C1"/>
    <w:rsid w:val="0095441E"/>
    <w:rsid w:val="009546B5"/>
    <w:rsid w:val="00954C00"/>
    <w:rsid w:val="00954C39"/>
    <w:rsid w:val="00954F8A"/>
    <w:rsid w:val="0095511B"/>
    <w:rsid w:val="009556A0"/>
    <w:rsid w:val="00955842"/>
    <w:rsid w:val="00955C7B"/>
    <w:rsid w:val="00955C84"/>
    <w:rsid w:val="00955CDA"/>
    <w:rsid w:val="009560E6"/>
    <w:rsid w:val="00956357"/>
    <w:rsid w:val="00956528"/>
    <w:rsid w:val="00956614"/>
    <w:rsid w:val="00956BAF"/>
    <w:rsid w:val="00956F68"/>
    <w:rsid w:val="00956F6A"/>
    <w:rsid w:val="00957195"/>
    <w:rsid w:val="009571D3"/>
    <w:rsid w:val="009572B3"/>
    <w:rsid w:val="00957929"/>
    <w:rsid w:val="009601A5"/>
    <w:rsid w:val="009602AC"/>
    <w:rsid w:val="00960545"/>
    <w:rsid w:val="00960A08"/>
    <w:rsid w:val="00960AF7"/>
    <w:rsid w:val="009610EA"/>
    <w:rsid w:val="0096152B"/>
    <w:rsid w:val="00961594"/>
    <w:rsid w:val="009615DF"/>
    <w:rsid w:val="00961A0B"/>
    <w:rsid w:val="00961A1D"/>
    <w:rsid w:val="00961BA2"/>
    <w:rsid w:val="0096213B"/>
    <w:rsid w:val="009622C1"/>
    <w:rsid w:val="00962366"/>
    <w:rsid w:val="0096240A"/>
    <w:rsid w:val="0096261A"/>
    <w:rsid w:val="00962A0C"/>
    <w:rsid w:val="00963150"/>
    <w:rsid w:val="00963160"/>
    <w:rsid w:val="00963179"/>
    <w:rsid w:val="00963324"/>
    <w:rsid w:val="00963325"/>
    <w:rsid w:val="009636AF"/>
    <w:rsid w:val="009636F3"/>
    <w:rsid w:val="00963A7F"/>
    <w:rsid w:val="00963C84"/>
    <w:rsid w:val="00963D0F"/>
    <w:rsid w:val="00963E1E"/>
    <w:rsid w:val="00963F3A"/>
    <w:rsid w:val="00963F53"/>
    <w:rsid w:val="00964327"/>
    <w:rsid w:val="009646C5"/>
    <w:rsid w:val="0096481F"/>
    <w:rsid w:val="00964C93"/>
    <w:rsid w:val="00964DE3"/>
    <w:rsid w:val="009650C4"/>
    <w:rsid w:val="009659BB"/>
    <w:rsid w:val="00965AF7"/>
    <w:rsid w:val="00966114"/>
    <w:rsid w:val="0096618F"/>
    <w:rsid w:val="009661BA"/>
    <w:rsid w:val="00966455"/>
    <w:rsid w:val="009667D2"/>
    <w:rsid w:val="009669B7"/>
    <w:rsid w:val="00966EAF"/>
    <w:rsid w:val="00966EF9"/>
    <w:rsid w:val="00966F57"/>
    <w:rsid w:val="00967582"/>
    <w:rsid w:val="00967917"/>
    <w:rsid w:val="00967984"/>
    <w:rsid w:val="00967A05"/>
    <w:rsid w:val="00967AE1"/>
    <w:rsid w:val="00967B2A"/>
    <w:rsid w:val="00967E64"/>
    <w:rsid w:val="009705DE"/>
    <w:rsid w:val="00970739"/>
    <w:rsid w:val="00970B48"/>
    <w:rsid w:val="00970C3D"/>
    <w:rsid w:val="00970D22"/>
    <w:rsid w:val="00970EC7"/>
    <w:rsid w:val="00970F30"/>
    <w:rsid w:val="00970F45"/>
    <w:rsid w:val="00970FE4"/>
    <w:rsid w:val="00971194"/>
    <w:rsid w:val="009712EB"/>
    <w:rsid w:val="009714E7"/>
    <w:rsid w:val="00971523"/>
    <w:rsid w:val="00971574"/>
    <w:rsid w:val="009715FB"/>
    <w:rsid w:val="00971631"/>
    <w:rsid w:val="00971BC3"/>
    <w:rsid w:val="00971C2C"/>
    <w:rsid w:val="0097201B"/>
    <w:rsid w:val="0097266D"/>
    <w:rsid w:val="00972880"/>
    <w:rsid w:val="009729C6"/>
    <w:rsid w:val="009729EA"/>
    <w:rsid w:val="00972A42"/>
    <w:rsid w:val="00972AD5"/>
    <w:rsid w:val="00972CFD"/>
    <w:rsid w:val="00972EA9"/>
    <w:rsid w:val="00972FA8"/>
    <w:rsid w:val="00972FC3"/>
    <w:rsid w:val="00973090"/>
    <w:rsid w:val="009730DE"/>
    <w:rsid w:val="00973101"/>
    <w:rsid w:val="00973349"/>
    <w:rsid w:val="0097345F"/>
    <w:rsid w:val="009734DC"/>
    <w:rsid w:val="009736EA"/>
    <w:rsid w:val="00973934"/>
    <w:rsid w:val="00973A68"/>
    <w:rsid w:val="00973D03"/>
    <w:rsid w:val="00973EFD"/>
    <w:rsid w:val="00974247"/>
    <w:rsid w:val="0097443F"/>
    <w:rsid w:val="009744DB"/>
    <w:rsid w:val="00974505"/>
    <w:rsid w:val="00974609"/>
    <w:rsid w:val="009746A8"/>
    <w:rsid w:val="009746D6"/>
    <w:rsid w:val="00974790"/>
    <w:rsid w:val="00974C1B"/>
    <w:rsid w:val="00974E79"/>
    <w:rsid w:val="00974E92"/>
    <w:rsid w:val="009750AC"/>
    <w:rsid w:val="0097530D"/>
    <w:rsid w:val="00975523"/>
    <w:rsid w:val="009755F0"/>
    <w:rsid w:val="00975887"/>
    <w:rsid w:val="00975C79"/>
    <w:rsid w:val="009760DA"/>
    <w:rsid w:val="009760EE"/>
    <w:rsid w:val="009762F7"/>
    <w:rsid w:val="009763AB"/>
    <w:rsid w:val="009763AF"/>
    <w:rsid w:val="00976744"/>
    <w:rsid w:val="0097695D"/>
    <w:rsid w:val="00976BAB"/>
    <w:rsid w:val="00976BB2"/>
    <w:rsid w:val="00976C0B"/>
    <w:rsid w:val="00976C60"/>
    <w:rsid w:val="0097707B"/>
    <w:rsid w:val="00977401"/>
    <w:rsid w:val="0097768D"/>
    <w:rsid w:val="00977878"/>
    <w:rsid w:val="00977AAF"/>
    <w:rsid w:val="00977B8C"/>
    <w:rsid w:val="00977D45"/>
    <w:rsid w:val="009803B2"/>
    <w:rsid w:val="00980492"/>
    <w:rsid w:val="00980800"/>
    <w:rsid w:val="00980BC7"/>
    <w:rsid w:val="009814A3"/>
    <w:rsid w:val="0098154A"/>
    <w:rsid w:val="00981781"/>
    <w:rsid w:val="00981842"/>
    <w:rsid w:val="00981ECF"/>
    <w:rsid w:val="009822C4"/>
    <w:rsid w:val="009827F6"/>
    <w:rsid w:val="00982912"/>
    <w:rsid w:val="00982B29"/>
    <w:rsid w:val="00983020"/>
    <w:rsid w:val="0098324C"/>
    <w:rsid w:val="00983250"/>
    <w:rsid w:val="00983314"/>
    <w:rsid w:val="00983355"/>
    <w:rsid w:val="00983360"/>
    <w:rsid w:val="0098338D"/>
    <w:rsid w:val="009833A1"/>
    <w:rsid w:val="009833F3"/>
    <w:rsid w:val="00983669"/>
    <w:rsid w:val="00983836"/>
    <w:rsid w:val="00983864"/>
    <w:rsid w:val="0098390A"/>
    <w:rsid w:val="00983959"/>
    <w:rsid w:val="009839D2"/>
    <w:rsid w:val="00983AC7"/>
    <w:rsid w:val="00984463"/>
    <w:rsid w:val="0098478B"/>
    <w:rsid w:val="00984812"/>
    <w:rsid w:val="00984AB3"/>
    <w:rsid w:val="00984E05"/>
    <w:rsid w:val="00984E8C"/>
    <w:rsid w:val="00984EEA"/>
    <w:rsid w:val="00985048"/>
    <w:rsid w:val="0098516F"/>
    <w:rsid w:val="00985515"/>
    <w:rsid w:val="009856C4"/>
    <w:rsid w:val="0098570F"/>
    <w:rsid w:val="0098571D"/>
    <w:rsid w:val="009859CC"/>
    <w:rsid w:val="00986449"/>
    <w:rsid w:val="009865BC"/>
    <w:rsid w:val="00986621"/>
    <w:rsid w:val="00986628"/>
    <w:rsid w:val="009867BD"/>
    <w:rsid w:val="00986B68"/>
    <w:rsid w:val="00986BD7"/>
    <w:rsid w:val="00986BD8"/>
    <w:rsid w:val="00986CB3"/>
    <w:rsid w:val="00986D18"/>
    <w:rsid w:val="00986DB3"/>
    <w:rsid w:val="00986F6A"/>
    <w:rsid w:val="00986FA6"/>
    <w:rsid w:val="0098717F"/>
    <w:rsid w:val="00987363"/>
    <w:rsid w:val="009874BE"/>
    <w:rsid w:val="00987996"/>
    <w:rsid w:val="00987A80"/>
    <w:rsid w:val="00987E47"/>
    <w:rsid w:val="00987E52"/>
    <w:rsid w:val="00987EE5"/>
    <w:rsid w:val="00987EEC"/>
    <w:rsid w:val="00990054"/>
    <w:rsid w:val="009902DB"/>
    <w:rsid w:val="00990406"/>
    <w:rsid w:val="0099042B"/>
    <w:rsid w:val="009904C2"/>
    <w:rsid w:val="00990516"/>
    <w:rsid w:val="00990517"/>
    <w:rsid w:val="00990935"/>
    <w:rsid w:val="00990A18"/>
    <w:rsid w:val="00990D31"/>
    <w:rsid w:val="00990D9D"/>
    <w:rsid w:val="0099115A"/>
    <w:rsid w:val="009911AA"/>
    <w:rsid w:val="0099146F"/>
    <w:rsid w:val="009914FF"/>
    <w:rsid w:val="00991875"/>
    <w:rsid w:val="00991AD5"/>
    <w:rsid w:val="00991D10"/>
    <w:rsid w:val="00991E7A"/>
    <w:rsid w:val="0099252A"/>
    <w:rsid w:val="009925AE"/>
    <w:rsid w:val="009926E9"/>
    <w:rsid w:val="009926F3"/>
    <w:rsid w:val="00992924"/>
    <w:rsid w:val="009929E6"/>
    <w:rsid w:val="00992B9E"/>
    <w:rsid w:val="00992BC0"/>
    <w:rsid w:val="00992BCC"/>
    <w:rsid w:val="00992C91"/>
    <w:rsid w:val="009930A3"/>
    <w:rsid w:val="009934E8"/>
    <w:rsid w:val="00993531"/>
    <w:rsid w:val="00993899"/>
    <w:rsid w:val="00993C80"/>
    <w:rsid w:val="00993D64"/>
    <w:rsid w:val="00994161"/>
    <w:rsid w:val="009943AA"/>
    <w:rsid w:val="009944E2"/>
    <w:rsid w:val="009947AA"/>
    <w:rsid w:val="00994AA2"/>
    <w:rsid w:val="00994B2E"/>
    <w:rsid w:val="00994C5C"/>
    <w:rsid w:val="00994DA7"/>
    <w:rsid w:val="00995638"/>
    <w:rsid w:val="009956CD"/>
    <w:rsid w:val="00995A9F"/>
    <w:rsid w:val="00995AA0"/>
    <w:rsid w:val="00995AF3"/>
    <w:rsid w:val="00995C30"/>
    <w:rsid w:val="009964B0"/>
    <w:rsid w:val="009964D7"/>
    <w:rsid w:val="009966E1"/>
    <w:rsid w:val="00996749"/>
    <w:rsid w:val="00996DFA"/>
    <w:rsid w:val="00996FC4"/>
    <w:rsid w:val="00996FCB"/>
    <w:rsid w:val="009976B9"/>
    <w:rsid w:val="00997744"/>
    <w:rsid w:val="009977ED"/>
    <w:rsid w:val="0099794F"/>
    <w:rsid w:val="00997950"/>
    <w:rsid w:val="00997985"/>
    <w:rsid w:val="00997BAA"/>
    <w:rsid w:val="009A024B"/>
    <w:rsid w:val="009A02F3"/>
    <w:rsid w:val="009A0593"/>
    <w:rsid w:val="009A05B4"/>
    <w:rsid w:val="009A0B9E"/>
    <w:rsid w:val="009A0BD7"/>
    <w:rsid w:val="009A0DB1"/>
    <w:rsid w:val="009A173F"/>
    <w:rsid w:val="009A17EF"/>
    <w:rsid w:val="009A1BE6"/>
    <w:rsid w:val="009A1BEB"/>
    <w:rsid w:val="009A1C10"/>
    <w:rsid w:val="009A1ED0"/>
    <w:rsid w:val="009A1F06"/>
    <w:rsid w:val="009A2105"/>
    <w:rsid w:val="009A2143"/>
    <w:rsid w:val="009A229D"/>
    <w:rsid w:val="009A22C0"/>
    <w:rsid w:val="009A22DC"/>
    <w:rsid w:val="009A234A"/>
    <w:rsid w:val="009A2550"/>
    <w:rsid w:val="009A25E4"/>
    <w:rsid w:val="009A2767"/>
    <w:rsid w:val="009A2BB4"/>
    <w:rsid w:val="009A2C1C"/>
    <w:rsid w:val="009A2C7A"/>
    <w:rsid w:val="009A2DE6"/>
    <w:rsid w:val="009A2F66"/>
    <w:rsid w:val="009A2FA7"/>
    <w:rsid w:val="009A30CB"/>
    <w:rsid w:val="009A3260"/>
    <w:rsid w:val="009A3364"/>
    <w:rsid w:val="009A33CA"/>
    <w:rsid w:val="009A3744"/>
    <w:rsid w:val="009A3957"/>
    <w:rsid w:val="009A3AE2"/>
    <w:rsid w:val="009A3EB2"/>
    <w:rsid w:val="009A3EE5"/>
    <w:rsid w:val="009A42E3"/>
    <w:rsid w:val="009A43FD"/>
    <w:rsid w:val="009A445E"/>
    <w:rsid w:val="009A44C8"/>
    <w:rsid w:val="009A4951"/>
    <w:rsid w:val="009A4A4C"/>
    <w:rsid w:val="009A4D2C"/>
    <w:rsid w:val="009A4E11"/>
    <w:rsid w:val="009A580D"/>
    <w:rsid w:val="009A5859"/>
    <w:rsid w:val="009A5A11"/>
    <w:rsid w:val="009A5A79"/>
    <w:rsid w:val="009A6032"/>
    <w:rsid w:val="009A6118"/>
    <w:rsid w:val="009A6445"/>
    <w:rsid w:val="009A6AFC"/>
    <w:rsid w:val="009A6C28"/>
    <w:rsid w:val="009A749D"/>
    <w:rsid w:val="009A7858"/>
    <w:rsid w:val="009A7A4B"/>
    <w:rsid w:val="009A7AAB"/>
    <w:rsid w:val="009A7ABA"/>
    <w:rsid w:val="009A7BB6"/>
    <w:rsid w:val="009A7C33"/>
    <w:rsid w:val="009A7D63"/>
    <w:rsid w:val="009A7E6D"/>
    <w:rsid w:val="009A7EF0"/>
    <w:rsid w:val="009B00EA"/>
    <w:rsid w:val="009B0432"/>
    <w:rsid w:val="009B0ABE"/>
    <w:rsid w:val="009B0AD0"/>
    <w:rsid w:val="009B0D96"/>
    <w:rsid w:val="009B0E25"/>
    <w:rsid w:val="009B10BD"/>
    <w:rsid w:val="009B126E"/>
    <w:rsid w:val="009B185B"/>
    <w:rsid w:val="009B20B3"/>
    <w:rsid w:val="009B2368"/>
    <w:rsid w:val="009B23B3"/>
    <w:rsid w:val="009B2754"/>
    <w:rsid w:val="009B27AE"/>
    <w:rsid w:val="009B29AD"/>
    <w:rsid w:val="009B29D1"/>
    <w:rsid w:val="009B2A8E"/>
    <w:rsid w:val="009B2F88"/>
    <w:rsid w:val="009B314C"/>
    <w:rsid w:val="009B329C"/>
    <w:rsid w:val="009B335B"/>
    <w:rsid w:val="009B339C"/>
    <w:rsid w:val="009B3417"/>
    <w:rsid w:val="009B34A0"/>
    <w:rsid w:val="009B34E3"/>
    <w:rsid w:val="009B36EC"/>
    <w:rsid w:val="009B36F8"/>
    <w:rsid w:val="009B3AC2"/>
    <w:rsid w:val="009B3D46"/>
    <w:rsid w:val="009B408E"/>
    <w:rsid w:val="009B40FC"/>
    <w:rsid w:val="009B44AF"/>
    <w:rsid w:val="009B44F4"/>
    <w:rsid w:val="009B45C7"/>
    <w:rsid w:val="009B4602"/>
    <w:rsid w:val="009B4A00"/>
    <w:rsid w:val="009B4C13"/>
    <w:rsid w:val="009B50B2"/>
    <w:rsid w:val="009B5116"/>
    <w:rsid w:val="009B52F2"/>
    <w:rsid w:val="009B540C"/>
    <w:rsid w:val="009B549E"/>
    <w:rsid w:val="009B577B"/>
    <w:rsid w:val="009B5D44"/>
    <w:rsid w:val="009B5DB6"/>
    <w:rsid w:val="009B5E86"/>
    <w:rsid w:val="009B5EAD"/>
    <w:rsid w:val="009B604C"/>
    <w:rsid w:val="009B60E5"/>
    <w:rsid w:val="009B61A7"/>
    <w:rsid w:val="009B6485"/>
    <w:rsid w:val="009B663F"/>
    <w:rsid w:val="009B6682"/>
    <w:rsid w:val="009B6A24"/>
    <w:rsid w:val="009B6A6D"/>
    <w:rsid w:val="009B6D2D"/>
    <w:rsid w:val="009B6DFD"/>
    <w:rsid w:val="009B6F45"/>
    <w:rsid w:val="009B717A"/>
    <w:rsid w:val="009B736C"/>
    <w:rsid w:val="009B75F4"/>
    <w:rsid w:val="009B76EC"/>
    <w:rsid w:val="009B79E5"/>
    <w:rsid w:val="009B7A14"/>
    <w:rsid w:val="009B7B64"/>
    <w:rsid w:val="009B7CF0"/>
    <w:rsid w:val="009B7D79"/>
    <w:rsid w:val="009B7FC1"/>
    <w:rsid w:val="009C02B5"/>
    <w:rsid w:val="009C0486"/>
    <w:rsid w:val="009C0ADE"/>
    <w:rsid w:val="009C0CCA"/>
    <w:rsid w:val="009C0F65"/>
    <w:rsid w:val="009C1147"/>
    <w:rsid w:val="009C1261"/>
    <w:rsid w:val="009C1421"/>
    <w:rsid w:val="009C15DB"/>
    <w:rsid w:val="009C161A"/>
    <w:rsid w:val="009C1B77"/>
    <w:rsid w:val="009C1BAA"/>
    <w:rsid w:val="009C1BDC"/>
    <w:rsid w:val="009C1D4D"/>
    <w:rsid w:val="009C1E08"/>
    <w:rsid w:val="009C1E81"/>
    <w:rsid w:val="009C1FD7"/>
    <w:rsid w:val="009C2169"/>
    <w:rsid w:val="009C2B24"/>
    <w:rsid w:val="009C3093"/>
    <w:rsid w:val="009C30D0"/>
    <w:rsid w:val="009C3F37"/>
    <w:rsid w:val="009C3F8C"/>
    <w:rsid w:val="009C3F8E"/>
    <w:rsid w:val="009C3FCD"/>
    <w:rsid w:val="009C4045"/>
    <w:rsid w:val="009C47E8"/>
    <w:rsid w:val="009C4899"/>
    <w:rsid w:val="009C48BA"/>
    <w:rsid w:val="009C4966"/>
    <w:rsid w:val="009C4A27"/>
    <w:rsid w:val="009C4A8C"/>
    <w:rsid w:val="009C4B44"/>
    <w:rsid w:val="009C4D36"/>
    <w:rsid w:val="009C4D63"/>
    <w:rsid w:val="009C4E2A"/>
    <w:rsid w:val="009C512E"/>
    <w:rsid w:val="009C54B7"/>
    <w:rsid w:val="009C58CD"/>
    <w:rsid w:val="009C5B2C"/>
    <w:rsid w:val="009C5DE5"/>
    <w:rsid w:val="009C5F9F"/>
    <w:rsid w:val="009C6296"/>
    <w:rsid w:val="009C6459"/>
    <w:rsid w:val="009C64B3"/>
    <w:rsid w:val="009C64B4"/>
    <w:rsid w:val="009C67FB"/>
    <w:rsid w:val="009C681C"/>
    <w:rsid w:val="009C6A71"/>
    <w:rsid w:val="009C6ECE"/>
    <w:rsid w:val="009C6F62"/>
    <w:rsid w:val="009C6FB1"/>
    <w:rsid w:val="009C736D"/>
    <w:rsid w:val="009C7408"/>
    <w:rsid w:val="009C7AC4"/>
    <w:rsid w:val="009C7F31"/>
    <w:rsid w:val="009D0050"/>
    <w:rsid w:val="009D03FB"/>
    <w:rsid w:val="009D0766"/>
    <w:rsid w:val="009D07E3"/>
    <w:rsid w:val="009D0B1D"/>
    <w:rsid w:val="009D0C0E"/>
    <w:rsid w:val="009D0D88"/>
    <w:rsid w:val="009D0F0B"/>
    <w:rsid w:val="009D10C7"/>
    <w:rsid w:val="009D139B"/>
    <w:rsid w:val="009D13E4"/>
    <w:rsid w:val="009D169D"/>
    <w:rsid w:val="009D1A07"/>
    <w:rsid w:val="009D1CEB"/>
    <w:rsid w:val="009D1D00"/>
    <w:rsid w:val="009D1D21"/>
    <w:rsid w:val="009D1D8D"/>
    <w:rsid w:val="009D2536"/>
    <w:rsid w:val="009D2944"/>
    <w:rsid w:val="009D33F0"/>
    <w:rsid w:val="009D3528"/>
    <w:rsid w:val="009D377C"/>
    <w:rsid w:val="009D3ABD"/>
    <w:rsid w:val="009D3B37"/>
    <w:rsid w:val="009D4A19"/>
    <w:rsid w:val="009D4D31"/>
    <w:rsid w:val="009D5101"/>
    <w:rsid w:val="009D5114"/>
    <w:rsid w:val="009D5373"/>
    <w:rsid w:val="009D551F"/>
    <w:rsid w:val="009D5832"/>
    <w:rsid w:val="009D5A8B"/>
    <w:rsid w:val="009D5B44"/>
    <w:rsid w:val="009D5D17"/>
    <w:rsid w:val="009D6096"/>
    <w:rsid w:val="009D660C"/>
    <w:rsid w:val="009D6676"/>
    <w:rsid w:val="009D6700"/>
    <w:rsid w:val="009D6A5A"/>
    <w:rsid w:val="009D6AFF"/>
    <w:rsid w:val="009D6CE7"/>
    <w:rsid w:val="009D6E13"/>
    <w:rsid w:val="009D6F30"/>
    <w:rsid w:val="009D6F90"/>
    <w:rsid w:val="009D72B7"/>
    <w:rsid w:val="009D7362"/>
    <w:rsid w:val="009D7958"/>
    <w:rsid w:val="009D7D6B"/>
    <w:rsid w:val="009D7F5F"/>
    <w:rsid w:val="009D7FF2"/>
    <w:rsid w:val="009E01BF"/>
    <w:rsid w:val="009E0245"/>
    <w:rsid w:val="009E05F6"/>
    <w:rsid w:val="009E0619"/>
    <w:rsid w:val="009E09D0"/>
    <w:rsid w:val="009E1098"/>
    <w:rsid w:val="009E1158"/>
    <w:rsid w:val="009E13AF"/>
    <w:rsid w:val="009E15AA"/>
    <w:rsid w:val="009E16A6"/>
    <w:rsid w:val="009E1774"/>
    <w:rsid w:val="009E1793"/>
    <w:rsid w:val="009E1C9F"/>
    <w:rsid w:val="009E27AC"/>
    <w:rsid w:val="009E27CE"/>
    <w:rsid w:val="009E2828"/>
    <w:rsid w:val="009E2A15"/>
    <w:rsid w:val="009E2CE3"/>
    <w:rsid w:val="009E2EBD"/>
    <w:rsid w:val="009E3118"/>
    <w:rsid w:val="009E3240"/>
    <w:rsid w:val="009E3297"/>
    <w:rsid w:val="009E32A1"/>
    <w:rsid w:val="009E3BD3"/>
    <w:rsid w:val="009E4009"/>
    <w:rsid w:val="009E421E"/>
    <w:rsid w:val="009E44D3"/>
    <w:rsid w:val="009E45BB"/>
    <w:rsid w:val="009E481D"/>
    <w:rsid w:val="009E4A8D"/>
    <w:rsid w:val="009E4D7F"/>
    <w:rsid w:val="009E4F5A"/>
    <w:rsid w:val="009E5226"/>
    <w:rsid w:val="009E5B67"/>
    <w:rsid w:val="009E5DEB"/>
    <w:rsid w:val="009E6097"/>
    <w:rsid w:val="009E642E"/>
    <w:rsid w:val="009E6903"/>
    <w:rsid w:val="009E6935"/>
    <w:rsid w:val="009E7471"/>
    <w:rsid w:val="009E74A7"/>
    <w:rsid w:val="009E7502"/>
    <w:rsid w:val="009E7684"/>
    <w:rsid w:val="009E785D"/>
    <w:rsid w:val="009E7969"/>
    <w:rsid w:val="009E7C95"/>
    <w:rsid w:val="009F01ED"/>
    <w:rsid w:val="009F023F"/>
    <w:rsid w:val="009F062D"/>
    <w:rsid w:val="009F0898"/>
    <w:rsid w:val="009F0BFB"/>
    <w:rsid w:val="009F0F83"/>
    <w:rsid w:val="009F0F97"/>
    <w:rsid w:val="009F12D6"/>
    <w:rsid w:val="009F12F6"/>
    <w:rsid w:val="009F13A9"/>
    <w:rsid w:val="009F154C"/>
    <w:rsid w:val="009F1A71"/>
    <w:rsid w:val="009F1A98"/>
    <w:rsid w:val="009F1AD2"/>
    <w:rsid w:val="009F1C3B"/>
    <w:rsid w:val="009F29FB"/>
    <w:rsid w:val="009F2A40"/>
    <w:rsid w:val="009F2BE1"/>
    <w:rsid w:val="009F306D"/>
    <w:rsid w:val="009F3492"/>
    <w:rsid w:val="009F35A8"/>
    <w:rsid w:val="009F3979"/>
    <w:rsid w:val="009F3A9B"/>
    <w:rsid w:val="009F3C3D"/>
    <w:rsid w:val="009F3EF7"/>
    <w:rsid w:val="009F408E"/>
    <w:rsid w:val="009F411D"/>
    <w:rsid w:val="009F443D"/>
    <w:rsid w:val="009F446C"/>
    <w:rsid w:val="009F44B1"/>
    <w:rsid w:val="009F46A5"/>
    <w:rsid w:val="009F487A"/>
    <w:rsid w:val="009F4D1E"/>
    <w:rsid w:val="009F50B1"/>
    <w:rsid w:val="009F5510"/>
    <w:rsid w:val="009F561C"/>
    <w:rsid w:val="009F570F"/>
    <w:rsid w:val="009F584D"/>
    <w:rsid w:val="009F58E2"/>
    <w:rsid w:val="009F5AFB"/>
    <w:rsid w:val="009F5E27"/>
    <w:rsid w:val="009F5F65"/>
    <w:rsid w:val="009F60A3"/>
    <w:rsid w:val="009F6847"/>
    <w:rsid w:val="009F68B2"/>
    <w:rsid w:val="009F6903"/>
    <w:rsid w:val="009F6CBC"/>
    <w:rsid w:val="009F7075"/>
    <w:rsid w:val="009F7121"/>
    <w:rsid w:val="009F7151"/>
    <w:rsid w:val="009F71EB"/>
    <w:rsid w:val="009F724C"/>
    <w:rsid w:val="009F734F"/>
    <w:rsid w:val="009F73D9"/>
    <w:rsid w:val="009F7579"/>
    <w:rsid w:val="009F785F"/>
    <w:rsid w:val="009F7EB9"/>
    <w:rsid w:val="009F7FDB"/>
    <w:rsid w:val="00A00549"/>
    <w:rsid w:val="00A00559"/>
    <w:rsid w:val="00A00604"/>
    <w:rsid w:val="00A00719"/>
    <w:rsid w:val="00A00947"/>
    <w:rsid w:val="00A00AE0"/>
    <w:rsid w:val="00A00D94"/>
    <w:rsid w:val="00A00E27"/>
    <w:rsid w:val="00A011D5"/>
    <w:rsid w:val="00A01C56"/>
    <w:rsid w:val="00A01F1C"/>
    <w:rsid w:val="00A02120"/>
    <w:rsid w:val="00A02248"/>
    <w:rsid w:val="00A02352"/>
    <w:rsid w:val="00A02450"/>
    <w:rsid w:val="00A02489"/>
    <w:rsid w:val="00A02A22"/>
    <w:rsid w:val="00A02A2B"/>
    <w:rsid w:val="00A02C41"/>
    <w:rsid w:val="00A02C90"/>
    <w:rsid w:val="00A02D18"/>
    <w:rsid w:val="00A03686"/>
    <w:rsid w:val="00A0368E"/>
    <w:rsid w:val="00A0380A"/>
    <w:rsid w:val="00A03843"/>
    <w:rsid w:val="00A038AE"/>
    <w:rsid w:val="00A03A75"/>
    <w:rsid w:val="00A03AF0"/>
    <w:rsid w:val="00A03DCA"/>
    <w:rsid w:val="00A03F5D"/>
    <w:rsid w:val="00A04040"/>
    <w:rsid w:val="00A0415E"/>
    <w:rsid w:val="00A0422B"/>
    <w:rsid w:val="00A0440D"/>
    <w:rsid w:val="00A0441D"/>
    <w:rsid w:val="00A0474E"/>
    <w:rsid w:val="00A04A5F"/>
    <w:rsid w:val="00A04BB9"/>
    <w:rsid w:val="00A04CB5"/>
    <w:rsid w:val="00A05605"/>
    <w:rsid w:val="00A059AC"/>
    <w:rsid w:val="00A059D8"/>
    <w:rsid w:val="00A05D97"/>
    <w:rsid w:val="00A05ED3"/>
    <w:rsid w:val="00A060B1"/>
    <w:rsid w:val="00A060BB"/>
    <w:rsid w:val="00A06383"/>
    <w:rsid w:val="00A063E4"/>
    <w:rsid w:val="00A06828"/>
    <w:rsid w:val="00A06949"/>
    <w:rsid w:val="00A07004"/>
    <w:rsid w:val="00A07251"/>
    <w:rsid w:val="00A07641"/>
    <w:rsid w:val="00A076F1"/>
    <w:rsid w:val="00A077D9"/>
    <w:rsid w:val="00A077F6"/>
    <w:rsid w:val="00A0791D"/>
    <w:rsid w:val="00A079C1"/>
    <w:rsid w:val="00A07D69"/>
    <w:rsid w:val="00A1011C"/>
    <w:rsid w:val="00A102B1"/>
    <w:rsid w:val="00A10698"/>
    <w:rsid w:val="00A107A2"/>
    <w:rsid w:val="00A1087F"/>
    <w:rsid w:val="00A10B36"/>
    <w:rsid w:val="00A10E26"/>
    <w:rsid w:val="00A10EBB"/>
    <w:rsid w:val="00A111DD"/>
    <w:rsid w:val="00A11258"/>
    <w:rsid w:val="00A113C3"/>
    <w:rsid w:val="00A1178D"/>
    <w:rsid w:val="00A118D2"/>
    <w:rsid w:val="00A119C4"/>
    <w:rsid w:val="00A119F3"/>
    <w:rsid w:val="00A11A33"/>
    <w:rsid w:val="00A11AAE"/>
    <w:rsid w:val="00A11B14"/>
    <w:rsid w:val="00A11B67"/>
    <w:rsid w:val="00A11C74"/>
    <w:rsid w:val="00A12104"/>
    <w:rsid w:val="00A1244E"/>
    <w:rsid w:val="00A125A5"/>
    <w:rsid w:val="00A126E9"/>
    <w:rsid w:val="00A12AC2"/>
    <w:rsid w:val="00A132D8"/>
    <w:rsid w:val="00A13384"/>
    <w:rsid w:val="00A136C9"/>
    <w:rsid w:val="00A13966"/>
    <w:rsid w:val="00A13BB5"/>
    <w:rsid w:val="00A13E04"/>
    <w:rsid w:val="00A144E1"/>
    <w:rsid w:val="00A146AE"/>
    <w:rsid w:val="00A1486F"/>
    <w:rsid w:val="00A148B3"/>
    <w:rsid w:val="00A14955"/>
    <w:rsid w:val="00A14BC8"/>
    <w:rsid w:val="00A14E4E"/>
    <w:rsid w:val="00A1501B"/>
    <w:rsid w:val="00A158AD"/>
    <w:rsid w:val="00A15DC5"/>
    <w:rsid w:val="00A1609F"/>
    <w:rsid w:val="00A161E6"/>
    <w:rsid w:val="00A163F0"/>
    <w:rsid w:val="00A1667F"/>
    <w:rsid w:val="00A166FC"/>
    <w:rsid w:val="00A16865"/>
    <w:rsid w:val="00A16877"/>
    <w:rsid w:val="00A16C22"/>
    <w:rsid w:val="00A16F0F"/>
    <w:rsid w:val="00A172CF"/>
    <w:rsid w:val="00A173D4"/>
    <w:rsid w:val="00A17C4F"/>
    <w:rsid w:val="00A17C71"/>
    <w:rsid w:val="00A20121"/>
    <w:rsid w:val="00A2017C"/>
    <w:rsid w:val="00A201E7"/>
    <w:rsid w:val="00A20261"/>
    <w:rsid w:val="00A204EB"/>
    <w:rsid w:val="00A20E69"/>
    <w:rsid w:val="00A21683"/>
    <w:rsid w:val="00A21AE8"/>
    <w:rsid w:val="00A21D3F"/>
    <w:rsid w:val="00A2209A"/>
    <w:rsid w:val="00A220C7"/>
    <w:rsid w:val="00A22135"/>
    <w:rsid w:val="00A221AB"/>
    <w:rsid w:val="00A222C6"/>
    <w:rsid w:val="00A2235A"/>
    <w:rsid w:val="00A2238D"/>
    <w:rsid w:val="00A223BD"/>
    <w:rsid w:val="00A223DF"/>
    <w:rsid w:val="00A2290C"/>
    <w:rsid w:val="00A229EF"/>
    <w:rsid w:val="00A22A01"/>
    <w:rsid w:val="00A22F6E"/>
    <w:rsid w:val="00A22FE0"/>
    <w:rsid w:val="00A231AD"/>
    <w:rsid w:val="00A23454"/>
    <w:rsid w:val="00A23458"/>
    <w:rsid w:val="00A2392D"/>
    <w:rsid w:val="00A23A1A"/>
    <w:rsid w:val="00A2439F"/>
    <w:rsid w:val="00A24685"/>
    <w:rsid w:val="00A248DC"/>
    <w:rsid w:val="00A24986"/>
    <w:rsid w:val="00A24A24"/>
    <w:rsid w:val="00A24ABD"/>
    <w:rsid w:val="00A24AE1"/>
    <w:rsid w:val="00A24D6F"/>
    <w:rsid w:val="00A24DF4"/>
    <w:rsid w:val="00A25136"/>
    <w:rsid w:val="00A25242"/>
    <w:rsid w:val="00A252BB"/>
    <w:rsid w:val="00A2536B"/>
    <w:rsid w:val="00A25400"/>
    <w:rsid w:val="00A25496"/>
    <w:rsid w:val="00A2567A"/>
    <w:rsid w:val="00A2581B"/>
    <w:rsid w:val="00A25957"/>
    <w:rsid w:val="00A25A1F"/>
    <w:rsid w:val="00A25BB7"/>
    <w:rsid w:val="00A25BBB"/>
    <w:rsid w:val="00A263CC"/>
    <w:rsid w:val="00A269DF"/>
    <w:rsid w:val="00A26A59"/>
    <w:rsid w:val="00A26B1F"/>
    <w:rsid w:val="00A26B5A"/>
    <w:rsid w:val="00A26CC3"/>
    <w:rsid w:val="00A26CEA"/>
    <w:rsid w:val="00A26D8F"/>
    <w:rsid w:val="00A270FE"/>
    <w:rsid w:val="00A2711C"/>
    <w:rsid w:val="00A27565"/>
    <w:rsid w:val="00A27611"/>
    <w:rsid w:val="00A27CC8"/>
    <w:rsid w:val="00A27DCE"/>
    <w:rsid w:val="00A3045A"/>
    <w:rsid w:val="00A306D2"/>
    <w:rsid w:val="00A308DA"/>
    <w:rsid w:val="00A30A6A"/>
    <w:rsid w:val="00A30BC0"/>
    <w:rsid w:val="00A311F8"/>
    <w:rsid w:val="00A31543"/>
    <w:rsid w:val="00A31CCD"/>
    <w:rsid w:val="00A31E7A"/>
    <w:rsid w:val="00A3201A"/>
    <w:rsid w:val="00A32401"/>
    <w:rsid w:val="00A3258A"/>
    <w:rsid w:val="00A325E2"/>
    <w:rsid w:val="00A327A5"/>
    <w:rsid w:val="00A327EB"/>
    <w:rsid w:val="00A32A67"/>
    <w:rsid w:val="00A32D07"/>
    <w:rsid w:val="00A32D84"/>
    <w:rsid w:val="00A32F4A"/>
    <w:rsid w:val="00A33285"/>
    <w:rsid w:val="00A332DB"/>
    <w:rsid w:val="00A33485"/>
    <w:rsid w:val="00A33812"/>
    <w:rsid w:val="00A33F54"/>
    <w:rsid w:val="00A34070"/>
    <w:rsid w:val="00A34213"/>
    <w:rsid w:val="00A34B4A"/>
    <w:rsid w:val="00A35282"/>
    <w:rsid w:val="00A358E9"/>
    <w:rsid w:val="00A35912"/>
    <w:rsid w:val="00A35C9F"/>
    <w:rsid w:val="00A360E1"/>
    <w:rsid w:val="00A36164"/>
    <w:rsid w:val="00A363BE"/>
    <w:rsid w:val="00A366EA"/>
    <w:rsid w:val="00A369E1"/>
    <w:rsid w:val="00A36A96"/>
    <w:rsid w:val="00A36CEA"/>
    <w:rsid w:val="00A36EB8"/>
    <w:rsid w:val="00A37190"/>
    <w:rsid w:val="00A371E7"/>
    <w:rsid w:val="00A374E4"/>
    <w:rsid w:val="00A37519"/>
    <w:rsid w:val="00A376C6"/>
    <w:rsid w:val="00A37B3C"/>
    <w:rsid w:val="00A37BBC"/>
    <w:rsid w:val="00A37CF1"/>
    <w:rsid w:val="00A4041E"/>
    <w:rsid w:val="00A40903"/>
    <w:rsid w:val="00A40BEC"/>
    <w:rsid w:val="00A40E60"/>
    <w:rsid w:val="00A40FFE"/>
    <w:rsid w:val="00A411FA"/>
    <w:rsid w:val="00A417A3"/>
    <w:rsid w:val="00A4184D"/>
    <w:rsid w:val="00A41977"/>
    <w:rsid w:val="00A41B5C"/>
    <w:rsid w:val="00A41C6C"/>
    <w:rsid w:val="00A41CF5"/>
    <w:rsid w:val="00A41DA1"/>
    <w:rsid w:val="00A41DC6"/>
    <w:rsid w:val="00A41FA2"/>
    <w:rsid w:val="00A42243"/>
    <w:rsid w:val="00A42670"/>
    <w:rsid w:val="00A42BAD"/>
    <w:rsid w:val="00A42D08"/>
    <w:rsid w:val="00A43237"/>
    <w:rsid w:val="00A4406F"/>
    <w:rsid w:val="00A440A4"/>
    <w:rsid w:val="00A44523"/>
    <w:rsid w:val="00A44A27"/>
    <w:rsid w:val="00A454BE"/>
    <w:rsid w:val="00A454CB"/>
    <w:rsid w:val="00A455E0"/>
    <w:rsid w:val="00A457D8"/>
    <w:rsid w:val="00A45A94"/>
    <w:rsid w:val="00A45B69"/>
    <w:rsid w:val="00A4654A"/>
    <w:rsid w:val="00A4694B"/>
    <w:rsid w:val="00A46A4A"/>
    <w:rsid w:val="00A46BA0"/>
    <w:rsid w:val="00A46E7A"/>
    <w:rsid w:val="00A4755A"/>
    <w:rsid w:val="00A478E4"/>
    <w:rsid w:val="00A47984"/>
    <w:rsid w:val="00A47FE5"/>
    <w:rsid w:val="00A50083"/>
    <w:rsid w:val="00A5026C"/>
    <w:rsid w:val="00A5028F"/>
    <w:rsid w:val="00A50718"/>
    <w:rsid w:val="00A50A5D"/>
    <w:rsid w:val="00A50F05"/>
    <w:rsid w:val="00A511DA"/>
    <w:rsid w:val="00A51210"/>
    <w:rsid w:val="00A51703"/>
    <w:rsid w:val="00A518D5"/>
    <w:rsid w:val="00A51990"/>
    <w:rsid w:val="00A51A9B"/>
    <w:rsid w:val="00A51B73"/>
    <w:rsid w:val="00A51D6D"/>
    <w:rsid w:val="00A51E1C"/>
    <w:rsid w:val="00A52124"/>
    <w:rsid w:val="00A52207"/>
    <w:rsid w:val="00A524C1"/>
    <w:rsid w:val="00A5257E"/>
    <w:rsid w:val="00A5262B"/>
    <w:rsid w:val="00A52A5B"/>
    <w:rsid w:val="00A52A8C"/>
    <w:rsid w:val="00A52E5C"/>
    <w:rsid w:val="00A53544"/>
    <w:rsid w:val="00A53609"/>
    <w:rsid w:val="00A54191"/>
    <w:rsid w:val="00A541BC"/>
    <w:rsid w:val="00A544AF"/>
    <w:rsid w:val="00A544D4"/>
    <w:rsid w:val="00A54615"/>
    <w:rsid w:val="00A54B8F"/>
    <w:rsid w:val="00A54DED"/>
    <w:rsid w:val="00A54EAC"/>
    <w:rsid w:val="00A557AA"/>
    <w:rsid w:val="00A55C6B"/>
    <w:rsid w:val="00A55DA9"/>
    <w:rsid w:val="00A55DAE"/>
    <w:rsid w:val="00A56116"/>
    <w:rsid w:val="00A56345"/>
    <w:rsid w:val="00A56526"/>
    <w:rsid w:val="00A5681A"/>
    <w:rsid w:val="00A56886"/>
    <w:rsid w:val="00A56E53"/>
    <w:rsid w:val="00A57085"/>
    <w:rsid w:val="00A5708A"/>
    <w:rsid w:val="00A57280"/>
    <w:rsid w:val="00A574BD"/>
    <w:rsid w:val="00A57588"/>
    <w:rsid w:val="00A57782"/>
    <w:rsid w:val="00A57A67"/>
    <w:rsid w:val="00A57C0A"/>
    <w:rsid w:val="00A57C69"/>
    <w:rsid w:val="00A57D92"/>
    <w:rsid w:val="00A57F7A"/>
    <w:rsid w:val="00A57FBE"/>
    <w:rsid w:val="00A601C9"/>
    <w:rsid w:val="00A603CF"/>
    <w:rsid w:val="00A604C0"/>
    <w:rsid w:val="00A6059E"/>
    <w:rsid w:val="00A60647"/>
    <w:rsid w:val="00A608E2"/>
    <w:rsid w:val="00A60A6B"/>
    <w:rsid w:val="00A60B1B"/>
    <w:rsid w:val="00A613BB"/>
    <w:rsid w:val="00A61E49"/>
    <w:rsid w:val="00A61E51"/>
    <w:rsid w:val="00A61F5B"/>
    <w:rsid w:val="00A61F9A"/>
    <w:rsid w:val="00A62192"/>
    <w:rsid w:val="00A626D7"/>
    <w:rsid w:val="00A627BD"/>
    <w:rsid w:val="00A630E9"/>
    <w:rsid w:val="00A631D2"/>
    <w:rsid w:val="00A6335D"/>
    <w:rsid w:val="00A6345B"/>
    <w:rsid w:val="00A635BF"/>
    <w:rsid w:val="00A63D0C"/>
    <w:rsid w:val="00A644CE"/>
    <w:rsid w:val="00A64C58"/>
    <w:rsid w:val="00A64C88"/>
    <w:rsid w:val="00A6564D"/>
    <w:rsid w:val="00A65AB1"/>
    <w:rsid w:val="00A65B52"/>
    <w:rsid w:val="00A65BF8"/>
    <w:rsid w:val="00A664E6"/>
    <w:rsid w:val="00A66892"/>
    <w:rsid w:val="00A66BD8"/>
    <w:rsid w:val="00A66C7A"/>
    <w:rsid w:val="00A66DED"/>
    <w:rsid w:val="00A66F5C"/>
    <w:rsid w:val="00A67079"/>
    <w:rsid w:val="00A6711A"/>
    <w:rsid w:val="00A6713B"/>
    <w:rsid w:val="00A6741E"/>
    <w:rsid w:val="00A674A6"/>
    <w:rsid w:val="00A67671"/>
    <w:rsid w:val="00A67672"/>
    <w:rsid w:val="00A67B18"/>
    <w:rsid w:val="00A67DE8"/>
    <w:rsid w:val="00A70052"/>
    <w:rsid w:val="00A701B1"/>
    <w:rsid w:val="00A70487"/>
    <w:rsid w:val="00A70829"/>
    <w:rsid w:val="00A70B41"/>
    <w:rsid w:val="00A70C2C"/>
    <w:rsid w:val="00A70E6E"/>
    <w:rsid w:val="00A70ED7"/>
    <w:rsid w:val="00A711D2"/>
    <w:rsid w:val="00A71294"/>
    <w:rsid w:val="00A714EC"/>
    <w:rsid w:val="00A71570"/>
    <w:rsid w:val="00A71774"/>
    <w:rsid w:val="00A71829"/>
    <w:rsid w:val="00A71A3A"/>
    <w:rsid w:val="00A71BE0"/>
    <w:rsid w:val="00A71C27"/>
    <w:rsid w:val="00A72256"/>
    <w:rsid w:val="00A724B8"/>
    <w:rsid w:val="00A72A19"/>
    <w:rsid w:val="00A72C54"/>
    <w:rsid w:val="00A72CB5"/>
    <w:rsid w:val="00A72E85"/>
    <w:rsid w:val="00A72F51"/>
    <w:rsid w:val="00A73072"/>
    <w:rsid w:val="00A7308A"/>
    <w:rsid w:val="00A73091"/>
    <w:rsid w:val="00A73408"/>
    <w:rsid w:val="00A736BD"/>
    <w:rsid w:val="00A73739"/>
    <w:rsid w:val="00A73944"/>
    <w:rsid w:val="00A73AE1"/>
    <w:rsid w:val="00A73B57"/>
    <w:rsid w:val="00A73C17"/>
    <w:rsid w:val="00A73C50"/>
    <w:rsid w:val="00A73CFA"/>
    <w:rsid w:val="00A7430D"/>
    <w:rsid w:val="00A74401"/>
    <w:rsid w:val="00A7456A"/>
    <w:rsid w:val="00A750D1"/>
    <w:rsid w:val="00A7550E"/>
    <w:rsid w:val="00A7554E"/>
    <w:rsid w:val="00A75832"/>
    <w:rsid w:val="00A75C0A"/>
    <w:rsid w:val="00A75EC0"/>
    <w:rsid w:val="00A7632A"/>
    <w:rsid w:val="00A76375"/>
    <w:rsid w:val="00A766DC"/>
    <w:rsid w:val="00A76777"/>
    <w:rsid w:val="00A76813"/>
    <w:rsid w:val="00A76CC7"/>
    <w:rsid w:val="00A76CDE"/>
    <w:rsid w:val="00A76F23"/>
    <w:rsid w:val="00A7712C"/>
    <w:rsid w:val="00A7735E"/>
    <w:rsid w:val="00A775D3"/>
    <w:rsid w:val="00A77651"/>
    <w:rsid w:val="00A77724"/>
    <w:rsid w:val="00A778E3"/>
    <w:rsid w:val="00A77998"/>
    <w:rsid w:val="00A77A7B"/>
    <w:rsid w:val="00A80002"/>
    <w:rsid w:val="00A802BB"/>
    <w:rsid w:val="00A80346"/>
    <w:rsid w:val="00A80765"/>
    <w:rsid w:val="00A8099D"/>
    <w:rsid w:val="00A80CF9"/>
    <w:rsid w:val="00A81261"/>
    <w:rsid w:val="00A81552"/>
    <w:rsid w:val="00A81588"/>
    <w:rsid w:val="00A81600"/>
    <w:rsid w:val="00A8168F"/>
    <w:rsid w:val="00A816E2"/>
    <w:rsid w:val="00A816EA"/>
    <w:rsid w:val="00A81706"/>
    <w:rsid w:val="00A81AEF"/>
    <w:rsid w:val="00A81E63"/>
    <w:rsid w:val="00A821EB"/>
    <w:rsid w:val="00A821FB"/>
    <w:rsid w:val="00A82316"/>
    <w:rsid w:val="00A82335"/>
    <w:rsid w:val="00A82370"/>
    <w:rsid w:val="00A8261D"/>
    <w:rsid w:val="00A8276B"/>
    <w:rsid w:val="00A82843"/>
    <w:rsid w:val="00A82974"/>
    <w:rsid w:val="00A82A37"/>
    <w:rsid w:val="00A82BB7"/>
    <w:rsid w:val="00A83307"/>
    <w:rsid w:val="00A8375B"/>
    <w:rsid w:val="00A837C8"/>
    <w:rsid w:val="00A83854"/>
    <w:rsid w:val="00A83855"/>
    <w:rsid w:val="00A839A0"/>
    <w:rsid w:val="00A83AD3"/>
    <w:rsid w:val="00A83C48"/>
    <w:rsid w:val="00A83D19"/>
    <w:rsid w:val="00A840C1"/>
    <w:rsid w:val="00A842D4"/>
    <w:rsid w:val="00A842DC"/>
    <w:rsid w:val="00A843F3"/>
    <w:rsid w:val="00A845D2"/>
    <w:rsid w:val="00A84705"/>
    <w:rsid w:val="00A847EB"/>
    <w:rsid w:val="00A84974"/>
    <w:rsid w:val="00A84C81"/>
    <w:rsid w:val="00A84CD4"/>
    <w:rsid w:val="00A84FF8"/>
    <w:rsid w:val="00A85232"/>
    <w:rsid w:val="00A8570D"/>
    <w:rsid w:val="00A8598A"/>
    <w:rsid w:val="00A85A1E"/>
    <w:rsid w:val="00A85A8D"/>
    <w:rsid w:val="00A8613D"/>
    <w:rsid w:val="00A8614C"/>
    <w:rsid w:val="00A86575"/>
    <w:rsid w:val="00A86740"/>
    <w:rsid w:val="00A86AD0"/>
    <w:rsid w:val="00A86C37"/>
    <w:rsid w:val="00A86C8A"/>
    <w:rsid w:val="00A870F7"/>
    <w:rsid w:val="00A873FA"/>
    <w:rsid w:val="00A87465"/>
    <w:rsid w:val="00A87811"/>
    <w:rsid w:val="00A87858"/>
    <w:rsid w:val="00A8786C"/>
    <w:rsid w:val="00A87A34"/>
    <w:rsid w:val="00A87AED"/>
    <w:rsid w:val="00A87C40"/>
    <w:rsid w:val="00A87D20"/>
    <w:rsid w:val="00A901FF"/>
    <w:rsid w:val="00A902A1"/>
    <w:rsid w:val="00A906D6"/>
    <w:rsid w:val="00A907DA"/>
    <w:rsid w:val="00A90AC8"/>
    <w:rsid w:val="00A90D31"/>
    <w:rsid w:val="00A90EA8"/>
    <w:rsid w:val="00A90F74"/>
    <w:rsid w:val="00A9103B"/>
    <w:rsid w:val="00A9129D"/>
    <w:rsid w:val="00A912A0"/>
    <w:rsid w:val="00A91345"/>
    <w:rsid w:val="00A914CD"/>
    <w:rsid w:val="00A916BB"/>
    <w:rsid w:val="00A917DB"/>
    <w:rsid w:val="00A91B6A"/>
    <w:rsid w:val="00A92048"/>
    <w:rsid w:val="00A9241D"/>
    <w:rsid w:val="00A9242E"/>
    <w:rsid w:val="00A92477"/>
    <w:rsid w:val="00A924D9"/>
    <w:rsid w:val="00A92A22"/>
    <w:rsid w:val="00A92D1D"/>
    <w:rsid w:val="00A92E7A"/>
    <w:rsid w:val="00A93524"/>
    <w:rsid w:val="00A9383C"/>
    <w:rsid w:val="00A93913"/>
    <w:rsid w:val="00A93A7C"/>
    <w:rsid w:val="00A93B6E"/>
    <w:rsid w:val="00A93C26"/>
    <w:rsid w:val="00A93E0C"/>
    <w:rsid w:val="00A94437"/>
    <w:rsid w:val="00A9451A"/>
    <w:rsid w:val="00A945B2"/>
    <w:rsid w:val="00A9475A"/>
    <w:rsid w:val="00A9487F"/>
    <w:rsid w:val="00A94C64"/>
    <w:rsid w:val="00A951E2"/>
    <w:rsid w:val="00A9538A"/>
    <w:rsid w:val="00A9538F"/>
    <w:rsid w:val="00A95455"/>
    <w:rsid w:val="00A95674"/>
    <w:rsid w:val="00A95B27"/>
    <w:rsid w:val="00A95D11"/>
    <w:rsid w:val="00A95DB5"/>
    <w:rsid w:val="00A95EC0"/>
    <w:rsid w:val="00A96303"/>
    <w:rsid w:val="00A9647C"/>
    <w:rsid w:val="00A96804"/>
    <w:rsid w:val="00A968CC"/>
    <w:rsid w:val="00A9693F"/>
    <w:rsid w:val="00A96B3E"/>
    <w:rsid w:val="00A96F4E"/>
    <w:rsid w:val="00A96FB9"/>
    <w:rsid w:val="00A9736C"/>
    <w:rsid w:val="00A973B7"/>
    <w:rsid w:val="00A975C2"/>
    <w:rsid w:val="00A9791D"/>
    <w:rsid w:val="00A97AE9"/>
    <w:rsid w:val="00A97CFA"/>
    <w:rsid w:val="00A97DE7"/>
    <w:rsid w:val="00AA02D5"/>
    <w:rsid w:val="00AA051C"/>
    <w:rsid w:val="00AA0547"/>
    <w:rsid w:val="00AA06E6"/>
    <w:rsid w:val="00AA0923"/>
    <w:rsid w:val="00AA0B04"/>
    <w:rsid w:val="00AA0E17"/>
    <w:rsid w:val="00AA0E2D"/>
    <w:rsid w:val="00AA123A"/>
    <w:rsid w:val="00AA139A"/>
    <w:rsid w:val="00AA1694"/>
    <w:rsid w:val="00AA1788"/>
    <w:rsid w:val="00AA17CF"/>
    <w:rsid w:val="00AA209F"/>
    <w:rsid w:val="00AA2594"/>
    <w:rsid w:val="00AA25FE"/>
    <w:rsid w:val="00AA270D"/>
    <w:rsid w:val="00AA3521"/>
    <w:rsid w:val="00AA3663"/>
    <w:rsid w:val="00AA3855"/>
    <w:rsid w:val="00AA3BD9"/>
    <w:rsid w:val="00AA3D07"/>
    <w:rsid w:val="00AA4098"/>
    <w:rsid w:val="00AA40FF"/>
    <w:rsid w:val="00AA4428"/>
    <w:rsid w:val="00AA44D5"/>
    <w:rsid w:val="00AA457F"/>
    <w:rsid w:val="00AA4632"/>
    <w:rsid w:val="00AA48E9"/>
    <w:rsid w:val="00AA490F"/>
    <w:rsid w:val="00AA4D09"/>
    <w:rsid w:val="00AA4ECF"/>
    <w:rsid w:val="00AA4F21"/>
    <w:rsid w:val="00AA50A0"/>
    <w:rsid w:val="00AA535F"/>
    <w:rsid w:val="00AA53DD"/>
    <w:rsid w:val="00AA558B"/>
    <w:rsid w:val="00AA5732"/>
    <w:rsid w:val="00AA5762"/>
    <w:rsid w:val="00AA5C23"/>
    <w:rsid w:val="00AA5FB0"/>
    <w:rsid w:val="00AA65CA"/>
    <w:rsid w:val="00AA6735"/>
    <w:rsid w:val="00AA6A98"/>
    <w:rsid w:val="00AA6AB9"/>
    <w:rsid w:val="00AA6CF2"/>
    <w:rsid w:val="00AA6D0C"/>
    <w:rsid w:val="00AA743E"/>
    <w:rsid w:val="00AA783D"/>
    <w:rsid w:val="00AA78A9"/>
    <w:rsid w:val="00AA7946"/>
    <w:rsid w:val="00AA7DBD"/>
    <w:rsid w:val="00AA7DF8"/>
    <w:rsid w:val="00AA7F4F"/>
    <w:rsid w:val="00AB04E3"/>
    <w:rsid w:val="00AB09C3"/>
    <w:rsid w:val="00AB0D82"/>
    <w:rsid w:val="00AB0E6D"/>
    <w:rsid w:val="00AB0FFA"/>
    <w:rsid w:val="00AB10F9"/>
    <w:rsid w:val="00AB13D3"/>
    <w:rsid w:val="00AB16EA"/>
    <w:rsid w:val="00AB1CBD"/>
    <w:rsid w:val="00AB1E29"/>
    <w:rsid w:val="00AB1E51"/>
    <w:rsid w:val="00AB1F22"/>
    <w:rsid w:val="00AB21F1"/>
    <w:rsid w:val="00AB2707"/>
    <w:rsid w:val="00AB2720"/>
    <w:rsid w:val="00AB2737"/>
    <w:rsid w:val="00AB27F3"/>
    <w:rsid w:val="00AB287F"/>
    <w:rsid w:val="00AB2BE3"/>
    <w:rsid w:val="00AB2CA6"/>
    <w:rsid w:val="00AB3562"/>
    <w:rsid w:val="00AB3645"/>
    <w:rsid w:val="00AB39B5"/>
    <w:rsid w:val="00AB3B17"/>
    <w:rsid w:val="00AB3CF6"/>
    <w:rsid w:val="00AB3D95"/>
    <w:rsid w:val="00AB41AD"/>
    <w:rsid w:val="00AB45C4"/>
    <w:rsid w:val="00AB4639"/>
    <w:rsid w:val="00AB4730"/>
    <w:rsid w:val="00AB4CCF"/>
    <w:rsid w:val="00AB4D77"/>
    <w:rsid w:val="00AB5061"/>
    <w:rsid w:val="00AB5138"/>
    <w:rsid w:val="00AB524E"/>
    <w:rsid w:val="00AB54A8"/>
    <w:rsid w:val="00AB571C"/>
    <w:rsid w:val="00AB5809"/>
    <w:rsid w:val="00AB58FF"/>
    <w:rsid w:val="00AB5C65"/>
    <w:rsid w:val="00AB5FC6"/>
    <w:rsid w:val="00AB60A3"/>
    <w:rsid w:val="00AB6123"/>
    <w:rsid w:val="00AB65D2"/>
    <w:rsid w:val="00AB6616"/>
    <w:rsid w:val="00AB66E2"/>
    <w:rsid w:val="00AB690A"/>
    <w:rsid w:val="00AB748C"/>
    <w:rsid w:val="00AB7554"/>
    <w:rsid w:val="00AB781F"/>
    <w:rsid w:val="00AB7CC2"/>
    <w:rsid w:val="00AC01C5"/>
    <w:rsid w:val="00AC04C0"/>
    <w:rsid w:val="00AC05EA"/>
    <w:rsid w:val="00AC077B"/>
    <w:rsid w:val="00AC0787"/>
    <w:rsid w:val="00AC084D"/>
    <w:rsid w:val="00AC08F5"/>
    <w:rsid w:val="00AC0927"/>
    <w:rsid w:val="00AC0944"/>
    <w:rsid w:val="00AC0A68"/>
    <w:rsid w:val="00AC1125"/>
    <w:rsid w:val="00AC14A3"/>
    <w:rsid w:val="00AC18F3"/>
    <w:rsid w:val="00AC1979"/>
    <w:rsid w:val="00AC1D10"/>
    <w:rsid w:val="00AC1D89"/>
    <w:rsid w:val="00AC21FA"/>
    <w:rsid w:val="00AC225F"/>
    <w:rsid w:val="00AC2BE6"/>
    <w:rsid w:val="00AC2F8C"/>
    <w:rsid w:val="00AC3010"/>
    <w:rsid w:val="00AC321C"/>
    <w:rsid w:val="00AC32D1"/>
    <w:rsid w:val="00AC3478"/>
    <w:rsid w:val="00AC380B"/>
    <w:rsid w:val="00AC3A6F"/>
    <w:rsid w:val="00AC3C60"/>
    <w:rsid w:val="00AC3D53"/>
    <w:rsid w:val="00AC3DD0"/>
    <w:rsid w:val="00AC4514"/>
    <w:rsid w:val="00AC4A6C"/>
    <w:rsid w:val="00AC4B21"/>
    <w:rsid w:val="00AC4F37"/>
    <w:rsid w:val="00AC5184"/>
    <w:rsid w:val="00AC5394"/>
    <w:rsid w:val="00AC54FC"/>
    <w:rsid w:val="00AC5610"/>
    <w:rsid w:val="00AC5981"/>
    <w:rsid w:val="00AC5BC3"/>
    <w:rsid w:val="00AC6AC4"/>
    <w:rsid w:val="00AC6CA4"/>
    <w:rsid w:val="00AC6D36"/>
    <w:rsid w:val="00AC71BB"/>
    <w:rsid w:val="00AC723D"/>
    <w:rsid w:val="00AC7298"/>
    <w:rsid w:val="00AC7380"/>
    <w:rsid w:val="00AC7667"/>
    <w:rsid w:val="00AC7CCD"/>
    <w:rsid w:val="00AC7F0B"/>
    <w:rsid w:val="00AD0202"/>
    <w:rsid w:val="00AD055A"/>
    <w:rsid w:val="00AD0675"/>
    <w:rsid w:val="00AD06C8"/>
    <w:rsid w:val="00AD0723"/>
    <w:rsid w:val="00AD08B8"/>
    <w:rsid w:val="00AD0C20"/>
    <w:rsid w:val="00AD1341"/>
    <w:rsid w:val="00AD1A9D"/>
    <w:rsid w:val="00AD1BA3"/>
    <w:rsid w:val="00AD1D16"/>
    <w:rsid w:val="00AD1D3F"/>
    <w:rsid w:val="00AD1DD8"/>
    <w:rsid w:val="00AD1E3B"/>
    <w:rsid w:val="00AD22E4"/>
    <w:rsid w:val="00AD23BF"/>
    <w:rsid w:val="00AD274D"/>
    <w:rsid w:val="00AD2C8F"/>
    <w:rsid w:val="00AD2DBA"/>
    <w:rsid w:val="00AD2EE0"/>
    <w:rsid w:val="00AD30CE"/>
    <w:rsid w:val="00AD315C"/>
    <w:rsid w:val="00AD3926"/>
    <w:rsid w:val="00AD3A34"/>
    <w:rsid w:val="00AD3AB2"/>
    <w:rsid w:val="00AD3CBC"/>
    <w:rsid w:val="00AD3E03"/>
    <w:rsid w:val="00AD419C"/>
    <w:rsid w:val="00AD43B0"/>
    <w:rsid w:val="00AD4472"/>
    <w:rsid w:val="00AD452A"/>
    <w:rsid w:val="00AD4690"/>
    <w:rsid w:val="00AD48B5"/>
    <w:rsid w:val="00AD4A69"/>
    <w:rsid w:val="00AD4B75"/>
    <w:rsid w:val="00AD4CCF"/>
    <w:rsid w:val="00AD4D92"/>
    <w:rsid w:val="00AD51A3"/>
    <w:rsid w:val="00AD58BF"/>
    <w:rsid w:val="00AD595A"/>
    <w:rsid w:val="00AD59C3"/>
    <w:rsid w:val="00AD6488"/>
    <w:rsid w:val="00AD6809"/>
    <w:rsid w:val="00AD69FB"/>
    <w:rsid w:val="00AD6B15"/>
    <w:rsid w:val="00AD7089"/>
    <w:rsid w:val="00AD726B"/>
    <w:rsid w:val="00AD7385"/>
    <w:rsid w:val="00AD7587"/>
    <w:rsid w:val="00AD78E3"/>
    <w:rsid w:val="00AD7B0F"/>
    <w:rsid w:val="00AD7BBF"/>
    <w:rsid w:val="00AE0202"/>
    <w:rsid w:val="00AE02C7"/>
    <w:rsid w:val="00AE04B5"/>
    <w:rsid w:val="00AE05D9"/>
    <w:rsid w:val="00AE09DC"/>
    <w:rsid w:val="00AE0AF1"/>
    <w:rsid w:val="00AE0F69"/>
    <w:rsid w:val="00AE1738"/>
    <w:rsid w:val="00AE19D0"/>
    <w:rsid w:val="00AE1C7C"/>
    <w:rsid w:val="00AE1E7C"/>
    <w:rsid w:val="00AE26F5"/>
    <w:rsid w:val="00AE27F1"/>
    <w:rsid w:val="00AE2875"/>
    <w:rsid w:val="00AE289F"/>
    <w:rsid w:val="00AE2909"/>
    <w:rsid w:val="00AE2B23"/>
    <w:rsid w:val="00AE3088"/>
    <w:rsid w:val="00AE30EE"/>
    <w:rsid w:val="00AE3443"/>
    <w:rsid w:val="00AE3459"/>
    <w:rsid w:val="00AE3806"/>
    <w:rsid w:val="00AE3EFC"/>
    <w:rsid w:val="00AE3F2C"/>
    <w:rsid w:val="00AE47C1"/>
    <w:rsid w:val="00AE480B"/>
    <w:rsid w:val="00AE4962"/>
    <w:rsid w:val="00AE4B80"/>
    <w:rsid w:val="00AE5099"/>
    <w:rsid w:val="00AE5146"/>
    <w:rsid w:val="00AE51DB"/>
    <w:rsid w:val="00AE5934"/>
    <w:rsid w:val="00AE5C1D"/>
    <w:rsid w:val="00AE6385"/>
    <w:rsid w:val="00AE63CC"/>
    <w:rsid w:val="00AE65A6"/>
    <w:rsid w:val="00AE67CB"/>
    <w:rsid w:val="00AE68EE"/>
    <w:rsid w:val="00AE6CEC"/>
    <w:rsid w:val="00AE6F54"/>
    <w:rsid w:val="00AE6FE6"/>
    <w:rsid w:val="00AE718F"/>
    <w:rsid w:val="00AE73E5"/>
    <w:rsid w:val="00AE7518"/>
    <w:rsid w:val="00AE7710"/>
    <w:rsid w:val="00AE7BD5"/>
    <w:rsid w:val="00AE7CC6"/>
    <w:rsid w:val="00AF003F"/>
    <w:rsid w:val="00AF005B"/>
    <w:rsid w:val="00AF0196"/>
    <w:rsid w:val="00AF049E"/>
    <w:rsid w:val="00AF04AF"/>
    <w:rsid w:val="00AF05C1"/>
    <w:rsid w:val="00AF06B9"/>
    <w:rsid w:val="00AF09F7"/>
    <w:rsid w:val="00AF0A73"/>
    <w:rsid w:val="00AF0CF3"/>
    <w:rsid w:val="00AF1227"/>
    <w:rsid w:val="00AF1552"/>
    <w:rsid w:val="00AF190D"/>
    <w:rsid w:val="00AF1BBD"/>
    <w:rsid w:val="00AF1C84"/>
    <w:rsid w:val="00AF1D01"/>
    <w:rsid w:val="00AF21C8"/>
    <w:rsid w:val="00AF221C"/>
    <w:rsid w:val="00AF236D"/>
    <w:rsid w:val="00AF25B6"/>
    <w:rsid w:val="00AF27E3"/>
    <w:rsid w:val="00AF29C1"/>
    <w:rsid w:val="00AF2B1B"/>
    <w:rsid w:val="00AF2C95"/>
    <w:rsid w:val="00AF2F74"/>
    <w:rsid w:val="00AF3163"/>
    <w:rsid w:val="00AF34A5"/>
    <w:rsid w:val="00AF350D"/>
    <w:rsid w:val="00AF35F2"/>
    <w:rsid w:val="00AF3DEB"/>
    <w:rsid w:val="00AF4274"/>
    <w:rsid w:val="00AF43F7"/>
    <w:rsid w:val="00AF466A"/>
    <w:rsid w:val="00AF467E"/>
    <w:rsid w:val="00AF4797"/>
    <w:rsid w:val="00AF4926"/>
    <w:rsid w:val="00AF4D6D"/>
    <w:rsid w:val="00AF4F3B"/>
    <w:rsid w:val="00AF4F52"/>
    <w:rsid w:val="00AF4F93"/>
    <w:rsid w:val="00AF5345"/>
    <w:rsid w:val="00AF53AE"/>
    <w:rsid w:val="00AF555A"/>
    <w:rsid w:val="00AF57E1"/>
    <w:rsid w:val="00AF584B"/>
    <w:rsid w:val="00AF5AC3"/>
    <w:rsid w:val="00AF5AF3"/>
    <w:rsid w:val="00AF5F27"/>
    <w:rsid w:val="00AF6373"/>
    <w:rsid w:val="00AF63CE"/>
    <w:rsid w:val="00AF6417"/>
    <w:rsid w:val="00AF656D"/>
    <w:rsid w:val="00AF6907"/>
    <w:rsid w:val="00AF69FD"/>
    <w:rsid w:val="00AF6E35"/>
    <w:rsid w:val="00AF6F5C"/>
    <w:rsid w:val="00AF7330"/>
    <w:rsid w:val="00AF7359"/>
    <w:rsid w:val="00AF7403"/>
    <w:rsid w:val="00AF7837"/>
    <w:rsid w:val="00AF784D"/>
    <w:rsid w:val="00AF7A1C"/>
    <w:rsid w:val="00AF7AFE"/>
    <w:rsid w:val="00AF7B3E"/>
    <w:rsid w:val="00AF7C90"/>
    <w:rsid w:val="00AF7CA5"/>
    <w:rsid w:val="00AF7D8D"/>
    <w:rsid w:val="00AF7FA6"/>
    <w:rsid w:val="00B000BB"/>
    <w:rsid w:val="00B0014E"/>
    <w:rsid w:val="00B00180"/>
    <w:rsid w:val="00B00320"/>
    <w:rsid w:val="00B003E9"/>
    <w:rsid w:val="00B00512"/>
    <w:rsid w:val="00B0052A"/>
    <w:rsid w:val="00B00652"/>
    <w:rsid w:val="00B00AF3"/>
    <w:rsid w:val="00B013C1"/>
    <w:rsid w:val="00B014F4"/>
    <w:rsid w:val="00B01B56"/>
    <w:rsid w:val="00B01E05"/>
    <w:rsid w:val="00B01F23"/>
    <w:rsid w:val="00B01F71"/>
    <w:rsid w:val="00B02200"/>
    <w:rsid w:val="00B02234"/>
    <w:rsid w:val="00B025BA"/>
    <w:rsid w:val="00B025C8"/>
    <w:rsid w:val="00B02661"/>
    <w:rsid w:val="00B0284C"/>
    <w:rsid w:val="00B02A46"/>
    <w:rsid w:val="00B02EF0"/>
    <w:rsid w:val="00B0311A"/>
    <w:rsid w:val="00B0343D"/>
    <w:rsid w:val="00B035C2"/>
    <w:rsid w:val="00B03640"/>
    <w:rsid w:val="00B0377E"/>
    <w:rsid w:val="00B03857"/>
    <w:rsid w:val="00B03A25"/>
    <w:rsid w:val="00B03E17"/>
    <w:rsid w:val="00B04058"/>
    <w:rsid w:val="00B040AD"/>
    <w:rsid w:val="00B0450E"/>
    <w:rsid w:val="00B045DF"/>
    <w:rsid w:val="00B04666"/>
    <w:rsid w:val="00B04741"/>
    <w:rsid w:val="00B04976"/>
    <w:rsid w:val="00B04F3F"/>
    <w:rsid w:val="00B056BA"/>
    <w:rsid w:val="00B05A44"/>
    <w:rsid w:val="00B05B84"/>
    <w:rsid w:val="00B05BC4"/>
    <w:rsid w:val="00B05C2E"/>
    <w:rsid w:val="00B05D4F"/>
    <w:rsid w:val="00B06072"/>
    <w:rsid w:val="00B06244"/>
    <w:rsid w:val="00B06369"/>
    <w:rsid w:val="00B063BC"/>
    <w:rsid w:val="00B0640E"/>
    <w:rsid w:val="00B0644F"/>
    <w:rsid w:val="00B064B2"/>
    <w:rsid w:val="00B066FD"/>
    <w:rsid w:val="00B068EF"/>
    <w:rsid w:val="00B06BAB"/>
    <w:rsid w:val="00B06D99"/>
    <w:rsid w:val="00B07A43"/>
    <w:rsid w:val="00B07AFC"/>
    <w:rsid w:val="00B07E9E"/>
    <w:rsid w:val="00B07EC6"/>
    <w:rsid w:val="00B103FD"/>
    <w:rsid w:val="00B106AB"/>
    <w:rsid w:val="00B10C5D"/>
    <w:rsid w:val="00B10E03"/>
    <w:rsid w:val="00B10E26"/>
    <w:rsid w:val="00B10FD6"/>
    <w:rsid w:val="00B110A5"/>
    <w:rsid w:val="00B110C6"/>
    <w:rsid w:val="00B11233"/>
    <w:rsid w:val="00B113F5"/>
    <w:rsid w:val="00B114E3"/>
    <w:rsid w:val="00B11B1D"/>
    <w:rsid w:val="00B11B22"/>
    <w:rsid w:val="00B11D72"/>
    <w:rsid w:val="00B11F66"/>
    <w:rsid w:val="00B123CC"/>
    <w:rsid w:val="00B12A03"/>
    <w:rsid w:val="00B130D7"/>
    <w:rsid w:val="00B13B22"/>
    <w:rsid w:val="00B13CA0"/>
    <w:rsid w:val="00B14175"/>
    <w:rsid w:val="00B1420F"/>
    <w:rsid w:val="00B1442E"/>
    <w:rsid w:val="00B14434"/>
    <w:rsid w:val="00B144E4"/>
    <w:rsid w:val="00B1450A"/>
    <w:rsid w:val="00B14692"/>
    <w:rsid w:val="00B1475A"/>
    <w:rsid w:val="00B1479C"/>
    <w:rsid w:val="00B14A5E"/>
    <w:rsid w:val="00B14BCE"/>
    <w:rsid w:val="00B14BEE"/>
    <w:rsid w:val="00B14F6B"/>
    <w:rsid w:val="00B1534F"/>
    <w:rsid w:val="00B1576D"/>
    <w:rsid w:val="00B158F3"/>
    <w:rsid w:val="00B15AB7"/>
    <w:rsid w:val="00B15D68"/>
    <w:rsid w:val="00B15D88"/>
    <w:rsid w:val="00B15DB9"/>
    <w:rsid w:val="00B15EBC"/>
    <w:rsid w:val="00B16119"/>
    <w:rsid w:val="00B16209"/>
    <w:rsid w:val="00B16224"/>
    <w:rsid w:val="00B163DA"/>
    <w:rsid w:val="00B16869"/>
    <w:rsid w:val="00B1687A"/>
    <w:rsid w:val="00B168AC"/>
    <w:rsid w:val="00B16AAB"/>
    <w:rsid w:val="00B16C59"/>
    <w:rsid w:val="00B16F89"/>
    <w:rsid w:val="00B16FA6"/>
    <w:rsid w:val="00B175CE"/>
    <w:rsid w:val="00B17B09"/>
    <w:rsid w:val="00B20164"/>
    <w:rsid w:val="00B20393"/>
    <w:rsid w:val="00B20480"/>
    <w:rsid w:val="00B204B9"/>
    <w:rsid w:val="00B20502"/>
    <w:rsid w:val="00B205B3"/>
    <w:rsid w:val="00B20B4E"/>
    <w:rsid w:val="00B20B71"/>
    <w:rsid w:val="00B211AE"/>
    <w:rsid w:val="00B212B1"/>
    <w:rsid w:val="00B2153C"/>
    <w:rsid w:val="00B215E0"/>
    <w:rsid w:val="00B217F8"/>
    <w:rsid w:val="00B21807"/>
    <w:rsid w:val="00B21A88"/>
    <w:rsid w:val="00B221BC"/>
    <w:rsid w:val="00B2241A"/>
    <w:rsid w:val="00B224B0"/>
    <w:rsid w:val="00B225AE"/>
    <w:rsid w:val="00B22764"/>
    <w:rsid w:val="00B22942"/>
    <w:rsid w:val="00B22A24"/>
    <w:rsid w:val="00B22DAA"/>
    <w:rsid w:val="00B22E01"/>
    <w:rsid w:val="00B231A7"/>
    <w:rsid w:val="00B2365F"/>
    <w:rsid w:val="00B23973"/>
    <w:rsid w:val="00B23A14"/>
    <w:rsid w:val="00B23BD1"/>
    <w:rsid w:val="00B23DC1"/>
    <w:rsid w:val="00B23EAC"/>
    <w:rsid w:val="00B2410A"/>
    <w:rsid w:val="00B243E1"/>
    <w:rsid w:val="00B2457A"/>
    <w:rsid w:val="00B24616"/>
    <w:rsid w:val="00B246E8"/>
    <w:rsid w:val="00B248B6"/>
    <w:rsid w:val="00B249D8"/>
    <w:rsid w:val="00B24A60"/>
    <w:rsid w:val="00B24B55"/>
    <w:rsid w:val="00B24D16"/>
    <w:rsid w:val="00B24EF8"/>
    <w:rsid w:val="00B250C5"/>
    <w:rsid w:val="00B25298"/>
    <w:rsid w:val="00B25A3B"/>
    <w:rsid w:val="00B25C8E"/>
    <w:rsid w:val="00B25CD6"/>
    <w:rsid w:val="00B25E32"/>
    <w:rsid w:val="00B25EEA"/>
    <w:rsid w:val="00B26001"/>
    <w:rsid w:val="00B26056"/>
    <w:rsid w:val="00B260CA"/>
    <w:rsid w:val="00B26436"/>
    <w:rsid w:val="00B2673A"/>
    <w:rsid w:val="00B26B0F"/>
    <w:rsid w:val="00B26F08"/>
    <w:rsid w:val="00B2701D"/>
    <w:rsid w:val="00B27431"/>
    <w:rsid w:val="00B2761D"/>
    <w:rsid w:val="00B27812"/>
    <w:rsid w:val="00B27B77"/>
    <w:rsid w:val="00B27C8C"/>
    <w:rsid w:val="00B27CFA"/>
    <w:rsid w:val="00B27FA6"/>
    <w:rsid w:val="00B301CC"/>
    <w:rsid w:val="00B30205"/>
    <w:rsid w:val="00B305F8"/>
    <w:rsid w:val="00B3063A"/>
    <w:rsid w:val="00B306A8"/>
    <w:rsid w:val="00B307FA"/>
    <w:rsid w:val="00B30AA1"/>
    <w:rsid w:val="00B30B45"/>
    <w:rsid w:val="00B30CC7"/>
    <w:rsid w:val="00B30F19"/>
    <w:rsid w:val="00B30F8D"/>
    <w:rsid w:val="00B3114B"/>
    <w:rsid w:val="00B313E0"/>
    <w:rsid w:val="00B317E8"/>
    <w:rsid w:val="00B31909"/>
    <w:rsid w:val="00B319EA"/>
    <w:rsid w:val="00B31BA3"/>
    <w:rsid w:val="00B31BF7"/>
    <w:rsid w:val="00B31ED4"/>
    <w:rsid w:val="00B31F19"/>
    <w:rsid w:val="00B31FF3"/>
    <w:rsid w:val="00B32010"/>
    <w:rsid w:val="00B321AD"/>
    <w:rsid w:val="00B32568"/>
    <w:rsid w:val="00B327AF"/>
    <w:rsid w:val="00B32B9B"/>
    <w:rsid w:val="00B32DE0"/>
    <w:rsid w:val="00B32EF0"/>
    <w:rsid w:val="00B32FA9"/>
    <w:rsid w:val="00B33007"/>
    <w:rsid w:val="00B3303E"/>
    <w:rsid w:val="00B33696"/>
    <w:rsid w:val="00B3379F"/>
    <w:rsid w:val="00B338B7"/>
    <w:rsid w:val="00B33E5D"/>
    <w:rsid w:val="00B34181"/>
    <w:rsid w:val="00B341F5"/>
    <w:rsid w:val="00B347DA"/>
    <w:rsid w:val="00B34AB6"/>
    <w:rsid w:val="00B34AF5"/>
    <w:rsid w:val="00B34B35"/>
    <w:rsid w:val="00B34CB7"/>
    <w:rsid w:val="00B34CBF"/>
    <w:rsid w:val="00B34D62"/>
    <w:rsid w:val="00B34F2F"/>
    <w:rsid w:val="00B3518E"/>
    <w:rsid w:val="00B35394"/>
    <w:rsid w:val="00B35439"/>
    <w:rsid w:val="00B355E9"/>
    <w:rsid w:val="00B35654"/>
    <w:rsid w:val="00B35780"/>
    <w:rsid w:val="00B35A11"/>
    <w:rsid w:val="00B35AB3"/>
    <w:rsid w:val="00B35C1E"/>
    <w:rsid w:val="00B36451"/>
    <w:rsid w:val="00B364DC"/>
    <w:rsid w:val="00B36636"/>
    <w:rsid w:val="00B369E2"/>
    <w:rsid w:val="00B36AE4"/>
    <w:rsid w:val="00B36CC2"/>
    <w:rsid w:val="00B36E7C"/>
    <w:rsid w:val="00B36FB2"/>
    <w:rsid w:val="00B370F9"/>
    <w:rsid w:val="00B37387"/>
    <w:rsid w:val="00B3774B"/>
    <w:rsid w:val="00B4002C"/>
    <w:rsid w:val="00B402DE"/>
    <w:rsid w:val="00B4041C"/>
    <w:rsid w:val="00B405E2"/>
    <w:rsid w:val="00B408FA"/>
    <w:rsid w:val="00B40AF9"/>
    <w:rsid w:val="00B40DA7"/>
    <w:rsid w:val="00B40E6F"/>
    <w:rsid w:val="00B40FDF"/>
    <w:rsid w:val="00B41471"/>
    <w:rsid w:val="00B41568"/>
    <w:rsid w:val="00B41A32"/>
    <w:rsid w:val="00B41DE4"/>
    <w:rsid w:val="00B41FBA"/>
    <w:rsid w:val="00B41FD0"/>
    <w:rsid w:val="00B4203D"/>
    <w:rsid w:val="00B420CB"/>
    <w:rsid w:val="00B42283"/>
    <w:rsid w:val="00B42294"/>
    <w:rsid w:val="00B4233A"/>
    <w:rsid w:val="00B42509"/>
    <w:rsid w:val="00B42632"/>
    <w:rsid w:val="00B426B4"/>
    <w:rsid w:val="00B42788"/>
    <w:rsid w:val="00B427ED"/>
    <w:rsid w:val="00B42AA6"/>
    <w:rsid w:val="00B42EB8"/>
    <w:rsid w:val="00B43002"/>
    <w:rsid w:val="00B43084"/>
    <w:rsid w:val="00B4319A"/>
    <w:rsid w:val="00B434A6"/>
    <w:rsid w:val="00B4376E"/>
    <w:rsid w:val="00B43808"/>
    <w:rsid w:val="00B43BFC"/>
    <w:rsid w:val="00B44357"/>
    <w:rsid w:val="00B444C3"/>
    <w:rsid w:val="00B4453A"/>
    <w:rsid w:val="00B44643"/>
    <w:rsid w:val="00B44DD6"/>
    <w:rsid w:val="00B450D1"/>
    <w:rsid w:val="00B45112"/>
    <w:rsid w:val="00B457CE"/>
    <w:rsid w:val="00B457DA"/>
    <w:rsid w:val="00B45B76"/>
    <w:rsid w:val="00B45F49"/>
    <w:rsid w:val="00B46BEE"/>
    <w:rsid w:val="00B46C9B"/>
    <w:rsid w:val="00B46F04"/>
    <w:rsid w:val="00B4704F"/>
    <w:rsid w:val="00B47270"/>
    <w:rsid w:val="00B472D7"/>
    <w:rsid w:val="00B47331"/>
    <w:rsid w:val="00B4764B"/>
    <w:rsid w:val="00B47807"/>
    <w:rsid w:val="00B47A9F"/>
    <w:rsid w:val="00B47CBC"/>
    <w:rsid w:val="00B47CFD"/>
    <w:rsid w:val="00B47D9B"/>
    <w:rsid w:val="00B47F72"/>
    <w:rsid w:val="00B5086B"/>
    <w:rsid w:val="00B50900"/>
    <w:rsid w:val="00B50BB9"/>
    <w:rsid w:val="00B50BE3"/>
    <w:rsid w:val="00B5122F"/>
    <w:rsid w:val="00B51331"/>
    <w:rsid w:val="00B51558"/>
    <w:rsid w:val="00B51C51"/>
    <w:rsid w:val="00B51C73"/>
    <w:rsid w:val="00B523F6"/>
    <w:rsid w:val="00B5241A"/>
    <w:rsid w:val="00B52763"/>
    <w:rsid w:val="00B52B15"/>
    <w:rsid w:val="00B52BBA"/>
    <w:rsid w:val="00B52C93"/>
    <w:rsid w:val="00B532CE"/>
    <w:rsid w:val="00B534BB"/>
    <w:rsid w:val="00B535B1"/>
    <w:rsid w:val="00B53928"/>
    <w:rsid w:val="00B53AF4"/>
    <w:rsid w:val="00B53D2A"/>
    <w:rsid w:val="00B53DA2"/>
    <w:rsid w:val="00B53E0C"/>
    <w:rsid w:val="00B5404E"/>
    <w:rsid w:val="00B54156"/>
    <w:rsid w:val="00B54433"/>
    <w:rsid w:val="00B544A6"/>
    <w:rsid w:val="00B54744"/>
    <w:rsid w:val="00B54AF5"/>
    <w:rsid w:val="00B54AFC"/>
    <w:rsid w:val="00B54BED"/>
    <w:rsid w:val="00B54CFB"/>
    <w:rsid w:val="00B54D01"/>
    <w:rsid w:val="00B54ED4"/>
    <w:rsid w:val="00B54F0F"/>
    <w:rsid w:val="00B54FEC"/>
    <w:rsid w:val="00B55095"/>
    <w:rsid w:val="00B55120"/>
    <w:rsid w:val="00B55348"/>
    <w:rsid w:val="00B5558C"/>
    <w:rsid w:val="00B5558F"/>
    <w:rsid w:val="00B55965"/>
    <w:rsid w:val="00B55989"/>
    <w:rsid w:val="00B55E78"/>
    <w:rsid w:val="00B5633B"/>
    <w:rsid w:val="00B563D4"/>
    <w:rsid w:val="00B56528"/>
    <w:rsid w:val="00B568AF"/>
    <w:rsid w:val="00B56C26"/>
    <w:rsid w:val="00B57A5B"/>
    <w:rsid w:val="00B57A9C"/>
    <w:rsid w:val="00B57AFE"/>
    <w:rsid w:val="00B60334"/>
    <w:rsid w:val="00B607E7"/>
    <w:rsid w:val="00B60996"/>
    <w:rsid w:val="00B60A83"/>
    <w:rsid w:val="00B60B10"/>
    <w:rsid w:val="00B60DC6"/>
    <w:rsid w:val="00B614E7"/>
    <w:rsid w:val="00B61793"/>
    <w:rsid w:val="00B61A73"/>
    <w:rsid w:val="00B61AF2"/>
    <w:rsid w:val="00B6245F"/>
    <w:rsid w:val="00B62783"/>
    <w:rsid w:val="00B62795"/>
    <w:rsid w:val="00B62C0D"/>
    <w:rsid w:val="00B63A2A"/>
    <w:rsid w:val="00B63A38"/>
    <w:rsid w:val="00B63ECA"/>
    <w:rsid w:val="00B643FA"/>
    <w:rsid w:val="00B646FE"/>
    <w:rsid w:val="00B649B7"/>
    <w:rsid w:val="00B64F75"/>
    <w:rsid w:val="00B65598"/>
    <w:rsid w:val="00B655D8"/>
    <w:rsid w:val="00B6576F"/>
    <w:rsid w:val="00B65886"/>
    <w:rsid w:val="00B65B83"/>
    <w:rsid w:val="00B65D6C"/>
    <w:rsid w:val="00B662C4"/>
    <w:rsid w:val="00B66715"/>
    <w:rsid w:val="00B667A0"/>
    <w:rsid w:val="00B66962"/>
    <w:rsid w:val="00B66BBC"/>
    <w:rsid w:val="00B66DB7"/>
    <w:rsid w:val="00B679C7"/>
    <w:rsid w:val="00B67BED"/>
    <w:rsid w:val="00B67C90"/>
    <w:rsid w:val="00B70AFA"/>
    <w:rsid w:val="00B71038"/>
    <w:rsid w:val="00B71048"/>
    <w:rsid w:val="00B7113F"/>
    <w:rsid w:val="00B7130C"/>
    <w:rsid w:val="00B7170A"/>
    <w:rsid w:val="00B71BF6"/>
    <w:rsid w:val="00B71E66"/>
    <w:rsid w:val="00B727E1"/>
    <w:rsid w:val="00B72F38"/>
    <w:rsid w:val="00B73221"/>
    <w:rsid w:val="00B73314"/>
    <w:rsid w:val="00B733C6"/>
    <w:rsid w:val="00B73A49"/>
    <w:rsid w:val="00B73BCF"/>
    <w:rsid w:val="00B73ED4"/>
    <w:rsid w:val="00B741DE"/>
    <w:rsid w:val="00B742F5"/>
    <w:rsid w:val="00B74353"/>
    <w:rsid w:val="00B7476F"/>
    <w:rsid w:val="00B747DA"/>
    <w:rsid w:val="00B749C6"/>
    <w:rsid w:val="00B74E90"/>
    <w:rsid w:val="00B74E9B"/>
    <w:rsid w:val="00B74FA7"/>
    <w:rsid w:val="00B751CB"/>
    <w:rsid w:val="00B755A2"/>
    <w:rsid w:val="00B7566E"/>
    <w:rsid w:val="00B759B5"/>
    <w:rsid w:val="00B75C82"/>
    <w:rsid w:val="00B76746"/>
    <w:rsid w:val="00B7679E"/>
    <w:rsid w:val="00B767F8"/>
    <w:rsid w:val="00B76AA6"/>
    <w:rsid w:val="00B77B1F"/>
    <w:rsid w:val="00B77CB1"/>
    <w:rsid w:val="00B77D9B"/>
    <w:rsid w:val="00B77DA8"/>
    <w:rsid w:val="00B77F58"/>
    <w:rsid w:val="00B801EA"/>
    <w:rsid w:val="00B80341"/>
    <w:rsid w:val="00B8084D"/>
    <w:rsid w:val="00B80ECF"/>
    <w:rsid w:val="00B81447"/>
    <w:rsid w:val="00B816B0"/>
    <w:rsid w:val="00B819D2"/>
    <w:rsid w:val="00B81A8E"/>
    <w:rsid w:val="00B81B36"/>
    <w:rsid w:val="00B81D6C"/>
    <w:rsid w:val="00B81EAF"/>
    <w:rsid w:val="00B820AF"/>
    <w:rsid w:val="00B8213D"/>
    <w:rsid w:val="00B82279"/>
    <w:rsid w:val="00B8244A"/>
    <w:rsid w:val="00B82784"/>
    <w:rsid w:val="00B82929"/>
    <w:rsid w:val="00B83097"/>
    <w:rsid w:val="00B8321C"/>
    <w:rsid w:val="00B836CB"/>
    <w:rsid w:val="00B8383C"/>
    <w:rsid w:val="00B83869"/>
    <w:rsid w:val="00B83B65"/>
    <w:rsid w:val="00B83C7F"/>
    <w:rsid w:val="00B83CA6"/>
    <w:rsid w:val="00B83D3D"/>
    <w:rsid w:val="00B83DB8"/>
    <w:rsid w:val="00B84099"/>
    <w:rsid w:val="00B8422F"/>
    <w:rsid w:val="00B8494C"/>
    <w:rsid w:val="00B84A4C"/>
    <w:rsid w:val="00B84BDB"/>
    <w:rsid w:val="00B85003"/>
    <w:rsid w:val="00B85088"/>
    <w:rsid w:val="00B8538B"/>
    <w:rsid w:val="00B8570A"/>
    <w:rsid w:val="00B85729"/>
    <w:rsid w:val="00B857A9"/>
    <w:rsid w:val="00B85ADF"/>
    <w:rsid w:val="00B85DD1"/>
    <w:rsid w:val="00B85F1C"/>
    <w:rsid w:val="00B861DE"/>
    <w:rsid w:val="00B8623B"/>
    <w:rsid w:val="00B8623E"/>
    <w:rsid w:val="00B86282"/>
    <w:rsid w:val="00B8632E"/>
    <w:rsid w:val="00B863A2"/>
    <w:rsid w:val="00B864D7"/>
    <w:rsid w:val="00B8682D"/>
    <w:rsid w:val="00B86AAC"/>
    <w:rsid w:val="00B86C87"/>
    <w:rsid w:val="00B86D07"/>
    <w:rsid w:val="00B86D70"/>
    <w:rsid w:val="00B86DDA"/>
    <w:rsid w:val="00B86EBF"/>
    <w:rsid w:val="00B87025"/>
    <w:rsid w:val="00B87211"/>
    <w:rsid w:val="00B87225"/>
    <w:rsid w:val="00B87332"/>
    <w:rsid w:val="00B8746D"/>
    <w:rsid w:val="00B874F5"/>
    <w:rsid w:val="00B87613"/>
    <w:rsid w:val="00B8764C"/>
    <w:rsid w:val="00B8777C"/>
    <w:rsid w:val="00B87F8B"/>
    <w:rsid w:val="00B9019D"/>
    <w:rsid w:val="00B903C0"/>
    <w:rsid w:val="00B905A2"/>
    <w:rsid w:val="00B90713"/>
    <w:rsid w:val="00B90F88"/>
    <w:rsid w:val="00B910AB"/>
    <w:rsid w:val="00B9145E"/>
    <w:rsid w:val="00B91C0D"/>
    <w:rsid w:val="00B91DF8"/>
    <w:rsid w:val="00B91F7D"/>
    <w:rsid w:val="00B92194"/>
    <w:rsid w:val="00B92324"/>
    <w:rsid w:val="00B925CC"/>
    <w:rsid w:val="00B92633"/>
    <w:rsid w:val="00B9292B"/>
    <w:rsid w:val="00B92965"/>
    <w:rsid w:val="00B92A7A"/>
    <w:rsid w:val="00B92AB6"/>
    <w:rsid w:val="00B92AD4"/>
    <w:rsid w:val="00B92C17"/>
    <w:rsid w:val="00B92DA9"/>
    <w:rsid w:val="00B92F13"/>
    <w:rsid w:val="00B93189"/>
    <w:rsid w:val="00B9339F"/>
    <w:rsid w:val="00B93473"/>
    <w:rsid w:val="00B9367D"/>
    <w:rsid w:val="00B937CD"/>
    <w:rsid w:val="00B93931"/>
    <w:rsid w:val="00B939DA"/>
    <w:rsid w:val="00B93A1A"/>
    <w:rsid w:val="00B93B57"/>
    <w:rsid w:val="00B93BB8"/>
    <w:rsid w:val="00B93F27"/>
    <w:rsid w:val="00B940BF"/>
    <w:rsid w:val="00B94105"/>
    <w:rsid w:val="00B9412F"/>
    <w:rsid w:val="00B94144"/>
    <w:rsid w:val="00B94843"/>
    <w:rsid w:val="00B94CC6"/>
    <w:rsid w:val="00B94DCB"/>
    <w:rsid w:val="00B95399"/>
    <w:rsid w:val="00B953AE"/>
    <w:rsid w:val="00B95565"/>
    <w:rsid w:val="00B9561C"/>
    <w:rsid w:val="00B95CE2"/>
    <w:rsid w:val="00B95D97"/>
    <w:rsid w:val="00B96032"/>
    <w:rsid w:val="00B960EE"/>
    <w:rsid w:val="00B96392"/>
    <w:rsid w:val="00B964C9"/>
    <w:rsid w:val="00B967E9"/>
    <w:rsid w:val="00B96867"/>
    <w:rsid w:val="00B96A72"/>
    <w:rsid w:val="00B96B43"/>
    <w:rsid w:val="00B96DEA"/>
    <w:rsid w:val="00B96EAF"/>
    <w:rsid w:val="00B96F76"/>
    <w:rsid w:val="00B97138"/>
    <w:rsid w:val="00B972DD"/>
    <w:rsid w:val="00B97391"/>
    <w:rsid w:val="00B974CA"/>
    <w:rsid w:val="00B97730"/>
    <w:rsid w:val="00B97787"/>
    <w:rsid w:val="00B9782F"/>
    <w:rsid w:val="00B9785A"/>
    <w:rsid w:val="00B97C3F"/>
    <w:rsid w:val="00B97F99"/>
    <w:rsid w:val="00BA002F"/>
    <w:rsid w:val="00BA0208"/>
    <w:rsid w:val="00BA021D"/>
    <w:rsid w:val="00BA0395"/>
    <w:rsid w:val="00BA0744"/>
    <w:rsid w:val="00BA0944"/>
    <w:rsid w:val="00BA0C99"/>
    <w:rsid w:val="00BA1597"/>
    <w:rsid w:val="00BA185B"/>
    <w:rsid w:val="00BA1CF5"/>
    <w:rsid w:val="00BA1DA8"/>
    <w:rsid w:val="00BA1E78"/>
    <w:rsid w:val="00BA2264"/>
    <w:rsid w:val="00BA22AA"/>
    <w:rsid w:val="00BA2300"/>
    <w:rsid w:val="00BA240E"/>
    <w:rsid w:val="00BA243F"/>
    <w:rsid w:val="00BA244B"/>
    <w:rsid w:val="00BA2718"/>
    <w:rsid w:val="00BA28AC"/>
    <w:rsid w:val="00BA2B69"/>
    <w:rsid w:val="00BA2B8F"/>
    <w:rsid w:val="00BA2BFA"/>
    <w:rsid w:val="00BA2C5F"/>
    <w:rsid w:val="00BA2E3B"/>
    <w:rsid w:val="00BA2F05"/>
    <w:rsid w:val="00BA326B"/>
    <w:rsid w:val="00BA33D0"/>
    <w:rsid w:val="00BA3835"/>
    <w:rsid w:val="00BA389C"/>
    <w:rsid w:val="00BA3A29"/>
    <w:rsid w:val="00BA3ADE"/>
    <w:rsid w:val="00BA41B4"/>
    <w:rsid w:val="00BA446E"/>
    <w:rsid w:val="00BA4522"/>
    <w:rsid w:val="00BA4DE7"/>
    <w:rsid w:val="00BA53F1"/>
    <w:rsid w:val="00BA594F"/>
    <w:rsid w:val="00BA5B6F"/>
    <w:rsid w:val="00BA5D4E"/>
    <w:rsid w:val="00BA5DB7"/>
    <w:rsid w:val="00BA5E34"/>
    <w:rsid w:val="00BA5EC2"/>
    <w:rsid w:val="00BA5F74"/>
    <w:rsid w:val="00BA63C4"/>
    <w:rsid w:val="00BA682F"/>
    <w:rsid w:val="00BA6AD0"/>
    <w:rsid w:val="00BA6CCA"/>
    <w:rsid w:val="00BA6D2F"/>
    <w:rsid w:val="00BA6DD3"/>
    <w:rsid w:val="00BA6DD4"/>
    <w:rsid w:val="00BA6FE2"/>
    <w:rsid w:val="00BA70E6"/>
    <w:rsid w:val="00BA71AF"/>
    <w:rsid w:val="00BA73A6"/>
    <w:rsid w:val="00BA76C7"/>
    <w:rsid w:val="00BA7BF1"/>
    <w:rsid w:val="00BA7F10"/>
    <w:rsid w:val="00BB0664"/>
    <w:rsid w:val="00BB074C"/>
    <w:rsid w:val="00BB07EE"/>
    <w:rsid w:val="00BB086F"/>
    <w:rsid w:val="00BB0982"/>
    <w:rsid w:val="00BB0BC7"/>
    <w:rsid w:val="00BB0E69"/>
    <w:rsid w:val="00BB104D"/>
    <w:rsid w:val="00BB106C"/>
    <w:rsid w:val="00BB1205"/>
    <w:rsid w:val="00BB1442"/>
    <w:rsid w:val="00BB1610"/>
    <w:rsid w:val="00BB18D3"/>
    <w:rsid w:val="00BB1BCC"/>
    <w:rsid w:val="00BB1FBC"/>
    <w:rsid w:val="00BB227A"/>
    <w:rsid w:val="00BB22D2"/>
    <w:rsid w:val="00BB251F"/>
    <w:rsid w:val="00BB2FCB"/>
    <w:rsid w:val="00BB33FD"/>
    <w:rsid w:val="00BB3481"/>
    <w:rsid w:val="00BB34DD"/>
    <w:rsid w:val="00BB3684"/>
    <w:rsid w:val="00BB3820"/>
    <w:rsid w:val="00BB38A9"/>
    <w:rsid w:val="00BB38D4"/>
    <w:rsid w:val="00BB3BA6"/>
    <w:rsid w:val="00BB3BFA"/>
    <w:rsid w:val="00BB4216"/>
    <w:rsid w:val="00BB4310"/>
    <w:rsid w:val="00BB4467"/>
    <w:rsid w:val="00BB45E3"/>
    <w:rsid w:val="00BB484F"/>
    <w:rsid w:val="00BB4866"/>
    <w:rsid w:val="00BB4874"/>
    <w:rsid w:val="00BB495D"/>
    <w:rsid w:val="00BB4A05"/>
    <w:rsid w:val="00BB4B93"/>
    <w:rsid w:val="00BB5248"/>
    <w:rsid w:val="00BB52E7"/>
    <w:rsid w:val="00BB54E9"/>
    <w:rsid w:val="00BB555B"/>
    <w:rsid w:val="00BB567A"/>
    <w:rsid w:val="00BB5A6A"/>
    <w:rsid w:val="00BB5D04"/>
    <w:rsid w:val="00BB6404"/>
    <w:rsid w:val="00BB6565"/>
    <w:rsid w:val="00BB6884"/>
    <w:rsid w:val="00BB6B81"/>
    <w:rsid w:val="00BB6CA5"/>
    <w:rsid w:val="00BB6D82"/>
    <w:rsid w:val="00BB6D9E"/>
    <w:rsid w:val="00BB7088"/>
    <w:rsid w:val="00BB70D9"/>
    <w:rsid w:val="00BB7870"/>
    <w:rsid w:val="00BB7C43"/>
    <w:rsid w:val="00BB7D52"/>
    <w:rsid w:val="00BC002D"/>
    <w:rsid w:val="00BC0854"/>
    <w:rsid w:val="00BC0927"/>
    <w:rsid w:val="00BC1422"/>
    <w:rsid w:val="00BC1C4D"/>
    <w:rsid w:val="00BC2101"/>
    <w:rsid w:val="00BC23AF"/>
    <w:rsid w:val="00BC26B5"/>
    <w:rsid w:val="00BC2B75"/>
    <w:rsid w:val="00BC2FBF"/>
    <w:rsid w:val="00BC35DF"/>
    <w:rsid w:val="00BC37B5"/>
    <w:rsid w:val="00BC3A72"/>
    <w:rsid w:val="00BC3CBC"/>
    <w:rsid w:val="00BC3EE5"/>
    <w:rsid w:val="00BC3F42"/>
    <w:rsid w:val="00BC4373"/>
    <w:rsid w:val="00BC46F4"/>
    <w:rsid w:val="00BC476D"/>
    <w:rsid w:val="00BC47B3"/>
    <w:rsid w:val="00BC4C02"/>
    <w:rsid w:val="00BC4C29"/>
    <w:rsid w:val="00BC4CE2"/>
    <w:rsid w:val="00BC5375"/>
    <w:rsid w:val="00BC5428"/>
    <w:rsid w:val="00BC545A"/>
    <w:rsid w:val="00BC58D7"/>
    <w:rsid w:val="00BC5AB4"/>
    <w:rsid w:val="00BC5B25"/>
    <w:rsid w:val="00BC5FF7"/>
    <w:rsid w:val="00BC61EF"/>
    <w:rsid w:val="00BC64D2"/>
    <w:rsid w:val="00BC6586"/>
    <w:rsid w:val="00BC6834"/>
    <w:rsid w:val="00BC6A93"/>
    <w:rsid w:val="00BC6AE2"/>
    <w:rsid w:val="00BC6CAB"/>
    <w:rsid w:val="00BC6D3F"/>
    <w:rsid w:val="00BC6F93"/>
    <w:rsid w:val="00BC7311"/>
    <w:rsid w:val="00BC753B"/>
    <w:rsid w:val="00BC75AB"/>
    <w:rsid w:val="00BC7982"/>
    <w:rsid w:val="00BC7C60"/>
    <w:rsid w:val="00BC7F09"/>
    <w:rsid w:val="00BD0401"/>
    <w:rsid w:val="00BD041A"/>
    <w:rsid w:val="00BD04C9"/>
    <w:rsid w:val="00BD053F"/>
    <w:rsid w:val="00BD05B4"/>
    <w:rsid w:val="00BD0656"/>
    <w:rsid w:val="00BD0685"/>
    <w:rsid w:val="00BD07B9"/>
    <w:rsid w:val="00BD08E6"/>
    <w:rsid w:val="00BD099A"/>
    <w:rsid w:val="00BD0A9A"/>
    <w:rsid w:val="00BD0C33"/>
    <w:rsid w:val="00BD0D6C"/>
    <w:rsid w:val="00BD0FA3"/>
    <w:rsid w:val="00BD102A"/>
    <w:rsid w:val="00BD12EE"/>
    <w:rsid w:val="00BD1732"/>
    <w:rsid w:val="00BD17A1"/>
    <w:rsid w:val="00BD195A"/>
    <w:rsid w:val="00BD22A4"/>
    <w:rsid w:val="00BD2432"/>
    <w:rsid w:val="00BD2481"/>
    <w:rsid w:val="00BD25F3"/>
    <w:rsid w:val="00BD29EA"/>
    <w:rsid w:val="00BD2FB3"/>
    <w:rsid w:val="00BD3304"/>
    <w:rsid w:val="00BD33CE"/>
    <w:rsid w:val="00BD3661"/>
    <w:rsid w:val="00BD36E2"/>
    <w:rsid w:val="00BD3A5F"/>
    <w:rsid w:val="00BD3D14"/>
    <w:rsid w:val="00BD3EBF"/>
    <w:rsid w:val="00BD4014"/>
    <w:rsid w:val="00BD4E66"/>
    <w:rsid w:val="00BD528A"/>
    <w:rsid w:val="00BD55AF"/>
    <w:rsid w:val="00BD5870"/>
    <w:rsid w:val="00BD5C36"/>
    <w:rsid w:val="00BD5F2F"/>
    <w:rsid w:val="00BD6540"/>
    <w:rsid w:val="00BD6583"/>
    <w:rsid w:val="00BD65AF"/>
    <w:rsid w:val="00BD65B0"/>
    <w:rsid w:val="00BD6786"/>
    <w:rsid w:val="00BD6814"/>
    <w:rsid w:val="00BD6872"/>
    <w:rsid w:val="00BD697E"/>
    <w:rsid w:val="00BD6B90"/>
    <w:rsid w:val="00BD6C71"/>
    <w:rsid w:val="00BD6CB1"/>
    <w:rsid w:val="00BD6CB6"/>
    <w:rsid w:val="00BD6D7D"/>
    <w:rsid w:val="00BD6DFD"/>
    <w:rsid w:val="00BD6E13"/>
    <w:rsid w:val="00BD6E69"/>
    <w:rsid w:val="00BD6F6A"/>
    <w:rsid w:val="00BD7195"/>
    <w:rsid w:val="00BD79C5"/>
    <w:rsid w:val="00BD7C13"/>
    <w:rsid w:val="00BD7EFB"/>
    <w:rsid w:val="00BE016A"/>
    <w:rsid w:val="00BE02D4"/>
    <w:rsid w:val="00BE05F1"/>
    <w:rsid w:val="00BE0723"/>
    <w:rsid w:val="00BE081E"/>
    <w:rsid w:val="00BE0A60"/>
    <w:rsid w:val="00BE0B34"/>
    <w:rsid w:val="00BE0D0C"/>
    <w:rsid w:val="00BE0FA6"/>
    <w:rsid w:val="00BE1006"/>
    <w:rsid w:val="00BE11EA"/>
    <w:rsid w:val="00BE13C3"/>
    <w:rsid w:val="00BE172A"/>
    <w:rsid w:val="00BE1749"/>
    <w:rsid w:val="00BE1839"/>
    <w:rsid w:val="00BE1894"/>
    <w:rsid w:val="00BE1A37"/>
    <w:rsid w:val="00BE1C6C"/>
    <w:rsid w:val="00BE1C9E"/>
    <w:rsid w:val="00BE1ECE"/>
    <w:rsid w:val="00BE2081"/>
    <w:rsid w:val="00BE2175"/>
    <w:rsid w:val="00BE2274"/>
    <w:rsid w:val="00BE244B"/>
    <w:rsid w:val="00BE2572"/>
    <w:rsid w:val="00BE2801"/>
    <w:rsid w:val="00BE297C"/>
    <w:rsid w:val="00BE31A3"/>
    <w:rsid w:val="00BE3233"/>
    <w:rsid w:val="00BE32E9"/>
    <w:rsid w:val="00BE3673"/>
    <w:rsid w:val="00BE39EF"/>
    <w:rsid w:val="00BE43CD"/>
    <w:rsid w:val="00BE458A"/>
    <w:rsid w:val="00BE4694"/>
    <w:rsid w:val="00BE4B42"/>
    <w:rsid w:val="00BE4B66"/>
    <w:rsid w:val="00BE54A0"/>
    <w:rsid w:val="00BE5520"/>
    <w:rsid w:val="00BE56B7"/>
    <w:rsid w:val="00BE5A80"/>
    <w:rsid w:val="00BE5C4E"/>
    <w:rsid w:val="00BE5D50"/>
    <w:rsid w:val="00BE6181"/>
    <w:rsid w:val="00BE61BC"/>
    <w:rsid w:val="00BE648F"/>
    <w:rsid w:val="00BE6559"/>
    <w:rsid w:val="00BE692D"/>
    <w:rsid w:val="00BE69B8"/>
    <w:rsid w:val="00BE6DE9"/>
    <w:rsid w:val="00BE6DFD"/>
    <w:rsid w:val="00BE708A"/>
    <w:rsid w:val="00BE7224"/>
    <w:rsid w:val="00BE7300"/>
    <w:rsid w:val="00BE7306"/>
    <w:rsid w:val="00BE73D9"/>
    <w:rsid w:val="00BE765F"/>
    <w:rsid w:val="00BF01C3"/>
    <w:rsid w:val="00BF06A8"/>
    <w:rsid w:val="00BF06DE"/>
    <w:rsid w:val="00BF0ACB"/>
    <w:rsid w:val="00BF0C6D"/>
    <w:rsid w:val="00BF13B2"/>
    <w:rsid w:val="00BF1423"/>
    <w:rsid w:val="00BF147F"/>
    <w:rsid w:val="00BF1F8D"/>
    <w:rsid w:val="00BF23BA"/>
    <w:rsid w:val="00BF2477"/>
    <w:rsid w:val="00BF24D5"/>
    <w:rsid w:val="00BF2943"/>
    <w:rsid w:val="00BF2991"/>
    <w:rsid w:val="00BF29B9"/>
    <w:rsid w:val="00BF2A2B"/>
    <w:rsid w:val="00BF2D0B"/>
    <w:rsid w:val="00BF2F05"/>
    <w:rsid w:val="00BF325E"/>
    <w:rsid w:val="00BF3384"/>
    <w:rsid w:val="00BF37CE"/>
    <w:rsid w:val="00BF380C"/>
    <w:rsid w:val="00BF39CE"/>
    <w:rsid w:val="00BF39D7"/>
    <w:rsid w:val="00BF3B10"/>
    <w:rsid w:val="00BF3E72"/>
    <w:rsid w:val="00BF3F4E"/>
    <w:rsid w:val="00BF4083"/>
    <w:rsid w:val="00BF44B0"/>
    <w:rsid w:val="00BF460F"/>
    <w:rsid w:val="00BF46F4"/>
    <w:rsid w:val="00BF4885"/>
    <w:rsid w:val="00BF4A06"/>
    <w:rsid w:val="00BF4B2D"/>
    <w:rsid w:val="00BF4C2A"/>
    <w:rsid w:val="00BF4E3E"/>
    <w:rsid w:val="00BF554B"/>
    <w:rsid w:val="00BF55A4"/>
    <w:rsid w:val="00BF5733"/>
    <w:rsid w:val="00BF58B9"/>
    <w:rsid w:val="00BF63BD"/>
    <w:rsid w:val="00BF6457"/>
    <w:rsid w:val="00BF66C2"/>
    <w:rsid w:val="00BF69D3"/>
    <w:rsid w:val="00BF7594"/>
    <w:rsid w:val="00BF7716"/>
    <w:rsid w:val="00BF77FF"/>
    <w:rsid w:val="00BF7A25"/>
    <w:rsid w:val="00BF7CFB"/>
    <w:rsid w:val="00C00578"/>
    <w:rsid w:val="00C0070D"/>
    <w:rsid w:val="00C00913"/>
    <w:rsid w:val="00C00A9D"/>
    <w:rsid w:val="00C00AB0"/>
    <w:rsid w:val="00C00DDD"/>
    <w:rsid w:val="00C00DEC"/>
    <w:rsid w:val="00C00F5F"/>
    <w:rsid w:val="00C015AE"/>
    <w:rsid w:val="00C019A9"/>
    <w:rsid w:val="00C01E1A"/>
    <w:rsid w:val="00C01EEE"/>
    <w:rsid w:val="00C023A9"/>
    <w:rsid w:val="00C02483"/>
    <w:rsid w:val="00C02C97"/>
    <w:rsid w:val="00C0300E"/>
    <w:rsid w:val="00C03324"/>
    <w:rsid w:val="00C03A17"/>
    <w:rsid w:val="00C03A69"/>
    <w:rsid w:val="00C040D6"/>
    <w:rsid w:val="00C04767"/>
    <w:rsid w:val="00C047D5"/>
    <w:rsid w:val="00C048D3"/>
    <w:rsid w:val="00C04B8E"/>
    <w:rsid w:val="00C04BC6"/>
    <w:rsid w:val="00C04BE8"/>
    <w:rsid w:val="00C05418"/>
    <w:rsid w:val="00C0544A"/>
    <w:rsid w:val="00C05533"/>
    <w:rsid w:val="00C05DD6"/>
    <w:rsid w:val="00C05E1F"/>
    <w:rsid w:val="00C060DC"/>
    <w:rsid w:val="00C0630F"/>
    <w:rsid w:val="00C063C1"/>
    <w:rsid w:val="00C06697"/>
    <w:rsid w:val="00C06710"/>
    <w:rsid w:val="00C06A25"/>
    <w:rsid w:val="00C06E05"/>
    <w:rsid w:val="00C06E1A"/>
    <w:rsid w:val="00C06F52"/>
    <w:rsid w:val="00C07186"/>
    <w:rsid w:val="00C07258"/>
    <w:rsid w:val="00C0749E"/>
    <w:rsid w:val="00C07748"/>
    <w:rsid w:val="00C079C3"/>
    <w:rsid w:val="00C07B74"/>
    <w:rsid w:val="00C07DB0"/>
    <w:rsid w:val="00C106EE"/>
    <w:rsid w:val="00C10793"/>
    <w:rsid w:val="00C10809"/>
    <w:rsid w:val="00C10864"/>
    <w:rsid w:val="00C10A3E"/>
    <w:rsid w:val="00C10A64"/>
    <w:rsid w:val="00C10BFB"/>
    <w:rsid w:val="00C10C0A"/>
    <w:rsid w:val="00C10F80"/>
    <w:rsid w:val="00C10FB5"/>
    <w:rsid w:val="00C10FC8"/>
    <w:rsid w:val="00C1102B"/>
    <w:rsid w:val="00C115AC"/>
    <w:rsid w:val="00C115F3"/>
    <w:rsid w:val="00C11740"/>
    <w:rsid w:val="00C11763"/>
    <w:rsid w:val="00C11AE2"/>
    <w:rsid w:val="00C11C31"/>
    <w:rsid w:val="00C121FC"/>
    <w:rsid w:val="00C124A4"/>
    <w:rsid w:val="00C12618"/>
    <w:rsid w:val="00C128B9"/>
    <w:rsid w:val="00C1296F"/>
    <w:rsid w:val="00C12BE0"/>
    <w:rsid w:val="00C12D49"/>
    <w:rsid w:val="00C12D68"/>
    <w:rsid w:val="00C12DD6"/>
    <w:rsid w:val="00C12EA5"/>
    <w:rsid w:val="00C12FF1"/>
    <w:rsid w:val="00C133BA"/>
    <w:rsid w:val="00C134D2"/>
    <w:rsid w:val="00C13581"/>
    <w:rsid w:val="00C1365E"/>
    <w:rsid w:val="00C136D0"/>
    <w:rsid w:val="00C138DF"/>
    <w:rsid w:val="00C13B28"/>
    <w:rsid w:val="00C13DE7"/>
    <w:rsid w:val="00C13ED7"/>
    <w:rsid w:val="00C13FCA"/>
    <w:rsid w:val="00C14109"/>
    <w:rsid w:val="00C1512F"/>
    <w:rsid w:val="00C151E9"/>
    <w:rsid w:val="00C15A68"/>
    <w:rsid w:val="00C15B86"/>
    <w:rsid w:val="00C15BB5"/>
    <w:rsid w:val="00C15C4A"/>
    <w:rsid w:val="00C15DAF"/>
    <w:rsid w:val="00C15E58"/>
    <w:rsid w:val="00C16246"/>
    <w:rsid w:val="00C162C7"/>
    <w:rsid w:val="00C16325"/>
    <w:rsid w:val="00C163C3"/>
    <w:rsid w:val="00C16730"/>
    <w:rsid w:val="00C16940"/>
    <w:rsid w:val="00C16A09"/>
    <w:rsid w:val="00C16A20"/>
    <w:rsid w:val="00C16F17"/>
    <w:rsid w:val="00C17702"/>
    <w:rsid w:val="00C17867"/>
    <w:rsid w:val="00C178A6"/>
    <w:rsid w:val="00C178FC"/>
    <w:rsid w:val="00C17902"/>
    <w:rsid w:val="00C17BAD"/>
    <w:rsid w:val="00C200ED"/>
    <w:rsid w:val="00C202CA"/>
    <w:rsid w:val="00C203B8"/>
    <w:rsid w:val="00C20676"/>
    <w:rsid w:val="00C206C4"/>
    <w:rsid w:val="00C20828"/>
    <w:rsid w:val="00C208D7"/>
    <w:rsid w:val="00C212FE"/>
    <w:rsid w:val="00C213E8"/>
    <w:rsid w:val="00C21499"/>
    <w:rsid w:val="00C21BCE"/>
    <w:rsid w:val="00C2215C"/>
    <w:rsid w:val="00C22477"/>
    <w:rsid w:val="00C22515"/>
    <w:rsid w:val="00C22A32"/>
    <w:rsid w:val="00C22B00"/>
    <w:rsid w:val="00C22B0E"/>
    <w:rsid w:val="00C22B42"/>
    <w:rsid w:val="00C22E30"/>
    <w:rsid w:val="00C22EA0"/>
    <w:rsid w:val="00C22EF9"/>
    <w:rsid w:val="00C22FE3"/>
    <w:rsid w:val="00C23120"/>
    <w:rsid w:val="00C231C6"/>
    <w:rsid w:val="00C235A6"/>
    <w:rsid w:val="00C235DF"/>
    <w:rsid w:val="00C239DA"/>
    <w:rsid w:val="00C23C8E"/>
    <w:rsid w:val="00C23DD0"/>
    <w:rsid w:val="00C23DFB"/>
    <w:rsid w:val="00C240C2"/>
    <w:rsid w:val="00C24220"/>
    <w:rsid w:val="00C242D0"/>
    <w:rsid w:val="00C24BF7"/>
    <w:rsid w:val="00C24C9B"/>
    <w:rsid w:val="00C24D07"/>
    <w:rsid w:val="00C24E7E"/>
    <w:rsid w:val="00C2503D"/>
    <w:rsid w:val="00C25096"/>
    <w:rsid w:val="00C25185"/>
    <w:rsid w:val="00C25285"/>
    <w:rsid w:val="00C25465"/>
    <w:rsid w:val="00C25517"/>
    <w:rsid w:val="00C255FE"/>
    <w:rsid w:val="00C2563E"/>
    <w:rsid w:val="00C25777"/>
    <w:rsid w:val="00C25792"/>
    <w:rsid w:val="00C25CD4"/>
    <w:rsid w:val="00C25E3A"/>
    <w:rsid w:val="00C2628A"/>
    <w:rsid w:val="00C26303"/>
    <w:rsid w:val="00C263CF"/>
    <w:rsid w:val="00C263D9"/>
    <w:rsid w:val="00C265DA"/>
    <w:rsid w:val="00C26603"/>
    <w:rsid w:val="00C26ABA"/>
    <w:rsid w:val="00C2720C"/>
    <w:rsid w:val="00C27326"/>
    <w:rsid w:val="00C2766E"/>
    <w:rsid w:val="00C277E0"/>
    <w:rsid w:val="00C27806"/>
    <w:rsid w:val="00C27878"/>
    <w:rsid w:val="00C278B2"/>
    <w:rsid w:val="00C278F6"/>
    <w:rsid w:val="00C278F8"/>
    <w:rsid w:val="00C27A4D"/>
    <w:rsid w:val="00C27BBE"/>
    <w:rsid w:val="00C27D46"/>
    <w:rsid w:val="00C30074"/>
    <w:rsid w:val="00C3016D"/>
    <w:rsid w:val="00C303BE"/>
    <w:rsid w:val="00C303E7"/>
    <w:rsid w:val="00C306B1"/>
    <w:rsid w:val="00C30D83"/>
    <w:rsid w:val="00C3104F"/>
    <w:rsid w:val="00C31344"/>
    <w:rsid w:val="00C317D7"/>
    <w:rsid w:val="00C31959"/>
    <w:rsid w:val="00C31C7C"/>
    <w:rsid w:val="00C32473"/>
    <w:rsid w:val="00C325CB"/>
    <w:rsid w:val="00C32A5F"/>
    <w:rsid w:val="00C32D89"/>
    <w:rsid w:val="00C32FDC"/>
    <w:rsid w:val="00C3321A"/>
    <w:rsid w:val="00C335ED"/>
    <w:rsid w:val="00C33706"/>
    <w:rsid w:val="00C33B65"/>
    <w:rsid w:val="00C33C1E"/>
    <w:rsid w:val="00C33C61"/>
    <w:rsid w:val="00C33D59"/>
    <w:rsid w:val="00C3407A"/>
    <w:rsid w:val="00C340A4"/>
    <w:rsid w:val="00C34371"/>
    <w:rsid w:val="00C34868"/>
    <w:rsid w:val="00C348F3"/>
    <w:rsid w:val="00C34A08"/>
    <w:rsid w:val="00C34D70"/>
    <w:rsid w:val="00C34EA2"/>
    <w:rsid w:val="00C3523C"/>
    <w:rsid w:val="00C352F1"/>
    <w:rsid w:val="00C35384"/>
    <w:rsid w:val="00C35608"/>
    <w:rsid w:val="00C35665"/>
    <w:rsid w:val="00C3593F"/>
    <w:rsid w:val="00C35D89"/>
    <w:rsid w:val="00C35E88"/>
    <w:rsid w:val="00C35FB4"/>
    <w:rsid w:val="00C360B3"/>
    <w:rsid w:val="00C36B60"/>
    <w:rsid w:val="00C36C52"/>
    <w:rsid w:val="00C36DAA"/>
    <w:rsid w:val="00C36E35"/>
    <w:rsid w:val="00C36F8E"/>
    <w:rsid w:val="00C373F2"/>
    <w:rsid w:val="00C37841"/>
    <w:rsid w:val="00C37A18"/>
    <w:rsid w:val="00C37A36"/>
    <w:rsid w:val="00C37AD8"/>
    <w:rsid w:val="00C37DD4"/>
    <w:rsid w:val="00C400AC"/>
    <w:rsid w:val="00C40382"/>
    <w:rsid w:val="00C4038A"/>
    <w:rsid w:val="00C4066C"/>
    <w:rsid w:val="00C406BE"/>
    <w:rsid w:val="00C406D5"/>
    <w:rsid w:val="00C40D17"/>
    <w:rsid w:val="00C40D7A"/>
    <w:rsid w:val="00C40E47"/>
    <w:rsid w:val="00C41019"/>
    <w:rsid w:val="00C410DC"/>
    <w:rsid w:val="00C411A5"/>
    <w:rsid w:val="00C411CB"/>
    <w:rsid w:val="00C41740"/>
    <w:rsid w:val="00C41C4B"/>
    <w:rsid w:val="00C41E94"/>
    <w:rsid w:val="00C421A3"/>
    <w:rsid w:val="00C42A34"/>
    <w:rsid w:val="00C42D91"/>
    <w:rsid w:val="00C42E51"/>
    <w:rsid w:val="00C42EE1"/>
    <w:rsid w:val="00C4301B"/>
    <w:rsid w:val="00C4370F"/>
    <w:rsid w:val="00C439B3"/>
    <w:rsid w:val="00C43CDA"/>
    <w:rsid w:val="00C43F1D"/>
    <w:rsid w:val="00C442BB"/>
    <w:rsid w:val="00C44CA1"/>
    <w:rsid w:val="00C44F8C"/>
    <w:rsid w:val="00C4513B"/>
    <w:rsid w:val="00C45555"/>
    <w:rsid w:val="00C4599C"/>
    <w:rsid w:val="00C45A18"/>
    <w:rsid w:val="00C45A5E"/>
    <w:rsid w:val="00C45DC4"/>
    <w:rsid w:val="00C45DE6"/>
    <w:rsid w:val="00C45EB1"/>
    <w:rsid w:val="00C45F21"/>
    <w:rsid w:val="00C45FB4"/>
    <w:rsid w:val="00C46033"/>
    <w:rsid w:val="00C46599"/>
    <w:rsid w:val="00C4690F"/>
    <w:rsid w:val="00C46A66"/>
    <w:rsid w:val="00C46C1B"/>
    <w:rsid w:val="00C46E89"/>
    <w:rsid w:val="00C46F09"/>
    <w:rsid w:val="00C46F66"/>
    <w:rsid w:val="00C470C9"/>
    <w:rsid w:val="00C47546"/>
    <w:rsid w:val="00C478D2"/>
    <w:rsid w:val="00C4791D"/>
    <w:rsid w:val="00C47B36"/>
    <w:rsid w:val="00C47BE0"/>
    <w:rsid w:val="00C47CCF"/>
    <w:rsid w:val="00C5025D"/>
    <w:rsid w:val="00C5049C"/>
    <w:rsid w:val="00C5074E"/>
    <w:rsid w:val="00C50867"/>
    <w:rsid w:val="00C50B33"/>
    <w:rsid w:val="00C511F6"/>
    <w:rsid w:val="00C515E4"/>
    <w:rsid w:val="00C516B1"/>
    <w:rsid w:val="00C51775"/>
    <w:rsid w:val="00C51A89"/>
    <w:rsid w:val="00C51A95"/>
    <w:rsid w:val="00C51D18"/>
    <w:rsid w:val="00C51E21"/>
    <w:rsid w:val="00C5204A"/>
    <w:rsid w:val="00C5220B"/>
    <w:rsid w:val="00C522D2"/>
    <w:rsid w:val="00C52508"/>
    <w:rsid w:val="00C527BD"/>
    <w:rsid w:val="00C52C6E"/>
    <w:rsid w:val="00C52E9F"/>
    <w:rsid w:val="00C52F26"/>
    <w:rsid w:val="00C53343"/>
    <w:rsid w:val="00C53404"/>
    <w:rsid w:val="00C5356C"/>
    <w:rsid w:val="00C53604"/>
    <w:rsid w:val="00C53678"/>
    <w:rsid w:val="00C53765"/>
    <w:rsid w:val="00C539F2"/>
    <w:rsid w:val="00C53B3B"/>
    <w:rsid w:val="00C53C9F"/>
    <w:rsid w:val="00C53DD0"/>
    <w:rsid w:val="00C542A4"/>
    <w:rsid w:val="00C54664"/>
    <w:rsid w:val="00C546EE"/>
    <w:rsid w:val="00C54736"/>
    <w:rsid w:val="00C5493E"/>
    <w:rsid w:val="00C54B07"/>
    <w:rsid w:val="00C54DCB"/>
    <w:rsid w:val="00C54E63"/>
    <w:rsid w:val="00C54EEA"/>
    <w:rsid w:val="00C550CD"/>
    <w:rsid w:val="00C551AA"/>
    <w:rsid w:val="00C5579F"/>
    <w:rsid w:val="00C55922"/>
    <w:rsid w:val="00C55A12"/>
    <w:rsid w:val="00C55A67"/>
    <w:rsid w:val="00C55DF5"/>
    <w:rsid w:val="00C55E5E"/>
    <w:rsid w:val="00C55EC1"/>
    <w:rsid w:val="00C5622D"/>
    <w:rsid w:val="00C562DF"/>
    <w:rsid w:val="00C56341"/>
    <w:rsid w:val="00C56394"/>
    <w:rsid w:val="00C56DC5"/>
    <w:rsid w:val="00C5728C"/>
    <w:rsid w:val="00C5770E"/>
    <w:rsid w:val="00C57799"/>
    <w:rsid w:val="00C577D7"/>
    <w:rsid w:val="00C57903"/>
    <w:rsid w:val="00C57A64"/>
    <w:rsid w:val="00C57C49"/>
    <w:rsid w:val="00C57CA2"/>
    <w:rsid w:val="00C57D1F"/>
    <w:rsid w:val="00C57E61"/>
    <w:rsid w:val="00C605FE"/>
    <w:rsid w:val="00C6091F"/>
    <w:rsid w:val="00C60963"/>
    <w:rsid w:val="00C60BB4"/>
    <w:rsid w:val="00C60D8B"/>
    <w:rsid w:val="00C61300"/>
    <w:rsid w:val="00C6130F"/>
    <w:rsid w:val="00C616F9"/>
    <w:rsid w:val="00C6179C"/>
    <w:rsid w:val="00C618ED"/>
    <w:rsid w:val="00C61D76"/>
    <w:rsid w:val="00C61DDE"/>
    <w:rsid w:val="00C61E49"/>
    <w:rsid w:val="00C6210E"/>
    <w:rsid w:val="00C622DB"/>
    <w:rsid w:val="00C62412"/>
    <w:rsid w:val="00C624A6"/>
    <w:rsid w:val="00C62590"/>
    <w:rsid w:val="00C62770"/>
    <w:rsid w:val="00C62800"/>
    <w:rsid w:val="00C6287D"/>
    <w:rsid w:val="00C628BE"/>
    <w:rsid w:val="00C629CE"/>
    <w:rsid w:val="00C629FA"/>
    <w:rsid w:val="00C62B77"/>
    <w:rsid w:val="00C62D1E"/>
    <w:rsid w:val="00C63131"/>
    <w:rsid w:val="00C635AE"/>
    <w:rsid w:val="00C635E3"/>
    <w:rsid w:val="00C63631"/>
    <w:rsid w:val="00C63665"/>
    <w:rsid w:val="00C637FF"/>
    <w:rsid w:val="00C638B7"/>
    <w:rsid w:val="00C63964"/>
    <w:rsid w:val="00C63F50"/>
    <w:rsid w:val="00C63F57"/>
    <w:rsid w:val="00C64055"/>
    <w:rsid w:val="00C64094"/>
    <w:rsid w:val="00C643D6"/>
    <w:rsid w:val="00C648DB"/>
    <w:rsid w:val="00C64A54"/>
    <w:rsid w:val="00C64EF0"/>
    <w:rsid w:val="00C64F37"/>
    <w:rsid w:val="00C65000"/>
    <w:rsid w:val="00C653EB"/>
    <w:rsid w:val="00C6568D"/>
    <w:rsid w:val="00C658FA"/>
    <w:rsid w:val="00C65A4D"/>
    <w:rsid w:val="00C65AFD"/>
    <w:rsid w:val="00C65B8D"/>
    <w:rsid w:val="00C65F16"/>
    <w:rsid w:val="00C65FC6"/>
    <w:rsid w:val="00C668A2"/>
    <w:rsid w:val="00C66AE4"/>
    <w:rsid w:val="00C66D2C"/>
    <w:rsid w:val="00C66D79"/>
    <w:rsid w:val="00C66F6D"/>
    <w:rsid w:val="00C67AFD"/>
    <w:rsid w:val="00C67B3F"/>
    <w:rsid w:val="00C67DA4"/>
    <w:rsid w:val="00C67E06"/>
    <w:rsid w:val="00C70091"/>
    <w:rsid w:val="00C70372"/>
    <w:rsid w:val="00C70765"/>
    <w:rsid w:val="00C70AFA"/>
    <w:rsid w:val="00C70B67"/>
    <w:rsid w:val="00C70D3B"/>
    <w:rsid w:val="00C7166F"/>
    <w:rsid w:val="00C71680"/>
    <w:rsid w:val="00C71B0A"/>
    <w:rsid w:val="00C71F84"/>
    <w:rsid w:val="00C72043"/>
    <w:rsid w:val="00C720F6"/>
    <w:rsid w:val="00C724D3"/>
    <w:rsid w:val="00C7283D"/>
    <w:rsid w:val="00C72D97"/>
    <w:rsid w:val="00C7306F"/>
    <w:rsid w:val="00C730A6"/>
    <w:rsid w:val="00C734EE"/>
    <w:rsid w:val="00C734FA"/>
    <w:rsid w:val="00C737E9"/>
    <w:rsid w:val="00C739F9"/>
    <w:rsid w:val="00C73E47"/>
    <w:rsid w:val="00C749DA"/>
    <w:rsid w:val="00C74B09"/>
    <w:rsid w:val="00C74CE6"/>
    <w:rsid w:val="00C75074"/>
    <w:rsid w:val="00C750DF"/>
    <w:rsid w:val="00C751F7"/>
    <w:rsid w:val="00C75265"/>
    <w:rsid w:val="00C752FC"/>
    <w:rsid w:val="00C75311"/>
    <w:rsid w:val="00C75587"/>
    <w:rsid w:val="00C755AF"/>
    <w:rsid w:val="00C75662"/>
    <w:rsid w:val="00C759AB"/>
    <w:rsid w:val="00C75A98"/>
    <w:rsid w:val="00C75AF7"/>
    <w:rsid w:val="00C75EF4"/>
    <w:rsid w:val="00C76208"/>
    <w:rsid w:val="00C76386"/>
    <w:rsid w:val="00C7695F"/>
    <w:rsid w:val="00C7697F"/>
    <w:rsid w:val="00C76B80"/>
    <w:rsid w:val="00C76BFF"/>
    <w:rsid w:val="00C76E35"/>
    <w:rsid w:val="00C770BF"/>
    <w:rsid w:val="00C770FB"/>
    <w:rsid w:val="00C77153"/>
    <w:rsid w:val="00C774BE"/>
    <w:rsid w:val="00C7759E"/>
    <w:rsid w:val="00C776AF"/>
    <w:rsid w:val="00C7775B"/>
    <w:rsid w:val="00C7793B"/>
    <w:rsid w:val="00C779CD"/>
    <w:rsid w:val="00C77BF3"/>
    <w:rsid w:val="00C77C40"/>
    <w:rsid w:val="00C77DFB"/>
    <w:rsid w:val="00C80262"/>
    <w:rsid w:val="00C80624"/>
    <w:rsid w:val="00C80753"/>
    <w:rsid w:val="00C80778"/>
    <w:rsid w:val="00C807F7"/>
    <w:rsid w:val="00C80B0D"/>
    <w:rsid w:val="00C80C5E"/>
    <w:rsid w:val="00C80C7B"/>
    <w:rsid w:val="00C80CEB"/>
    <w:rsid w:val="00C8101C"/>
    <w:rsid w:val="00C814B1"/>
    <w:rsid w:val="00C81697"/>
    <w:rsid w:val="00C81A38"/>
    <w:rsid w:val="00C81C9E"/>
    <w:rsid w:val="00C81CB6"/>
    <w:rsid w:val="00C81DDC"/>
    <w:rsid w:val="00C8236A"/>
    <w:rsid w:val="00C826C2"/>
    <w:rsid w:val="00C8289B"/>
    <w:rsid w:val="00C82A14"/>
    <w:rsid w:val="00C82B4D"/>
    <w:rsid w:val="00C82C2A"/>
    <w:rsid w:val="00C82F7A"/>
    <w:rsid w:val="00C8304D"/>
    <w:rsid w:val="00C8325D"/>
    <w:rsid w:val="00C8330A"/>
    <w:rsid w:val="00C834D8"/>
    <w:rsid w:val="00C834EC"/>
    <w:rsid w:val="00C839C5"/>
    <w:rsid w:val="00C83E9C"/>
    <w:rsid w:val="00C83F37"/>
    <w:rsid w:val="00C841AE"/>
    <w:rsid w:val="00C84ACC"/>
    <w:rsid w:val="00C84B71"/>
    <w:rsid w:val="00C84EF2"/>
    <w:rsid w:val="00C8518B"/>
    <w:rsid w:val="00C8568B"/>
    <w:rsid w:val="00C85847"/>
    <w:rsid w:val="00C85938"/>
    <w:rsid w:val="00C85D8E"/>
    <w:rsid w:val="00C85FA3"/>
    <w:rsid w:val="00C86291"/>
    <w:rsid w:val="00C86C6B"/>
    <w:rsid w:val="00C8724F"/>
    <w:rsid w:val="00C877B0"/>
    <w:rsid w:val="00C87862"/>
    <w:rsid w:val="00C878E7"/>
    <w:rsid w:val="00C9035F"/>
    <w:rsid w:val="00C9040E"/>
    <w:rsid w:val="00C907A6"/>
    <w:rsid w:val="00C9094C"/>
    <w:rsid w:val="00C90F1E"/>
    <w:rsid w:val="00C91048"/>
    <w:rsid w:val="00C911EC"/>
    <w:rsid w:val="00C9126F"/>
    <w:rsid w:val="00C912FF"/>
    <w:rsid w:val="00C9144C"/>
    <w:rsid w:val="00C915E1"/>
    <w:rsid w:val="00C91803"/>
    <w:rsid w:val="00C91EF8"/>
    <w:rsid w:val="00C92058"/>
    <w:rsid w:val="00C92224"/>
    <w:rsid w:val="00C9225D"/>
    <w:rsid w:val="00C925BD"/>
    <w:rsid w:val="00C93027"/>
    <w:rsid w:val="00C93039"/>
    <w:rsid w:val="00C9313D"/>
    <w:rsid w:val="00C9325A"/>
    <w:rsid w:val="00C93777"/>
    <w:rsid w:val="00C9377E"/>
    <w:rsid w:val="00C93890"/>
    <w:rsid w:val="00C93BFB"/>
    <w:rsid w:val="00C93D90"/>
    <w:rsid w:val="00C9403C"/>
    <w:rsid w:val="00C941A0"/>
    <w:rsid w:val="00C944CE"/>
    <w:rsid w:val="00C946C7"/>
    <w:rsid w:val="00C94723"/>
    <w:rsid w:val="00C94EDF"/>
    <w:rsid w:val="00C94FD5"/>
    <w:rsid w:val="00C95219"/>
    <w:rsid w:val="00C954E6"/>
    <w:rsid w:val="00C954FB"/>
    <w:rsid w:val="00C9583B"/>
    <w:rsid w:val="00C958DB"/>
    <w:rsid w:val="00C95AC0"/>
    <w:rsid w:val="00C95CB1"/>
    <w:rsid w:val="00C95D6A"/>
    <w:rsid w:val="00C95E76"/>
    <w:rsid w:val="00C9610F"/>
    <w:rsid w:val="00C961E6"/>
    <w:rsid w:val="00C9626E"/>
    <w:rsid w:val="00C96385"/>
    <w:rsid w:val="00C96475"/>
    <w:rsid w:val="00C964BE"/>
    <w:rsid w:val="00C96864"/>
    <w:rsid w:val="00C968C2"/>
    <w:rsid w:val="00C96D07"/>
    <w:rsid w:val="00C97656"/>
    <w:rsid w:val="00C977B4"/>
    <w:rsid w:val="00CA03C4"/>
    <w:rsid w:val="00CA0D17"/>
    <w:rsid w:val="00CA0DCF"/>
    <w:rsid w:val="00CA0DE9"/>
    <w:rsid w:val="00CA0F3B"/>
    <w:rsid w:val="00CA10E5"/>
    <w:rsid w:val="00CA130E"/>
    <w:rsid w:val="00CA1326"/>
    <w:rsid w:val="00CA13D9"/>
    <w:rsid w:val="00CA1A59"/>
    <w:rsid w:val="00CA1D8B"/>
    <w:rsid w:val="00CA1E4F"/>
    <w:rsid w:val="00CA2269"/>
    <w:rsid w:val="00CA26D4"/>
    <w:rsid w:val="00CA2834"/>
    <w:rsid w:val="00CA2B82"/>
    <w:rsid w:val="00CA2BE8"/>
    <w:rsid w:val="00CA2D60"/>
    <w:rsid w:val="00CA3163"/>
    <w:rsid w:val="00CA3174"/>
    <w:rsid w:val="00CA32A6"/>
    <w:rsid w:val="00CA3650"/>
    <w:rsid w:val="00CA36D3"/>
    <w:rsid w:val="00CA36FF"/>
    <w:rsid w:val="00CA375C"/>
    <w:rsid w:val="00CA38E3"/>
    <w:rsid w:val="00CA3A57"/>
    <w:rsid w:val="00CA3B08"/>
    <w:rsid w:val="00CA3EA0"/>
    <w:rsid w:val="00CA3EE1"/>
    <w:rsid w:val="00CA41B4"/>
    <w:rsid w:val="00CA44B6"/>
    <w:rsid w:val="00CA4533"/>
    <w:rsid w:val="00CA4802"/>
    <w:rsid w:val="00CA4A5B"/>
    <w:rsid w:val="00CA4B47"/>
    <w:rsid w:val="00CA4CAE"/>
    <w:rsid w:val="00CA5369"/>
    <w:rsid w:val="00CA5498"/>
    <w:rsid w:val="00CA54AE"/>
    <w:rsid w:val="00CA5562"/>
    <w:rsid w:val="00CA5842"/>
    <w:rsid w:val="00CA5C81"/>
    <w:rsid w:val="00CA5CBD"/>
    <w:rsid w:val="00CA5FC6"/>
    <w:rsid w:val="00CA616A"/>
    <w:rsid w:val="00CA661D"/>
    <w:rsid w:val="00CA66B2"/>
    <w:rsid w:val="00CA679C"/>
    <w:rsid w:val="00CA68B7"/>
    <w:rsid w:val="00CA68CB"/>
    <w:rsid w:val="00CA6AD1"/>
    <w:rsid w:val="00CA6B42"/>
    <w:rsid w:val="00CA6EAE"/>
    <w:rsid w:val="00CA72DD"/>
    <w:rsid w:val="00CA78FC"/>
    <w:rsid w:val="00CA7C34"/>
    <w:rsid w:val="00CA7C60"/>
    <w:rsid w:val="00CA7D92"/>
    <w:rsid w:val="00CB0819"/>
    <w:rsid w:val="00CB112F"/>
    <w:rsid w:val="00CB1233"/>
    <w:rsid w:val="00CB146F"/>
    <w:rsid w:val="00CB1505"/>
    <w:rsid w:val="00CB15A2"/>
    <w:rsid w:val="00CB1A65"/>
    <w:rsid w:val="00CB1EC0"/>
    <w:rsid w:val="00CB243B"/>
    <w:rsid w:val="00CB28E8"/>
    <w:rsid w:val="00CB28EF"/>
    <w:rsid w:val="00CB2CC5"/>
    <w:rsid w:val="00CB2E1C"/>
    <w:rsid w:val="00CB3616"/>
    <w:rsid w:val="00CB38BF"/>
    <w:rsid w:val="00CB3E46"/>
    <w:rsid w:val="00CB44BC"/>
    <w:rsid w:val="00CB46FF"/>
    <w:rsid w:val="00CB4BE2"/>
    <w:rsid w:val="00CB567C"/>
    <w:rsid w:val="00CB58AA"/>
    <w:rsid w:val="00CB597F"/>
    <w:rsid w:val="00CB5B53"/>
    <w:rsid w:val="00CB5B88"/>
    <w:rsid w:val="00CB5C19"/>
    <w:rsid w:val="00CB5D17"/>
    <w:rsid w:val="00CB5E5A"/>
    <w:rsid w:val="00CB5FD7"/>
    <w:rsid w:val="00CB621D"/>
    <w:rsid w:val="00CB62C9"/>
    <w:rsid w:val="00CB6408"/>
    <w:rsid w:val="00CB64BC"/>
    <w:rsid w:val="00CB6919"/>
    <w:rsid w:val="00CB6D9C"/>
    <w:rsid w:val="00CB726F"/>
    <w:rsid w:val="00CB7790"/>
    <w:rsid w:val="00CB79A1"/>
    <w:rsid w:val="00CB7A85"/>
    <w:rsid w:val="00CB7ABB"/>
    <w:rsid w:val="00CC032B"/>
    <w:rsid w:val="00CC0422"/>
    <w:rsid w:val="00CC05C1"/>
    <w:rsid w:val="00CC05EC"/>
    <w:rsid w:val="00CC0826"/>
    <w:rsid w:val="00CC082D"/>
    <w:rsid w:val="00CC0849"/>
    <w:rsid w:val="00CC08E7"/>
    <w:rsid w:val="00CC0A81"/>
    <w:rsid w:val="00CC0C56"/>
    <w:rsid w:val="00CC0ED7"/>
    <w:rsid w:val="00CC0F94"/>
    <w:rsid w:val="00CC132B"/>
    <w:rsid w:val="00CC1350"/>
    <w:rsid w:val="00CC15F2"/>
    <w:rsid w:val="00CC2005"/>
    <w:rsid w:val="00CC2225"/>
    <w:rsid w:val="00CC24FD"/>
    <w:rsid w:val="00CC254D"/>
    <w:rsid w:val="00CC28E1"/>
    <w:rsid w:val="00CC29B3"/>
    <w:rsid w:val="00CC29B5"/>
    <w:rsid w:val="00CC2C45"/>
    <w:rsid w:val="00CC2CA1"/>
    <w:rsid w:val="00CC3146"/>
    <w:rsid w:val="00CC3283"/>
    <w:rsid w:val="00CC32BA"/>
    <w:rsid w:val="00CC336D"/>
    <w:rsid w:val="00CC373C"/>
    <w:rsid w:val="00CC3BFB"/>
    <w:rsid w:val="00CC3D74"/>
    <w:rsid w:val="00CC3F3F"/>
    <w:rsid w:val="00CC42A7"/>
    <w:rsid w:val="00CC42B5"/>
    <w:rsid w:val="00CC42DB"/>
    <w:rsid w:val="00CC440B"/>
    <w:rsid w:val="00CC457C"/>
    <w:rsid w:val="00CC48CA"/>
    <w:rsid w:val="00CC48EA"/>
    <w:rsid w:val="00CC4B19"/>
    <w:rsid w:val="00CC51E1"/>
    <w:rsid w:val="00CC592E"/>
    <w:rsid w:val="00CC5B49"/>
    <w:rsid w:val="00CC5CE9"/>
    <w:rsid w:val="00CC5E83"/>
    <w:rsid w:val="00CC68DA"/>
    <w:rsid w:val="00CC6BA9"/>
    <w:rsid w:val="00CC6BCF"/>
    <w:rsid w:val="00CC6BEE"/>
    <w:rsid w:val="00CC73E1"/>
    <w:rsid w:val="00CC74EC"/>
    <w:rsid w:val="00CC7666"/>
    <w:rsid w:val="00CC77D1"/>
    <w:rsid w:val="00CC7CEE"/>
    <w:rsid w:val="00CC7EB8"/>
    <w:rsid w:val="00CD02CB"/>
    <w:rsid w:val="00CD0325"/>
    <w:rsid w:val="00CD0566"/>
    <w:rsid w:val="00CD05A6"/>
    <w:rsid w:val="00CD0650"/>
    <w:rsid w:val="00CD068A"/>
    <w:rsid w:val="00CD0758"/>
    <w:rsid w:val="00CD0920"/>
    <w:rsid w:val="00CD093C"/>
    <w:rsid w:val="00CD0E04"/>
    <w:rsid w:val="00CD0E6B"/>
    <w:rsid w:val="00CD1144"/>
    <w:rsid w:val="00CD1339"/>
    <w:rsid w:val="00CD14FC"/>
    <w:rsid w:val="00CD1503"/>
    <w:rsid w:val="00CD18B2"/>
    <w:rsid w:val="00CD1AB2"/>
    <w:rsid w:val="00CD1B71"/>
    <w:rsid w:val="00CD1D6A"/>
    <w:rsid w:val="00CD1D7A"/>
    <w:rsid w:val="00CD200D"/>
    <w:rsid w:val="00CD22AA"/>
    <w:rsid w:val="00CD2469"/>
    <w:rsid w:val="00CD2C5B"/>
    <w:rsid w:val="00CD310F"/>
    <w:rsid w:val="00CD35EB"/>
    <w:rsid w:val="00CD3634"/>
    <w:rsid w:val="00CD3C5B"/>
    <w:rsid w:val="00CD3ED9"/>
    <w:rsid w:val="00CD3F7B"/>
    <w:rsid w:val="00CD437E"/>
    <w:rsid w:val="00CD45A6"/>
    <w:rsid w:val="00CD47F5"/>
    <w:rsid w:val="00CD50BA"/>
    <w:rsid w:val="00CD52CD"/>
    <w:rsid w:val="00CD56A4"/>
    <w:rsid w:val="00CD572F"/>
    <w:rsid w:val="00CD5A2D"/>
    <w:rsid w:val="00CD5E4E"/>
    <w:rsid w:val="00CD62A6"/>
    <w:rsid w:val="00CD67C6"/>
    <w:rsid w:val="00CD6AAB"/>
    <w:rsid w:val="00CD6B6D"/>
    <w:rsid w:val="00CD6E84"/>
    <w:rsid w:val="00CD6F0A"/>
    <w:rsid w:val="00CD6F21"/>
    <w:rsid w:val="00CD704B"/>
    <w:rsid w:val="00CD7070"/>
    <w:rsid w:val="00CD70CF"/>
    <w:rsid w:val="00CD7501"/>
    <w:rsid w:val="00CD7504"/>
    <w:rsid w:val="00CD7BAD"/>
    <w:rsid w:val="00CE0097"/>
    <w:rsid w:val="00CE0229"/>
    <w:rsid w:val="00CE0317"/>
    <w:rsid w:val="00CE03C3"/>
    <w:rsid w:val="00CE03FF"/>
    <w:rsid w:val="00CE0AD9"/>
    <w:rsid w:val="00CE0B66"/>
    <w:rsid w:val="00CE11D8"/>
    <w:rsid w:val="00CE13DB"/>
    <w:rsid w:val="00CE13E1"/>
    <w:rsid w:val="00CE1501"/>
    <w:rsid w:val="00CE18BB"/>
    <w:rsid w:val="00CE1AE4"/>
    <w:rsid w:val="00CE1DE3"/>
    <w:rsid w:val="00CE1E1A"/>
    <w:rsid w:val="00CE1F1E"/>
    <w:rsid w:val="00CE2068"/>
    <w:rsid w:val="00CE265A"/>
    <w:rsid w:val="00CE281C"/>
    <w:rsid w:val="00CE2C13"/>
    <w:rsid w:val="00CE3143"/>
    <w:rsid w:val="00CE3265"/>
    <w:rsid w:val="00CE3343"/>
    <w:rsid w:val="00CE3382"/>
    <w:rsid w:val="00CE3413"/>
    <w:rsid w:val="00CE3452"/>
    <w:rsid w:val="00CE3524"/>
    <w:rsid w:val="00CE3624"/>
    <w:rsid w:val="00CE380B"/>
    <w:rsid w:val="00CE3921"/>
    <w:rsid w:val="00CE3952"/>
    <w:rsid w:val="00CE3993"/>
    <w:rsid w:val="00CE3BC7"/>
    <w:rsid w:val="00CE3F27"/>
    <w:rsid w:val="00CE3FFE"/>
    <w:rsid w:val="00CE406A"/>
    <w:rsid w:val="00CE42AE"/>
    <w:rsid w:val="00CE43B9"/>
    <w:rsid w:val="00CE4D75"/>
    <w:rsid w:val="00CE4F96"/>
    <w:rsid w:val="00CE52BA"/>
    <w:rsid w:val="00CE52DF"/>
    <w:rsid w:val="00CE5B03"/>
    <w:rsid w:val="00CE5CCE"/>
    <w:rsid w:val="00CE5CFA"/>
    <w:rsid w:val="00CE5DE7"/>
    <w:rsid w:val="00CE5F0D"/>
    <w:rsid w:val="00CE5F95"/>
    <w:rsid w:val="00CE62DF"/>
    <w:rsid w:val="00CE640F"/>
    <w:rsid w:val="00CE6883"/>
    <w:rsid w:val="00CE6E82"/>
    <w:rsid w:val="00CE71DD"/>
    <w:rsid w:val="00CE7252"/>
    <w:rsid w:val="00CE7352"/>
    <w:rsid w:val="00CE7794"/>
    <w:rsid w:val="00CE79B7"/>
    <w:rsid w:val="00CE7B36"/>
    <w:rsid w:val="00CE7BAB"/>
    <w:rsid w:val="00CE7C94"/>
    <w:rsid w:val="00CE7DCE"/>
    <w:rsid w:val="00CE7ECC"/>
    <w:rsid w:val="00CF00D4"/>
    <w:rsid w:val="00CF017B"/>
    <w:rsid w:val="00CF01F8"/>
    <w:rsid w:val="00CF025B"/>
    <w:rsid w:val="00CF03B3"/>
    <w:rsid w:val="00CF0758"/>
    <w:rsid w:val="00CF08B4"/>
    <w:rsid w:val="00CF08BF"/>
    <w:rsid w:val="00CF0D6B"/>
    <w:rsid w:val="00CF10BF"/>
    <w:rsid w:val="00CF114F"/>
    <w:rsid w:val="00CF13C3"/>
    <w:rsid w:val="00CF1D5C"/>
    <w:rsid w:val="00CF1EBF"/>
    <w:rsid w:val="00CF1F6A"/>
    <w:rsid w:val="00CF21D8"/>
    <w:rsid w:val="00CF2209"/>
    <w:rsid w:val="00CF22EE"/>
    <w:rsid w:val="00CF2588"/>
    <w:rsid w:val="00CF264D"/>
    <w:rsid w:val="00CF2A67"/>
    <w:rsid w:val="00CF2B61"/>
    <w:rsid w:val="00CF2CA3"/>
    <w:rsid w:val="00CF2CDF"/>
    <w:rsid w:val="00CF30E0"/>
    <w:rsid w:val="00CF324D"/>
    <w:rsid w:val="00CF3A55"/>
    <w:rsid w:val="00CF3C35"/>
    <w:rsid w:val="00CF3CAD"/>
    <w:rsid w:val="00CF3E76"/>
    <w:rsid w:val="00CF41E2"/>
    <w:rsid w:val="00CF4209"/>
    <w:rsid w:val="00CF46C8"/>
    <w:rsid w:val="00CF4965"/>
    <w:rsid w:val="00CF49E7"/>
    <w:rsid w:val="00CF4C2C"/>
    <w:rsid w:val="00CF51A8"/>
    <w:rsid w:val="00CF52AD"/>
    <w:rsid w:val="00CF55FF"/>
    <w:rsid w:val="00CF5D6F"/>
    <w:rsid w:val="00CF5DF2"/>
    <w:rsid w:val="00CF5EEE"/>
    <w:rsid w:val="00CF5F10"/>
    <w:rsid w:val="00CF5F57"/>
    <w:rsid w:val="00CF61A5"/>
    <w:rsid w:val="00CF61B4"/>
    <w:rsid w:val="00CF670B"/>
    <w:rsid w:val="00CF68C5"/>
    <w:rsid w:val="00CF6A20"/>
    <w:rsid w:val="00CF6B40"/>
    <w:rsid w:val="00CF6CF3"/>
    <w:rsid w:val="00CF703F"/>
    <w:rsid w:val="00CF72E2"/>
    <w:rsid w:val="00CF76E9"/>
    <w:rsid w:val="00CF785C"/>
    <w:rsid w:val="00D001C9"/>
    <w:rsid w:val="00D00550"/>
    <w:rsid w:val="00D00748"/>
    <w:rsid w:val="00D0074C"/>
    <w:rsid w:val="00D0086E"/>
    <w:rsid w:val="00D008FC"/>
    <w:rsid w:val="00D00DCA"/>
    <w:rsid w:val="00D00EF5"/>
    <w:rsid w:val="00D00F26"/>
    <w:rsid w:val="00D0136B"/>
    <w:rsid w:val="00D01BFB"/>
    <w:rsid w:val="00D020BF"/>
    <w:rsid w:val="00D02391"/>
    <w:rsid w:val="00D02BC3"/>
    <w:rsid w:val="00D02BC5"/>
    <w:rsid w:val="00D02DF7"/>
    <w:rsid w:val="00D02FC9"/>
    <w:rsid w:val="00D03185"/>
    <w:rsid w:val="00D0323B"/>
    <w:rsid w:val="00D03299"/>
    <w:rsid w:val="00D03868"/>
    <w:rsid w:val="00D043BC"/>
    <w:rsid w:val="00D0462B"/>
    <w:rsid w:val="00D047F2"/>
    <w:rsid w:val="00D04834"/>
    <w:rsid w:val="00D04A03"/>
    <w:rsid w:val="00D04A4A"/>
    <w:rsid w:val="00D04CB5"/>
    <w:rsid w:val="00D04EDA"/>
    <w:rsid w:val="00D04F40"/>
    <w:rsid w:val="00D05722"/>
    <w:rsid w:val="00D05B96"/>
    <w:rsid w:val="00D05BF2"/>
    <w:rsid w:val="00D05E2A"/>
    <w:rsid w:val="00D06148"/>
    <w:rsid w:val="00D061A1"/>
    <w:rsid w:val="00D06326"/>
    <w:rsid w:val="00D06370"/>
    <w:rsid w:val="00D0646F"/>
    <w:rsid w:val="00D069F0"/>
    <w:rsid w:val="00D070E3"/>
    <w:rsid w:val="00D0761A"/>
    <w:rsid w:val="00D07945"/>
    <w:rsid w:val="00D10016"/>
    <w:rsid w:val="00D10402"/>
    <w:rsid w:val="00D10585"/>
    <w:rsid w:val="00D10FED"/>
    <w:rsid w:val="00D110C6"/>
    <w:rsid w:val="00D11459"/>
    <w:rsid w:val="00D1148F"/>
    <w:rsid w:val="00D11806"/>
    <w:rsid w:val="00D1193A"/>
    <w:rsid w:val="00D11F8C"/>
    <w:rsid w:val="00D12100"/>
    <w:rsid w:val="00D123AE"/>
    <w:rsid w:val="00D124B2"/>
    <w:rsid w:val="00D12521"/>
    <w:rsid w:val="00D12788"/>
    <w:rsid w:val="00D127D9"/>
    <w:rsid w:val="00D127DD"/>
    <w:rsid w:val="00D12C01"/>
    <w:rsid w:val="00D12C37"/>
    <w:rsid w:val="00D12CE4"/>
    <w:rsid w:val="00D12DAA"/>
    <w:rsid w:val="00D12E5E"/>
    <w:rsid w:val="00D1309D"/>
    <w:rsid w:val="00D1322A"/>
    <w:rsid w:val="00D134B0"/>
    <w:rsid w:val="00D13C75"/>
    <w:rsid w:val="00D13FAA"/>
    <w:rsid w:val="00D141A2"/>
    <w:rsid w:val="00D14253"/>
    <w:rsid w:val="00D14446"/>
    <w:rsid w:val="00D14818"/>
    <w:rsid w:val="00D14834"/>
    <w:rsid w:val="00D1484D"/>
    <w:rsid w:val="00D14947"/>
    <w:rsid w:val="00D1545A"/>
    <w:rsid w:val="00D156A4"/>
    <w:rsid w:val="00D1581C"/>
    <w:rsid w:val="00D15994"/>
    <w:rsid w:val="00D15CFE"/>
    <w:rsid w:val="00D160BD"/>
    <w:rsid w:val="00D1626E"/>
    <w:rsid w:val="00D1666B"/>
    <w:rsid w:val="00D16855"/>
    <w:rsid w:val="00D16A76"/>
    <w:rsid w:val="00D16CB2"/>
    <w:rsid w:val="00D16D33"/>
    <w:rsid w:val="00D16E98"/>
    <w:rsid w:val="00D1714A"/>
    <w:rsid w:val="00D17447"/>
    <w:rsid w:val="00D174D2"/>
    <w:rsid w:val="00D1764C"/>
    <w:rsid w:val="00D17807"/>
    <w:rsid w:val="00D17A3A"/>
    <w:rsid w:val="00D17F29"/>
    <w:rsid w:val="00D20252"/>
    <w:rsid w:val="00D2041D"/>
    <w:rsid w:val="00D205EB"/>
    <w:rsid w:val="00D20AAA"/>
    <w:rsid w:val="00D20B17"/>
    <w:rsid w:val="00D20F04"/>
    <w:rsid w:val="00D21002"/>
    <w:rsid w:val="00D210F4"/>
    <w:rsid w:val="00D213B4"/>
    <w:rsid w:val="00D213F1"/>
    <w:rsid w:val="00D215BA"/>
    <w:rsid w:val="00D21614"/>
    <w:rsid w:val="00D21640"/>
    <w:rsid w:val="00D21781"/>
    <w:rsid w:val="00D218CA"/>
    <w:rsid w:val="00D21BD5"/>
    <w:rsid w:val="00D220DD"/>
    <w:rsid w:val="00D221F9"/>
    <w:rsid w:val="00D227C9"/>
    <w:rsid w:val="00D2291D"/>
    <w:rsid w:val="00D2292B"/>
    <w:rsid w:val="00D229B4"/>
    <w:rsid w:val="00D22D1C"/>
    <w:rsid w:val="00D22D8E"/>
    <w:rsid w:val="00D22EBE"/>
    <w:rsid w:val="00D230C4"/>
    <w:rsid w:val="00D23216"/>
    <w:rsid w:val="00D232F0"/>
    <w:rsid w:val="00D234D6"/>
    <w:rsid w:val="00D235B0"/>
    <w:rsid w:val="00D23606"/>
    <w:rsid w:val="00D2366B"/>
    <w:rsid w:val="00D239FE"/>
    <w:rsid w:val="00D23BAA"/>
    <w:rsid w:val="00D24016"/>
    <w:rsid w:val="00D24094"/>
    <w:rsid w:val="00D240B9"/>
    <w:rsid w:val="00D24201"/>
    <w:rsid w:val="00D242BE"/>
    <w:rsid w:val="00D2430C"/>
    <w:rsid w:val="00D248A2"/>
    <w:rsid w:val="00D24A12"/>
    <w:rsid w:val="00D24AC9"/>
    <w:rsid w:val="00D24CD4"/>
    <w:rsid w:val="00D24DDA"/>
    <w:rsid w:val="00D25385"/>
    <w:rsid w:val="00D2539D"/>
    <w:rsid w:val="00D25532"/>
    <w:rsid w:val="00D255A0"/>
    <w:rsid w:val="00D25739"/>
    <w:rsid w:val="00D258C9"/>
    <w:rsid w:val="00D25A31"/>
    <w:rsid w:val="00D25AC6"/>
    <w:rsid w:val="00D25B85"/>
    <w:rsid w:val="00D25C87"/>
    <w:rsid w:val="00D25CB9"/>
    <w:rsid w:val="00D25D92"/>
    <w:rsid w:val="00D25EB1"/>
    <w:rsid w:val="00D25FE5"/>
    <w:rsid w:val="00D26651"/>
    <w:rsid w:val="00D26967"/>
    <w:rsid w:val="00D26AE0"/>
    <w:rsid w:val="00D26BEB"/>
    <w:rsid w:val="00D26F1C"/>
    <w:rsid w:val="00D274BC"/>
    <w:rsid w:val="00D2755E"/>
    <w:rsid w:val="00D27A4A"/>
    <w:rsid w:val="00D27A79"/>
    <w:rsid w:val="00D27BB7"/>
    <w:rsid w:val="00D27D1B"/>
    <w:rsid w:val="00D27EF6"/>
    <w:rsid w:val="00D27F53"/>
    <w:rsid w:val="00D27FCC"/>
    <w:rsid w:val="00D3049B"/>
    <w:rsid w:val="00D3065C"/>
    <w:rsid w:val="00D309F6"/>
    <w:rsid w:val="00D30C62"/>
    <w:rsid w:val="00D30E76"/>
    <w:rsid w:val="00D316F2"/>
    <w:rsid w:val="00D31AEE"/>
    <w:rsid w:val="00D31B4D"/>
    <w:rsid w:val="00D31B60"/>
    <w:rsid w:val="00D31D98"/>
    <w:rsid w:val="00D31DCE"/>
    <w:rsid w:val="00D32290"/>
    <w:rsid w:val="00D323F2"/>
    <w:rsid w:val="00D324A0"/>
    <w:rsid w:val="00D32C22"/>
    <w:rsid w:val="00D331EF"/>
    <w:rsid w:val="00D33362"/>
    <w:rsid w:val="00D33538"/>
    <w:rsid w:val="00D335BB"/>
    <w:rsid w:val="00D33CB2"/>
    <w:rsid w:val="00D33F0A"/>
    <w:rsid w:val="00D34079"/>
    <w:rsid w:val="00D34304"/>
    <w:rsid w:val="00D3442E"/>
    <w:rsid w:val="00D34BA5"/>
    <w:rsid w:val="00D35363"/>
    <w:rsid w:val="00D35416"/>
    <w:rsid w:val="00D3555D"/>
    <w:rsid w:val="00D35AD4"/>
    <w:rsid w:val="00D35D32"/>
    <w:rsid w:val="00D35DFF"/>
    <w:rsid w:val="00D3600B"/>
    <w:rsid w:val="00D36098"/>
    <w:rsid w:val="00D363ED"/>
    <w:rsid w:val="00D36425"/>
    <w:rsid w:val="00D36A49"/>
    <w:rsid w:val="00D36B8F"/>
    <w:rsid w:val="00D36D3D"/>
    <w:rsid w:val="00D36E65"/>
    <w:rsid w:val="00D36E72"/>
    <w:rsid w:val="00D36F65"/>
    <w:rsid w:val="00D37063"/>
    <w:rsid w:val="00D373D4"/>
    <w:rsid w:val="00D3752C"/>
    <w:rsid w:val="00D376C7"/>
    <w:rsid w:val="00D376EC"/>
    <w:rsid w:val="00D37AEA"/>
    <w:rsid w:val="00D37CC6"/>
    <w:rsid w:val="00D37E9B"/>
    <w:rsid w:val="00D400DA"/>
    <w:rsid w:val="00D40293"/>
    <w:rsid w:val="00D403FB"/>
    <w:rsid w:val="00D40543"/>
    <w:rsid w:val="00D409E3"/>
    <w:rsid w:val="00D40DA1"/>
    <w:rsid w:val="00D4104E"/>
    <w:rsid w:val="00D411EF"/>
    <w:rsid w:val="00D41539"/>
    <w:rsid w:val="00D41806"/>
    <w:rsid w:val="00D41937"/>
    <w:rsid w:val="00D41966"/>
    <w:rsid w:val="00D419DC"/>
    <w:rsid w:val="00D41AB3"/>
    <w:rsid w:val="00D41DEB"/>
    <w:rsid w:val="00D422CD"/>
    <w:rsid w:val="00D423CA"/>
    <w:rsid w:val="00D425ED"/>
    <w:rsid w:val="00D4265C"/>
    <w:rsid w:val="00D42CE5"/>
    <w:rsid w:val="00D42D62"/>
    <w:rsid w:val="00D43338"/>
    <w:rsid w:val="00D4341C"/>
    <w:rsid w:val="00D435CA"/>
    <w:rsid w:val="00D43802"/>
    <w:rsid w:val="00D4393F"/>
    <w:rsid w:val="00D43ACC"/>
    <w:rsid w:val="00D443DF"/>
    <w:rsid w:val="00D4462F"/>
    <w:rsid w:val="00D447E4"/>
    <w:rsid w:val="00D44FBA"/>
    <w:rsid w:val="00D45378"/>
    <w:rsid w:val="00D45559"/>
    <w:rsid w:val="00D45CA1"/>
    <w:rsid w:val="00D45F42"/>
    <w:rsid w:val="00D45F73"/>
    <w:rsid w:val="00D4607F"/>
    <w:rsid w:val="00D4640C"/>
    <w:rsid w:val="00D467FA"/>
    <w:rsid w:val="00D46B1E"/>
    <w:rsid w:val="00D46B7E"/>
    <w:rsid w:val="00D46CEC"/>
    <w:rsid w:val="00D46F04"/>
    <w:rsid w:val="00D47093"/>
    <w:rsid w:val="00D47342"/>
    <w:rsid w:val="00D473A1"/>
    <w:rsid w:val="00D47570"/>
    <w:rsid w:val="00D475E2"/>
    <w:rsid w:val="00D47685"/>
    <w:rsid w:val="00D47952"/>
    <w:rsid w:val="00D47C90"/>
    <w:rsid w:val="00D47E78"/>
    <w:rsid w:val="00D50465"/>
    <w:rsid w:val="00D50643"/>
    <w:rsid w:val="00D506C6"/>
    <w:rsid w:val="00D509BF"/>
    <w:rsid w:val="00D50A2D"/>
    <w:rsid w:val="00D50A98"/>
    <w:rsid w:val="00D50AA2"/>
    <w:rsid w:val="00D50B51"/>
    <w:rsid w:val="00D50F9A"/>
    <w:rsid w:val="00D51100"/>
    <w:rsid w:val="00D511D7"/>
    <w:rsid w:val="00D514A6"/>
    <w:rsid w:val="00D514D3"/>
    <w:rsid w:val="00D51544"/>
    <w:rsid w:val="00D51866"/>
    <w:rsid w:val="00D51A31"/>
    <w:rsid w:val="00D51A75"/>
    <w:rsid w:val="00D51AC4"/>
    <w:rsid w:val="00D51DD2"/>
    <w:rsid w:val="00D525A0"/>
    <w:rsid w:val="00D5278F"/>
    <w:rsid w:val="00D528DE"/>
    <w:rsid w:val="00D528F9"/>
    <w:rsid w:val="00D529F1"/>
    <w:rsid w:val="00D52AF4"/>
    <w:rsid w:val="00D52F46"/>
    <w:rsid w:val="00D533BD"/>
    <w:rsid w:val="00D534EC"/>
    <w:rsid w:val="00D53538"/>
    <w:rsid w:val="00D5353E"/>
    <w:rsid w:val="00D5370E"/>
    <w:rsid w:val="00D538D0"/>
    <w:rsid w:val="00D539E5"/>
    <w:rsid w:val="00D53FF5"/>
    <w:rsid w:val="00D5401F"/>
    <w:rsid w:val="00D5445A"/>
    <w:rsid w:val="00D54573"/>
    <w:rsid w:val="00D546FA"/>
    <w:rsid w:val="00D54829"/>
    <w:rsid w:val="00D549A3"/>
    <w:rsid w:val="00D54A13"/>
    <w:rsid w:val="00D54CE6"/>
    <w:rsid w:val="00D55004"/>
    <w:rsid w:val="00D551D7"/>
    <w:rsid w:val="00D55387"/>
    <w:rsid w:val="00D558A0"/>
    <w:rsid w:val="00D55985"/>
    <w:rsid w:val="00D559DB"/>
    <w:rsid w:val="00D55B0C"/>
    <w:rsid w:val="00D55B19"/>
    <w:rsid w:val="00D55CB5"/>
    <w:rsid w:val="00D55E4C"/>
    <w:rsid w:val="00D55FF4"/>
    <w:rsid w:val="00D56578"/>
    <w:rsid w:val="00D56622"/>
    <w:rsid w:val="00D5699B"/>
    <w:rsid w:val="00D56B46"/>
    <w:rsid w:val="00D56CCC"/>
    <w:rsid w:val="00D5702B"/>
    <w:rsid w:val="00D574B8"/>
    <w:rsid w:val="00D57746"/>
    <w:rsid w:val="00D5797D"/>
    <w:rsid w:val="00D57B2D"/>
    <w:rsid w:val="00D57BAE"/>
    <w:rsid w:val="00D60249"/>
    <w:rsid w:val="00D602B5"/>
    <w:rsid w:val="00D603FA"/>
    <w:rsid w:val="00D60C48"/>
    <w:rsid w:val="00D60D03"/>
    <w:rsid w:val="00D6103A"/>
    <w:rsid w:val="00D61100"/>
    <w:rsid w:val="00D612A0"/>
    <w:rsid w:val="00D615AA"/>
    <w:rsid w:val="00D61A91"/>
    <w:rsid w:val="00D61CED"/>
    <w:rsid w:val="00D61FE0"/>
    <w:rsid w:val="00D620FD"/>
    <w:rsid w:val="00D62172"/>
    <w:rsid w:val="00D62239"/>
    <w:rsid w:val="00D62286"/>
    <w:rsid w:val="00D624BA"/>
    <w:rsid w:val="00D625DE"/>
    <w:rsid w:val="00D629A4"/>
    <w:rsid w:val="00D62B82"/>
    <w:rsid w:val="00D62E75"/>
    <w:rsid w:val="00D62F81"/>
    <w:rsid w:val="00D630F7"/>
    <w:rsid w:val="00D637C1"/>
    <w:rsid w:val="00D63A5E"/>
    <w:rsid w:val="00D63D33"/>
    <w:rsid w:val="00D63D95"/>
    <w:rsid w:val="00D641A1"/>
    <w:rsid w:val="00D64391"/>
    <w:rsid w:val="00D643D6"/>
    <w:rsid w:val="00D64678"/>
    <w:rsid w:val="00D6494A"/>
    <w:rsid w:val="00D64AEC"/>
    <w:rsid w:val="00D64C09"/>
    <w:rsid w:val="00D64E53"/>
    <w:rsid w:val="00D6500F"/>
    <w:rsid w:val="00D650A5"/>
    <w:rsid w:val="00D651A9"/>
    <w:rsid w:val="00D65452"/>
    <w:rsid w:val="00D65869"/>
    <w:rsid w:val="00D65CB9"/>
    <w:rsid w:val="00D65DED"/>
    <w:rsid w:val="00D65F4B"/>
    <w:rsid w:val="00D660C7"/>
    <w:rsid w:val="00D6626F"/>
    <w:rsid w:val="00D662F7"/>
    <w:rsid w:val="00D66357"/>
    <w:rsid w:val="00D66549"/>
    <w:rsid w:val="00D666FC"/>
    <w:rsid w:val="00D66972"/>
    <w:rsid w:val="00D66AFC"/>
    <w:rsid w:val="00D66C64"/>
    <w:rsid w:val="00D6725E"/>
    <w:rsid w:val="00D676C4"/>
    <w:rsid w:val="00D676E5"/>
    <w:rsid w:val="00D678A9"/>
    <w:rsid w:val="00D67DD5"/>
    <w:rsid w:val="00D67FE6"/>
    <w:rsid w:val="00D7002E"/>
    <w:rsid w:val="00D701E6"/>
    <w:rsid w:val="00D705C5"/>
    <w:rsid w:val="00D70BCA"/>
    <w:rsid w:val="00D711CD"/>
    <w:rsid w:val="00D712B2"/>
    <w:rsid w:val="00D7179E"/>
    <w:rsid w:val="00D71BFC"/>
    <w:rsid w:val="00D72029"/>
    <w:rsid w:val="00D725F6"/>
    <w:rsid w:val="00D72793"/>
    <w:rsid w:val="00D7284D"/>
    <w:rsid w:val="00D72902"/>
    <w:rsid w:val="00D72A89"/>
    <w:rsid w:val="00D72B18"/>
    <w:rsid w:val="00D72BD3"/>
    <w:rsid w:val="00D72CFF"/>
    <w:rsid w:val="00D72D73"/>
    <w:rsid w:val="00D72E07"/>
    <w:rsid w:val="00D72F06"/>
    <w:rsid w:val="00D72FA8"/>
    <w:rsid w:val="00D732FF"/>
    <w:rsid w:val="00D73394"/>
    <w:rsid w:val="00D737E0"/>
    <w:rsid w:val="00D73CAF"/>
    <w:rsid w:val="00D73D94"/>
    <w:rsid w:val="00D74413"/>
    <w:rsid w:val="00D74504"/>
    <w:rsid w:val="00D7475E"/>
    <w:rsid w:val="00D747EE"/>
    <w:rsid w:val="00D74A50"/>
    <w:rsid w:val="00D75060"/>
    <w:rsid w:val="00D75695"/>
    <w:rsid w:val="00D758DE"/>
    <w:rsid w:val="00D75AFE"/>
    <w:rsid w:val="00D75C91"/>
    <w:rsid w:val="00D75F31"/>
    <w:rsid w:val="00D761A0"/>
    <w:rsid w:val="00D761E0"/>
    <w:rsid w:val="00D7628A"/>
    <w:rsid w:val="00D762C2"/>
    <w:rsid w:val="00D76703"/>
    <w:rsid w:val="00D7670F"/>
    <w:rsid w:val="00D76E3D"/>
    <w:rsid w:val="00D76FC9"/>
    <w:rsid w:val="00D76FEB"/>
    <w:rsid w:val="00D76FF1"/>
    <w:rsid w:val="00D775DA"/>
    <w:rsid w:val="00D7774B"/>
    <w:rsid w:val="00D779B5"/>
    <w:rsid w:val="00D77C6B"/>
    <w:rsid w:val="00D77D01"/>
    <w:rsid w:val="00D801F8"/>
    <w:rsid w:val="00D8026B"/>
    <w:rsid w:val="00D8066A"/>
    <w:rsid w:val="00D80761"/>
    <w:rsid w:val="00D80833"/>
    <w:rsid w:val="00D809DA"/>
    <w:rsid w:val="00D80AB6"/>
    <w:rsid w:val="00D80ABF"/>
    <w:rsid w:val="00D80BB6"/>
    <w:rsid w:val="00D80CAA"/>
    <w:rsid w:val="00D813BF"/>
    <w:rsid w:val="00D818AC"/>
    <w:rsid w:val="00D818BD"/>
    <w:rsid w:val="00D81BB8"/>
    <w:rsid w:val="00D81DFF"/>
    <w:rsid w:val="00D8259B"/>
    <w:rsid w:val="00D825D2"/>
    <w:rsid w:val="00D82705"/>
    <w:rsid w:val="00D82CFD"/>
    <w:rsid w:val="00D82EB8"/>
    <w:rsid w:val="00D8324E"/>
    <w:rsid w:val="00D83390"/>
    <w:rsid w:val="00D8350F"/>
    <w:rsid w:val="00D8378F"/>
    <w:rsid w:val="00D83CFB"/>
    <w:rsid w:val="00D83EEF"/>
    <w:rsid w:val="00D83F53"/>
    <w:rsid w:val="00D84013"/>
    <w:rsid w:val="00D8415B"/>
    <w:rsid w:val="00D84371"/>
    <w:rsid w:val="00D84730"/>
    <w:rsid w:val="00D84B02"/>
    <w:rsid w:val="00D84C62"/>
    <w:rsid w:val="00D851FD"/>
    <w:rsid w:val="00D85466"/>
    <w:rsid w:val="00D85712"/>
    <w:rsid w:val="00D85739"/>
    <w:rsid w:val="00D85840"/>
    <w:rsid w:val="00D858C5"/>
    <w:rsid w:val="00D85A22"/>
    <w:rsid w:val="00D85A3B"/>
    <w:rsid w:val="00D85AB0"/>
    <w:rsid w:val="00D85B54"/>
    <w:rsid w:val="00D85B89"/>
    <w:rsid w:val="00D85DE3"/>
    <w:rsid w:val="00D85E3F"/>
    <w:rsid w:val="00D8614B"/>
    <w:rsid w:val="00D861D2"/>
    <w:rsid w:val="00D862AA"/>
    <w:rsid w:val="00D86711"/>
    <w:rsid w:val="00D86878"/>
    <w:rsid w:val="00D870B1"/>
    <w:rsid w:val="00D8714F"/>
    <w:rsid w:val="00D8752C"/>
    <w:rsid w:val="00D87657"/>
    <w:rsid w:val="00D87B8C"/>
    <w:rsid w:val="00D87C8B"/>
    <w:rsid w:val="00D90035"/>
    <w:rsid w:val="00D90186"/>
    <w:rsid w:val="00D902B6"/>
    <w:rsid w:val="00D907ED"/>
    <w:rsid w:val="00D90899"/>
    <w:rsid w:val="00D90B23"/>
    <w:rsid w:val="00D90F8F"/>
    <w:rsid w:val="00D9112E"/>
    <w:rsid w:val="00D91208"/>
    <w:rsid w:val="00D91369"/>
    <w:rsid w:val="00D91375"/>
    <w:rsid w:val="00D914E1"/>
    <w:rsid w:val="00D916EE"/>
    <w:rsid w:val="00D91979"/>
    <w:rsid w:val="00D9199F"/>
    <w:rsid w:val="00D91CB3"/>
    <w:rsid w:val="00D91EA1"/>
    <w:rsid w:val="00D92019"/>
    <w:rsid w:val="00D92370"/>
    <w:rsid w:val="00D9316E"/>
    <w:rsid w:val="00D931DD"/>
    <w:rsid w:val="00D93450"/>
    <w:rsid w:val="00D9381C"/>
    <w:rsid w:val="00D93A27"/>
    <w:rsid w:val="00D93A86"/>
    <w:rsid w:val="00D93BC1"/>
    <w:rsid w:val="00D93E33"/>
    <w:rsid w:val="00D94167"/>
    <w:rsid w:val="00D94332"/>
    <w:rsid w:val="00D945F6"/>
    <w:rsid w:val="00D9473F"/>
    <w:rsid w:val="00D9482B"/>
    <w:rsid w:val="00D94B94"/>
    <w:rsid w:val="00D94C65"/>
    <w:rsid w:val="00D94CAB"/>
    <w:rsid w:val="00D94E55"/>
    <w:rsid w:val="00D95434"/>
    <w:rsid w:val="00D95456"/>
    <w:rsid w:val="00D956C9"/>
    <w:rsid w:val="00D956E7"/>
    <w:rsid w:val="00D95754"/>
    <w:rsid w:val="00D95836"/>
    <w:rsid w:val="00D958A5"/>
    <w:rsid w:val="00D95BB8"/>
    <w:rsid w:val="00D96214"/>
    <w:rsid w:val="00D9646C"/>
    <w:rsid w:val="00D967BA"/>
    <w:rsid w:val="00D96C39"/>
    <w:rsid w:val="00D96D62"/>
    <w:rsid w:val="00D96D71"/>
    <w:rsid w:val="00D9723C"/>
    <w:rsid w:val="00D9732A"/>
    <w:rsid w:val="00D978D9"/>
    <w:rsid w:val="00D97C4F"/>
    <w:rsid w:val="00D97C73"/>
    <w:rsid w:val="00D97EA4"/>
    <w:rsid w:val="00D97FDD"/>
    <w:rsid w:val="00DA002B"/>
    <w:rsid w:val="00DA03F7"/>
    <w:rsid w:val="00DA0549"/>
    <w:rsid w:val="00DA078F"/>
    <w:rsid w:val="00DA0833"/>
    <w:rsid w:val="00DA08F9"/>
    <w:rsid w:val="00DA0B2B"/>
    <w:rsid w:val="00DA1007"/>
    <w:rsid w:val="00DA1167"/>
    <w:rsid w:val="00DA11BC"/>
    <w:rsid w:val="00DA1378"/>
    <w:rsid w:val="00DA13B1"/>
    <w:rsid w:val="00DA140C"/>
    <w:rsid w:val="00DA14C5"/>
    <w:rsid w:val="00DA14F0"/>
    <w:rsid w:val="00DA1712"/>
    <w:rsid w:val="00DA1713"/>
    <w:rsid w:val="00DA198B"/>
    <w:rsid w:val="00DA1BA2"/>
    <w:rsid w:val="00DA1BF9"/>
    <w:rsid w:val="00DA1C07"/>
    <w:rsid w:val="00DA1C1A"/>
    <w:rsid w:val="00DA1E73"/>
    <w:rsid w:val="00DA217C"/>
    <w:rsid w:val="00DA22DC"/>
    <w:rsid w:val="00DA282F"/>
    <w:rsid w:val="00DA2882"/>
    <w:rsid w:val="00DA2D53"/>
    <w:rsid w:val="00DA2EFA"/>
    <w:rsid w:val="00DA2FB2"/>
    <w:rsid w:val="00DA31EF"/>
    <w:rsid w:val="00DA333F"/>
    <w:rsid w:val="00DA36D9"/>
    <w:rsid w:val="00DA3825"/>
    <w:rsid w:val="00DA3E34"/>
    <w:rsid w:val="00DA3EE6"/>
    <w:rsid w:val="00DA3F06"/>
    <w:rsid w:val="00DA4172"/>
    <w:rsid w:val="00DA4296"/>
    <w:rsid w:val="00DA4514"/>
    <w:rsid w:val="00DA4552"/>
    <w:rsid w:val="00DA4A03"/>
    <w:rsid w:val="00DA4D51"/>
    <w:rsid w:val="00DA4EFF"/>
    <w:rsid w:val="00DA50DE"/>
    <w:rsid w:val="00DA52B6"/>
    <w:rsid w:val="00DA5322"/>
    <w:rsid w:val="00DA53DE"/>
    <w:rsid w:val="00DA5857"/>
    <w:rsid w:val="00DA5B39"/>
    <w:rsid w:val="00DA5E6A"/>
    <w:rsid w:val="00DA5E7C"/>
    <w:rsid w:val="00DA61AD"/>
    <w:rsid w:val="00DA691C"/>
    <w:rsid w:val="00DA695D"/>
    <w:rsid w:val="00DA6978"/>
    <w:rsid w:val="00DA6DC0"/>
    <w:rsid w:val="00DA6F4A"/>
    <w:rsid w:val="00DA71DC"/>
    <w:rsid w:val="00DA7332"/>
    <w:rsid w:val="00DA734E"/>
    <w:rsid w:val="00DA7413"/>
    <w:rsid w:val="00DA7433"/>
    <w:rsid w:val="00DA7435"/>
    <w:rsid w:val="00DA7568"/>
    <w:rsid w:val="00DA77A9"/>
    <w:rsid w:val="00DA79D2"/>
    <w:rsid w:val="00DA7A3E"/>
    <w:rsid w:val="00DA7D68"/>
    <w:rsid w:val="00DA7DBF"/>
    <w:rsid w:val="00DB0271"/>
    <w:rsid w:val="00DB0377"/>
    <w:rsid w:val="00DB0660"/>
    <w:rsid w:val="00DB072E"/>
    <w:rsid w:val="00DB089A"/>
    <w:rsid w:val="00DB0922"/>
    <w:rsid w:val="00DB1155"/>
    <w:rsid w:val="00DB1238"/>
    <w:rsid w:val="00DB127B"/>
    <w:rsid w:val="00DB16BC"/>
    <w:rsid w:val="00DB1942"/>
    <w:rsid w:val="00DB1AFB"/>
    <w:rsid w:val="00DB1BD7"/>
    <w:rsid w:val="00DB1DD6"/>
    <w:rsid w:val="00DB1FEA"/>
    <w:rsid w:val="00DB2414"/>
    <w:rsid w:val="00DB282C"/>
    <w:rsid w:val="00DB29B5"/>
    <w:rsid w:val="00DB2AD3"/>
    <w:rsid w:val="00DB33CC"/>
    <w:rsid w:val="00DB37E9"/>
    <w:rsid w:val="00DB383D"/>
    <w:rsid w:val="00DB3A05"/>
    <w:rsid w:val="00DB43DF"/>
    <w:rsid w:val="00DB48C1"/>
    <w:rsid w:val="00DB497E"/>
    <w:rsid w:val="00DB4AFA"/>
    <w:rsid w:val="00DB4DB6"/>
    <w:rsid w:val="00DB4FCB"/>
    <w:rsid w:val="00DB5079"/>
    <w:rsid w:val="00DB52EC"/>
    <w:rsid w:val="00DB5348"/>
    <w:rsid w:val="00DB54E0"/>
    <w:rsid w:val="00DB5569"/>
    <w:rsid w:val="00DB565E"/>
    <w:rsid w:val="00DB5BC0"/>
    <w:rsid w:val="00DB5C5F"/>
    <w:rsid w:val="00DB5CB7"/>
    <w:rsid w:val="00DB5CC0"/>
    <w:rsid w:val="00DB5D30"/>
    <w:rsid w:val="00DB600F"/>
    <w:rsid w:val="00DB62DC"/>
    <w:rsid w:val="00DB660A"/>
    <w:rsid w:val="00DB675E"/>
    <w:rsid w:val="00DB67BB"/>
    <w:rsid w:val="00DB719F"/>
    <w:rsid w:val="00DB7B27"/>
    <w:rsid w:val="00DB7DAA"/>
    <w:rsid w:val="00DB7DD2"/>
    <w:rsid w:val="00DC008D"/>
    <w:rsid w:val="00DC03F6"/>
    <w:rsid w:val="00DC0607"/>
    <w:rsid w:val="00DC097F"/>
    <w:rsid w:val="00DC10E8"/>
    <w:rsid w:val="00DC12DC"/>
    <w:rsid w:val="00DC144A"/>
    <w:rsid w:val="00DC1BB7"/>
    <w:rsid w:val="00DC20F7"/>
    <w:rsid w:val="00DC2192"/>
    <w:rsid w:val="00DC23C2"/>
    <w:rsid w:val="00DC240D"/>
    <w:rsid w:val="00DC247A"/>
    <w:rsid w:val="00DC259D"/>
    <w:rsid w:val="00DC2773"/>
    <w:rsid w:val="00DC279F"/>
    <w:rsid w:val="00DC288F"/>
    <w:rsid w:val="00DC3176"/>
    <w:rsid w:val="00DC357B"/>
    <w:rsid w:val="00DC391A"/>
    <w:rsid w:val="00DC3933"/>
    <w:rsid w:val="00DC3C6D"/>
    <w:rsid w:val="00DC3FD4"/>
    <w:rsid w:val="00DC4015"/>
    <w:rsid w:val="00DC4054"/>
    <w:rsid w:val="00DC43E2"/>
    <w:rsid w:val="00DC46B6"/>
    <w:rsid w:val="00DC4731"/>
    <w:rsid w:val="00DC49BD"/>
    <w:rsid w:val="00DC4AF8"/>
    <w:rsid w:val="00DC4FA5"/>
    <w:rsid w:val="00DC5453"/>
    <w:rsid w:val="00DC55E2"/>
    <w:rsid w:val="00DC56FD"/>
    <w:rsid w:val="00DC6123"/>
    <w:rsid w:val="00DC615C"/>
    <w:rsid w:val="00DC61F8"/>
    <w:rsid w:val="00DC6760"/>
    <w:rsid w:val="00DC67CE"/>
    <w:rsid w:val="00DC6A1D"/>
    <w:rsid w:val="00DC71BC"/>
    <w:rsid w:val="00DC72B7"/>
    <w:rsid w:val="00DC7385"/>
    <w:rsid w:val="00DC73C6"/>
    <w:rsid w:val="00DC758E"/>
    <w:rsid w:val="00DC76B9"/>
    <w:rsid w:val="00DC79FE"/>
    <w:rsid w:val="00DC7A60"/>
    <w:rsid w:val="00DC7EB9"/>
    <w:rsid w:val="00DC7EC6"/>
    <w:rsid w:val="00DD00AF"/>
    <w:rsid w:val="00DD0418"/>
    <w:rsid w:val="00DD06A1"/>
    <w:rsid w:val="00DD084A"/>
    <w:rsid w:val="00DD0881"/>
    <w:rsid w:val="00DD095B"/>
    <w:rsid w:val="00DD0C63"/>
    <w:rsid w:val="00DD1383"/>
    <w:rsid w:val="00DD1A36"/>
    <w:rsid w:val="00DD1A5E"/>
    <w:rsid w:val="00DD1C05"/>
    <w:rsid w:val="00DD1D50"/>
    <w:rsid w:val="00DD1DB7"/>
    <w:rsid w:val="00DD1DF7"/>
    <w:rsid w:val="00DD20FE"/>
    <w:rsid w:val="00DD21A4"/>
    <w:rsid w:val="00DD2230"/>
    <w:rsid w:val="00DD2256"/>
    <w:rsid w:val="00DD2518"/>
    <w:rsid w:val="00DD2541"/>
    <w:rsid w:val="00DD2D5D"/>
    <w:rsid w:val="00DD2EEF"/>
    <w:rsid w:val="00DD3100"/>
    <w:rsid w:val="00DD3272"/>
    <w:rsid w:val="00DD3298"/>
    <w:rsid w:val="00DD3559"/>
    <w:rsid w:val="00DD378B"/>
    <w:rsid w:val="00DD3950"/>
    <w:rsid w:val="00DD3B8E"/>
    <w:rsid w:val="00DD41E3"/>
    <w:rsid w:val="00DD4A6E"/>
    <w:rsid w:val="00DD4E00"/>
    <w:rsid w:val="00DD51F7"/>
    <w:rsid w:val="00DD5276"/>
    <w:rsid w:val="00DD54DD"/>
    <w:rsid w:val="00DD5B53"/>
    <w:rsid w:val="00DD5BBD"/>
    <w:rsid w:val="00DD5D62"/>
    <w:rsid w:val="00DD5ED5"/>
    <w:rsid w:val="00DD6881"/>
    <w:rsid w:val="00DD6C9B"/>
    <w:rsid w:val="00DD6CE0"/>
    <w:rsid w:val="00DD6DB5"/>
    <w:rsid w:val="00DD6F74"/>
    <w:rsid w:val="00DD7261"/>
    <w:rsid w:val="00DD75B7"/>
    <w:rsid w:val="00DD793A"/>
    <w:rsid w:val="00DD7DD9"/>
    <w:rsid w:val="00DD7EE9"/>
    <w:rsid w:val="00DE0054"/>
    <w:rsid w:val="00DE0147"/>
    <w:rsid w:val="00DE03CD"/>
    <w:rsid w:val="00DE0522"/>
    <w:rsid w:val="00DE09B0"/>
    <w:rsid w:val="00DE0B25"/>
    <w:rsid w:val="00DE0C44"/>
    <w:rsid w:val="00DE0DCC"/>
    <w:rsid w:val="00DE11F5"/>
    <w:rsid w:val="00DE12DC"/>
    <w:rsid w:val="00DE14B8"/>
    <w:rsid w:val="00DE1565"/>
    <w:rsid w:val="00DE17DC"/>
    <w:rsid w:val="00DE1C1D"/>
    <w:rsid w:val="00DE21FD"/>
    <w:rsid w:val="00DE23B2"/>
    <w:rsid w:val="00DE26E8"/>
    <w:rsid w:val="00DE297E"/>
    <w:rsid w:val="00DE2A20"/>
    <w:rsid w:val="00DE2F51"/>
    <w:rsid w:val="00DE337E"/>
    <w:rsid w:val="00DE3548"/>
    <w:rsid w:val="00DE37E3"/>
    <w:rsid w:val="00DE3846"/>
    <w:rsid w:val="00DE3876"/>
    <w:rsid w:val="00DE3B1D"/>
    <w:rsid w:val="00DE3DFC"/>
    <w:rsid w:val="00DE4016"/>
    <w:rsid w:val="00DE40E1"/>
    <w:rsid w:val="00DE4207"/>
    <w:rsid w:val="00DE48BF"/>
    <w:rsid w:val="00DE49F0"/>
    <w:rsid w:val="00DE4FF9"/>
    <w:rsid w:val="00DE5E88"/>
    <w:rsid w:val="00DE612B"/>
    <w:rsid w:val="00DE63BD"/>
    <w:rsid w:val="00DE654A"/>
    <w:rsid w:val="00DE6570"/>
    <w:rsid w:val="00DE657C"/>
    <w:rsid w:val="00DE668E"/>
    <w:rsid w:val="00DE6802"/>
    <w:rsid w:val="00DE6B2E"/>
    <w:rsid w:val="00DE6F0B"/>
    <w:rsid w:val="00DE71B2"/>
    <w:rsid w:val="00DE7D71"/>
    <w:rsid w:val="00DE7E9D"/>
    <w:rsid w:val="00DF0234"/>
    <w:rsid w:val="00DF05D5"/>
    <w:rsid w:val="00DF08F8"/>
    <w:rsid w:val="00DF0EC5"/>
    <w:rsid w:val="00DF13F1"/>
    <w:rsid w:val="00DF14CB"/>
    <w:rsid w:val="00DF14EB"/>
    <w:rsid w:val="00DF151E"/>
    <w:rsid w:val="00DF1753"/>
    <w:rsid w:val="00DF1AEE"/>
    <w:rsid w:val="00DF1ED2"/>
    <w:rsid w:val="00DF1EF7"/>
    <w:rsid w:val="00DF22FF"/>
    <w:rsid w:val="00DF241F"/>
    <w:rsid w:val="00DF2664"/>
    <w:rsid w:val="00DF27C1"/>
    <w:rsid w:val="00DF2863"/>
    <w:rsid w:val="00DF2A51"/>
    <w:rsid w:val="00DF2C6D"/>
    <w:rsid w:val="00DF2DA7"/>
    <w:rsid w:val="00DF2E92"/>
    <w:rsid w:val="00DF2EC5"/>
    <w:rsid w:val="00DF3465"/>
    <w:rsid w:val="00DF38AA"/>
    <w:rsid w:val="00DF3C38"/>
    <w:rsid w:val="00DF4359"/>
    <w:rsid w:val="00DF47C2"/>
    <w:rsid w:val="00DF47E2"/>
    <w:rsid w:val="00DF4B46"/>
    <w:rsid w:val="00DF4BD3"/>
    <w:rsid w:val="00DF4D4A"/>
    <w:rsid w:val="00DF5193"/>
    <w:rsid w:val="00DF5313"/>
    <w:rsid w:val="00DF53EF"/>
    <w:rsid w:val="00DF5644"/>
    <w:rsid w:val="00DF5924"/>
    <w:rsid w:val="00DF5956"/>
    <w:rsid w:val="00DF5BAF"/>
    <w:rsid w:val="00DF5C0F"/>
    <w:rsid w:val="00DF6318"/>
    <w:rsid w:val="00DF637C"/>
    <w:rsid w:val="00DF69B8"/>
    <w:rsid w:val="00DF6A36"/>
    <w:rsid w:val="00DF6AA6"/>
    <w:rsid w:val="00DF7074"/>
    <w:rsid w:val="00DF73DA"/>
    <w:rsid w:val="00DF755E"/>
    <w:rsid w:val="00DF7712"/>
    <w:rsid w:val="00DF799B"/>
    <w:rsid w:val="00DF7AF6"/>
    <w:rsid w:val="00DF7B41"/>
    <w:rsid w:val="00DF7D2A"/>
    <w:rsid w:val="00DF7D45"/>
    <w:rsid w:val="00E0027D"/>
    <w:rsid w:val="00E0036B"/>
    <w:rsid w:val="00E00453"/>
    <w:rsid w:val="00E00676"/>
    <w:rsid w:val="00E00691"/>
    <w:rsid w:val="00E00E25"/>
    <w:rsid w:val="00E00F08"/>
    <w:rsid w:val="00E0112D"/>
    <w:rsid w:val="00E01232"/>
    <w:rsid w:val="00E01293"/>
    <w:rsid w:val="00E01734"/>
    <w:rsid w:val="00E017F4"/>
    <w:rsid w:val="00E019A3"/>
    <w:rsid w:val="00E01AFF"/>
    <w:rsid w:val="00E01BAE"/>
    <w:rsid w:val="00E01D2D"/>
    <w:rsid w:val="00E01DAF"/>
    <w:rsid w:val="00E0213C"/>
    <w:rsid w:val="00E0224E"/>
    <w:rsid w:val="00E0239C"/>
    <w:rsid w:val="00E023AA"/>
    <w:rsid w:val="00E02434"/>
    <w:rsid w:val="00E02CE9"/>
    <w:rsid w:val="00E03258"/>
    <w:rsid w:val="00E03AC0"/>
    <w:rsid w:val="00E03B74"/>
    <w:rsid w:val="00E03DEC"/>
    <w:rsid w:val="00E03E34"/>
    <w:rsid w:val="00E04129"/>
    <w:rsid w:val="00E0417C"/>
    <w:rsid w:val="00E041CF"/>
    <w:rsid w:val="00E043BC"/>
    <w:rsid w:val="00E04B05"/>
    <w:rsid w:val="00E04CEC"/>
    <w:rsid w:val="00E04D68"/>
    <w:rsid w:val="00E04FF0"/>
    <w:rsid w:val="00E05503"/>
    <w:rsid w:val="00E05692"/>
    <w:rsid w:val="00E05BCC"/>
    <w:rsid w:val="00E05C0B"/>
    <w:rsid w:val="00E06100"/>
    <w:rsid w:val="00E061AA"/>
    <w:rsid w:val="00E06419"/>
    <w:rsid w:val="00E066FF"/>
    <w:rsid w:val="00E06A7E"/>
    <w:rsid w:val="00E06D37"/>
    <w:rsid w:val="00E06F2E"/>
    <w:rsid w:val="00E07183"/>
    <w:rsid w:val="00E0719F"/>
    <w:rsid w:val="00E07219"/>
    <w:rsid w:val="00E0736D"/>
    <w:rsid w:val="00E0740E"/>
    <w:rsid w:val="00E07412"/>
    <w:rsid w:val="00E074AF"/>
    <w:rsid w:val="00E0753F"/>
    <w:rsid w:val="00E10742"/>
    <w:rsid w:val="00E10982"/>
    <w:rsid w:val="00E10C54"/>
    <w:rsid w:val="00E10EB3"/>
    <w:rsid w:val="00E10F12"/>
    <w:rsid w:val="00E11072"/>
    <w:rsid w:val="00E11197"/>
    <w:rsid w:val="00E11537"/>
    <w:rsid w:val="00E116F2"/>
    <w:rsid w:val="00E11967"/>
    <w:rsid w:val="00E11C7E"/>
    <w:rsid w:val="00E1233A"/>
    <w:rsid w:val="00E12845"/>
    <w:rsid w:val="00E12A44"/>
    <w:rsid w:val="00E12B76"/>
    <w:rsid w:val="00E12D67"/>
    <w:rsid w:val="00E12DF9"/>
    <w:rsid w:val="00E12EB9"/>
    <w:rsid w:val="00E133A3"/>
    <w:rsid w:val="00E134C3"/>
    <w:rsid w:val="00E13546"/>
    <w:rsid w:val="00E13987"/>
    <w:rsid w:val="00E13994"/>
    <w:rsid w:val="00E1428B"/>
    <w:rsid w:val="00E144E9"/>
    <w:rsid w:val="00E14900"/>
    <w:rsid w:val="00E14C8A"/>
    <w:rsid w:val="00E14D85"/>
    <w:rsid w:val="00E14EF4"/>
    <w:rsid w:val="00E14F0A"/>
    <w:rsid w:val="00E1533B"/>
    <w:rsid w:val="00E15877"/>
    <w:rsid w:val="00E1596C"/>
    <w:rsid w:val="00E15A32"/>
    <w:rsid w:val="00E15A5A"/>
    <w:rsid w:val="00E15BF3"/>
    <w:rsid w:val="00E15C79"/>
    <w:rsid w:val="00E15D75"/>
    <w:rsid w:val="00E15F54"/>
    <w:rsid w:val="00E16008"/>
    <w:rsid w:val="00E1642E"/>
    <w:rsid w:val="00E16483"/>
    <w:rsid w:val="00E16824"/>
    <w:rsid w:val="00E1688C"/>
    <w:rsid w:val="00E168EA"/>
    <w:rsid w:val="00E16C16"/>
    <w:rsid w:val="00E16CB9"/>
    <w:rsid w:val="00E16D92"/>
    <w:rsid w:val="00E16DA9"/>
    <w:rsid w:val="00E16DE1"/>
    <w:rsid w:val="00E17181"/>
    <w:rsid w:val="00E172EB"/>
    <w:rsid w:val="00E173A5"/>
    <w:rsid w:val="00E17620"/>
    <w:rsid w:val="00E1771F"/>
    <w:rsid w:val="00E178A0"/>
    <w:rsid w:val="00E17B3E"/>
    <w:rsid w:val="00E17C87"/>
    <w:rsid w:val="00E20734"/>
    <w:rsid w:val="00E207AC"/>
    <w:rsid w:val="00E20CBC"/>
    <w:rsid w:val="00E20DE5"/>
    <w:rsid w:val="00E2123B"/>
    <w:rsid w:val="00E21497"/>
    <w:rsid w:val="00E21AD7"/>
    <w:rsid w:val="00E21F11"/>
    <w:rsid w:val="00E2204E"/>
    <w:rsid w:val="00E220BB"/>
    <w:rsid w:val="00E2211F"/>
    <w:rsid w:val="00E22252"/>
    <w:rsid w:val="00E22349"/>
    <w:rsid w:val="00E22458"/>
    <w:rsid w:val="00E224FD"/>
    <w:rsid w:val="00E22B05"/>
    <w:rsid w:val="00E22DC7"/>
    <w:rsid w:val="00E22EFE"/>
    <w:rsid w:val="00E22F79"/>
    <w:rsid w:val="00E23076"/>
    <w:rsid w:val="00E23156"/>
    <w:rsid w:val="00E231DF"/>
    <w:rsid w:val="00E233F9"/>
    <w:rsid w:val="00E235DD"/>
    <w:rsid w:val="00E23929"/>
    <w:rsid w:val="00E239E5"/>
    <w:rsid w:val="00E240A0"/>
    <w:rsid w:val="00E2414C"/>
    <w:rsid w:val="00E24528"/>
    <w:rsid w:val="00E245DB"/>
    <w:rsid w:val="00E24683"/>
    <w:rsid w:val="00E24B19"/>
    <w:rsid w:val="00E24C38"/>
    <w:rsid w:val="00E24DC6"/>
    <w:rsid w:val="00E24EC0"/>
    <w:rsid w:val="00E24EFE"/>
    <w:rsid w:val="00E24FCD"/>
    <w:rsid w:val="00E24FD5"/>
    <w:rsid w:val="00E25082"/>
    <w:rsid w:val="00E25095"/>
    <w:rsid w:val="00E257BE"/>
    <w:rsid w:val="00E25E1F"/>
    <w:rsid w:val="00E25EE1"/>
    <w:rsid w:val="00E25F75"/>
    <w:rsid w:val="00E26811"/>
    <w:rsid w:val="00E26962"/>
    <w:rsid w:val="00E26CCF"/>
    <w:rsid w:val="00E26CD5"/>
    <w:rsid w:val="00E26E79"/>
    <w:rsid w:val="00E27678"/>
    <w:rsid w:val="00E27A1B"/>
    <w:rsid w:val="00E3004A"/>
    <w:rsid w:val="00E3006D"/>
    <w:rsid w:val="00E300D5"/>
    <w:rsid w:val="00E302DE"/>
    <w:rsid w:val="00E303D1"/>
    <w:rsid w:val="00E31126"/>
    <w:rsid w:val="00E31444"/>
    <w:rsid w:val="00E315C1"/>
    <w:rsid w:val="00E315C9"/>
    <w:rsid w:val="00E3183F"/>
    <w:rsid w:val="00E31FCC"/>
    <w:rsid w:val="00E3212D"/>
    <w:rsid w:val="00E32189"/>
    <w:rsid w:val="00E3220D"/>
    <w:rsid w:val="00E323E2"/>
    <w:rsid w:val="00E3248D"/>
    <w:rsid w:val="00E32706"/>
    <w:rsid w:val="00E3273F"/>
    <w:rsid w:val="00E327F4"/>
    <w:rsid w:val="00E32893"/>
    <w:rsid w:val="00E32CE5"/>
    <w:rsid w:val="00E32ED3"/>
    <w:rsid w:val="00E32F2E"/>
    <w:rsid w:val="00E331B2"/>
    <w:rsid w:val="00E33262"/>
    <w:rsid w:val="00E333A1"/>
    <w:rsid w:val="00E33416"/>
    <w:rsid w:val="00E33690"/>
    <w:rsid w:val="00E337F7"/>
    <w:rsid w:val="00E3404A"/>
    <w:rsid w:val="00E34557"/>
    <w:rsid w:val="00E34869"/>
    <w:rsid w:val="00E34DA5"/>
    <w:rsid w:val="00E35258"/>
    <w:rsid w:val="00E352A9"/>
    <w:rsid w:val="00E354A0"/>
    <w:rsid w:val="00E357E4"/>
    <w:rsid w:val="00E35853"/>
    <w:rsid w:val="00E358C7"/>
    <w:rsid w:val="00E35D35"/>
    <w:rsid w:val="00E35FB7"/>
    <w:rsid w:val="00E36574"/>
    <w:rsid w:val="00E365C1"/>
    <w:rsid w:val="00E37004"/>
    <w:rsid w:val="00E37034"/>
    <w:rsid w:val="00E371DA"/>
    <w:rsid w:val="00E3742A"/>
    <w:rsid w:val="00E3770E"/>
    <w:rsid w:val="00E3795F"/>
    <w:rsid w:val="00E3796A"/>
    <w:rsid w:val="00E37B07"/>
    <w:rsid w:val="00E37D19"/>
    <w:rsid w:val="00E37E70"/>
    <w:rsid w:val="00E37F29"/>
    <w:rsid w:val="00E40081"/>
    <w:rsid w:val="00E4024C"/>
    <w:rsid w:val="00E403EF"/>
    <w:rsid w:val="00E40422"/>
    <w:rsid w:val="00E4061D"/>
    <w:rsid w:val="00E40622"/>
    <w:rsid w:val="00E40909"/>
    <w:rsid w:val="00E40F80"/>
    <w:rsid w:val="00E41211"/>
    <w:rsid w:val="00E41301"/>
    <w:rsid w:val="00E414EF"/>
    <w:rsid w:val="00E418E5"/>
    <w:rsid w:val="00E41AE9"/>
    <w:rsid w:val="00E41FED"/>
    <w:rsid w:val="00E420DA"/>
    <w:rsid w:val="00E423EC"/>
    <w:rsid w:val="00E4272F"/>
    <w:rsid w:val="00E4277E"/>
    <w:rsid w:val="00E42A6E"/>
    <w:rsid w:val="00E42BCB"/>
    <w:rsid w:val="00E42D26"/>
    <w:rsid w:val="00E433D3"/>
    <w:rsid w:val="00E4342D"/>
    <w:rsid w:val="00E4363A"/>
    <w:rsid w:val="00E43E91"/>
    <w:rsid w:val="00E442C6"/>
    <w:rsid w:val="00E4450B"/>
    <w:rsid w:val="00E4482C"/>
    <w:rsid w:val="00E448F7"/>
    <w:rsid w:val="00E44956"/>
    <w:rsid w:val="00E44B0A"/>
    <w:rsid w:val="00E44E4A"/>
    <w:rsid w:val="00E44EEB"/>
    <w:rsid w:val="00E44FF5"/>
    <w:rsid w:val="00E4544C"/>
    <w:rsid w:val="00E458A5"/>
    <w:rsid w:val="00E45CF7"/>
    <w:rsid w:val="00E45DC3"/>
    <w:rsid w:val="00E45DC8"/>
    <w:rsid w:val="00E45E1F"/>
    <w:rsid w:val="00E45F1C"/>
    <w:rsid w:val="00E46022"/>
    <w:rsid w:val="00E4669F"/>
    <w:rsid w:val="00E46A7E"/>
    <w:rsid w:val="00E46B19"/>
    <w:rsid w:val="00E46B76"/>
    <w:rsid w:val="00E46CD8"/>
    <w:rsid w:val="00E46E80"/>
    <w:rsid w:val="00E47013"/>
    <w:rsid w:val="00E47248"/>
    <w:rsid w:val="00E4731F"/>
    <w:rsid w:val="00E4774B"/>
    <w:rsid w:val="00E477AC"/>
    <w:rsid w:val="00E4780C"/>
    <w:rsid w:val="00E47921"/>
    <w:rsid w:val="00E47C7A"/>
    <w:rsid w:val="00E47D9D"/>
    <w:rsid w:val="00E47E39"/>
    <w:rsid w:val="00E5066B"/>
    <w:rsid w:val="00E50B67"/>
    <w:rsid w:val="00E51009"/>
    <w:rsid w:val="00E510C3"/>
    <w:rsid w:val="00E5113D"/>
    <w:rsid w:val="00E511B0"/>
    <w:rsid w:val="00E511CF"/>
    <w:rsid w:val="00E5160A"/>
    <w:rsid w:val="00E517FE"/>
    <w:rsid w:val="00E51876"/>
    <w:rsid w:val="00E51B64"/>
    <w:rsid w:val="00E51C51"/>
    <w:rsid w:val="00E51F48"/>
    <w:rsid w:val="00E52245"/>
    <w:rsid w:val="00E522F9"/>
    <w:rsid w:val="00E52318"/>
    <w:rsid w:val="00E52387"/>
    <w:rsid w:val="00E523AE"/>
    <w:rsid w:val="00E5269F"/>
    <w:rsid w:val="00E526D2"/>
    <w:rsid w:val="00E52809"/>
    <w:rsid w:val="00E52BD3"/>
    <w:rsid w:val="00E52C0B"/>
    <w:rsid w:val="00E53B78"/>
    <w:rsid w:val="00E53DEB"/>
    <w:rsid w:val="00E54577"/>
    <w:rsid w:val="00E5471E"/>
    <w:rsid w:val="00E548F0"/>
    <w:rsid w:val="00E548F2"/>
    <w:rsid w:val="00E5492A"/>
    <w:rsid w:val="00E54AD7"/>
    <w:rsid w:val="00E54C36"/>
    <w:rsid w:val="00E550B6"/>
    <w:rsid w:val="00E55211"/>
    <w:rsid w:val="00E553E1"/>
    <w:rsid w:val="00E559D0"/>
    <w:rsid w:val="00E55A36"/>
    <w:rsid w:val="00E55A3F"/>
    <w:rsid w:val="00E56169"/>
    <w:rsid w:val="00E5623E"/>
    <w:rsid w:val="00E56259"/>
    <w:rsid w:val="00E56277"/>
    <w:rsid w:val="00E5636E"/>
    <w:rsid w:val="00E5637E"/>
    <w:rsid w:val="00E569A1"/>
    <w:rsid w:val="00E56B1B"/>
    <w:rsid w:val="00E56E7D"/>
    <w:rsid w:val="00E56E8C"/>
    <w:rsid w:val="00E56EE3"/>
    <w:rsid w:val="00E57491"/>
    <w:rsid w:val="00E576BF"/>
    <w:rsid w:val="00E57A16"/>
    <w:rsid w:val="00E57CC4"/>
    <w:rsid w:val="00E60245"/>
    <w:rsid w:val="00E60302"/>
    <w:rsid w:val="00E605F0"/>
    <w:rsid w:val="00E6066B"/>
    <w:rsid w:val="00E60918"/>
    <w:rsid w:val="00E60C9A"/>
    <w:rsid w:val="00E60DB4"/>
    <w:rsid w:val="00E60DBE"/>
    <w:rsid w:val="00E610B8"/>
    <w:rsid w:val="00E6139D"/>
    <w:rsid w:val="00E6142F"/>
    <w:rsid w:val="00E6147F"/>
    <w:rsid w:val="00E6164A"/>
    <w:rsid w:val="00E61718"/>
    <w:rsid w:val="00E61755"/>
    <w:rsid w:val="00E617E9"/>
    <w:rsid w:val="00E6182D"/>
    <w:rsid w:val="00E61845"/>
    <w:rsid w:val="00E619B8"/>
    <w:rsid w:val="00E61A68"/>
    <w:rsid w:val="00E61AAB"/>
    <w:rsid w:val="00E61B13"/>
    <w:rsid w:val="00E62113"/>
    <w:rsid w:val="00E62497"/>
    <w:rsid w:val="00E62683"/>
    <w:rsid w:val="00E62B10"/>
    <w:rsid w:val="00E62B1F"/>
    <w:rsid w:val="00E62B9C"/>
    <w:rsid w:val="00E62C13"/>
    <w:rsid w:val="00E62C60"/>
    <w:rsid w:val="00E62D6B"/>
    <w:rsid w:val="00E63342"/>
    <w:rsid w:val="00E6339F"/>
    <w:rsid w:val="00E635C1"/>
    <w:rsid w:val="00E635C4"/>
    <w:rsid w:val="00E63645"/>
    <w:rsid w:val="00E63686"/>
    <w:rsid w:val="00E63C20"/>
    <w:rsid w:val="00E63FC6"/>
    <w:rsid w:val="00E643C3"/>
    <w:rsid w:val="00E64599"/>
    <w:rsid w:val="00E6474F"/>
    <w:rsid w:val="00E64A56"/>
    <w:rsid w:val="00E64AFB"/>
    <w:rsid w:val="00E64BC7"/>
    <w:rsid w:val="00E6509A"/>
    <w:rsid w:val="00E6524D"/>
    <w:rsid w:val="00E654AA"/>
    <w:rsid w:val="00E65537"/>
    <w:rsid w:val="00E65754"/>
    <w:rsid w:val="00E659B6"/>
    <w:rsid w:val="00E65D5B"/>
    <w:rsid w:val="00E66052"/>
    <w:rsid w:val="00E6642F"/>
    <w:rsid w:val="00E66624"/>
    <w:rsid w:val="00E666AB"/>
    <w:rsid w:val="00E66C58"/>
    <w:rsid w:val="00E66FCA"/>
    <w:rsid w:val="00E6728D"/>
    <w:rsid w:val="00E67290"/>
    <w:rsid w:val="00E672A3"/>
    <w:rsid w:val="00E672E9"/>
    <w:rsid w:val="00E673BC"/>
    <w:rsid w:val="00E6775D"/>
    <w:rsid w:val="00E67805"/>
    <w:rsid w:val="00E67907"/>
    <w:rsid w:val="00E67A68"/>
    <w:rsid w:val="00E70041"/>
    <w:rsid w:val="00E70099"/>
    <w:rsid w:val="00E70227"/>
    <w:rsid w:val="00E70396"/>
    <w:rsid w:val="00E70465"/>
    <w:rsid w:val="00E705CF"/>
    <w:rsid w:val="00E70811"/>
    <w:rsid w:val="00E70BBF"/>
    <w:rsid w:val="00E70D0F"/>
    <w:rsid w:val="00E70F12"/>
    <w:rsid w:val="00E70FA0"/>
    <w:rsid w:val="00E70FF9"/>
    <w:rsid w:val="00E7129F"/>
    <w:rsid w:val="00E71349"/>
    <w:rsid w:val="00E71640"/>
    <w:rsid w:val="00E716B8"/>
    <w:rsid w:val="00E717C9"/>
    <w:rsid w:val="00E71DCF"/>
    <w:rsid w:val="00E71F26"/>
    <w:rsid w:val="00E72499"/>
    <w:rsid w:val="00E72706"/>
    <w:rsid w:val="00E72A76"/>
    <w:rsid w:val="00E72AB0"/>
    <w:rsid w:val="00E72DDB"/>
    <w:rsid w:val="00E7351F"/>
    <w:rsid w:val="00E73877"/>
    <w:rsid w:val="00E73A60"/>
    <w:rsid w:val="00E73BB7"/>
    <w:rsid w:val="00E73E71"/>
    <w:rsid w:val="00E74046"/>
    <w:rsid w:val="00E741FD"/>
    <w:rsid w:val="00E74653"/>
    <w:rsid w:val="00E74C26"/>
    <w:rsid w:val="00E74E8C"/>
    <w:rsid w:val="00E74E97"/>
    <w:rsid w:val="00E74EB2"/>
    <w:rsid w:val="00E74F4B"/>
    <w:rsid w:val="00E7519C"/>
    <w:rsid w:val="00E751AB"/>
    <w:rsid w:val="00E75635"/>
    <w:rsid w:val="00E758BC"/>
    <w:rsid w:val="00E75AF9"/>
    <w:rsid w:val="00E75B7C"/>
    <w:rsid w:val="00E75ECC"/>
    <w:rsid w:val="00E761F4"/>
    <w:rsid w:val="00E76480"/>
    <w:rsid w:val="00E7659D"/>
    <w:rsid w:val="00E76A86"/>
    <w:rsid w:val="00E76D48"/>
    <w:rsid w:val="00E77244"/>
    <w:rsid w:val="00E774A6"/>
    <w:rsid w:val="00E77617"/>
    <w:rsid w:val="00E77636"/>
    <w:rsid w:val="00E77713"/>
    <w:rsid w:val="00E77803"/>
    <w:rsid w:val="00E77890"/>
    <w:rsid w:val="00E77952"/>
    <w:rsid w:val="00E77BFD"/>
    <w:rsid w:val="00E77DBA"/>
    <w:rsid w:val="00E80076"/>
    <w:rsid w:val="00E80382"/>
    <w:rsid w:val="00E807C9"/>
    <w:rsid w:val="00E80822"/>
    <w:rsid w:val="00E80A76"/>
    <w:rsid w:val="00E80B2A"/>
    <w:rsid w:val="00E80CB8"/>
    <w:rsid w:val="00E8134C"/>
    <w:rsid w:val="00E81FDE"/>
    <w:rsid w:val="00E82065"/>
    <w:rsid w:val="00E821C1"/>
    <w:rsid w:val="00E82232"/>
    <w:rsid w:val="00E82339"/>
    <w:rsid w:val="00E824BF"/>
    <w:rsid w:val="00E82551"/>
    <w:rsid w:val="00E826F5"/>
    <w:rsid w:val="00E8278E"/>
    <w:rsid w:val="00E828C5"/>
    <w:rsid w:val="00E83355"/>
    <w:rsid w:val="00E835CE"/>
    <w:rsid w:val="00E835DC"/>
    <w:rsid w:val="00E8374D"/>
    <w:rsid w:val="00E83839"/>
    <w:rsid w:val="00E8399A"/>
    <w:rsid w:val="00E83C44"/>
    <w:rsid w:val="00E83D7E"/>
    <w:rsid w:val="00E83E2E"/>
    <w:rsid w:val="00E84076"/>
    <w:rsid w:val="00E84435"/>
    <w:rsid w:val="00E8446F"/>
    <w:rsid w:val="00E8488B"/>
    <w:rsid w:val="00E84899"/>
    <w:rsid w:val="00E84A43"/>
    <w:rsid w:val="00E84DDE"/>
    <w:rsid w:val="00E855C2"/>
    <w:rsid w:val="00E8585F"/>
    <w:rsid w:val="00E85951"/>
    <w:rsid w:val="00E85AEE"/>
    <w:rsid w:val="00E85C9E"/>
    <w:rsid w:val="00E85CBC"/>
    <w:rsid w:val="00E85D1B"/>
    <w:rsid w:val="00E85D31"/>
    <w:rsid w:val="00E85EE8"/>
    <w:rsid w:val="00E86459"/>
    <w:rsid w:val="00E864B1"/>
    <w:rsid w:val="00E8660A"/>
    <w:rsid w:val="00E867E3"/>
    <w:rsid w:val="00E86F57"/>
    <w:rsid w:val="00E872B0"/>
    <w:rsid w:val="00E8753F"/>
    <w:rsid w:val="00E87659"/>
    <w:rsid w:val="00E87696"/>
    <w:rsid w:val="00E876C3"/>
    <w:rsid w:val="00E87808"/>
    <w:rsid w:val="00E8796E"/>
    <w:rsid w:val="00E87A73"/>
    <w:rsid w:val="00E87B77"/>
    <w:rsid w:val="00E87C95"/>
    <w:rsid w:val="00E903E6"/>
    <w:rsid w:val="00E9077A"/>
    <w:rsid w:val="00E90A52"/>
    <w:rsid w:val="00E90D07"/>
    <w:rsid w:val="00E91139"/>
    <w:rsid w:val="00E915DB"/>
    <w:rsid w:val="00E91873"/>
    <w:rsid w:val="00E91889"/>
    <w:rsid w:val="00E91A74"/>
    <w:rsid w:val="00E91E81"/>
    <w:rsid w:val="00E91EB4"/>
    <w:rsid w:val="00E92139"/>
    <w:rsid w:val="00E9247F"/>
    <w:rsid w:val="00E925A6"/>
    <w:rsid w:val="00E925D1"/>
    <w:rsid w:val="00E92794"/>
    <w:rsid w:val="00E929DC"/>
    <w:rsid w:val="00E92B81"/>
    <w:rsid w:val="00E92FDD"/>
    <w:rsid w:val="00E934FC"/>
    <w:rsid w:val="00E9375C"/>
    <w:rsid w:val="00E93760"/>
    <w:rsid w:val="00E93773"/>
    <w:rsid w:val="00E93A7D"/>
    <w:rsid w:val="00E94021"/>
    <w:rsid w:val="00E9414C"/>
    <w:rsid w:val="00E942A5"/>
    <w:rsid w:val="00E945D7"/>
    <w:rsid w:val="00E9466E"/>
    <w:rsid w:val="00E94D1D"/>
    <w:rsid w:val="00E94DB1"/>
    <w:rsid w:val="00E95123"/>
    <w:rsid w:val="00E95D62"/>
    <w:rsid w:val="00E95F1E"/>
    <w:rsid w:val="00E95F73"/>
    <w:rsid w:val="00E9634A"/>
    <w:rsid w:val="00E96787"/>
    <w:rsid w:val="00E9688E"/>
    <w:rsid w:val="00E96AB4"/>
    <w:rsid w:val="00E96B32"/>
    <w:rsid w:val="00E96E9D"/>
    <w:rsid w:val="00E96EFB"/>
    <w:rsid w:val="00E96F1D"/>
    <w:rsid w:val="00E9782A"/>
    <w:rsid w:val="00E979DC"/>
    <w:rsid w:val="00E97FCF"/>
    <w:rsid w:val="00EA009B"/>
    <w:rsid w:val="00EA0941"/>
    <w:rsid w:val="00EA11DC"/>
    <w:rsid w:val="00EA1360"/>
    <w:rsid w:val="00EA1432"/>
    <w:rsid w:val="00EA14F7"/>
    <w:rsid w:val="00EA1769"/>
    <w:rsid w:val="00EA1A60"/>
    <w:rsid w:val="00EA1B4C"/>
    <w:rsid w:val="00EA1B51"/>
    <w:rsid w:val="00EA1C7D"/>
    <w:rsid w:val="00EA1D6E"/>
    <w:rsid w:val="00EA237B"/>
    <w:rsid w:val="00EA2755"/>
    <w:rsid w:val="00EA2868"/>
    <w:rsid w:val="00EA2A7E"/>
    <w:rsid w:val="00EA2F94"/>
    <w:rsid w:val="00EA3140"/>
    <w:rsid w:val="00EA3940"/>
    <w:rsid w:val="00EA39E7"/>
    <w:rsid w:val="00EA3CB0"/>
    <w:rsid w:val="00EA43D1"/>
    <w:rsid w:val="00EA484E"/>
    <w:rsid w:val="00EA48C4"/>
    <w:rsid w:val="00EA4ADB"/>
    <w:rsid w:val="00EA5536"/>
    <w:rsid w:val="00EA5573"/>
    <w:rsid w:val="00EA5E39"/>
    <w:rsid w:val="00EA6178"/>
    <w:rsid w:val="00EA626E"/>
    <w:rsid w:val="00EA6272"/>
    <w:rsid w:val="00EA6779"/>
    <w:rsid w:val="00EA6901"/>
    <w:rsid w:val="00EA6FD4"/>
    <w:rsid w:val="00EA6FE3"/>
    <w:rsid w:val="00EA733E"/>
    <w:rsid w:val="00EA743D"/>
    <w:rsid w:val="00EA7831"/>
    <w:rsid w:val="00EA7842"/>
    <w:rsid w:val="00EA79A7"/>
    <w:rsid w:val="00EA7BF2"/>
    <w:rsid w:val="00EA7F8C"/>
    <w:rsid w:val="00EB0410"/>
    <w:rsid w:val="00EB067F"/>
    <w:rsid w:val="00EB06F0"/>
    <w:rsid w:val="00EB08CF"/>
    <w:rsid w:val="00EB098B"/>
    <w:rsid w:val="00EB1047"/>
    <w:rsid w:val="00EB10F7"/>
    <w:rsid w:val="00EB128A"/>
    <w:rsid w:val="00EB1513"/>
    <w:rsid w:val="00EB1581"/>
    <w:rsid w:val="00EB1690"/>
    <w:rsid w:val="00EB170D"/>
    <w:rsid w:val="00EB174A"/>
    <w:rsid w:val="00EB186C"/>
    <w:rsid w:val="00EB1B0B"/>
    <w:rsid w:val="00EB1F37"/>
    <w:rsid w:val="00EB2892"/>
    <w:rsid w:val="00EB2BAF"/>
    <w:rsid w:val="00EB34EA"/>
    <w:rsid w:val="00EB378D"/>
    <w:rsid w:val="00EB3826"/>
    <w:rsid w:val="00EB3914"/>
    <w:rsid w:val="00EB3974"/>
    <w:rsid w:val="00EB3E18"/>
    <w:rsid w:val="00EB3E22"/>
    <w:rsid w:val="00EB4323"/>
    <w:rsid w:val="00EB4501"/>
    <w:rsid w:val="00EB45F4"/>
    <w:rsid w:val="00EB47CA"/>
    <w:rsid w:val="00EB5225"/>
    <w:rsid w:val="00EB5252"/>
    <w:rsid w:val="00EB5320"/>
    <w:rsid w:val="00EB5820"/>
    <w:rsid w:val="00EB59EE"/>
    <w:rsid w:val="00EB5BF9"/>
    <w:rsid w:val="00EB5C43"/>
    <w:rsid w:val="00EB5ECA"/>
    <w:rsid w:val="00EB5F7A"/>
    <w:rsid w:val="00EB5F87"/>
    <w:rsid w:val="00EB63D9"/>
    <w:rsid w:val="00EB6560"/>
    <w:rsid w:val="00EB67A2"/>
    <w:rsid w:val="00EB67CE"/>
    <w:rsid w:val="00EB6BF2"/>
    <w:rsid w:val="00EB6D52"/>
    <w:rsid w:val="00EB6F41"/>
    <w:rsid w:val="00EB73D3"/>
    <w:rsid w:val="00EB759B"/>
    <w:rsid w:val="00EB77E8"/>
    <w:rsid w:val="00EB7BBD"/>
    <w:rsid w:val="00EB7D5F"/>
    <w:rsid w:val="00EB7FEE"/>
    <w:rsid w:val="00EC03B7"/>
    <w:rsid w:val="00EC0498"/>
    <w:rsid w:val="00EC0750"/>
    <w:rsid w:val="00EC0806"/>
    <w:rsid w:val="00EC08B3"/>
    <w:rsid w:val="00EC0ECB"/>
    <w:rsid w:val="00EC0F67"/>
    <w:rsid w:val="00EC13CE"/>
    <w:rsid w:val="00EC144B"/>
    <w:rsid w:val="00EC186B"/>
    <w:rsid w:val="00EC1AD0"/>
    <w:rsid w:val="00EC216C"/>
    <w:rsid w:val="00EC22FD"/>
    <w:rsid w:val="00EC2519"/>
    <w:rsid w:val="00EC2553"/>
    <w:rsid w:val="00EC2593"/>
    <w:rsid w:val="00EC25E4"/>
    <w:rsid w:val="00EC2837"/>
    <w:rsid w:val="00EC28A5"/>
    <w:rsid w:val="00EC2964"/>
    <w:rsid w:val="00EC296F"/>
    <w:rsid w:val="00EC2AEE"/>
    <w:rsid w:val="00EC3013"/>
    <w:rsid w:val="00EC33DF"/>
    <w:rsid w:val="00EC3426"/>
    <w:rsid w:val="00EC3541"/>
    <w:rsid w:val="00EC3749"/>
    <w:rsid w:val="00EC3D52"/>
    <w:rsid w:val="00EC3DED"/>
    <w:rsid w:val="00EC3E62"/>
    <w:rsid w:val="00EC3F7C"/>
    <w:rsid w:val="00EC433A"/>
    <w:rsid w:val="00EC4642"/>
    <w:rsid w:val="00EC4AC3"/>
    <w:rsid w:val="00EC4B9F"/>
    <w:rsid w:val="00EC4C62"/>
    <w:rsid w:val="00EC4C7F"/>
    <w:rsid w:val="00EC4CA3"/>
    <w:rsid w:val="00EC4D9B"/>
    <w:rsid w:val="00EC4F5B"/>
    <w:rsid w:val="00EC5237"/>
    <w:rsid w:val="00EC523F"/>
    <w:rsid w:val="00EC58A5"/>
    <w:rsid w:val="00EC5974"/>
    <w:rsid w:val="00EC5BE3"/>
    <w:rsid w:val="00EC6137"/>
    <w:rsid w:val="00EC66A7"/>
    <w:rsid w:val="00EC6BCD"/>
    <w:rsid w:val="00EC7188"/>
    <w:rsid w:val="00EC71A1"/>
    <w:rsid w:val="00EC74B0"/>
    <w:rsid w:val="00EC77EE"/>
    <w:rsid w:val="00EC792C"/>
    <w:rsid w:val="00EC7B95"/>
    <w:rsid w:val="00EC7BF0"/>
    <w:rsid w:val="00EC7C75"/>
    <w:rsid w:val="00EC7E72"/>
    <w:rsid w:val="00ED03D6"/>
    <w:rsid w:val="00ED08E4"/>
    <w:rsid w:val="00ED0B58"/>
    <w:rsid w:val="00ED0B59"/>
    <w:rsid w:val="00ED114F"/>
    <w:rsid w:val="00ED14D4"/>
    <w:rsid w:val="00ED15D1"/>
    <w:rsid w:val="00ED16DE"/>
    <w:rsid w:val="00ED18A8"/>
    <w:rsid w:val="00ED19B1"/>
    <w:rsid w:val="00ED1A08"/>
    <w:rsid w:val="00ED1A56"/>
    <w:rsid w:val="00ED1DF5"/>
    <w:rsid w:val="00ED20BF"/>
    <w:rsid w:val="00ED20DC"/>
    <w:rsid w:val="00ED27C8"/>
    <w:rsid w:val="00ED2808"/>
    <w:rsid w:val="00ED28C6"/>
    <w:rsid w:val="00ED2940"/>
    <w:rsid w:val="00ED2DC1"/>
    <w:rsid w:val="00ED2F2E"/>
    <w:rsid w:val="00ED3295"/>
    <w:rsid w:val="00ED342C"/>
    <w:rsid w:val="00ED3478"/>
    <w:rsid w:val="00ED3F28"/>
    <w:rsid w:val="00ED431B"/>
    <w:rsid w:val="00ED48CE"/>
    <w:rsid w:val="00ED496C"/>
    <w:rsid w:val="00ED4A14"/>
    <w:rsid w:val="00ED4A98"/>
    <w:rsid w:val="00ED4E9A"/>
    <w:rsid w:val="00ED4ECC"/>
    <w:rsid w:val="00ED5015"/>
    <w:rsid w:val="00ED50C1"/>
    <w:rsid w:val="00ED5131"/>
    <w:rsid w:val="00ED516C"/>
    <w:rsid w:val="00ED51EC"/>
    <w:rsid w:val="00ED52FA"/>
    <w:rsid w:val="00ED5307"/>
    <w:rsid w:val="00ED5431"/>
    <w:rsid w:val="00ED54D2"/>
    <w:rsid w:val="00ED5574"/>
    <w:rsid w:val="00ED5746"/>
    <w:rsid w:val="00ED5885"/>
    <w:rsid w:val="00ED5927"/>
    <w:rsid w:val="00ED5BC0"/>
    <w:rsid w:val="00ED6165"/>
    <w:rsid w:val="00ED6A30"/>
    <w:rsid w:val="00ED6B6D"/>
    <w:rsid w:val="00ED6F0C"/>
    <w:rsid w:val="00ED72B0"/>
    <w:rsid w:val="00ED73E6"/>
    <w:rsid w:val="00ED7642"/>
    <w:rsid w:val="00ED7C55"/>
    <w:rsid w:val="00ED7CA0"/>
    <w:rsid w:val="00ED7E39"/>
    <w:rsid w:val="00EE02E1"/>
    <w:rsid w:val="00EE033E"/>
    <w:rsid w:val="00EE04BB"/>
    <w:rsid w:val="00EE074E"/>
    <w:rsid w:val="00EE0AFB"/>
    <w:rsid w:val="00EE0E6E"/>
    <w:rsid w:val="00EE0F41"/>
    <w:rsid w:val="00EE1103"/>
    <w:rsid w:val="00EE1621"/>
    <w:rsid w:val="00EE187D"/>
    <w:rsid w:val="00EE1961"/>
    <w:rsid w:val="00EE1EFC"/>
    <w:rsid w:val="00EE205F"/>
    <w:rsid w:val="00EE212D"/>
    <w:rsid w:val="00EE24C6"/>
    <w:rsid w:val="00EE2AB7"/>
    <w:rsid w:val="00EE2B1A"/>
    <w:rsid w:val="00EE2C6A"/>
    <w:rsid w:val="00EE2E1C"/>
    <w:rsid w:val="00EE2E3D"/>
    <w:rsid w:val="00EE2FCA"/>
    <w:rsid w:val="00EE31D6"/>
    <w:rsid w:val="00EE3493"/>
    <w:rsid w:val="00EE3AA6"/>
    <w:rsid w:val="00EE3CFF"/>
    <w:rsid w:val="00EE4148"/>
    <w:rsid w:val="00EE42BD"/>
    <w:rsid w:val="00EE45C7"/>
    <w:rsid w:val="00EE47ED"/>
    <w:rsid w:val="00EE4A93"/>
    <w:rsid w:val="00EE4C51"/>
    <w:rsid w:val="00EE4E96"/>
    <w:rsid w:val="00EE5009"/>
    <w:rsid w:val="00EE50DB"/>
    <w:rsid w:val="00EE54B9"/>
    <w:rsid w:val="00EE556A"/>
    <w:rsid w:val="00EE5911"/>
    <w:rsid w:val="00EE5B45"/>
    <w:rsid w:val="00EE5B88"/>
    <w:rsid w:val="00EE5CA7"/>
    <w:rsid w:val="00EE6179"/>
    <w:rsid w:val="00EE6340"/>
    <w:rsid w:val="00EE67FC"/>
    <w:rsid w:val="00EE6A1F"/>
    <w:rsid w:val="00EE6A9C"/>
    <w:rsid w:val="00EE6B6C"/>
    <w:rsid w:val="00EE6E57"/>
    <w:rsid w:val="00EE6EE3"/>
    <w:rsid w:val="00EE6F18"/>
    <w:rsid w:val="00EE726B"/>
    <w:rsid w:val="00EE741B"/>
    <w:rsid w:val="00EE79F5"/>
    <w:rsid w:val="00EE7B32"/>
    <w:rsid w:val="00EE7BE2"/>
    <w:rsid w:val="00EF0990"/>
    <w:rsid w:val="00EF0CB2"/>
    <w:rsid w:val="00EF0CDB"/>
    <w:rsid w:val="00EF0FBF"/>
    <w:rsid w:val="00EF109D"/>
    <w:rsid w:val="00EF11B4"/>
    <w:rsid w:val="00EF1203"/>
    <w:rsid w:val="00EF1699"/>
    <w:rsid w:val="00EF16FB"/>
    <w:rsid w:val="00EF190E"/>
    <w:rsid w:val="00EF1AFD"/>
    <w:rsid w:val="00EF1BBD"/>
    <w:rsid w:val="00EF218B"/>
    <w:rsid w:val="00EF266B"/>
    <w:rsid w:val="00EF2C7A"/>
    <w:rsid w:val="00EF2D5F"/>
    <w:rsid w:val="00EF2DBE"/>
    <w:rsid w:val="00EF2DD2"/>
    <w:rsid w:val="00EF2EAD"/>
    <w:rsid w:val="00EF30CF"/>
    <w:rsid w:val="00EF33EB"/>
    <w:rsid w:val="00EF35C0"/>
    <w:rsid w:val="00EF3CD6"/>
    <w:rsid w:val="00EF3ECB"/>
    <w:rsid w:val="00EF41C7"/>
    <w:rsid w:val="00EF4671"/>
    <w:rsid w:val="00EF4851"/>
    <w:rsid w:val="00EF4935"/>
    <w:rsid w:val="00EF493C"/>
    <w:rsid w:val="00EF49B1"/>
    <w:rsid w:val="00EF4EC5"/>
    <w:rsid w:val="00EF5582"/>
    <w:rsid w:val="00EF5C98"/>
    <w:rsid w:val="00EF62F0"/>
    <w:rsid w:val="00EF6372"/>
    <w:rsid w:val="00EF655D"/>
    <w:rsid w:val="00EF6875"/>
    <w:rsid w:val="00EF694B"/>
    <w:rsid w:val="00EF6C2B"/>
    <w:rsid w:val="00EF6EA2"/>
    <w:rsid w:val="00EF7231"/>
    <w:rsid w:val="00EF74C8"/>
    <w:rsid w:val="00EF75B0"/>
    <w:rsid w:val="00EF7767"/>
    <w:rsid w:val="00EF7804"/>
    <w:rsid w:val="00EF7847"/>
    <w:rsid w:val="00EF79ED"/>
    <w:rsid w:val="00EF7C39"/>
    <w:rsid w:val="00EF7CA6"/>
    <w:rsid w:val="00EF7D9A"/>
    <w:rsid w:val="00EF7DC5"/>
    <w:rsid w:val="00EF7EC5"/>
    <w:rsid w:val="00F0031F"/>
    <w:rsid w:val="00F00B7A"/>
    <w:rsid w:val="00F00EAF"/>
    <w:rsid w:val="00F00F2C"/>
    <w:rsid w:val="00F01198"/>
    <w:rsid w:val="00F0133B"/>
    <w:rsid w:val="00F013D8"/>
    <w:rsid w:val="00F015AB"/>
    <w:rsid w:val="00F01D43"/>
    <w:rsid w:val="00F01D9A"/>
    <w:rsid w:val="00F0206A"/>
    <w:rsid w:val="00F02175"/>
    <w:rsid w:val="00F0233A"/>
    <w:rsid w:val="00F02383"/>
    <w:rsid w:val="00F02638"/>
    <w:rsid w:val="00F02791"/>
    <w:rsid w:val="00F02B16"/>
    <w:rsid w:val="00F02D1B"/>
    <w:rsid w:val="00F02DAB"/>
    <w:rsid w:val="00F02F5F"/>
    <w:rsid w:val="00F02FB8"/>
    <w:rsid w:val="00F03010"/>
    <w:rsid w:val="00F03078"/>
    <w:rsid w:val="00F036DA"/>
    <w:rsid w:val="00F0381B"/>
    <w:rsid w:val="00F038EC"/>
    <w:rsid w:val="00F03C2F"/>
    <w:rsid w:val="00F03DFC"/>
    <w:rsid w:val="00F045C1"/>
    <w:rsid w:val="00F04761"/>
    <w:rsid w:val="00F04971"/>
    <w:rsid w:val="00F04E14"/>
    <w:rsid w:val="00F04F6B"/>
    <w:rsid w:val="00F0501E"/>
    <w:rsid w:val="00F05071"/>
    <w:rsid w:val="00F05088"/>
    <w:rsid w:val="00F051BE"/>
    <w:rsid w:val="00F054C7"/>
    <w:rsid w:val="00F0555C"/>
    <w:rsid w:val="00F05805"/>
    <w:rsid w:val="00F05920"/>
    <w:rsid w:val="00F05996"/>
    <w:rsid w:val="00F05BE2"/>
    <w:rsid w:val="00F05E2C"/>
    <w:rsid w:val="00F0608B"/>
    <w:rsid w:val="00F0617D"/>
    <w:rsid w:val="00F0637C"/>
    <w:rsid w:val="00F063E9"/>
    <w:rsid w:val="00F06BBB"/>
    <w:rsid w:val="00F06D24"/>
    <w:rsid w:val="00F07270"/>
    <w:rsid w:val="00F072C8"/>
    <w:rsid w:val="00F0730B"/>
    <w:rsid w:val="00F07321"/>
    <w:rsid w:val="00F0745C"/>
    <w:rsid w:val="00F07EE6"/>
    <w:rsid w:val="00F10163"/>
    <w:rsid w:val="00F10376"/>
    <w:rsid w:val="00F104AB"/>
    <w:rsid w:val="00F10630"/>
    <w:rsid w:val="00F106BC"/>
    <w:rsid w:val="00F106EA"/>
    <w:rsid w:val="00F10B32"/>
    <w:rsid w:val="00F10EF3"/>
    <w:rsid w:val="00F112DC"/>
    <w:rsid w:val="00F11437"/>
    <w:rsid w:val="00F116AD"/>
    <w:rsid w:val="00F11837"/>
    <w:rsid w:val="00F118E3"/>
    <w:rsid w:val="00F118F1"/>
    <w:rsid w:val="00F11994"/>
    <w:rsid w:val="00F11DE3"/>
    <w:rsid w:val="00F11FC5"/>
    <w:rsid w:val="00F124BE"/>
    <w:rsid w:val="00F124CF"/>
    <w:rsid w:val="00F1254D"/>
    <w:rsid w:val="00F129A4"/>
    <w:rsid w:val="00F12AC4"/>
    <w:rsid w:val="00F12AE8"/>
    <w:rsid w:val="00F12C19"/>
    <w:rsid w:val="00F13466"/>
    <w:rsid w:val="00F135C3"/>
    <w:rsid w:val="00F1368C"/>
    <w:rsid w:val="00F13771"/>
    <w:rsid w:val="00F13A05"/>
    <w:rsid w:val="00F13A9A"/>
    <w:rsid w:val="00F13BBD"/>
    <w:rsid w:val="00F13E1A"/>
    <w:rsid w:val="00F13F18"/>
    <w:rsid w:val="00F13F7C"/>
    <w:rsid w:val="00F140DD"/>
    <w:rsid w:val="00F14322"/>
    <w:rsid w:val="00F1484D"/>
    <w:rsid w:val="00F14894"/>
    <w:rsid w:val="00F14AC3"/>
    <w:rsid w:val="00F14B7F"/>
    <w:rsid w:val="00F14C1C"/>
    <w:rsid w:val="00F14F4B"/>
    <w:rsid w:val="00F14FFF"/>
    <w:rsid w:val="00F15069"/>
    <w:rsid w:val="00F15148"/>
    <w:rsid w:val="00F15238"/>
    <w:rsid w:val="00F15534"/>
    <w:rsid w:val="00F15637"/>
    <w:rsid w:val="00F15651"/>
    <w:rsid w:val="00F15769"/>
    <w:rsid w:val="00F15C52"/>
    <w:rsid w:val="00F15DAF"/>
    <w:rsid w:val="00F16277"/>
    <w:rsid w:val="00F1697B"/>
    <w:rsid w:val="00F169F5"/>
    <w:rsid w:val="00F17047"/>
    <w:rsid w:val="00F171D8"/>
    <w:rsid w:val="00F172D7"/>
    <w:rsid w:val="00F17331"/>
    <w:rsid w:val="00F17A37"/>
    <w:rsid w:val="00F17BB6"/>
    <w:rsid w:val="00F17E1A"/>
    <w:rsid w:val="00F20054"/>
    <w:rsid w:val="00F203D7"/>
    <w:rsid w:val="00F20557"/>
    <w:rsid w:val="00F208BF"/>
    <w:rsid w:val="00F20BB4"/>
    <w:rsid w:val="00F20EBB"/>
    <w:rsid w:val="00F2116F"/>
    <w:rsid w:val="00F21194"/>
    <w:rsid w:val="00F21212"/>
    <w:rsid w:val="00F21797"/>
    <w:rsid w:val="00F218F3"/>
    <w:rsid w:val="00F21A91"/>
    <w:rsid w:val="00F21AB1"/>
    <w:rsid w:val="00F21AD1"/>
    <w:rsid w:val="00F21E46"/>
    <w:rsid w:val="00F21E8C"/>
    <w:rsid w:val="00F22243"/>
    <w:rsid w:val="00F2274D"/>
    <w:rsid w:val="00F229B4"/>
    <w:rsid w:val="00F229CD"/>
    <w:rsid w:val="00F22CDB"/>
    <w:rsid w:val="00F230F1"/>
    <w:rsid w:val="00F23129"/>
    <w:rsid w:val="00F23222"/>
    <w:rsid w:val="00F2383E"/>
    <w:rsid w:val="00F23C2F"/>
    <w:rsid w:val="00F23F5B"/>
    <w:rsid w:val="00F244A6"/>
    <w:rsid w:val="00F24BA3"/>
    <w:rsid w:val="00F24BEA"/>
    <w:rsid w:val="00F24C5B"/>
    <w:rsid w:val="00F24DD0"/>
    <w:rsid w:val="00F24F2B"/>
    <w:rsid w:val="00F25123"/>
    <w:rsid w:val="00F251FF"/>
    <w:rsid w:val="00F25324"/>
    <w:rsid w:val="00F253EF"/>
    <w:rsid w:val="00F25755"/>
    <w:rsid w:val="00F259EE"/>
    <w:rsid w:val="00F25E2F"/>
    <w:rsid w:val="00F263DF"/>
    <w:rsid w:val="00F263E4"/>
    <w:rsid w:val="00F2688E"/>
    <w:rsid w:val="00F26A4F"/>
    <w:rsid w:val="00F26ACE"/>
    <w:rsid w:val="00F26C7B"/>
    <w:rsid w:val="00F26F52"/>
    <w:rsid w:val="00F26F92"/>
    <w:rsid w:val="00F27749"/>
    <w:rsid w:val="00F277FA"/>
    <w:rsid w:val="00F2788F"/>
    <w:rsid w:val="00F27B7E"/>
    <w:rsid w:val="00F3057F"/>
    <w:rsid w:val="00F306B6"/>
    <w:rsid w:val="00F30958"/>
    <w:rsid w:val="00F30A09"/>
    <w:rsid w:val="00F30A3A"/>
    <w:rsid w:val="00F30F30"/>
    <w:rsid w:val="00F311CA"/>
    <w:rsid w:val="00F3124C"/>
    <w:rsid w:val="00F3142C"/>
    <w:rsid w:val="00F3151B"/>
    <w:rsid w:val="00F315B5"/>
    <w:rsid w:val="00F31935"/>
    <w:rsid w:val="00F32091"/>
    <w:rsid w:val="00F32139"/>
    <w:rsid w:val="00F322CA"/>
    <w:rsid w:val="00F32329"/>
    <w:rsid w:val="00F32391"/>
    <w:rsid w:val="00F323F3"/>
    <w:rsid w:val="00F32865"/>
    <w:rsid w:val="00F32C84"/>
    <w:rsid w:val="00F32F2B"/>
    <w:rsid w:val="00F32FED"/>
    <w:rsid w:val="00F3312C"/>
    <w:rsid w:val="00F33A25"/>
    <w:rsid w:val="00F33D38"/>
    <w:rsid w:val="00F33D61"/>
    <w:rsid w:val="00F33DA8"/>
    <w:rsid w:val="00F33F16"/>
    <w:rsid w:val="00F3440F"/>
    <w:rsid w:val="00F34569"/>
    <w:rsid w:val="00F345AB"/>
    <w:rsid w:val="00F3489C"/>
    <w:rsid w:val="00F34AAC"/>
    <w:rsid w:val="00F34C6B"/>
    <w:rsid w:val="00F34DCE"/>
    <w:rsid w:val="00F34E3A"/>
    <w:rsid w:val="00F34E58"/>
    <w:rsid w:val="00F3517F"/>
    <w:rsid w:val="00F35189"/>
    <w:rsid w:val="00F35486"/>
    <w:rsid w:val="00F35899"/>
    <w:rsid w:val="00F35A95"/>
    <w:rsid w:val="00F35AB7"/>
    <w:rsid w:val="00F35B62"/>
    <w:rsid w:val="00F35B78"/>
    <w:rsid w:val="00F35C37"/>
    <w:rsid w:val="00F36072"/>
    <w:rsid w:val="00F3648E"/>
    <w:rsid w:val="00F36652"/>
    <w:rsid w:val="00F36868"/>
    <w:rsid w:val="00F3691E"/>
    <w:rsid w:val="00F36B4B"/>
    <w:rsid w:val="00F36E75"/>
    <w:rsid w:val="00F373A9"/>
    <w:rsid w:val="00F37A19"/>
    <w:rsid w:val="00F37D3A"/>
    <w:rsid w:val="00F37DB9"/>
    <w:rsid w:val="00F37DC2"/>
    <w:rsid w:val="00F37E0D"/>
    <w:rsid w:val="00F40171"/>
    <w:rsid w:val="00F4022D"/>
    <w:rsid w:val="00F407F1"/>
    <w:rsid w:val="00F40C0A"/>
    <w:rsid w:val="00F40F23"/>
    <w:rsid w:val="00F4139D"/>
    <w:rsid w:val="00F413AD"/>
    <w:rsid w:val="00F41411"/>
    <w:rsid w:val="00F41641"/>
    <w:rsid w:val="00F41653"/>
    <w:rsid w:val="00F4172C"/>
    <w:rsid w:val="00F4194C"/>
    <w:rsid w:val="00F41B61"/>
    <w:rsid w:val="00F41D5F"/>
    <w:rsid w:val="00F41D7F"/>
    <w:rsid w:val="00F42017"/>
    <w:rsid w:val="00F420CB"/>
    <w:rsid w:val="00F4232A"/>
    <w:rsid w:val="00F42753"/>
    <w:rsid w:val="00F4286D"/>
    <w:rsid w:val="00F42919"/>
    <w:rsid w:val="00F42A64"/>
    <w:rsid w:val="00F42CC6"/>
    <w:rsid w:val="00F42F4D"/>
    <w:rsid w:val="00F42F64"/>
    <w:rsid w:val="00F42F98"/>
    <w:rsid w:val="00F433A1"/>
    <w:rsid w:val="00F43520"/>
    <w:rsid w:val="00F439AB"/>
    <w:rsid w:val="00F43BDF"/>
    <w:rsid w:val="00F43C6A"/>
    <w:rsid w:val="00F43E23"/>
    <w:rsid w:val="00F44220"/>
    <w:rsid w:val="00F44269"/>
    <w:rsid w:val="00F443CD"/>
    <w:rsid w:val="00F44669"/>
    <w:rsid w:val="00F447B5"/>
    <w:rsid w:val="00F4483E"/>
    <w:rsid w:val="00F4490F"/>
    <w:rsid w:val="00F44AF2"/>
    <w:rsid w:val="00F44C6A"/>
    <w:rsid w:val="00F44D97"/>
    <w:rsid w:val="00F44E1E"/>
    <w:rsid w:val="00F45196"/>
    <w:rsid w:val="00F45478"/>
    <w:rsid w:val="00F457B5"/>
    <w:rsid w:val="00F45C4F"/>
    <w:rsid w:val="00F45CAA"/>
    <w:rsid w:val="00F45F47"/>
    <w:rsid w:val="00F464E8"/>
    <w:rsid w:val="00F465A0"/>
    <w:rsid w:val="00F4669E"/>
    <w:rsid w:val="00F47238"/>
    <w:rsid w:val="00F4760C"/>
    <w:rsid w:val="00F47804"/>
    <w:rsid w:val="00F47939"/>
    <w:rsid w:val="00F47963"/>
    <w:rsid w:val="00F479EB"/>
    <w:rsid w:val="00F47AD0"/>
    <w:rsid w:val="00F47B1A"/>
    <w:rsid w:val="00F50019"/>
    <w:rsid w:val="00F500D5"/>
    <w:rsid w:val="00F503FB"/>
    <w:rsid w:val="00F50431"/>
    <w:rsid w:val="00F5074E"/>
    <w:rsid w:val="00F50CAE"/>
    <w:rsid w:val="00F50F22"/>
    <w:rsid w:val="00F5101C"/>
    <w:rsid w:val="00F511D0"/>
    <w:rsid w:val="00F513F7"/>
    <w:rsid w:val="00F5144B"/>
    <w:rsid w:val="00F519AC"/>
    <w:rsid w:val="00F51D6A"/>
    <w:rsid w:val="00F51EF8"/>
    <w:rsid w:val="00F51F3A"/>
    <w:rsid w:val="00F52607"/>
    <w:rsid w:val="00F529FC"/>
    <w:rsid w:val="00F52C42"/>
    <w:rsid w:val="00F52D28"/>
    <w:rsid w:val="00F52E13"/>
    <w:rsid w:val="00F52EF5"/>
    <w:rsid w:val="00F52F6A"/>
    <w:rsid w:val="00F531B2"/>
    <w:rsid w:val="00F533C1"/>
    <w:rsid w:val="00F53BEB"/>
    <w:rsid w:val="00F53C42"/>
    <w:rsid w:val="00F542EB"/>
    <w:rsid w:val="00F546DC"/>
    <w:rsid w:val="00F5488A"/>
    <w:rsid w:val="00F54B11"/>
    <w:rsid w:val="00F54C54"/>
    <w:rsid w:val="00F55862"/>
    <w:rsid w:val="00F5590C"/>
    <w:rsid w:val="00F55A8F"/>
    <w:rsid w:val="00F55AC6"/>
    <w:rsid w:val="00F55F1E"/>
    <w:rsid w:val="00F562AA"/>
    <w:rsid w:val="00F562E4"/>
    <w:rsid w:val="00F5655C"/>
    <w:rsid w:val="00F56A6A"/>
    <w:rsid w:val="00F56D22"/>
    <w:rsid w:val="00F56D4D"/>
    <w:rsid w:val="00F56FD3"/>
    <w:rsid w:val="00F57107"/>
    <w:rsid w:val="00F57391"/>
    <w:rsid w:val="00F573FC"/>
    <w:rsid w:val="00F57473"/>
    <w:rsid w:val="00F57644"/>
    <w:rsid w:val="00F57B0A"/>
    <w:rsid w:val="00F57CC4"/>
    <w:rsid w:val="00F601DA"/>
    <w:rsid w:val="00F604F3"/>
    <w:rsid w:val="00F6054F"/>
    <w:rsid w:val="00F605E8"/>
    <w:rsid w:val="00F606FC"/>
    <w:rsid w:val="00F60AA2"/>
    <w:rsid w:val="00F60BD4"/>
    <w:rsid w:val="00F6137B"/>
    <w:rsid w:val="00F61623"/>
    <w:rsid w:val="00F6194B"/>
    <w:rsid w:val="00F620A0"/>
    <w:rsid w:val="00F621BB"/>
    <w:rsid w:val="00F62205"/>
    <w:rsid w:val="00F62864"/>
    <w:rsid w:val="00F62EF4"/>
    <w:rsid w:val="00F631D2"/>
    <w:rsid w:val="00F63815"/>
    <w:rsid w:val="00F63915"/>
    <w:rsid w:val="00F63C8C"/>
    <w:rsid w:val="00F63D75"/>
    <w:rsid w:val="00F641EC"/>
    <w:rsid w:val="00F64B8D"/>
    <w:rsid w:val="00F64B9F"/>
    <w:rsid w:val="00F64D34"/>
    <w:rsid w:val="00F64D77"/>
    <w:rsid w:val="00F652EE"/>
    <w:rsid w:val="00F65474"/>
    <w:rsid w:val="00F65723"/>
    <w:rsid w:val="00F6587A"/>
    <w:rsid w:val="00F65E0A"/>
    <w:rsid w:val="00F65E50"/>
    <w:rsid w:val="00F66369"/>
    <w:rsid w:val="00F66585"/>
    <w:rsid w:val="00F66600"/>
    <w:rsid w:val="00F66887"/>
    <w:rsid w:val="00F66C08"/>
    <w:rsid w:val="00F66C9B"/>
    <w:rsid w:val="00F66E8D"/>
    <w:rsid w:val="00F66FE0"/>
    <w:rsid w:val="00F671BF"/>
    <w:rsid w:val="00F67297"/>
    <w:rsid w:val="00F67565"/>
    <w:rsid w:val="00F677A8"/>
    <w:rsid w:val="00F67A82"/>
    <w:rsid w:val="00F67FD4"/>
    <w:rsid w:val="00F7017E"/>
    <w:rsid w:val="00F70396"/>
    <w:rsid w:val="00F703C2"/>
    <w:rsid w:val="00F705AF"/>
    <w:rsid w:val="00F706B2"/>
    <w:rsid w:val="00F7077E"/>
    <w:rsid w:val="00F70788"/>
    <w:rsid w:val="00F7099E"/>
    <w:rsid w:val="00F70B10"/>
    <w:rsid w:val="00F70E44"/>
    <w:rsid w:val="00F70E4F"/>
    <w:rsid w:val="00F70F0D"/>
    <w:rsid w:val="00F7182B"/>
    <w:rsid w:val="00F71875"/>
    <w:rsid w:val="00F7193B"/>
    <w:rsid w:val="00F71956"/>
    <w:rsid w:val="00F71D64"/>
    <w:rsid w:val="00F71F80"/>
    <w:rsid w:val="00F71FE8"/>
    <w:rsid w:val="00F720D5"/>
    <w:rsid w:val="00F722D8"/>
    <w:rsid w:val="00F723FE"/>
    <w:rsid w:val="00F72993"/>
    <w:rsid w:val="00F729AC"/>
    <w:rsid w:val="00F72A52"/>
    <w:rsid w:val="00F72AE2"/>
    <w:rsid w:val="00F72B4E"/>
    <w:rsid w:val="00F72CD7"/>
    <w:rsid w:val="00F72D21"/>
    <w:rsid w:val="00F72D42"/>
    <w:rsid w:val="00F72E58"/>
    <w:rsid w:val="00F72F1D"/>
    <w:rsid w:val="00F72F52"/>
    <w:rsid w:val="00F730CC"/>
    <w:rsid w:val="00F7330F"/>
    <w:rsid w:val="00F73347"/>
    <w:rsid w:val="00F733FF"/>
    <w:rsid w:val="00F734E1"/>
    <w:rsid w:val="00F735E8"/>
    <w:rsid w:val="00F736A0"/>
    <w:rsid w:val="00F73B9F"/>
    <w:rsid w:val="00F73D30"/>
    <w:rsid w:val="00F73E92"/>
    <w:rsid w:val="00F73EA5"/>
    <w:rsid w:val="00F74002"/>
    <w:rsid w:val="00F74323"/>
    <w:rsid w:val="00F74394"/>
    <w:rsid w:val="00F74518"/>
    <w:rsid w:val="00F7482D"/>
    <w:rsid w:val="00F7524C"/>
    <w:rsid w:val="00F752F0"/>
    <w:rsid w:val="00F754A9"/>
    <w:rsid w:val="00F762BE"/>
    <w:rsid w:val="00F76353"/>
    <w:rsid w:val="00F763CB"/>
    <w:rsid w:val="00F76463"/>
    <w:rsid w:val="00F76A0E"/>
    <w:rsid w:val="00F76A15"/>
    <w:rsid w:val="00F76C10"/>
    <w:rsid w:val="00F76E6C"/>
    <w:rsid w:val="00F77408"/>
    <w:rsid w:val="00F77518"/>
    <w:rsid w:val="00F77542"/>
    <w:rsid w:val="00F77592"/>
    <w:rsid w:val="00F7797B"/>
    <w:rsid w:val="00F77E54"/>
    <w:rsid w:val="00F800D3"/>
    <w:rsid w:val="00F802DB"/>
    <w:rsid w:val="00F80380"/>
    <w:rsid w:val="00F8038C"/>
    <w:rsid w:val="00F804E7"/>
    <w:rsid w:val="00F8050E"/>
    <w:rsid w:val="00F80725"/>
    <w:rsid w:val="00F808A6"/>
    <w:rsid w:val="00F8092C"/>
    <w:rsid w:val="00F80F73"/>
    <w:rsid w:val="00F80FCD"/>
    <w:rsid w:val="00F80FF8"/>
    <w:rsid w:val="00F81300"/>
    <w:rsid w:val="00F8180F"/>
    <w:rsid w:val="00F81C23"/>
    <w:rsid w:val="00F81D83"/>
    <w:rsid w:val="00F81DFF"/>
    <w:rsid w:val="00F81E07"/>
    <w:rsid w:val="00F81E51"/>
    <w:rsid w:val="00F81F18"/>
    <w:rsid w:val="00F822D3"/>
    <w:rsid w:val="00F82300"/>
    <w:rsid w:val="00F823A0"/>
    <w:rsid w:val="00F82714"/>
    <w:rsid w:val="00F82B5B"/>
    <w:rsid w:val="00F82EB9"/>
    <w:rsid w:val="00F830E3"/>
    <w:rsid w:val="00F8380C"/>
    <w:rsid w:val="00F8392F"/>
    <w:rsid w:val="00F83A0B"/>
    <w:rsid w:val="00F83A44"/>
    <w:rsid w:val="00F83E3A"/>
    <w:rsid w:val="00F84004"/>
    <w:rsid w:val="00F84033"/>
    <w:rsid w:val="00F84168"/>
    <w:rsid w:val="00F84309"/>
    <w:rsid w:val="00F849DD"/>
    <w:rsid w:val="00F84E2A"/>
    <w:rsid w:val="00F84F2A"/>
    <w:rsid w:val="00F850AB"/>
    <w:rsid w:val="00F85443"/>
    <w:rsid w:val="00F8570B"/>
    <w:rsid w:val="00F85D5B"/>
    <w:rsid w:val="00F860B5"/>
    <w:rsid w:val="00F8626A"/>
    <w:rsid w:val="00F86470"/>
    <w:rsid w:val="00F86A59"/>
    <w:rsid w:val="00F8735C"/>
    <w:rsid w:val="00F8740F"/>
    <w:rsid w:val="00F87464"/>
    <w:rsid w:val="00F8756E"/>
    <w:rsid w:val="00F8790A"/>
    <w:rsid w:val="00F902DA"/>
    <w:rsid w:val="00F90574"/>
    <w:rsid w:val="00F908C0"/>
    <w:rsid w:val="00F90B84"/>
    <w:rsid w:val="00F90E54"/>
    <w:rsid w:val="00F91751"/>
    <w:rsid w:val="00F918D7"/>
    <w:rsid w:val="00F91C25"/>
    <w:rsid w:val="00F91D24"/>
    <w:rsid w:val="00F92585"/>
    <w:rsid w:val="00F9279D"/>
    <w:rsid w:val="00F92C43"/>
    <w:rsid w:val="00F92CA8"/>
    <w:rsid w:val="00F92CBE"/>
    <w:rsid w:val="00F92EE2"/>
    <w:rsid w:val="00F92F2B"/>
    <w:rsid w:val="00F92FC5"/>
    <w:rsid w:val="00F934C0"/>
    <w:rsid w:val="00F93536"/>
    <w:rsid w:val="00F93554"/>
    <w:rsid w:val="00F938BF"/>
    <w:rsid w:val="00F9394A"/>
    <w:rsid w:val="00F939A8"/>
    <w:rsid w:val="00F93B3D"/>
    <w:rsid w:val="00F941CD"/>
    <w:rsid w:val="00F9442E"/>
    <w:rsid w:val="00F944D2"/>
    <w:rsid w:val="00F9455A"/>
    <w:rsid w:val="00F94829"/>
    <w:rsid w:val="00F94975"/>
    <w:rsid w:val="00F94B43"/>
    <w:rsid w:val="00F94B9A"/>
    <w:rsid w:val="00F94BD5"/>
    <w:rsid w:val="00F94E96"/>
    <w:rsid w:val="00F94FDB"/>
    <w:rsid w:val="00F9557F"/>
    <w:rsid w:val="00F957DD"/>
    <w:rsid w:val="00F95880"/>
    <w:rsid w:val="00F95984"/>
    <w:rsid w:val="00F95D8D"/>
    <w:rsid w:val="00F96088"/>
    <w:rsid w:val="00F960A0"/>
    <w:rsid w:val="00F96540"/>
    <w:rsid w:val="00F96B50"/>
    <w:rsid w:val="00F96F02"/>
    <w:rsid w:val="00F97485"/>
    <w:rsid w:val="00F9756A"/>
    <w:rsid w:val="00F97579"/>
    <w:rsid w:val="00F978E2"/>
    <w:rsid w:val="00F97E70"/>
    <w:rsid w:val="00FA00FE"/>
    <w:rsid w:val="00FA022C"/>
    <w:rsid w:val="00FA06BC"/>
    <w:rsid w:val="00FA0C7E"/>
    <w:rsid w:val="00FA1101"/>
    <w:rsid w:val="00FA121A"/>
    <w:rsid w:val="00FA175A"/>
    <w:rsid w:val="00FA1867"/>
    <w:rsid w:val="00FA195F"/>
    <w:rsid w:val="00FA1A50"/>
    <w:rsid w:val="00FA1BEC"/>
    <w:rsid w:val="00FA1BFE"/>
    <w:rsid w:val="00FA1EDF"/>
    <w:rsid w:val="00FA206F"/>
    <w:rsid w:val="00FA22E7"/>
    <w:rsid w:val="00FA275A"/>
    <w:rsid w:val="00FA285A"/>
    <w:rsid w:val="00FA28E0"/>
    <w:rsid w:val="00FA2907"/>
    <w:rsid w:val="00FA2947"/>
    <w:rsid w:val="00FA29C2"/>
    <w:rsid w:val="00FA2B7E"/>
    <w:rsid w:val="00FA2C66"/>
    <w:rsid w:val="00FA3017"/>
    <w:rsid w:val="00FA3214"/>
    <w:rsid w:val="00FA3220"/>
    <w:rsid w:val="00FA355F"/>
    <w:rsid w:val="00FA379D"/>
    <w:rsid w:val="00FA3A46"/>
    <w:rsid w:val="00FA3B0E"/>
    <w:rsid w:val="00FA3CBC"/>
    <w:rsid w:val="00FA3DEF"/>
    <w:rsid w:val="00FA4103"/>
    <w:rsid w:val="00FA4168"/>
    <w:rsid w:val="00FA4428"/>
    <w:rsid w:val="00FA4862"/>
    <w:rsid w:val="00FA4B43"/>
    <w:rsid w:val="00FA4C08"/>
    <w:rsid w:val="00FA4DB1"/>
    <w:rsid w:val="00FA54FB"/>
    <w:rsid w:val="00FA55EE"/>
    <w:rsid w:val="00FA56FA"/>
    <w:rsid w:val="00FA5716"/>
    <w:rsid w:val="00FA5A73"/>
    <w:rsid w:val="00FA5AB5"/>
    <w:rsid w:val="00FA5E30"/>
    <w:rsid w:val="00FA5F4C"/>
    <w:rsid w:val="00FA605C"/>
    <w:rsid w:val="00FA62D0"/>
    <w:rsid w:val="00FA649B"/>
    <w:rsid w:val="00FA6532"/>
    <w:rsid w:val="00FA65E3"/>
    <w:rsid w:val="00FA6799"/>
    <w:rsid w:val="00FA67D1"/>
    <w:rsid w:val="00FA68E8"/>
    <w:rsid w:val="00FA6942"/>
    <w:rsid w:val="00FA7354"/>
    <w:rsid w:val="00FA74E5"/>
    <w:rsid w:val="00FA75C9"/>
    <w:rsid w:val="00FA78E6"/>
    <w:rsid w:val="00FA7A97"/>
    <w:rsid w:val="00FB0113"/>
    <w:rsid w:val="00FB0348"/>
    <w:rsid w:val="00FB03CF"/>
    <w:rsid w:val="00FB044E"/>
    <w:rsid w:val="00FB0A0B"/>
    <w:rsid w:val="00FB0B98"/>
    <w:rsid w:val="00FB0D22"/>
    <w:rsid w:val="00FB0D36"/>
    <w:rsid w:val="00FB0E08"/>
    <w:rsid w:val="00FB0EA6"/>
    <w:rsid w:val="00FB1249"/>
    <w:rsid w:val="00FB126F"/>
    <w:rsid w:val="00FB146F"/>
    <w:rsid w:val="00FB1780"/>
    <w:rsid w:val="00FB1BA1"/>
    <w:rsid w:val="00FB1F8C"/>
    <w:rsid w:val="00FB1FEA"/>
    <w:rsid w:val="00FB216D"/>
    <w:rsid w:val="00FB29CF"/>
    <w:rsid w:val="00FB2AF6"/>
    <w:rsid w:val="00FB2B2E"/>
    <w:rsid w:val="00FB2DB1"/>
    <w:rsid w:val="00FB302B"/>
    <w:rsid w:val="00FB3129"/>
    <w:rsid w:val="00FB32FD"/>
    <w:rsid w:val="00FB36F1"/>
    <w:rsid w:val="00FB3AD3"/>
    <w:rsid w:val="00FB3EC4"/>
    <w:rsid w:val="00FB3F2E"/>
    <w:rsid w:val="00FB40CB"/>
    <w:rsid w:val="00FB41C8"/>
    <w:rsid w:val="00FB424D"/>
    <w:rsid w:val="00FB43F5"/>
    <w:rsid w:val="00FB44A7"/>
    <w:rsid w:val="00FB4612"/>
    <w:rsid w:val="00FB4749"/>
    <w:rsid w:val="00FB487A"/>
    <w:rsid w:val="00FB4B4D"/>
    <w:rsid w:val="00FB4BF1"/>
    <w:rsid w:val="00FB4C72"/>
    <w:rsid w:val="00FB528A"/>
    <w:rsid w:val="00FB540A"/>
    <w:rsid w:val="00FB58A3"/>
    <w:rsid w:val="00FB59EE"/>
    <w:rsid w:val="00FB63AD"/>
    <w:rsid w:val="00FB6574"/>
    <w:rsid w:val="00FB66A7"/>
    <w:rsid w:val="00FB690C"/>
    <w:rsid w:val="00FB6ADF"/>
    <w:rsid w:val="00FB6BDB"/>
    <w:rsid w:val="00FB6EBD"/>
    <w:rsid w:val="00FB7011"/>
    <w:rsid w:val="00FB726D"/>
    <w:rsid w:val="00FB7613"/>
    <w:rsid w:val="00FB7689"/>
    <w:rsid w:val="00FB78AA"/>
    <w:rsid w:val="00FB79AE"/>
    <w:rsid w:val="00FB7A59"/>
    <w:rsid w:val="00FB7CC0"/>
    <w:rsid w:val="00FC03E7"/>
    <w:rsid w:val="00FC0524"/>
    <w:rsid w:val="00FC0658"/>
    <w:rsid w:val="00FC0780"/>
    <w:rsid w:val="00FC0ACD"/>
    <w:rsid w:val="00FC0ECC"/>
    <w:rsid w:val="00FC1461"/>
    <w:rsid w:val="00FC155C"/>
    <w:rsid w:val="00FC17D2"/>
    <w:rsid w:val="00FC186C"/>
    <w:rsid w:val="00FC18A1"/>
    <w:rsid w:val="00FC1ABD"/>
    <w:rsid w:val="00FC1BC4"/>
    <w:rsid w:val="00FC1E12"/>
    <w:rsid w:val="00FC22ED"/>
    <w:rsid w:val="00FC2306"/>
    <w:rsid w:val="00FC23CB"/>
    <w:rsid w:val="00FC253C"/>
    <w:rsid w:val="00FC2657"/>
    <w:rsid w:val="00FC27A8"/>
    <w:rsid w:val="00FC2CBD"/>
    <w:rsid w:val="00FC2EB5"/>
    <w:rsid w:val="00FC318E"/>
    <w:rsid w:val="00FC3670"/>
    <w:rsid w:val="00FC3AC4"/>
    <w:rsid w:val="00FC3B37"/>
    <w:rsid w:val="00FC4110"/>
    <w:rsid w:val="00FC43C7"/>
    <w:rsid w:val="00FC453B"/>
    <w:rsid w:val="00FC458F"/>
    <w:rsid w:val="00FC493B"/>
    <w:rsid w:val="00FC4DBE"/>
    <w:rsid w:val="00FC4F20"/>
    <w:rsid w:val="00FC4FBB"/>
    <w:rsid w:val="00FC5115"/>
    <w:rsid w:val="00FC51F5"/>
    <w:rsid w:val="00FC533A"/>
    <w:rsid w:val="00FC573E"/>
    <w:rsid w:val="00FC577E"/>
    <w:rsid w:val="00FC5F1B"/>
    <w:rsid w:val="00FC62F1"/>
    <w:rsid w:val="00FC6521"/>
    <w:rsid w:val="00FC6732"/>
    <w:rsid w:val="00FC6882"/>
    <w:rsid w:val="00FC6C09"/>
    <w:rsid w:val="00FC6C78"/>
    <w:rsid w:val="00FC6DDF"/>
    <w:rsid w:val="00FC7037"/>
    <w:rsid w:val="00FC711C"/>
    <w:rsid w:val="00FC7717"/>
    <w:rsid w:val="00FC7876"/>
    <w:rsid w:val="00FC78C8"/>
    <w:rsid w:val="00FC7E4C"/>
    <w:rsid w:val="00FC7F93"/>
    <w:rsid w:val="00FD00F1"/>
    <w:rsid w:val="00FD013F"/>
    <w:rsid w:val="00FD032A"/>
    <w:rsid w:val="00FD0668"/>
    <w:rsid w:val="00FD086C"/>
    <w:rsid w:val="00FD0C1E"/>
    <w:rsid w:val="00FD0E91"/>
    <w:rsid w:val="00FD0E9F"/>
    <w:rsid w:val="00FD0EC3"/>
    <w:rsid w:val="00FD11D5"/>
    <w:rsid w:val="00FD1388"/>
    <w:rsid w:val="00FD13E9"/>
    <w:rsid w:val="00FD14F5"/>
    <w:rsid w:val="00FD15F6"/>
    <w:rsid w:val="00FD18B8"/>
    <w:rsid w:val="00FD1EE7"/>
    <w:rsid w:val="00FD2202"/>
    <w:rsid w:val="00FD239D"/>
    <w:rsid w:val="00FD24FC"/>
    <w:rsid w:val="00FD2A7B"/>
    <w:rsid w:val="00FD2B1A"/>
    <w:rsid w:val="00FD2B9D"/>
    <w:rsid w:val="00FD2D31"/>
    <w:rsid w:val="00FD315B"/>
    <w:rsid w:val="00FD3695"/>
    <w:rsid w:val="00FD3838"/>
    <w:rsid w:val="00FD42C5"/>
    <w:rsid w:val="00FD431D"/>
    <w:rsid w:val="00FD44F7"/>
    <w:rsid w:val="00FD45AA"/>
    <w:rsid w:val="00FD4981"/>
    <w:rsid w:val="00FD50CB"/>
    <w:rsid w:val="00FD529A"/>
    <w:rsid w:val="00FD54A4"/>
    <w:rsid w:val="00FD54AC"/>
    <w:rsid w:val="00FD5585"/>
    <w:rsid w:val="00FD5608"/>
    <w:rsid w:val="00FD5627"/>
    <w:rsid w:val="00FD573F"/>
    <w:rsid w:val="00FD57F3"/>
    <w:rsid w:val="00FD5835"/>
    <w:rsid w:val="00FD5B2F"/>
    <w:rsid w:val="00FD5FB2"/>
    <w:rsid w:val="00FD63C1"/>
    <w:rsid w:val="00FD6662"/>
    <w:rsid w:val="00FD66F7"/>
    <w:rsid w:val="00FD673D"/>
    <w:rsid w:val="00FD6AA0"/>
    <w:rsid w:val="00FD6B67"/>
    <w:rsid w:val="00FD6BDE"/>
    <w:rsid w:val="00FD6FBE"/>
    <w:rsid w:val="00FD7027"/>
    <w:rsid w:val="00FD76C3"/>
    <w:rsid w:val="00FD7B1A"/>
    <w:rsid w:val="00FD7B65"/>
    <w:rsid w:val="00FD7B9E"/>
    <w:rsid w:val="00FD7C3D"/>
    <w:rsid w:val="00FD7D40"/>
    <w:rsid w:val="00FD7EC1"/>
    <w:rsid w:val="00FE006A"/>
    <w:rsid w:val="00FE00DE"/>
    <w:rsid w:val="00FE06EF"/>
    <w:rsid w:val="00FE08B7"/>
    <w:rsid w:val="00FE0B40"/>
    <w:rsid w:val="00FE12D0"/>
    <w:rsid w:val="00FE12EB"/>
    <w:rsid w:val="00FE1325"/>
    <w:rsid w:val="00FE14BB"/>
    <w:rsid w:val="00FE1601"/>
    <w:rsid w:val="00FE1643"/>
    <w:rsid w:val="00FE1664"/>
    <w:rsid w:val="00FE16FC"/>
    <w:rsid w:val="00FE19E6"/>
    <w:rsid w:val="00FE1AD1"/>
    <w:rsid w:val="00FE2138"/>
    <w:rsid w:val="00FE2196"/>
    <w:rsid w:val="00FE2419"/>
    <w:rsid w:val="00FE2539"/>
    <w:rsid w:val="00FE2647"/>
    <w:rsid w:val="00FE26A6"/>
    <w:rsid w:val="00FE28E5"/>
    <w:rsid w:val="00FE2D34"/>
    <w:rsid w:val="00FE2D5D"/>
    <w:rsid w:val="00FE2EC4"/>
    <w:rsid w:val="00FE2F8B"/>
    <w:rsid w:val="00FE36EA"/>
    <w:rsid w:val="00FE3EB9"/>
    <w:rsid w:val="00FE3F2C"/>
    <w:rsid w:val="00FE405B"/>
    <w:rsid w:val="00FE4073"/>
    <w:rsid w:val="00FE4350"/>
    <w:rsid w:val="00FE4498"/>
    <w:rsid w:val="00FE4A49"/>
    <w:rsid w:val="00FE4B93"/>
    <w:rsid w:val="00FE4E74"/>
    <w:rsid w:val="00FE4EB4"/>
    <w:rsid w:val="00FE5191"/>
    <w:rsid w:val="00FE5239"/>
    <w:rsid w:val="00FE5C8B"/>
    <w:rsid w:val="00FE5D9D"/>
    <w:rsid w:val="00FE5E00"/>
    <w:rsid w:val="00FE5ED1"/>
    <w:rsid w:val="00FE5F16"/>
    <w:rsid w:val="00FE5F94"/>
    <w:rsid w:val="00FE6106"/>
    <w:rsid w:val="00FE61F1"/>
    <w:rsid w:val="00FE636A"/>
    <w:rsid w:val="00FE6C75"/>
    <w:rsid w:val="00FE6CC2"/>
    <w:rsid w:val="00FE6EC3"/>
    <w:rsid w:val="00FE7201"/>
    <w:rsid w:val="00FE753D"/>
    <w:rsid w:val="00FE7702"/>
    <w:rsid w:val="00FE7766"/>
    <w:rsid w:val="00FE777F"/>
    <w:rsid w:val="00FE7A6D"/>
    <w:rsid w:val="00FE7CD7"/>
    <w:rsid w:val="00FE7D89"/>
    <w:rsid w:val="00FF02D6"/>
    <w:rsid w:val="00FF04E9"/>
    <w:rsid w:val="00FF05C3"/>
    <w:rsid w:val="00FF05FC"/>
    <w:rsid w:val="00FF066E"/>
    <w:rsid w:val="00FF0714"/>
    <w:rsid w:val="00FF0939"/>
    <w:rsid w:val="00FF09A4"/>
    <w:rsid w:val="00FF0FC7"/>
    <w:rsid w:val="00FF133D"/>
    <w:rsid w:val="00FF187E"/>
    <w:rsid w:val="00FF1AAB"/>
    <w:rsid w:val="00FF1C6C"/>
    <w:rsid w:val="00FF1E27"/>
    <w:rsid w:val="00FF1EAB"/>
    <w:rsid w:val="00FF20B7"/>
    <w:rsid w:val="00FF20D0"/>
    <w:rsid w:val="00FF2226"/>
    <w:rsid w:val="00FF248B"/>
    <w:rsid w:val="00FF2494"/>
    <w:rsid w:val="00FF2BC9"/>
    <w:rsid w:val="00FF2C83"/>
    <w:rsid w:val="00FF2CAD"/>
    <w:rsid w:val="00FF2D96"/>
    <w:rsid w:val="00FF2DE3"/>
    <w:rsid w:val="00FF31C7"/>
    <w:rsid w:val="00FF35F3"/>
    <w:rsid w:val="00FF3808"/>
    <w:rsid w:val="00FF3AC8"/>
    <w:rsid w:val="00FF3AEE"/>
    <w:rsid w:val="00FF3EDB"/>
    <w:rsid w:val="00FF3EEA"/>
    <w:rsid w:val="00FF43C2"/>
    <w:rsid w:val="00FF47C2"/>
    <w:rsid w:val="00FF4BA1"/>
    <w:rsid w:val="00FF5559"/>
    <w:rsid w:val="00FF5617"/>
    <w:rsid w:val="00FF5A98"/>
    <w:rsid w:val="00FF5B68"/>
    <w:rsid w:val="00FF5DF1"/>
    <w:rsid w:val="00FF6110"/>
    <w:rsid w:val="00FF683F"/>
    <w:rsid w:val="00FF685A"/>
    <w:rsid w:val="00FF68A8"/>
    <w:rsid w:val="00FF6CA6"/>
    <w:rsid w:val="00FF6D92"/>
    <w:rsid w:val="00FF6EDF"/>
    <w:rsid w:val="00FF6FB1"/>
    <w:rsid w:val="00FF7206"/>
    <w:rsid w:val="00FF76D8"/>
    <w:rsid w:val="00FF7A4E"/>
    <w:rsid w:val="00FF7BC8"/>
    <w:rsid w:val="00FF7C00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  <o:colormru v:ext="edit" colors="#fbfb8f"/>
      <o:colormenu v:ext="edit" fillcolor="none [3208]" strokecolor="none" shadowcolor="none"/>
    </o:shapedefaults>
    <o:shapelayout v:ext="edit">
      <o:idmap v:ext="edit" data="1"/>
    </o:shapelayout>
  </w:shapeDefaults>
  <w:decimalSymbol w:val="."/>
  <w:listSeparator w:val=","/>
  <w14:docId w14:val="4A4FF02E"/>
  <w15:docId w15:val="{402F5C27-B27B-487F-B58D-98A23A88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3A654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B42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20CB"/>
  </w:style>
  <w:style w:type="paragraph" w:styleId="a6">
    <w:name w:val="footer"/>
    <w:basedOn w:val="a"/>
    <w:link w:val="a7"/>
    <w:uiPriority w:val="99"/>
    <w:unhideWhenUsed/>
    <w:rsid w:val="00B42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20CB"/>
  </w:style>
  <w:style w:type="paragraph" w:styleId="a8">
    <w:name w:val="Balloon Text"/>
    <w:basedOn w:val="a"/>
    <w:link w:val="a9"/>
    <w:uiPriority w:val="99"/>
    <w:semiHidden/>
    <w:unhideWhenUsed/>
    <w:rsid w:val="00204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4D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2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5BA8-D764-48C5-8BFD-4F16A7B8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asaki</dc:creator>
  <cp:lastModifiedBy>k-kawamura</cp:lastModifiedBy>
  <cp:revision>54</cp:revision>
  <cp:lastPrinted>2018-06-11T08:46:00Z</cp:lastPrinted>
  <dcterms:created xsi:type="dcterms:W3CDTF">2015-10-06T05:23:00Z</dcterms:created>
  <dcterms:modified xsi:type="dcterms:W3CDTF">2018-07-18T01:47:00Z</dcterms:modified>
</cp:coreProperties>
</file>